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1AC6D" w14:textId="4013FE89" w:rsidR="00E24B20" w:rsidRPr="000E6637" w:rsidRDefault="0035578A" w:rsidP="00C3082A">
      <w:pPr>
        <w:pStyle w:val="Default"/>
        <w:spacing w:line="360" w:lineRule="auto"/>
        <w:rPr>
          <w:rFonts w:ascii="Cambria" w:hAnsi="Cambria" w:cs="Calibri"/>
          <w:b/>
          <w:i/>
          <w:color w:val="auto"/>
          <w:sz w:val="72"/>
          <w:szCs w:val="72"/>
        </w:rPr>
      </w:pPr>
      <w:r w:rsidRPr="0035578A">
        <w:rPr>
          <w:rFonts w:ascii="Cambria" w:hAnsi="Cambria" w:cs="Calibri"/>
          <w:b/>
          <w:i/>
          <w:noProof/>
          <w:color w:val="auto"/>
          <w:sz w:val="72"/>
          <w:szCs w:val="72"/>
        </w:rPr>
        <w:drawing>
          <wp:anchor distT="0" distB="0" distL="114300" distR="114300" simplePos="0" relativeHeight="251667456" behindDoc="1" locked="0" layoutInCell="1" allowOverlap="1" wp14:anchorId="58D3E418" wp14:editId="07EEB0FC">
            <wp:simplePos x="0" y="0"/>
            <wp:positionH relativeFrom="margin">
              <wp:align>center</wp:align>
            </wp:positionH>
            <wp:positionV relativeFrom="paragraph">
              <wp:posOffset>22302</wp:posOffset>
            </wp:positionV>
            <wp:extent cx="3780155" cy="3772535"/>
            <wp:effectExtent l="0" t="0" r="0" b="0"/>
            <wp:wrapTight wrapText="bothSides">
              <wp:wrapPolygon edited="0">
                <wp:start x="0" y="0"/>
                <wp:lineTo x="0" y="21487"/>
                <wp:lineTo x="21444" y="21487"/>
                <wp:lineTo x="21444" y="0"/>
                <wp:lineTo x="0" y="0"/>
              </wp:wrapPolygon>
            </wp:wrapTight>
            <wp:docPr id="1789473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8E5AB" w14:textId="77777777" w:rsidR="00E24B20" w:rsidRDefault="00E24B20" w:rsidP="00E24B20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auto"/>
          <w:sz w:val="72"/>
          <w:szCs w:val="72"/>
        </w:rPr>
      </w:pPr>
    </w:p>
    <w:p w14:paraId="1030CA22" w14:textId="77777777" w:rsidR="00E24B20" w:rsidRDefault="00E24B20" w:rsidP="00E24B20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auto"/>
          <w:sz w:val="72"/>
          <w:szCs w:val="72"/>
        </w:rPr>
      </w:pPr>
    </w:p>
    <w:p w14:paraId="0538FB12" w14:textId="77777777" w:rsidR="00E24B20" w:rsidRDefault="00E24B20" w:rsidP="00E24B20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auto"/>
          <w:sz w:val="72"/>
          <w:szCs w:val="72"/>
        </w:rPr>
      </w:pPr>
    </w:p>
    <w:p w14:paraId="2B5F2EE6" w14:textId="77777777" w:rsidR="00E24B20" w:rsidRDefault="00E24B20" w:rsidP="00E24B20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auto"/>
          <w:sz w:val="72"/>
          <w:szCs w:val="72"/>
        </w:rPr>
      </w:pPr>
    </w:p>
    <w:p w14:paraId="547D955D" w14:textId="7604A5F2" w:rsidR="00E24B20" w:rsidRPr="0035578A" w:rsidRDefault="00E24B20" w:rsidP="00E24B20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</w:pPr>
      <w:r w:rsidRPr="0035578A"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  <w:t xml:space="preserve">ПРЕЙСКУРАНТ </w:t>
      </w:r>
    </w:p>
    <w:p w14:paraId="4F7D8EEB" w14:textId="77777777" w:rsidR="00E24B20" w:rsidRPr="0035578A" w:rsidRDefault="00E24B20" w:rsidP="00E24B20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</w:pPr>
      <w:r w:rsidRPr="0035578A"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  <w:t>НА ПРЕДОСТАВЛЕНИЕ УСЛУГ</w:t>
      </w:r>
    </w:p>
    <w:p w14:paraId="283697F1" w14:textId="1EE0A93C" w:rsidR="00E24B20" w:rsidRPr="0035578A" w:rsidRDefault="00E24B20" w:rsidP="00E24B20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</w:pPr>
      <w:r w:rsidRPr="0035578A"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  <w:t xml:space="preserve"> В ООО ЦЕНТР КРАСОТЫ И ЗДОРОВЬЯ «ЭТИКА»</w:t>
      </w:r>
    </w:p>
    <w:p w14:paraId="662819DF" w14:textId="664CF00F" w:rsidR="00354A67" w:rsidRDefault="00354A67"/>
    <w:p w14:paraId="300A7052" w14:textId="77777777" w:rsidR="00E24B20" w:rsidRDefault="00E24B20"/>
    <w:p w14:paraId="5B6AF718" w14:textId="77777777" w:rsidR="00E24B20" w:rsidRDefault="00E24B20"/>
    <w:p w14:paraId="6DCE0589" w14:textId="77777777" w:rsidR="00E24B20" w:rsidRDefault="00E24B20"/>
    <w:p w14:paraId="6EF04C25" w14:textId="77777777" w:rsidR="00E24B20" w:rsidRDefault="00E24B20"/>
    <w:p w14:paraId="67AD9DB9" w14:textId="77777777" w:rsidR="00E24B20" w:rsidRDefault="00E24B20"/>
    <w:p w14:paraId="3AFEAEAC" w14:textId="77777777" w:rsidR="00E24B20" w:rsidRDefault="00E24B20"/>
    <w:p w14:paraId="5C7974E7" w14:textId="77777777" w:rsidR="00E24B20" w:rsidRDefault="00E24B20"/>
    <w:p w14:paraId="5BEF322B" w14:textId="77777777" w:rsidR="00E24B20" w:rsidRDefault="00E24B20"/>
    <w:p w14:paraId="6667BA18" w14:textId="77777777" w:rsidR="00E24B20" w:rsidRDefault="00E24B20"/>
    <w:p w14:paraId="24155BC1" w14:textId="77777777" w:rsidR="00E24B20" w:rsidRDefault="00E24B20"/>
    <w:p w14:paraId="7950977C" w14:textId="77777777" w:rsidR="00E24B20" w:rsidRDefault="00E24B20"/>
    <w:p w14:paraId="0AD46297" w14:textId="77777777" w:rsidR="00E24B20" w:rsidRDefault="00E24B20"/>
    <w:p w14:paraId="2BEAC96D" w14:textId="77777777" w:rsidR="003100DB" w:rsidRDefault="003100DB"/>
    <w:p w14:paraId="2BAA3840" w14:textId="622340FE" w:rsidR="00E24B20" w:rsidRDefault="0035578A" w:rsidP="00E24B20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00B0F0"/>
          <w:sz w:val="28"/>
          <w:szCs w:val="28"/>
        </w:rPr>
      </w:pPr>
      <w:r w:rsidRPr="0035578A">
        <w:rPr>
          <w:rFonts w:ascii="Cambria" w:hAnsi="Cambria" w:cs="Calibri"/>
          <w:b/>
          <w:i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3719D48B" wp14:editId="0DB4FB79">
            <wp:simplePos x="0" y="0"/>
            <wp:positionH relativeFrom="margin">
              <wp:align>left</wp:align>
            </wp:positionH>
            <wp:positionV relativeFrom="paragraph">
              <wp:posOffset>10748</wp:posOffset>
            </wp:positionV>
            <wp:extent cx="2040255" cy="2036445"/>
            <wp:effectExtent l="0" t="0" r="0" b="1905"/>
            <wp:wrapTight wrapText="bothSides">
              <wp:wrapPolygon edited="0">
                <wp:start x="0" y="0"/>
                <wp:lineTo x="0" y="21418"/>
                <wp:lineTo x="21378" y="21418"/>
                <wp:lineTo x="21378" y="0"/>
                <wp:lineTo x="0" y="0"/>
              </wp:wrapPolygon>
            </wp:wrapTight>
            <wp:docPr id="29411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98" cy="20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FE481" w14:textId="77777777" w:rsidR="00E24B20" w:rsidRDefault="00E24B20" w:rsidP="00E24B20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00B0F0"/>
          <w:sz w:val="28"/>
          <w:szCs w:val="28"/>
        </w:rPr>
      </w:pPr>
    </w:p>
    <w:p w14:paraId="136992BB" w14:textId="4F6C2D0F" w:rsidR="00E24B20" w:rsidRPr="0035578A" w:rsidRDefault="00E24B20" w:rsidP="00E24B20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</w:pPr>
      <w:r w:rsidRPr="0035578A"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  <w:t>Мы рады вас видеть в стенах нашей клиники!</w:t>
      </w:r>
    </w:p>
    <w:p w14:paraId="1EE8AFAB" w14:textId="02CF62A0" w:rsidR="00E24B20" w:rsidRDefault="00E24B20" w:rsidP="00E24B20">
      <w:pPr>
        <w:jc w:val="both"/>
        <w:rPr>
          <w:rFonts w:ascii="Cambria" w:hAnsi="Cambria" w:cs="Calibri"/>
          <w:sz w:val="28"/>
          <w:szCs w:val="28"/>
        </w:rPr>
      </w:pPr>
    </w:p>
    <w:p w14:paraId="4A4B8A77" w14:textId="3546CF60" w:rsidR="00E24B20" w:rsidRDefault="00E24B20" w:rsidP="00E24B20">
      <w:pPr>
        <w:ind w:firstLine="708"/>
        <w:jc w:val="both"/>
        <w:rPr>
          <w:rFonts w:ascii="Cambria" w:hAnsi="Cambria" w:cs="Calibri"/>
          <w:sz w:val="28"/>
          <w:szCs w:val="28"/>
        </w:rPr>
      </w:pPr>
    </w:p>
    <w:p w14:paraId="22BA916B" w14:textId="252D9E6B" w:rsidR="00E24B20" w:rsidRPr="0043796C" w:rsidRDefault="00E24B20" w:rsidP="00E24B20">
      <w:pPr>
        <w:ind w:firstLine="708"/>
        <w:jc w:val="both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Настоящий прейскурант сделан в соответствии с требованиями законодательства в части п</w:t>
      </w:r>
      <w:r w:rsidRPr="009C2CAD">
        <w:rPr>
          <w:rFonts w:ascii="Cambria" w:hAnsi="Cambria" w:cs="Calibri"/>
          <w:sz w:val="28"/>
          <w:szCs w:val="28"/>
        </w:rPr>
        <w:t>риказ</w:t>
      </w:r>
      <w:r>
        <w:rPr>
          <w:rFonts w:ascii="Cambria" w:hAnsi="Cambria" w:cs="Calibri"/>
          <w:sz w:val="28"/>
          <w:szCs w:val="28"/>
        </w:rPr>
        <w:t>а</w:t>
      </w:r>
      <w:r w:rsidRPr="009C2CAD">
        <w:rPr>
          <w:rFonts w:ascii="Cambria" w:hAnsi="Cambria" w:cs="Calibri"/>
          <w:sz w:val="28"/>
          <w:szCs w:val="28"/>
        </w:rPr>
        <w:t xml:space="preserve"> </w:t>
      </w:r>
      <w:r>
        <w:rPr>
          <w:rFonts w:ascii="Cambria" w:hAnsi="Cambria" w:cs="Calibri"/>
          <w:sz w:val="28"/>
          <w:szCs w:val="28"/>
        </w:rPr>
        <w:t>Минздрава России №</w:t>
      </w:r>
      <w:r w:rsidRPr="009C2CAD">
        <w:rPr>
          <w:rFonts w:ascii="Cambria" w:hAnsi="Cambria" w:cs="Calibri"/>
          <w:sz w:val="28"/>
          <w:szCs w:val="28"/>
        </w:rPr>
        <w:t xml:space="preserve"> 804н </w:t>
      </w:r>
      <w:r>
        <w:rPr>
          <w:rFonts w:ascii="Cambria" w:hAnsi="Cambria" w:cs="Calibri"/>
          <w:sz w:val="28"/>
          <w:szCs w:val="28"/>
        </w:rPr>
        <w:t>от 13.10.2017 «</w:t>
      </w:r>
      <w:r w:rsidRPr="009C2CAD">
        <w:rPr>
          <w:rFonts w:ascii="Cambria" w:hAnsi="Cambria" w:cs="Calibri"/>
          <w:sz w:val="28"/>
          <w:szCs w:val="28"/>
        </w:rPr>
        <w:t>Об утверждении номенклатуры медицинских услуг</w:t>
      </w:r>
      <w:r>
        <w:rPr>
          <w:rFonts w:ascii="Cambria" w:hAnsi="Cambria" w:cs="Calibri"/>
          <w:sz w:val="28"/>
          <w:szCs w:val="28"/>
        </w:rPr>
        <w:t>». В первой колонке прейскуранта указан код медицинской услуги, соответствующей коду в приказе. Наименование медицинской услуги, соответствующее конкретному коду, указано в поле названия раздела медицинских услуг настоящего прейскуранта. Во второй и третьей колонках прейскуранта указаны коммерческое наименование услуги и цена на неё соответственно.</w:t>
      </w:r>
    </w:p>
    <w:p w14:paraId="6A698AEA" w14:textId="77777777" w:rsidR="00E24B20" w:rsidRPr="00820910" w:rsidRDefault="00E24B20" w:rsidP="00E24B20">
      <w:pPr>
        <w:ind w:left="540"/>
        <w:jc w:val="center"/>
        <w:rPr>
          <w:rFonts w:ascii="Cambria" w:hAnsi="Cambria"/>
          <w:b/>
          <w:sz w:val="32"/>
          <w:szCs w:val="32"/>
        </w:rPr>
      </w:pPr>
    </w:p>
    <w:p w14:paraId="6E031310" w14:textId="77777777" w:rsidR="00E24B20" w:rsidRDefault="00E24B20" w:rsidP="00E24B20">
      <w:pPr>
        <w:ind w:firstLine="708"/>
        <w:jc w:val="both"/>
        <w:rPr>
          <w:rFonts w:ascii="Cambria" w:hAnsi="Cambria" w:cs="Calibri"/>
          <w:sz w:val="28"/>
          <w:szCs w:val="28"/>
        </w:rPr>
      </w:pPr>
      <w:r w:rsidRPr="00820910">
        <w:rPr>
          <w:rFonts w:ascii="Cambria" w:hAnsi="Cambria" w:cs="Calibri"/>
          <w:sz w:val="28"/>
          <w:szCs w:val="28"/>
        </w:rPr>
        <w:t xml:space="preserve">Цены в </w:t>
      </w:r>
      <w:r>
        <w:rPr>
          <w:rFonts w:ascii="Cambria" w:hAnsi="Cambria" w:cs="Calibri"/>
          <w:sz w:val="28"/>
          <w:szCs w:val="28"/>
        </w:rPr>
        <w:t>настоящем</w:t>
      </w:r>
      <w:r w:rsidRPr="00820910">
        <w:rPr>
          <w:rFonts w:ascii="Cambria" w:hAnsi="Cambria" w:cs="Calibri"/>
          <w:sz w:val="28"/>
          <w:szCs w:val="28"/>
        </w:rPr>
        <w:t xml:space="preserve"> прейскуранте являются установленными на дату утверждения каждой страницы. Цены могут измениться в одностороннем порядке.</w:t>
      </w:r>
    </w:p>
    <w:p w14:paraId="06FF47C6" w14:textId="77777777" w:rsidR="00E24B20" w:rsidRDefault="00E24B20" w:rsidP="00E24B20">
      <w:pPr>
        <w:jc w:val="both"/>
        <w:rPr>
          <w:rFonts w:ascii="Cambria" w:hAnsi="Cambria" w:cs="Calibri"/>
          <w:sz w:val="28"/>
          <w:szCs w:val="28"/>
        </w:rPr>
      </w:pPr>
    </w:p>
    <w:p w14:paraId="0A712D42" w14:textId="77777777" w:rsidR="00E24B20" w:rsidRDefault="00E24B20" w:rsidP="00E24B20">
      <w:pPr>
        <w:ind w:firstLine="708"/>
        <w:jc w:val="both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 xml:space="preserve">Настоящий прейскурант является неотъемлемой частью договора на предоставление медицинских услуг, </w:t>
      </w:r>
      <w:r w:rsidRPr="009E1211">
        <w:rPr>
          <w:rFonts w:ascii="Cambria" w:hAnsi="Cambria" w:cs="Calibri"/>
          <w:sz w:val="28"/>
          <w:szCs w:val="28"/>
        </w:rPr>
        <w:t>как если бы положения Прейскуранта были бы включены в текст Договора</w:t>
      </w:r>
      <w:r>
        <w:rPr>
          <w:rFonts w:ascii="Cambria" w:hAnsi="Cambria" w:cs="Calibri"/>
          <w:sz w:val="28"/>
          <w:szCs w:val="28"/>
        </w:rPr>
        <w:t xml:space="preserve">. </w:t>
      </w:r>
    </w:p>
    <w:p w14:paraId="32E1E48A" w14:textId="77777777" w:rsidR="00E24B20" w:rsidRDefault="00E24B20" w:rsidP="00E24B20">
      <w:pPr>
        <w:ind w:firstLine="708"/>
        <w:jc w:val="both"/>
        <w:rPr>
          <w:rFonts w:ascii="Cambria" w:hAnsi="Cambria" w:cs="Calibri"/>
          <w:sz w:val="28"/>
          <w:szCs w:val="28"/>
        </w:rPr>
      </w:pPr>
    </w:p>
    <w:p w14:paraId="1F095861" w14:textId="77777777" w:rsidR="00E24B20" w:rsidRDefault="00E24B20" w:rsidP="00E24B20">
      <w:pPr>
        <w:ind w:firstLine="708"/>
        <w:jc w:val="both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Пациент</w:t>
      </w:r>
      <w:r w:rsidRPr="009E1211">
        <w:rPr>
          <w:rFonts w:ascii="Cambria" w:hAnsi="Cambria" w:cs="Calibri"/>
          <w:sz w:val="28"/>
          <w:szCs w:val="28"/>
        </w:rPr>
        <w:t xml:space="preserve"> подтверждает, что он ознакомился с </w:t>
      </w:r>
      <w:r>
        <w:rPr>
          <w:rFonts w:ascii="Cambria" w:hAnsi="Cambria" w:cs="Calibri"/>
          <w:sz w:val="28"/>
          <w:szCs w:val="28"/>
        </w:rPr>
        <w:t xml:space="preserve">настоящим </w:t>
      </w:r>
      <w:r w:rsidRPr="009E1211">
        <w:rPr>
          <w:rFonts w:ascii="Cambria" w:hAnsi="Cambria" w:cs="Calibri"/>
          <w:sz w:val="28"/>
          <w:szCs w:val="28"/>
        </w:rPr>
        <w:t>Прейскурантом, с наименование</w:t>
      </w:r>
      <w:r>
        <w:rPr>
          <w:rFonts w:ascii="Cambria" w:hAnsi="Cambria" w:cs="Calibri"/>
          <w:sz w:val="28"/>
          <w:szCs w:val="28"/>
        </w:rPr>
        <w:t>м предоставляемых Исполнителем</w:t>
      </w:r>
      <w:r w:rsidRPr="009E1211">
        <w:rPr>
          <w:rFonts w:ascii="Cambria" w:hAnsi="Cambria" w:cs="Calibri"/>
          <w:sz w:val="28"/>
          <w:szCs w:val="28"/>
        </w:rPr>
        <w:t xml:space="preserve"> медицинских услуг, </w:t>
      </w:r>
      <w:r>
        <w:rPr>
          <w:rFonts w:ascii="Cambria" w:hAnsi="Cambria" w:cs="Calibri"/>
          <w:sz w:val="28"/>
          <w:szCs w:val="28"/>
        </w:rPr>
        <w:t xml:space="preserve">а также их стоимостью. </w:t>
      </w:r>
    </w:p>
    <w:p w14:paraId="44903756" w14:textId="77777777" w:rsidR="00E24B20" w:rsidRDefault="00E24B20" w:rsidP="00E24B20">
      <w:pPr>
        <w:ind w:firstLine="708"/>
        <w:jc w:val="both"/>
        <w:rPr>
          <w:rFonts w:ascii="Cambria" w:hAnsi="Cambria" w:cs="Calibri"/>
          <w:sz w:val="28"/>
          <w:szCs w:val="28"/>
        </w:rPr>
      </w:pPr>
    </w:p>
    <w:p w14:paraId="6BA7BDA0" w14:textId="77777777" w:rsidR="00E24B20" w:rsidRPr="00820910" w:rsidRDefault="00E24B20" w:rsidP="00E24B20">
      <w:pPr>
        <w:ind w:firstLine="708"/>
        <w:jc w:val="both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Пациент</w:t>
      </w:r>
      <w:r w:rsidRPr="009E1211">
        <w:rPr>
          <w:rFonts w:ascii="Cambria" w:hAnsi="Cambria" w:cs="Calibri"/>
          <w:sz w:val="28"/>
          <w:szCs w:val="28"/>
        </w:rPr>
        <w:t xml:space="preserve"> также подтверждает, что при каждом сле</w:t>
      </w:r>
      <w:r>
        <w:rPr>
          <w:rFonts w:ascii="Cambria" w:hAnsi="Cambria" w:cs="Calibri"/>
          <w:sz w:val="28"/>
          <w:szCs w:val="28"/>
        </w:rPr>
        <w:t>дующем обращении к Исполнителю</w:t>
      </w:r>
      <w:r w:rsidRPr="009E1211">
        <w:rPr>
          <w:rFonts w:ascii="Cambria" w:hAnsi="Cambria" w:cs="Calibri"/>
          <w:sz w:val="28"/>
          <w:szCs w:val="28"/>
        </w:rPr>
        <w:t>, в его обязанность перед предоставлением ему медицинских услуг входит предварительное ознакомление с актуальным Прейскурантом, с наименование</w:t>
      </w:r>
      <w:r>
        <w:rPr>
          <w:rFonts w:ascii="Cambria" w:hAnsi="Cambria" w:cs="Calibri"/>
          <w:sz w:val="28"/>
          <w:szCs w:val="28"/>
        </w:rPr>
        <w:t>м предоставляемых Исполнителем</w:t>
      </w:r>
      <w:r w:rsidRPr="009E1211">
        <w:rPr>
          <w:rFonts w:ascii="Cambria" w:hAnsi="Cambria" w:cs="Calibri"/>
          <w:sz w:val="28"/>
          <w:szCs w:val="28"/>
        </w:rPr>
        <w:t xml:space="preserve"> медицинских услуг, а также их стоимостью.</w:t>
      </w:r>
    </w:p>
    <w:p w14:paraId="684AAA06" w14:textId="77777777" w:rsidR="00E24B20" w:rsidRDefault="00E24B20"/>
    <w:p w14:paraId="736217CC" w14:textId="77777777" w:rsidR="00E24B20" w:rsidRDefault="00E24B20"/>
    <w:p w14:paraId="1A816B4D" w14:textId="77777777" w:rsidR="00E24B20" w:rsidRDefault="00E24B20"/>
    <w:p w14:paraId="3FA13667" w14:textId="77777777" w:rsidR="00E24B20" w:rsidRDefault="00E24B20"/>
    <w:p w14:paraId="6AF268AA" w14:textId="77777777" w:rsidR="00E24B20" w:rsidRDefault="00E24B20"/>
    <w:p w14:paraId="3337E365" w14:textId="77777777" w:rsidR="00E24B20" w:rsidRDefault="00E24B20"/>
    <w:p w14:paraId="6F579AAA" w14:textId="77777777" w:rsidR="00E24B20" w:rsidRDefault="00E24B20"/>
    <w:p w14:paraId="2CF1E12A" w14:textId="77777777" w:rsidR="00E24B20" w:rsidRDefault="00E24B20"/>
    <w:p w14:paraId="01D4E9ED" w14:textId="77777777" w:rsidR="00E24B20" w:rsidRDefault="00E24B20"/>
    <w:p w14:paraId="40B933DD" w14:textId="77777777" w:rsidR="003C402E" w:rsidRDefault="003C402E"/>
    <w:p w14:paraId="6811CFDF" w14:textId="77777777" w:rsidR="003C402E" w:rsidRDefault="003C402E"/>
    <w:p w14:paraId="27DF80FA" w14:textId="77777777" w:rsidR="003C402E" w:rsidRDefault="003C402E"/>
    <w:p w14:paraId="3608BB60" w14:textId="77777777" w:rsidR="00922189" w:rsidRDefault="00922189" w:rsidP="00922189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auto"/>
          <w:sz w:val="72"/>
          <w:szCs w:val="72"/>
        </w:rPr>
      </w:pPr>
    </w:p>
    <w:p w14:paraId="602A1C51" w14:textId="7F391D1F" w:rsidR="00922189" w:rsidRDefault="0035578A" w:rsidP="00922189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auto"/>
          <w:sz w:val="72"/>
          <w:szCs w:val="72"/>
        </w:rPr>
      </w:pPr>
      <w:r w:rsidRPr="0035578A">
        <w:rPr>
          <w:rFonts w:ascii="Cambria" w:hAnsi="Cambria" w:cs="Calibri"/>
          <w:b/>
          <w:i/>
          <w:noProof/>
          <w:color w:val="auto"/>
          <w:sz w:val="72"/>
          <w:szCs w:val="72"/>
        </w:rPr>
        <w:drawing>
          <wp:anchor distT="0" distB="0" distL="114300" distR="114300" simplePos="0" relativeHeight="251671552" behindDoc="1" locked="0" layoutInCell="1" allowOverlap="1" wp14:anchorId="4D1F38F4" wp14:editId="66B832D0">
            <wp:simplePos x="0" y="0"/>
            <wp:positionH relativeFrom="margin">
              <wp:align>center</wp:align>
            </wp:positionH>
            <wp:positionV relativeFrom="paragraph">
              <wp:posOffset>100113</wp:posOffset>
            </wp:positionV>
            <wp:extent cx="3780155" cy="3772535"/>
            <wp:effectExtent l="0" t="0" r="0" b="0"/>
            <wp:wrapTight wrapText="bothSides">
              <wp:wrapPolygon edited="0">
                <wp:start x="0" y="0"/>
                <wp:lineTo x="0" y="21487"/>
                <wp:lineTo x="21444" y="21487"/>
                <wp:lineTo x="21444" y="0"/>
                <wp:lineTo x="0" y="0"/>
              </wp:wrapPolygon>
            </wp:wrapTight>
            <wp:docPr id="877623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F8D4F" w14:textId="592E7EE1" w:rsidR="00922189" w:rsidRDefault="00922189" w:rsidP="00922189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auto"/>
          <w:sz w:val="72"/>
          <w:szCs w:val="72"/>
        </w:rPr>
      </w:pPr>
      <w:bookmarkStart w:id="0" w:name="_Hlk165555224"/>
    </w:p>
    <w:p w14:paraId="4CDD911E" w14:textId="3B978F3D" w:rsidR="00922189" w:rsidRPr="0035578A" w:rsidRDefault="00922189" w:rsidP="00922189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</w:pPr>
      <w:r w:rsidRPr="0035578A"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  <w:t>КОНСУЛЬТАЦИЯ, ДИАГНОСТИКА, ПОДГОТОВКА К ПРОЦЕДУРАМ, ВОССТАНОВЛЕНИЕ ПОСЛЕ ПРОЦЕДУР</w:t>
      </w:r>
    </w:p>
    <w:bookmarkEnd w:id="0"/>
    <w:p w14:paraId="37EE1DFF" w14:textId="77777777" w:rsidR="00E24B20" w:rsidRDefault="00E24B20"/>
    <w:p w14:paraId="662DD43C" w14:textId="77777777" w:rsidR="00E24B20" w:rsidRDefault="00E24B20"/>
    <w:p w14:paraId="4BAE05C0" w14:textId="77777777" w:rsidR="003A6104" w:rsidRDefault="003A6104"/>
    <w:p w14:paraId="49D2A423" w14:textId="77777777" w:rsidR="003A6104" w:rsidRDefault="003A6104">
      <w:bookmarkStart w:id="1" w:name="_Hlk190261231"/>
    </w:p>
    <w:p w14:paraId="02B06708" w14:textId="4D1A7B71" w:rsidR="00E24B20" w:rsidRPr="007E5287" w:rsidRDefault="0035578A" w:rsidP="00E24B20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bookmarkStart w:id="2" w:name="_Hlk164951995"/>
      <w:r w:rsidRPr="007E5287">
        <w:rPr>
          <w:rFonts w:ascii="Cambria" w:hAnsi="Cambria" w:cs="Calibri"/>
          <w:b/>
          <w:i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73600" behindDoc="1" locked="0" layoutInCell="1" allowOverlap="1" wp14:anchorId="5DB4CA4B" wp14:editId="11A03393">
            <wp:simplePos x="0" y="0"/>
            <wp:positionH relativeFrom="margin">
              <wp:posOffset>323137</wp:posOffset>
            </wp:positionH>
            <wp:positionV relativeFrom="paragraph">
              <wp:posOffset>295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520791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="00E24B20"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УТВЕРЖДАЮ»</w:t>
      </w:r>
    </w:p>
    <w:p w14:paraId="446D5DF8" w14:textId="42D007E1" w:rsidR="00E24B20" w:rsidRPr="007E5287" w:rsidRDefault="00E24B20" w:rsidP="00E24B20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32BAD88D" w14:textId="531683C4" w:rsidR="00E24B20" w:rsidRPr="007E5287" w:rsidRDefault="00E24B20" w:rsidP="00E24B20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ООО </w:t>
      </w:r>
      <w:r w:rsidR="009C3810"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Центра красоты и здоровья 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9C3810"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Этика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»</w:t>
      </w:r>
    </w:p>
    <w:p w14:paraId="45126174" w14:textId="0A9052F3" w:rsidR="00E24B20" w:rsidRPr="007E5287" w:rsidRDefault="00E24B20" w:rsidP="00E24B20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_____________ </w:t>
      </w:r>
      <w:r w:rsidR="009C3810"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Кондрина И.А.</w:t>
      </w:r>
    </w:p>
    <w:p w14:paraId="6D317CE0" w14:textId="0C807E06" w:rsidR="00E24B20" w:rsidRPr="007E5287" w:rsidRDefault="00E24B20" w:rsidP="00E24B20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9C3810"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0</w:t>
      </w:r>
      <w:r w:rsidR="00980139">
        <w:rPr>
          <w:rFonts w:asciiTheme="minorHAnsi" w:hAnsiTheme="minorHAnsi" w:cstheme="majorHAnsi"/>
          <w:color w:val="000000" w:themeColor="text1"/>
          <w:sz w:val="22"/>
          <w:szCs w:val="22"/>
        </w:rPr>
        <w:t>1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9F1499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980139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70D05095" w14:textId="77777777" w:rsidR="00E24B20" w:rsidRDefault="00E24B20"/>
    <w:p w14:paraId="26588E0D" w14:textId="77777777" w:rsidR="0035578A" w:rsidRDefault="0035578A"/>
    <w:p w14:paraId="06344B18" w14:textId="77777777" w:rsidR="0035578A" w:rsidRDefault="0035578A"/>
    <w:bookmarkEnd w:id="2"/>
    <w:p w14:paraId="6F0D6E5D" w14:textId="77777777" w:rsidR="009C3810" w:rsidRDefault="009C3810"/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87"/>
        <w:gridCol w:w="2268"/>
      </w:tblGrid>
      <w:tr w:rsidR="00804064" w:rsidRPr="00654CE8" w14:paraId="55013C56" w14:textId="38EB5E79" w:rsidTr="001E3592">
        <w:trPr>
          <w:trHeight w:val="932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30E24AF" w14:textId="58DD3FE4" w:rsidR="00804064" w:rsidRPr="00980139" w:rsidRDefault="00804064" w:rsidP="00834E0B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3" w:name="_Hlk165557803"/>
            <w:r w:rsidRPr="00980139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248D5" w14:textId="77777777" w:rsidR="00804064" w:rsidRPr="00980139" w:rsidRDefault="00804064" w:rsidP="00834E0B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80139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1F53" w14:textId="49BA85AB" w:rsidR="00804064" w:rsidRPr="00980139" w:rsidRDefault="00804064" w:rsidP="00834E0B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80139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bookmarkEnd w:id="1"/>
      <w:bookmarkEnd w:id="3"/>
      <w:tr w:rsidR="00980139" w:rsidRPr="00654CE8" w14:paraId="0BE7C67D" w14:textId="29C6EDE5" w:rsidTr="007324FC">
        <w:trPr>
          <w:jc w:val="center"/>
        </w:trPr>
        <w:tc>
          <w:tcPr>
            <w:tcW w:w="10910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0D7A2F" w14:textId="77777777" w:rsidR="00980139" w:rsidRPr="007E4BAB" w:rsidRDefault="00980139" w:rsidP="00834E0B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7E4BAB"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Консультации и Диагностика</w:t>
            </w:r>
          </w:p>
          <w:p w14:paraId="3A1CBA8F" w14:textId="77777777" w:rsidR="00800127" w:rsidRPr="007E4BAB" w:rsidRDefault="00980139" w:rsidP="00980139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 w:rsidRPr="007E4BAB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 xml:space="preserve">B01.008.001 - Консультация врача-дерматовенеролога первичная, </w:t>
            </w:r>
          </w:p>
          <w:p w14:paraId="0215327F" w14:textId="1FF5F74B" w:rsidR="00980139" w:rsidRPr="007E4BAB" w:rsidRDefault="00980139" w:rsidP="00980139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 w:rsidRPr="007E4BAB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 xml:space="preserve">B01.008.002 - Консультация врача-дерматовенеролога повторная </w:t>
            </w:r>
          </w:p>
          <w:p w14:paraId="04B2B79B" w14:textId="77777777" w:rsidR="00800127" w:rsidRPr="007E4BAB" w:rsidRDefault="00980139" w:rsidP="00834E0B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 w:rsidRPr="007E4BAB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 xml:space="preserve">B01.008.003 - Консультация врача-косметолога первичная, </w:t>
            </w:r>
          </w:p>
          <w:p w14:paraId="4FA13711" w14:textId="5B20643F" w:rsidR="00980139" w:rsidRPr="00980139" w:rsidRDefault="00980139" w:rsidP="00834E0B">
            <w:pPr>
              <w:spacing w:before="100" w:after="100"/>
              <w:jc w:val="center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16"/>
                <w:szCs w:val="16"/>
              </w:rPr>
            </w:pPr>
            <w:r w:rsidRPr="007E4BAB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В01.008.004 - Консультация врача-косметолога повторная</w:t>
            </w:r>
          </w:p>
        </w:tc>
      </w:tr>
      <w:tr w:rsidR="00804064" w:rsidRPr="00654CE8" w14:paraId="686EB3B6" w14:textId="197F9CAE" w:rsidTr="005C6C60">
        <w:trPr>
          <w:trHeight w:val="488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1E3BB21" w14:textId="10520323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B01.008.001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ED9FF" w14:textId="5B5A0E74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Консультация врача-дерматовенеролога первичная (60 минут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8664" w14:textId="5687388F" w:rsidR="00804064" w:rsidRPr="000E30B2" w:rsidRDefault="00BB1AD5" w:rsidP="007E4B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0B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804064" w:rsidRPr="000E30B2">
              <w:rPr>
                <w:rFonts w:asciiTheme="minorHAnsi" w:hAnsiTheme="minorHAnsi" w:cstheme="minorHAnsi"/>
                <w:sz w:val="20"/>
                <w:szCs w:val="20"/>
              </w:rPr>
              <w:t>5 800</w:t>
            </w:r>
          </w:p>
        </w:tc>
      </w:tr>
      <w:tr w:rsidR="00804064" w:rsidRPr="00654CE8" w14:paraId="3B0C9D1C" w14:textId="5BF29998" w:rsidTr="00CD517C">
        <w:trPr>
          <w:trHeight w:val="488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8199606" w14:textId="0B190387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B01.008.002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D546C" w14:textId="4616ED1E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Консультация врача-дерматовенеролога повторная (30 минут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B524F" w14:textId="47D17868" w:rsidR="00804064" w:rsidRPr="000E30B2" w:rsidRDefault="00BB1AD5" w:rsidP="007E4B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0B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804064" w:rsidRPr="000E30B2">
              <w:rPr>
                <w:rFonts w:asciiTheme="minorHAnsi" w:hAnsiTheme="minorHAnsi" w:cstheme="minorHAnsi"/>
                <w:sz w:val="20"/>
                <w:szCs w:val="20"/>
              </w:rPr>
              <w:t>4 000</w:t>
            </w:r>
          </w:p>
        </w:tc>
      </w:tr>
      <w:tr w:rsidR="00804064" w:rsidRPr="00654CE8" w14:paraId="1EE635F4" w14:textId="38915E5E" w:rsidTr="002416F0">
        <w:trPr>
          <w:trHeight w:val="488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B17EF2C" w14:textId="77777777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B01.008.003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4CC4" w14:textId="72944FD0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Консультация врача-косметолога первичная (60 минут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DCFF" w14:textId="64BABB45" w:rsidR="00804064" w:rsidRPr="000E30B2" w:rsidRDefault="00BB1AD5" w:rsidP="007E4B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0B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804064" w:rsidRPr="000E30B2">
              <w:rPr>
                <w:rFonts w:asciiTheme="minorHAnsi" w:hAnsiTheme="minorHAnsi" w:cstheme="minorHAnsi"/>
                <w:sz w:val="20"/>
                <w:szCs w:val="20"/>
              </w:rPr>
              <w:t>5 800</w:t>
            </w:r>
          </w:p>
          <w:p w14:paraId="3BDE026F" w14:textId="1DAB4E48" w:rsidR="00804064" w:rsidRPr="000E30B2" w:rsidRDefault="00804064" w:rsidP="007E4B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0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04064" w:rsidRPr="00654CE8" w14:paraId="3622CCBA" w14:textId="4F101E56" w:rsidTr="00D875BA">
        <w:trPr>
          <w:trHeight w:val="488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0B0A138" w14:textId="77777777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B01.008.004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59113" w14:textId="77777777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Консультация врача-косметолога повторная (30 минут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A40E" w14:textId="6AAF20BA" w:rsidR="00804064" w:rsidRPr="000E30B2" w:rsidRDefault="00BB1AD5" w:rsidP="007E4B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0B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804064" w:rsidRPr="000E30B2">
              <w:rPr>
                <w:rFonts w:asciiTheme="minorHAnsi" w:hAnsiTheme="minorHAnsi" w:cstheme="minorHAnsi"/>
                <w:sz w:val="20"/>
                <w:szCs w:val="20"/>
              </w:rPr>
              <w:t>4 000</w:t>
            </w:r>
          </w:p>
        </w:tc>
      </w:tr>
      <w:tr w:rsidR="007E4BAB" w:rsidRPr="00DD6539" w14:paraId="7C6302B7" w14:textId="40CFE5A6" w:rsidTr="007324FC">
        <w:trPr>
          <w:jc w:val="center"/>
        </w:trPr>
        <w:tc>
          <w:tcPr>
            <w:tcW w:w="10910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D2C76E" w14:textId="77777777" w:rsidR="007E4BAB" w:rsidRPr="007E4BAB" w:rsidRDefault="007E4BAB" w:rsidP="007E4BAB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7E4BAB"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Подготовка перед проведением и восстановление после проведения инъекционных и аппаратных процедур</w:t>
            </w:r>
          </w:p>
          <w:p w14:paraId="2839C31E" w14:textId="77777777" w:rsidR="007E4BAB" w:rsidRPr="007E4BAB" w:rsidRDefault="007E4BAB" w:rsidP="007E4BAB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 w:rsidRPr="007E4BAB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B01.003.004.004 - Аппликационная анестезия, B01.003.004.005 - Инфильтрационная анестезия</w:t>
            </w:r>
          </w:p>
          <w:p w14:paraId="59AE3819" w14:textId="77777777" w:rsidR="007E4BAB" w:rsidRPr="007E4BAB" w:rsidRDefault="007E4BAB" w:rsidP="007E4BAB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 w:rsidRPr="007E4BAB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A11.02.002 - Внутримышечное введение лекарственных препаратов,</w:t>
            </w:r>
          </w:p>
          <w:p w14:paraId="02A9D5A5" w14:textId="474C6AE9" w:rsidR="007E4BAB" w:rsidRPr="00980139" w:rsidRDefault="007E4BAB" w:rsidP="007E4BAB">
            <w:pPr>
              <w:spacing w:before="100" w:after="100"/>
              <w:jc w:val="center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16"/>
                <w:szCs w:val="16"/>
              </w:rPr>
            </w:pPr>
            <w:r w:rsidRPr="007E4BAB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 xml:space="preserve"> A11.01.002 - Подкожное введение лекарственных препаратов</w:t>
            </w:r>
          </w:p>
        </w:tc>
      </w:tr>
      <w:tr w:rsidR="00804064" w:rsidRPr="006D102E" w14:paraId="3D974E27" w14:textId="4875C13B" w:rsidTr="00964287">
        <w:trPr>
          <w:trHeight w:val="488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D6C2089" w14:textId="77777777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4BAB">
              <w:rPr>
                <w:rFonts w:asciiTheme="minorHAnsi" w:hAnsiTheme="minorHAnsi" w:cstheme="minorHAnsi"/>
                <w:sz w:val="18"/>
                <w:szCs w:val="18"/>
              </w:rPr>
              <w:t>B01.003.004.004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382923ED" w14:textId="579FA153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нестезия аппликационная препаратом Акриол Про (до 5 мг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882C74E" w14:textId="1AAFD576" w:rsidR="00804064" w:rsidRPr="000E30B2" w:rsidRDefault="00BB1AD5" w:rsidP="007E4B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0B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804064" w:rsidRPr="000E30B2">
              <w:rPr>
                <w:rFonts w:asciiTheme="minorHAnsi" w:hAnsiTheme="minorHAnsi" w:cstheme="minorHAnsi"/>
                <w:sz w:val="20"/>
                <w:szCs w:val="20"/>
              </w:rPr>
              <w:t>1 800</w:t>
            </w:r>
          </w:p>
        </w:tc>
      </w:tr>
      <w:tr w:rsidR="00804064" w:rsidRPr="006D102E" w14:paraId="1ABAB9F2" w14:textId="7C24E821" w:rsidTr="00125CF8">
        <w:trPr>
          <w:trHeight w:val="488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09E0A67" w14:textId="77777777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4BAB">
              <w:rPr>
                <w:rFonts w:asciiTheme="minorHAnsi" w:hAnsiTheme="minorHAnsi" w:cstheme="minorHAnsi"/>
                <w:sz w:val="18"/>
                <w:szCs w:val="18"/>
              </w:rPr>
              <w:t>B01.003.004.005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7A020242" w14:textId="1E498F99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Анестезия инфильтрационная препаратом </w:t>
            </w:r>
            <w:proofErr w:type="spellStart"/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ртикаин</w:t>
            </w:r>
            <w:proofErr w:type="spellEnd"/>
            <w:r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(1 ампула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EEA304D" w14:textId="669CCA9C" w:rsidR="00804064" w:rsidRPr="000E30B2" w:rsidRDefault="00BB1AD5" w:rsidP="007E4B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0B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804064" w:rsidRPr="000E30B2">
              <w:rPr>
                <w:rFonts w:asciiTheme="minorHAnsi" w:hAnsiTheme="minorHAnsi" w:cstheme="minorHAnsi"/>
                <w:sz w:val="20"/>
                <w:szCs w:val="20"/>
              </w:rPr>
              <w:t>850</w:t>
            </w:r>
          </w:p>
        </w:tc>
      </w:tr>
      <w:tr w:rsidR="00804064" w:rsidRPr="006D102E" w14:paraId="27C26E4B" w14:textId="694BCC9E" w:rsidTr="00C005FC">
        <w:tblPrEx>
          <w:jc w:val="left"/>
        </w:tblPrEx>
        <w:trPr>
          <w:trHeight w:val="488"/>
        </w:trPr>
        <w:tc>
          <w:tcPr>
            <w:tcW w:w="1555" w:type="dxa"/>
            <w:vAlign w:val="center"/>
          </w:tcPr>
          <w:p w14:paraId="087C45CB" w14:textId="77777777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A11.02.002</w:t>
            </w:r>
          </w:p>
        </w:tc>
        <w:tc>
          <w:tcPr>
            <w:tcW w:w="7087" w:type="dxa"/>
            <w:vAlign w:val="center"/>
          </w:tcPr>
          <w:p w14:paraId="228E3E29" w14:textId="3D2FE371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Внутримышечное введение лекарственного препарата Дипроспан /Дипромета (до 1,0 мл)</w:t>
            </w:r>
          </w:p>
        </w:tc>
        <w:tc>
          <w:tcPr>
            <w:tcW w:w="2268" w:type="dxa"/>
            <w:vAlign w:val="center"/>
          </w:tcPr>
          <w:p w14:paraId="1BF5B0A7" w14:textId="2815AC19" w:rsidR="00804064" w:rsidRPr="000E30B2" w:rsidRDefault="00BB1AD5" w:rsidP="007E4B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0B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804064" w:rsidRPr="000E30B2">
              <w:rPr>
                <w:rFonts w:asciiTheme="minorHAnsi" w:hAnsiTheme="minorHAnsi" w:cstheme="minorHAnsi"/>
                <w:sz w:val="20"/>
                <w:szCs w:val="20"/>
              </w:rPr>
              <w:t>2 800</w:t>
            </w:r>
          </w:p>
        </w:tc>
      </w:tr>
      <w:tr w:rsidR="00804064" w:rsidRPr="006D102E" w14:paraId="7994AA8A" w14:textId="3B86B5AF" w:rsidTr="00C3684D">
        <w:tblPrEx>
          <w:jc w:val="left"/>
        </w:tblPrEx>
        <w:trPr>
          <w:trHeight w:val="488"/>
        </w:trPr>
        <w:tc>
          <w:tcPr>
            <w:tcW w:w="1555" w:type="dxa"/>
            <w:vAlign w:val="center"/>
          </w:tcPr>
          <w:p w14:paraId="690DFA6D" w14:textId="77777777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A11.01.002</w:t>
            </w:r>
          </w:p>
        </w:tc>
        <w:tc>
          <w:tcPr>
            <w:tcW w:w="7087" w:type="dxa"/>
            <w:vAlign w:val="center"/>
          </w:tcPr>
          <w:p w14:paraId="584D16DD" w14:textId="3BCC1F85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Подкожное введение лекарственного препарата Лонгидаз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00МЕ </w:t>
            </w:r>
          </w:p>
        </w:tc>
        <w:tc>
          <w:tcPr>
            <w:tcW w:w="2268" w:type="dxa"/>
            <w:vAlign w:val="center"/>
          </w:tcPr>
          <w:p w14:paraId="39F4CB33" w14:textId="6278045C" w:rsidR="00804064" w:rsidRPr="000E30B2" w:rsidRDefault="00BB1AD5" w:rsidP="007E4B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0B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804064" w:rsidRPr="000E30B2">
              <w:rPr>
                <w:rFonts w:asciiTheme="minorHAnsi" w:hAnsiTheme="minorHAnsi" w:cstheme="minorHAnsi"/>
                <w:sz w:val="20"/>
                <w:szCs w:val="20"/>
              </w:rPr>
              <w:t>8 700</w:t>
            </w:r>
          </w:p>
        </w:tc>
      </w:tr>
      <w:tr w:rsidR="00804064" w:rsidRPr="006D102E" w14:paraId="76C5F7A2" w14:textId="7F242815" w:rsidTr="00427605">
        <w:tblPrEx>
          <w:jc w:val="left"/>
        </w:tblPrEx>
        <w:trPr>
          <w:trHeight w:val="488"/>
        </w:trPr>
        <w:tc>
          <w:tcPr>
            <w:tcW w:w="1555" w:type="dxa"/>
            <w:vAlign w:val="center"/>
          </w:tcPr>
          <w:p w14:paraId="28665A83" w14:textId="536DF6F2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A11.01.002</w:t>
            </w:r>
          </w:p>
        </w:tc>
        <w:tc>
          <w:tcPr>
            <w:tcW w:w="7087" w:type="dxa"/>
            <w:vAlign w:val="center"/>
          </w:tcPr>
          <w:p w14:paraId="79AB13CD" w14:textId="44E867F3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Подкожное введение лекарственного препарата Дексаметазон (1 </w:t>
            </w:r>
            <w:proofErr w:type="spellStart"/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мп</w:t>
            </w:r>
            <w:proofErr w:type="spellEnd"/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922B58D" w14:textId="314C2FFD" w:rsidR="00804064" w:rsidRPr="000E30B2" w:rsidRDefault="00BB1AD5" w:rsidP="007E4B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0B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804064" w:rsidRPr="000E30B2">
              <w:rPr>
                <w:rFonts w:asciiTheme="minorHAnsi" w:hAnsiTheme="minorHAnsi" w:cstheme="minorHAnsi"/>
                <w:sz w:val="20"/>
                <w:szCs w:val="20"/>
              </w:rPr>
              <w:t>1 200</w:t>
            </w:r>
          </w:p>
        </w:tc>
      </w:tr>
      <w:tr w:rsidR="00804064" w:rsidRPr="006D102E" w14:paraId="29D18E6B" w14:textId="339BA8E2" w:rsidTr="001E4D6C">
        <w:tblPrEx>
          <w:jc w:val="left"/>
        </w:tblPrEx>
        <w:trPr>
          <w:trHeight w:val="488"/>
        </w:trPr>
        <w:tc>
          <w:tcPr>
            <w:tcW w:w="1555" w:type="dxa"/>
            <w:vAlign w:val="center"/>
          </w:tcPr>
          <w:p w14:paraId="7652ED54" w14:textId="3CA77622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A11.01.002</w:t>
            </w:r>
          </w:p>
        </w:tc>
        <w:tc>
          <w:tcPr>
            <w:tcW w:w="7087" w:type="dxa"/>
            <w:vAlign w:val="center"/>
          </w:tcPr>
          <w:p w14:paraId="6667A4B4" w14:textId="67BFD201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Подкожное введение лекарственного препарата </w:t>
            </w:r>
            <w:proofErr w:type="spellStart"/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Нейромидин</w:t>
            </w:r>
            <w:proofErr w:type="spellEnd"/>
            <w:r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(1 </w:t>
            </w:r>
            <w:proofErr w:type="spellStart"/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мп</w:t>
            </w:r>
            <w:proofErr w:type="spellEnd"/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  <w:tc>
          <w:tcPr>
            <w:tcW w:w="2268" w:type="dxa"/>
            <w:vAlign w:val="center"/>
          </w:tcPr>
          <w:p w14:paraId="75AAA497" w14:textId="52D9CC55" w:rsidR="00804064" w:rsidRPr="000E30B2" w:rsidRDefault="00BB1AD5" w:rsidP="007E4B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0B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804064" w:rsidRPr="000E30B2">
              <w:rPr>
                <w:rFonts w:asciiTheme="minorHAnsi" w:hAnsiTheme="minorHAnsi" w:cstheme="minorHAnsi"/>
                <w:sz w:val="20"/>
                <w:szCs w:val="20"/>
              </w:rPr>
              <w:t>2 800</w:t>
            </w:r>
          </w:p>
        </w:tc>
      </w:tr>
      <w:tr w:rsidR="00804064" w:rsidRPr="006D102E" w14:paraId="05337A26" w14:textId="2E79216E" w:rsidTr="0039506F">
        <w:tblPrEx>
          <w:jc w:val="left"/>
        </w:tblPrEx>
        <w:trPr>
          <w:trHeight w:val="488"/>
        </w:trPr>
        <w:tc>
          <w:tcPr>
            <w:tcW w:w="1555" w:type="dxa"/>
            <w:vAlign w:val="center"/>
          </w:tcPr>
          <w:p w14:paraId="5FC1CCA4" w14:textId="44C3593A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A11.01.002</w:t>
            </w:r>
          </w:p>
        </w:tc>
        <w:tc>
          <w:tcPr>
            <w:tcW w:w="7087" w:type="dxa"/>
            <w:vAlign w:val="center"/>
          </w:tcPr>
          <w:p w14:paraId="28D49901" w14:textId="175EDE1B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Подкожное введение лекарственного препарата Линкомицин (1 </w:t>
            </w:r>
            <w:proofErr w:type="spellStart"/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мп</w:t>
            </w:r>
            <w:proofErr w:type="spellEnd"/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  <w:tc>
          <w:tcPr>
            <w:tcW w:w="2268" w:type="dxa"/>
            <w:vAlign w:val="center"/>
          </w:tcPr>
          <w:p w14:paraId="78043414" w14:textId="0880C767" w:rsidR="00804064" w:rsidRPr="000E30B2" w:rsidRDefault="00BB1AD5" w:rsidP="007E4B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0B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804064" w:rsidRPr="000E30B2">
              <w:rPr>
                <w:rFonts w:asciiTheme="minorHAnsi" w:hAnsiTheme="minorHAnsi" w:cstheme="minorHAnsi"/>
                <w:sz w:val="20"/>
                <w:szCs w:val="20"/>
              </w:rPr>
              <w:t>2 200</w:t>
            </w:r>
          </w:p>
        </w:tc>
      </w:tr>
      <w:tr w:rsidR="00804064" w:rsidRPr="006D102E" w14:paraId="383CB7D7" w14:textId="77777777" w:rsidTr="00235532">
        <w:tblPrEx>
          <w:jc w:val="left"/>
        </w:tblPrEx>
        <w:trPr>
          <w:trHeight w:val="488"/>
        </w:trPr>
        <w:tc>
          <w:tcPr>
            <w:tcW w:w="1555" w:type="dxa"/>
            <w:vAlign w:val="center"/>
          </w:tcPr>
          <w:p w14:paraId="44B64706" w14:textId="6D9354EF" w:rsidR="00804064" w:rsidRPr="007E4BAB" w:rsidRDefault="00804064" w:rsidP="009F1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A11.01.002</w:t>
            </w:r>
          </w:p>
        </w:tc>
        <w:tc>
          <w:tcPr>
            <w:tcW w:w="7087" w:type="dxa"/>
            <w:vAlign w:val="center"/>
          </w:tcPr>
          <w:p w14:paraId="1FCF840D" w14:textId="733E6B2C" w:rsidR="00804064" w:rsidRPr="007E4BAB" w:rsidRDefault="00804064" w:rsidP="009F1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Подкожное введение лекарственного препарата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Деринат</w:t>
            </w:r>
            <w:proofErr w:type="spellEnd"/>
            <w:r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(1 </w:t>
            </w:r>
            <w:proofErr w:type="spellStart"/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мп</w:t>
            </w:r>
            <w:proofErr w:type="spellEnd"/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  <w:tc>
          <w:tcPr>
            <w:tcW w:w="2268" w:type="dxa"/>
            <w:vAlign w:val="center"/>
          </w:tcPr>
          <w:p w14:paraId="4B91ECF8" w14:textId="72E377EE" w:rsidR="00804064" w:rsidRPr="000E30B2" w:rsidRDefault="00BB1AD5" w:rsidP="009F14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0B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804064" w:rsidRPr="000E30B2">
              <w:rPr>
                <w:rFonts w:asciiTheme="minorHAnsi" w:hAnsiTheme="minorHAnsi" w:cstheme="minorHAnsi"/>
                <w:sz w:val="20"/>
                <w:szCs w:val="20"/>
              </w:rPr>
              <w:t>2 800</w:t>
            </w:r>
          </w:p>
        </w:tc>
      </w:tr>
    </w:tbl>
    <w:p w14:paraId="575324EF" w14:textId="77777777" w:rsidR="00800127" w:rsidRDefault="00800127" w:rsidP="00800127"/>
    <w:p w14:paraId="2BBCCBA1" w14:textId="77777777" w:rsidR="00800127" w:rsidRPr="007E5287" w:rsidRDefault="00800127" w:rsidP="00800127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b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55520" behindDoc="1" locked="0" layoutInCell="1" allowOverlap="1" wp14:anchorId="5397A0E4" wp14:editId="7B043719">
            <wp:simplePos x="0" y="0"/>
            <wp:positionH relativeFrom="margin">
              <wp:posOffset>323137</wp:posOffset>
            </wp:positionH>
            <wp:positionV relativeFrom="paragraph">
              <wp:posOffset>295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04825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04DC9B0F" w14:textId="77777777" w:rsidR="00800127" w:rsidRPr="007E5287" w:rsidRDefault="00800127" w:rsidP="00800127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1E355170" w14:textId="77777777" w:rsidR="00800127" w:rsidRPr="007E5287" w:rsidRDefault="00800127" w:rsidP="00800127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7E81F7FF" w14:textId="77777777" w:rsidR="00800127" w:rsidRPr="007E5287" w:rsidRDefault="00800127" w:rsidP="00800127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5B13E852" w14:textId="6230FD82" w:rsidR="00800127" w:rsidRPr="007E5287" w:rsidRDefault="00800127" w:rsidP="00800127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0</w:t>
      </w:r>
      <w:r>
        <w:rPr>
          <w:rFonts w:asciiTheme="minorHAnsi" w:hAnsiTheme="minorHAnsi" w:cstheme="majorHAnsi"/>
          <w:color w:val="000000" w:themeColor="text1"/>
          <w:sz w:val="22"/>
          <w:szCs w:val="22"/>
        </w:rPr>
        <w:t>1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9F1499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25C48734" w14:textId="77777777" w:rsidR="00800127" w:rsidRDefault="00800127" w:rsidP="00800127"/>
    <w:p w14:paraId="7F83A191" w14:textId="77777777" w:rsidR="00800127" w:rsidRDefault="00800127" w:rsidP="00800127"/>
    <w:p w14:paraId="77DA230C" w14:textId="77777777" w:rsidR="00800127" w:rsidRDefault="00800127" w:rsidP="00800127"/>
    <w:p w14:paraId="067F6871" w14:textId="77777777" w:rsidR="00800127" w:rsidRDefault="00800127" w:rsidP="00800127"/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87"/>
        <w:gridCol w:w="2268"/>
      </w:tblGrid>
      <w:tr w:rsidR="00804064" w:rsidRPr="00654CE8" w14:paraId="1A396BE4" w14:textId="77777777" w:rsidTr="00C66CC8">
        <w:trPr>
          <w:trHeight w:val="932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0D66BE0" w14:textId="77777777" w:rsidR="00804064" w:rsidRPr="00980139" w:rsidRDefault="00804064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80139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4C64" w14:textId="77777777" w:rsidR="00804064" w:rsidRPr="00980139" w:rsidRDefault="00804064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80139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4DE8" w14:textId="77777777" w:rsidR="00804064" w:rsidRPr="00980139" w:rsidRDefault="00804064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80139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800127" w:rsidRPr="00F53591" w14:paraId="52C8D9CF" w14:textId="77777777" w:rsidTr="0060480D">
        <w:trPr>
          <w:jc w:val="center"/>
        </w:trPr>
        <w:tc>
          <w:tcPr>
            <w:tcW w:w="10910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7127A7" w14:textId="77777777" w:rsidR="00800127" w:rsidRPr="007E4BAB" w:rsidRDefault="00800127" w:rsidP="0060480D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7E4BAB"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 xml:space="preserve">Ультразвуковая диагностика кожи. Аппарат </w:t>
            </w:r>
            <w:r w:rsidRPr="007E4BAB"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  <w:lang w:val="en-US"/>
              </w:rPr>
              <w:t>MyLabX</w:t>
            </w:r>
            <w:r w:rsidRPr="007E4BAB"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7</w:t>
            </w:r>
          </w:p>
          <w:p w14:paraId="240AF0E9" w14:textId="77777777" w:rsidR="00800127" w:rsidRPr="00800127" w:rsidRDefault="00800127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bCs/>
                <w:i/>
                <w:color w:val="1F4E79" w:themeColor="accent5" w:themeShade="80"/>
                <w:sz w:val="22"/>
                <w:szCs w:val="22"/>
              </w:rPr>
            </w:pPr>
            <w:r w:rsidRPr="007E4BAB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В01.052.001 – Осмотр (консультация) врача ультразвуковой диагностики</w:t>
            </w:r>
          </w:p>
        </w:tc>
      </w:tr>
      <w:tr w:rsidR="00804064" w:rsidRPr="007E4BAB" w14:paraId="7D4ABAFF" w14:textId="77777777" w:rsidTr="00B03AD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E58B8C1" w14:textId="77777777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В01.052.0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B4CD29" w14:textId="77777777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нсультация с ультразвуковой диагностикой губ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992C71" w14:textId="10850015" w:rsidR="00804064" w:rsidRPr="007E4BAB" w:rsidRDefault="00B40F19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000</w:t>
            </w:r>
          </w:p>
        </w:tc>
      </w:tr>
      <w:tr w:rsidR="00804064" w:rsidRPr="007E4BAB" w14:paraId="2D01CCEA" w14:textId="77777777" w:rsidTr="00392BC4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6F4C192" w14:textId="77777777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В01.052.0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B2DE78" w14:textId="1D5219A0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онсультация с ультразвуковой диагностикой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жи и мягких ткан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B48FE9" w14:textId="5EA8E5CE" w:rsidR="00804064" w:rsidRPr="007E4BAB" w:rsidRDefault="00B40F19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400</w:t>
            </w:r>
          </w:p>
        </w:tc>
      </w:tr>
      <w:tr w:rsidR="00804064" w:rsidRPr="007E4BAB" w14:paraId="5F3E61C9" w14:textId="77777777" w:rsidTr="00D50A3A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91EFCBB" w14:textId="294AF336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11.01.0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D275F6" w14:textId="77777777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даление филлера под ультразвуковым контроле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BE9A9D" w14:textId="541574A9" w:rsidR="00804064" w:rsidRPr="007E4BAB" w:rsidRDefault="00B40F19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900</w:t>
            </w:r>
          </w:p>
        </w:tc>
      </w:tr>
      <w:tr w:rsidR="00804064" w:rsidRPr="007E4BAB" w14:paraId="7EA31F62" w14:textId="77777777" w:rsidTr="00766931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7D715C9" w14:textId="4847D8E9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16.0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B7D29" w14:textId="62ACF1BA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брюшной полости (комплексное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B35A7C" w14:textId="268ED824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100</w:t>
            </w:r>
          </w:p>
        </w:tc>
      </w:tr>
      <w:tr w:rsidR="00804064" w:rsidRPr="007E4BAB" w14:paraId="491B2192" w14:textId="77777777" w:rsidTr="00986A7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0B4155C" w14:textId="3BCFD9AC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16.0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A435B9" w14:textId="61AA6B28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брюшной полости и почек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D45DB2" w14:textId="0A77DAC7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600</w:t>
            </w:r>
          </w:p>
        </w:tc>
      </w:tr>
      <w:tr w:rsidR="00804064" w:rsidRPr="007E4BAB" w14:paraId="5B5C58B4" w14:textId="77777777" w:rsidTr="007A5FB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93C881F" w14:textId="18EE5638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06.0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3F0A78" w14:textId="74DA9F1A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вилочковой желез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124E8D" w14:textId="0756694A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00</w:t>
            </w:r>
          </w:p>
        </w:tc>
      </w:tr>
      <w:tr w:rsidR="00804064" w:rsidRPr="007E4BAB" w14:paraId="4497BA90" w14:textId="77777777" w:rsidTr="00911A7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F3C70D8" w14:textId="2CAC290D" w:rsidR="00804064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03.052.0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C1B80E" w14:textId="7B0A721A" w:rsidR="00804064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желудка с водно-сифонной пробо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64E451" w14:textId="5F44F3BC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00</w:t>
            </w:r>
          </w:p>
        </w:tc>
      </w:tr>
      <w:tr w:rsidR="00804064" w:rsidRPr="007E4BAB" w14:paraId="445230FE" w14:textId="77777777" w:rsidTr="00931348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B5A172D" w14:textId="559EB066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14.0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37EF4B" w14:textId="2F94E777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желчного пузыря и проток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CF6B40" w14:textId="1B409183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00</w:t>
            </w:r>
          </w:p>
        </w:tc>
      </w:tr>
      <w:tr w:rsidR="00804064" w:rsidRPr="007E4BAB" w14:paraId="2D0FFF1A" w14:textId="77777777" w:rsidTr="00292489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0F81207" w14:textId="5508C9F5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14.0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84D77" w14:textId="458A5F78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желчного пузыря и протока с исследованием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AE62C5" w14:textId="01142567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600</w:t>
            </w:r>
          </w:p>
        </w:tc>
      </w:tr>
      <w:tr w:rsidR="00804064" w:rsidRPr="007E4BAB" w14:paraId="282AF9A6" w14:textId="77777777" w:rsidTr="00B82324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D72B735" w14:textId="2E3FA7D3" w:rsidR="00804064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А04.30.003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EB4006" w14:textId="3CA9A8CD" w:rsidR="00804064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забрюшинного пространств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EECC94" w14:textId="46B10C6F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00</w:t>
            </w:r>
          </w:p>
        </w:tc>
      </w:tr>
      <w:tr w:rsidR="00804064" w:rsidRPr="007E4BAB" w14:paraId="14F8813E" w14:textId="77777777" w:rsidTr="0087502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4F208C2" w14:textId="77777777" w:rsidR="00804064" w:rsidRDefault="00804064" w:rsidP="008001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7D79">
              <w:rPr>
                <w:rFonts w:asciiTheme="minorHAnsi" w:hAnsiTheme="minorHAnsi" w:cstheme="minorHAnsi"/>
                <w:sz w:val="16"/>
                <w:szCs w:val="16"/>
              </w:rPr>
              <w:t>А04.17.001</w:t>
            </w:r>
          </w:p>
          <w:p w14:paraId="4C4FB0D7" w14:textId="7246E5FD" w:rsidR="00804064" w:rsidRDefault="00804064" w:rsidP="008001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7D79">
              <w:rPr>
                <w:rFonts w:asciiTheme="minorHAnsi" w:hAnsiTheme="minorHAnsi" w:cstheme="minorHAnsi"/>
                <w:sz w:val="16"/>
                <w:szCs w:val="16"/>
              </w:rPr>
              <w:t>А04.18.001</w:t>
            </w:r>
          </w:p>
          <w:p w14:paraId="729F72CE" w14:textId="0090C12E" w:rsidR="00804064" w:rsidRPr="002E7D79" w:rsidRDefault="00804064" w:rsidP="008001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7D79">
              <w:rPr>
                <w:rFonts w:asciiTheme="minorHAnsi" w:hAnsiTheme="minorHAnsi" w:cstheme="minorHAnsi"/>
                <w:sz w:val="16"/>
                <w:szCs w:val="16"/>
              </w:rPr>
              <w:t>А04.19.0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44AC2" w14:textId="2D8D8855" w:rsidR="00804064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кишечник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ED8AF3" w14:textId="77F9DC27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00</w:t>
            </w:r>
          </w:p>
        </w:tc>
      </w:tr>
      <w:tr w:rsidR="00804064" w:rsidRPr="007E4BAB" w14:paraId="7BB8808E" w14:textId="77777777" w:rsidTr="001D294A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9EF7976" w14:textId="2EB7A84E" w:rsidR="00804064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06.0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136342" w14:textId="11B5BF86" w:rsidR="00804064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3DD94" w14:textId="47B39063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00</w:t>
            </w:r>
          </w:p>
        </w:tc>
      </w:tr>
      <w:tr w:rsidR="00804064" w:rsidRPr="007E4BAB" w14:paraId="4EDCD2E3" w14:textId="77777777" w:rsidTr="00DC4646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640C28F" w14:textId="766C6C42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20.0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74B55A" w14:textId="529A408C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молочных желез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A02CA0" w14:textId="1CD48AA1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100</w:t>
            </w:r>
          </w:p>
        </w:tc>
      </w:tr>
      <w:tr w:rsidR="00804064" w:rsidRPr="007E4BAB" w14:paraId="407EB592" w14:textId="77777777" w:rsidTr="00F55A55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EF8D754" w14:textId="36072DA2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28.0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69AE93" w14:textId="6380BD97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мочевого пузыр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C36ECF" w14:textId="254F7F39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00</w:t>
            </w:r>
          </w:p>
        </w:tc>
      </w:tr>
      <w:tr w:rsidR="00804064" w:rsidRPr="007E4BAB" w14:paraId="3FE5C005" w14:textId="77777777" w:rsidTr="006B7F29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512DEB1" w14:textId="28A17F1A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28.0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F61413" w14:textId="73C03EB5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мочевого пузыря и почек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8CE2CE" w14:textId="2C4ED69C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100</w:t>
            </w:r>
          </w:p>
        </w:tc>
      </w:tr>
      <w:tr w:rsidR="00804064" w:rsidRPr="007E4BAB" w14:paraId="41C82FB7" w14:textId="77777777" w:rsidTr="00BC51F8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26ED913" w14:textId="7A83400D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28.0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8A546A" w14:textId="32905276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2926F4" w14:textId="560C9F4A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100</w:t>
            </w:r>
          </w:p>
        </w:tc>
      </w:tr>
      <w:tr w:rsidR="00804064" w:rsidRPr="007E4BAB" w14:paraId="1F70AF3E" w14:textId="77777777" w:rsidTr="009A2165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1D50F11" w14:textId="6AB1A8D7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01.0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AFB20E" w14:textId="39A351CD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12CDDE" w14:textId="4868C650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100</w:t>
            </w:r>
          </w:p>
        </w:tc>
      </w:tr>
      <w:tr w:rsidR="00804064" w:rsidRPr="007E4BAB" w14:paraId="29A19407" w14:textId="77777777" w:rsidTr="004D52F6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FE0FEC8" w14:textId="34F639A2" w:rsidR="00804064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А04.30.01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B3A84" w14:textId="169DCF34" w:rsidR="00804064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органов малого таза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нсабдоминально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435D2" w14:textId="70D0A8B1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100</w:t>
            </w:r>
          </w:p>
        </w:tc>
      </w:tr>
      <w:tr w:rsidR="00804064" w:rsidRPr="007E4BAB" w14:paraId="61C4360F" w14:textId="77777777" w:rsidTr="00F974CF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A35B3EE" w14:textId="573D252E" w:rsidR="00804064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28.0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447D37" w14:textId="591D145D" w:rsidR="00804064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органов мошо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3B01E3" w14:textId="6AEBBB3C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100</w:t>
            </w:r>
          </w:p>
        </w:tc>
      </w:tr>
      <w:tr w:rsidR="00804064" w:rsidRPr="007E4BAB" w14:paraId="7C42603C" w14:textId="77777777" w:rsidTr="00771CEA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A44C53B" w14:textId="7CDA3766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15.0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4F33F6" w14:textId="6AFF8A72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поджелудочной желез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AE42B9" w14:textId="632D721F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00</w:t>
            </w:r>
          </w:p>
        </w:tc>
      </w:tr>
      <w:tr w:rsidR="00804064" w:rsidRPr="007E4BAB" w14:paraId="55B2F2E2" w14:textId="77777777" w:rsidTr="00E8079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6CD0B85" w14:textId="79EA5C12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28.0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3FDA31" w14:textId="3D5A4C78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A58382" w14:textId="17847F40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00</w:t>
            </w:r>
          </w:p>
        </w:tc>
      </w:tr>
      <w:tr w:rsidR="00804064" w:rsidRPr="007E4BAB" w14:paraId="02F50F92" w14:textId="77777777" w:rsidTr="00DD77AC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E7CBF55" w14:textId="1EFD805B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06.0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C4FE4B" w14:textId="528DC6D6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селезе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8B1AE" w14:textId="5ED61548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00</w:t>
            </w:r>
          </w:p>
        </w:tc>
      </w:tr>
      <w:tr w:rsidR="00804064" w:rsidRPr="007E4BAB" w14:paraId="19FC22EF" w14:textId="77777777" w:rsidTr="00DB4015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816F85D" w14:textId="75A08F6C" w:rsidR="00804064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07.0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42E73F" w14:textId="1412AF79" w:rsidR="00804064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слюнных желез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EBD94C" w14:textId="2CF6EBE4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100</w:t>
            </w:r>
          </w:p>
        </w:tc>
      </w:tr>
      <w:tr w:rsidR="00804064" w:rsidRPr="007E4BAB" w14:paraId="73951F0E" w14:textId="77777777" w:rsidTr="004A383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031B4C2" w14:textId="60B05DB4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04.22.0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F036B2" w14:textId="6A91E9AE" w:rsidR="00804064" w:rsidRPr="007E4BAB" w:rsidRDefault="00804064" w:rsidP="006048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е исследование щитовидной и паращитовидной желез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2D013B" w14:textId="65825517" w:rsidR="00804064" w:rsidRPr="007E4BAB" w:rsidRDefault="00804064" w:rsidP="0080012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00</w:t>
            </w:r>
          </w:p>
        </w:tc>
      </w:tr>
    </w:tbl>
    <w:p w14:paraId="49D4A001" w14:textId="77777777" w:rsidR="00980139" w:rsidRPr="007E4BAB" w:rsidRDefault="00980139">
      <w:pPr>
        <w:rPr>
          <w:sz w:val="22"/>
          <w:szCs w:val="22"/>
        </w:rPr>
      </w:pPr>
    </w:p>
    <w:p w14:paraId="2CBA3544" w14:textId="77777777" w:rsidR="00980139" w:rsidRDefault="00980139"/>
    <w:p w14:paraId="7D7C85C1" w14:textId="77777777" w:rsidR="00980139" w:rsidRDefault="00980139"/>
    <w:p w14:paraId="1DD8A666" w14:textId="77777777" w:rsidR="007324FC" w:rsidRDefault="007324FC"/>
    <w:p w14:paraId="289ABCCE" w14:textId="77777777" w:rsidR="007324FC" w:rsidRDefault="007324FC"/>
    <w:p w14:paraId="0E132900" w14:textId="77777777" w:rsidR="00800127" w:rsidRDefault="00800127" w:rsidP="00CF6EED">
      <w:pPr>
        <w:pStyle w:val="Default"/>
        <w:spacing w:line="360" w:lineRule="auto"/>
        <w:rPr>
          <w:rFonts w:ascii="Cambria" w:hAnsi="Cambria" w:cs="Calibri"/>
          <w:b/>
          <w:i/>
          <w:color w:val="auto"/>
          <w:sz w:val="72"/>
          <w:szCs w:val="72"/>
        </w:rPr>
      </w:pPr>
    </w:p>
    <w:p w14:paraId="606E3C50" w14:textId="77F1B0A9" w:rsidR="0035578A" w:rsidRDefault="0035578A" w:rsidP="0035578A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auto"/>
          <w:sz w:val="72"/>
          <w:szCs w:val="72"/>
        </w:rPr>
      </w:pPr>
      <w:r w:rsidRPr="0035578A">
        <w:rPr>
          <w:rFonts w:ascii="Cambria" w:hAnsi="Cambria" w:cs="Calibri"/>
          <w:b/>
          <w:i/>
          <w:noProof/>
          <w:color w:val="auto"/>
          <w:sz w:val="72"/>
          <w:szCs w:val="72"/>
        </w:rPr>
        <w:drawing>
          <wp:anchor distT="0" distB="0" distL="114300" distR="114300" simplePos="0" relativeHeight="251677696" behindDoc="1" locked="0" layoutInCell="1" allowOverlap="1" wp14:anchorId="69C283F4" wp14:editId="1410ADA1">
            <wp:simplePos x="0" y="0"/>
            <wp:positionH relativeFrom="margin">
              <wp:posOffset>1271239</wp:posOffset>
            </wp:positionH>
            <wp:positionV relativeFrom="paragraph">
              <wp:posOffset>45379</wp:posOffset>
            </wp:positionV>
            <wp:extent cx="3780155" cy="3772535"/>
            <wp:effectExtent l="0" t="0" r="0" b="0"/>
            <wp:wrapTight wrapText="bothSides">
              <wp:wrapPolygon edited="0">
                <wp:start x="0" y="0"/>
                <wp:lineTo x="0" y="21487"/>
                <wp:lineTo x="21444" y="21487"/>
                <wp:lineTo x="21444" y="0"/>
                <wp:lineTo x="0" y="0"/>
              </wp:wrapPolygon>
            </wp:wrapTight>
            <wp:docPr id="437462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CA767" w14:textId="698A480C" w:rsidR="0035578A" w:rsidRDefault="0035578A" w:rsidP="0035578A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auto"/>
          <w:sz w:val="72"/>
          <w:szCs w:val="72"/>
        </w:rPr>
      </w:pPr>
    </w:p>
    <w:p w14:paraId="162AA819" w14:textId="77777777" w:rsidR="0035578A" w:rsidRDefault="0035578A" w:rsidP="0035578A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</w:pPr>
    </w:p>
    <w:p w14:paraId="007EC1D6" w14:textId="3A6D8240" w:rsidR="0035578A" w:rsidRDefault="0035578A" w:rsidP="0035578A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</w:pPr>
      <w:r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  <w:t xml:space="preserve">АППАРАТНАЯ </w:t>
      </w:r>
    </w:p>
    <w:p w14:paraId="6EB3F8F3" w14:textId="275DC9F5" w:rsidR="0035578A" w:rsidRDefault="0035578A" w:rsidP="0035578A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</w:pPr>
      <w:r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  <w:t>КОСМЕТОЛОГИЯ</w:t>
      </w:r>
    </w:p>
    <w:p w14:paraId="73F83840" w14:textId="77777777" w:rsidR="0035578A" w:rsidRDefault="0035578A" w:rsidP="0035578A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</w:pPr>
    </w:p>
    <w:p w14:paraId="6360ADD1" w14:textId="77777777" w:rsidR="0035578A" w:rsidRDefault="0035578A" w:rsidP="0035578A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</w:pPr>
    </w:p>
    <w:p w14:paraId="2C940CD9" w14:textId="77777777" w:rsidR="00922189" w:rsidRDefault="00922189"/>
    <w:p w14:paraId="72F7E078" w14:textId="68265C77" w:rsidR="00922189" w:rsidRDefault="00922189"/>
    <w:p w14:paraId="4379A98C" w14:textId="22B63093" w:rsidR="0035578A" w:rsidRPr="007E5287" w:rsidRDefault="0035578A" w:rsidP="0035578A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35578A">
        <w:rPr>
          <w:rFonts w:ascii="Cambria" w:hAnsi="Cambria" w:cs="Calibri"/>
          <w:b/>
          <w:i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542EDF94" wp14:editId="1B93D6B2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78541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УТВЕРЖДАЮ»</w:t>
      </w:r>
    </w:p>
    <w:p w14:paraId="2D6A3368" w14:textId="77777777" w:rsidR="0035578A" w:rsidRPr="007E5287" w:rsidRDefault="0035578A" w:rsidP="0035578A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5E42E490" w14:textId="77777777" w:rsidR="0035578A" w:rsidRPr="007E5287" w:rsidRDefault="0035578A" w:rsidP="0035578A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4747429A" w14:textId="77777777" w:rsidR="0035578A" w:rsidRPr="007E5287" w:rsidRDefault="0035578A" w:rsidP="0035578A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13D2E311" w14:textId="37BD519B" w:rsidR="0035578A" w:rsidRPr="007E5287" w:rsidRDefault="0035578A" w:rsidP="0035578A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9F1499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A73E04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1C5DC3D7" w14:textId="77777777" w:rsidR="0035578A" w:rsidRDefault="0035578A" w:rsidP="0035578A"/>
    <w:p w14:paraId="7448ABDF" w14:textId="77777777" w:rsidR="00922189" w:rsidRDefault="00922189"/>
    <w:p w14:paraId="108A5597" w14:textId="77777777" w:rsidR="0035578A" w:rsidRDefault="0035578A"/>
    <w:tbl>
      <w:tblPr>
        <w:tblStyle w:val="a3"/>
        <w:tblW w:w="1048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267"/>
      </w:tblGrid>
      <w:tr w:rsidR="00804064" w:rsidRPr="00654CE8" w14:paraId="0213A349" w14:textId="07DEB4BE" w:rsidTr="00A362A6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FE9A446" w14:textId="77777777" w:rsidR="00804064" w:rsidRPr="00A73E04" w:rsidRDefault="00804064" w:rsidP="00085269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4" w:name="_Hlk190259409"/>
            <w:bookmarkStart w:id="5" w:name="_Hlk190259428"/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E6FF" w14:textId="77777777" w:rsidR="00804064" w:rsidRPr="00A73E04" w:rsidRDefault="00804064" w:rsidP="00085269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88FC1" w14:textId="35F93852" w:rsidR="00804064" w:rsidRPr="00A73E04" w:rsidRDefault="00804064" w:rsidP="00085269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bookmarkEnd w:id="4"/>
      <w:bookmarkEnd w:id="5"/>
      <w:tr w:rsidR="00A73E04" w:rsidRPr="00D85528" w14:paraId="7FB0E555" w14:textId="7A3F9176" w:rsidTr="00920451">
        <w:trPr>
          <w:jc w:val="center"/>
        </w:trPr>
        <w:tc>
          <w:tcPr>
            <w:tcW w:w="10484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573B15" w14:textId="5B6EAAB9" w:rsidR="00A73E04" w:rsidRPr="00DA113C" w:rsidRDefault="00A73E04" w:rsidP="00085269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Ультразвуковой </w:t>
            </w:r>
            <w:r w:rsidR="00A649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СМАС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-лифтинг. Аппарат</w:t>
            </w:r>
            <w:r w:rsidR="000E39C8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Альтера Систем (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Ulthera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System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</w:p>
          <w:p w14:paraId="73BC5E77" w14:textId="25828459" w:rsidR="00A73E04" w:rsidRPr="00BD7896" w:rsidRDefault="00A73E04" w:rsidP="00085269">
            <w:pPr>
              <w:spacing w:before="100" w:after="100"/>
              <w:jc w:val="center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7E4BAB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22.30.022 – Высокоинтенсивное сфокусированное ультразвуковое воздействие</w:t>
            </w:r>
          </w:p>
        </w:tc>
      </w:tr>
      <w:tr w:rsidR="00804064" w:rsidRPr="00654CE8" w14:paraId="79D24261" w14:textId="1C80EC26" w:rsidTr="00FE04E5">
        <w:trPr>
          <w:trHeight w:val="666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05AE9D0" w14:textId="00BC3F9C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1B55" w14:textId="77D2A382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лифтинг на аппарате Ulthera System. </w:t>
            </w:r>
          </w:p>
          <w:p w14:paraId="7AC894D2" w14:textId="79FBCCF0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токол 1.0 100 линий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22E93" w14:textId="7702087E" w:rsidR="00804064" w:rsidRPr="00BC18E3" w:rsidRDefault="00BC18E3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C18E3">
              <w:rPr>
                <w:rFonts w:asciiTheme="minorHAnsi" w:hAnsiTheme="minorHAnsi" w:cstheme="minorHAnsi"/>
                <w:sz w:val="22"/>
                <w:szCs w:val="22"/>
              </w:rPr>
              <w:t>36 700</w:t>
            </w:r>
          </w:p>
          <w:p w14:paraId="518FFC9D" w14:textId="6AF676A3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03D75" w14:textId="48D816E5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064" w:rsidRPr="00654CE8" w14:paraId="56DE98A7" w14:textId="53726833" w:rsidTr="003A404F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2498D09" w14:textId="21922DE4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D52AC" w14:textId="554ECF80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й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МАС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лифтинг на аппарате Ulthera System.</w:t>
            </w:r>
          </w:p>
          <w:p w14:paraId="2AB4473F" w14:textId="08BAE635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токол Область вокруг глаз 160 линий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45D4B" w14:textId="7FABF51D" w:rsidR="00804064" w:rsidRPr="007E4BAB" w:rsidRDefault="00BC18E3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</w:tr>
      <w:tr w:rsidR="00804064" w:rsidRPr="00654CE8" w14:paraId="5DF30AFC" w14:textId="134BEE40" w:rsidTr="008D0F42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4931463" w14:textId="7FF744B6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2E11" w14:textId="5332B82C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="00A6493C"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лифтинг на аппарате Ulthera System.</w:t>
            </w:r>
          </w:p>
          <w:p w14:paraId="0981EC04" w14:textId="32CE76D6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токол Область вокруг глаз 260 линий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3494A" w14:textId="02E756F8" w:rsidR="00804064" w:rsidRPr="007E4BAB" w:rsidRDefault="00BC18E3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> 000</w:t>
            </w:r>
          </w:p>
          <w:p w14:paraId="62FFC538" w14:textId="1DB69DE2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064" w:rsidRPr="00654CE8" w14:paraId="0133274E" w14:textId="093DE97C" w:rsidTr="004E28C9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FF95989" w14:textId="4C1405DC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8E03" w14:textId="3DB6C8B7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лифтинг на аппарате Ulthera System.</w:t>
            </w:r>
          </w:p>
          <w:p w14:paraId="2BECBD81" w14:textId="5A1A4A67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токол Декольте 280 линий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3025B" w14:textId="00001E45" w:rsidR="00804064" w:rsidRPr="007E4BAB" w:rsidRDefault="00BC18E3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</w:tr>
      <w:tr w:rsidR="00804064" w:rsidRPr="00D85528" w14:paraId="3689E7CD" w14:textId="6AEE1B66" w:rsidTr="00B55BBD">
        <w:trPr>
          <w:jc w:val="center"/>
        </w:trPr>
        <w:tc>
          <w:tcPr>
            <w:tcW w:w="1555" w:type="dxa"/>
            <w:vAlign w:val="center"/>
          </w:tcPr>
          <w:p w14:paraId="22777F4E" w14:textId="3731999F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vAlign w:val="center"/>
          </w:tcPr>
          <w:p w14:paraId="0528ACC3" w14:textId="0EB4695D" w:rsidR="00804064" w:rsidRPr="00A6493C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льтразвуковой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фтинг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ппарате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lthera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ystem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D5B8E01" w14:textId="775FAC9C" w:rsidR="00804064" w:rsidRPr="007E4BAB" w:rsidRDefault="00804064" w:rsidP="007E4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токол 3.0 Локти 300 линий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4B9DF6B0" w14:textId="1E3598BB" w:rsidR="00804064" w:rsidRPr="007E4BAB" w:rsidRDefault="00BC18E3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</w:tr>
      <w:tr w:rsidR="00804064" w:rsidRPr="00D85528" w14:paraId="35106AFC" w14:textId="060DA7AA" w:rsidTr="004F5855">
        <w:trPr>
          <w:jc w:val="center"/>
        </w:trPr>
        <w:tc>
          <w:tcPr>
            <w:tcW w:w="1555" w:type="dxa"/>
            <w:vAlign w:val="center"/>
          </w:tcPr>
          <w:p w14:paraId="43D6AB41" w14:textId="36D2DA9E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vAlign w:val="center"/>
          </w:tcPr>
          <w:p w14:paraId="0D9E17ED" w14:textId="15A03D53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лифтинг на аппарате Ulthera System.</w:t>
            </w:r>
          </w:p>
          <w:p w14:paraId="1D74B302" w14:textId="7CE84796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токол 3.0 Шея 300 линий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54E5E38C" w14:textId="0930FA7B" w:rsidR="00804064" w:rsidRPr="007E4BAB" w:rsidRDefault="00BC18E3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</w:tr>
      <w:tr w:rsidR="00804064" w:rsidRPr="00D85528" w14:paraId="67E5F0CC" w14:textId="125753F2" w:rsidTr="00DB648F">
        <w:trPr>
          <w:jc w:val="center"/>
        </w:trPr>
        <w:tc>
          <w:tcPr>
            <w:tcW w:w="1555" w:type="dxa"/>
            <w:vAlign w:val="center"/>
          </w:tcPr>
          <w:p w14:paraId="14053C5E" w14:textId="5219B989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vAlign w:val="center"/>
          </w:tcPr>
          <w:p w14:paraId="4336558A" w14:textId="442C2127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лифтинг на аппарате Ulthera System.</w:t>
            </w:r>
          </w:p>
          <w:p w14:paraId="27E998D9" w14:textId="1FEF89AD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токол 4.0 Колени 400 линий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3B3C1579" w14:textId="3705EB2B" w:rsidR="00804064" w:rsidRPr="007E4BAB" w:rsidRDefault="00BC18E3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</w:tr>
      <w:tr w:rsidR="00804064" w:rsidRPr="00D85528" w14:paraId="3581C1B2" w14:textId="0B10A365" w:rsidTr="00697521">
        <w:trPr>
          <w:jc w:val="center"/>
        </w:trPr>
        <w:tc>
          <w:tcPr>
            <w:tcW w:w="1555" w:type="dxa"/>
            <w:vAlign w:val="center"/>
          </w:tcPr>
          <w:p w14:paraId="75A2A664" w14:textId="1FDDC29B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vAlign w:val="center"/>
          </w:tcPr>
          <w:p w14:paraId="662065FB" w14:textId="46977286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лифтинг на аппарате Ulthera System.</w:t>
            </w:r>
          </w:p>
          <w:p w14:paraId="7BD63313" w14:textId="4CB20194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токол 4.0 Четкий Овал 406 линий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18590467" w14:textId="791BAA15" w:rsidR="00804064" w:rsidRPr="007E4BAB" w:rsidRDefault="00BC18E3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</w:tr>
      <w:tr w:rsidR="00804064" w:rsidRPr="00D85528" w14:paraId="660E298B" w14:textId="2A0AAB6D" w:rsidTr="00800E1E">
        <w:trPr>
          <w:jc w:val="center"/>
        </w:trPr>
        <w:tc>
          <w:tcPr>
            <w:tcW w:w="1555" w:type="dxa"/>
            <w:vAlign w:val="center"/>
          </w:tcPr>
          <w:p w14:paraId="3A496131" w14:textId="197F71FA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vAlign w:val="center"/>
          </w:tcPr>
          <w:p w14:paraId="1C09D406" w14:textId="2FFBF0B9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лифтинг на аппарате Ulthera System.</w:t>
            </w:r>
          </w:p>
          <w:p w14:paraId="2C226A98" w14:textId="45936908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отокол 5.0 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Plus 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4 линии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765F3D6D" w14:textId="3558E330" w:rsidR="00804064" w:rsidRPr="007E4BAB" w:rsidRDefault="00BC18E3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</w:tr>
      <w:tr w:rsidR="00804064" w:rsidRPr="00D85528" w14:paraId="3DFEC164" w14:textId="3EC46DB7" w:rsidTr="003536F8">
        <w:trPr>
          <w:jc w:val="center"/>
        </w:trPr>
        <w:tc>
          <w:tcPr>
            <w:tcW w:w="1555" w:type="dxa"/>
            <w:vAlign w:val="center"/>
          </w:tcPr>
          <w:p w14:paraId="52A9616D" w14:textId="49444A1A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vAlign w:val="center"/>
          </w:tcPr>
          <w:p w14:paraId="538A4452" w14:textId="021A510E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лифтинг на аппарате Ulthera System.</w:t>
            </w:r>
          </w:p>
          <w:p w14:paraId="470B6D69" w14:textId="10692AC0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токол 8.0 Четкий Овал 660 линий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10B1EDB5" w14:textId="2E107025" w:rsidR="00804064" w:rsidRPr="007E4BAB" w:rsidRDefault="00BC18E3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</w:tr>
      <w:tr w:rsidR="00804064" w:rsidRPr="00D85528" w14:paraId="6AC7B7FF" w14:textId="14F905A2" w:rsidTr="00642616">
        <w:trPr>
          <w:jc w:val="center"/>
        </w:trPr>
        <w:tc>
          <w:tcPr>
            <w:tcW w:w="1555" w:type="dxa"/>
            <w:vAlign w:val="center"/>
          </w:tcPr>
          <w:p w14:paraId="1726848E" w14:textId="5BDBAFD2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vAlign w:val="center"/>
          </w:tcPr>
          <w:p w14:paraId="58BB446A" w14:textId="67859BC3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лифтинг на аппарате Ulthera System.</w:t>
            </w:r>
          </w:p>
          <w:p w14:paraId="3BB7EF5D" w14:textId="60669F49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отокол 8.0 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Plus 800 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ний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3059D944" w14:textId="47AB0EC3" w:rsidR="00804064" w:rsidRPr="007E4BAB" w:rsidRDefault="00BC18E3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</w:tr>
      <w:tr w:rsidR="00804064" w:rsidRPr="00D85528" w14:paraId="57B40232" w14:textId="01F0CF23" w:rsidTr="00B80EE6">
        <w:trPr>
          <w:jc w:val="center"/>
        </w:trPr>
        <w:tc>
          <w:tcPr>
            <w:tcW w:w="1555" w:type="dxa"/>
            <w:vAlign w:val="center"/>
          </w:tcPr>
          <w:p w14:paraId="630A37C7" w14:textId="15F4E61B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vAlign w:val="center"/>
          </w:tcPr>
          <w:p w14:paraId="74AAF277" w14:textId="5B0BFFF8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лифтинг на аппарате Ulthera System.</w:t>
            </w:r>
          </w:p>
          <w:p w14:paraId="1A0ACB06" w14:textId="42C977D7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токол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1000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линий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0E47257E" w14:textId="08622815" w:rsidR="00804064" w:rsidRPr="007E4BAB" w:rsidRDefault="00BC18E3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</w:tr>
      <w:tr w:rsidR="00804064" w:rsidRPr="00D85528" w14:paraId="6CF34D30" w14:textId="5A7619F5" w:rsidTr="00B32AD4">
        <w:trPr>
          <w:jc w:val="center"/>
        </w:trPr>
        <w:tc>
          <w:tcPr>
            <w:tcW w:w="1555" w:type="dxa"/>
            <w:vAlign w:val="center"/>
          </w:tcPr>
          <w:p w14:paraId="7D009277" w14:textId="6F2C52FA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vAlign w:val="center"/>
          </w:tcPr>
          <w:p w14:paraId="2AFC6FAC" w14:textId="68C29279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лифтинг на аппарате Ulthera System.</w:t>
            </w:r>
          </w:p>
          <w:p w14:paraId="19FFDE76" w14:textId="06DA70CD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токол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1100 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ний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335144D4" w14:textId="77777777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EABE9" w14:textId="38A86DEB" w:rsidR="00804064" w:rsidRPr="007E4BAB" w:rsidRDefault="00BC18E3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</w:tr>
      <w:tr w:rsidR="00804064" w:rsidRPr="00D85528" w14:paraId="736955D6" w14:textId="36A5F6AB" w:rsidTr="002C7D71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EC32B70" w14:textId="3844552E" w:rsidR="00804064" w:rsidRPr="007E4BAB" w:rsidRDefault="00804064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D8DC30B" w14:textId="350E35CE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лифтинг на аппарате Ulthera System.</w:t>
            </w:r>
          </w:p>
          <w:p w14:paraId="00665C48" w14:textId="4E740E91" w:rsidR="00804064" w:rsidRPr="007E4BAB" w:rsidRDefault="00804064" w:rsidP="007E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токол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1200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линий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F4BCB0" w14:textId="308DA45E" w:rsidR="00804064" w:rsidRPr="007E4BAB" w:rsidRDefault="00BC18E3" w:rsidP="007E4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  <w:r w:rsidR="00804064" w:rsidRPr="007E4BAB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</w:tr>
      <w:tr w:rsidR="004277A1" w:rsidRPr="00D85528" w14:paraId="71D4931C" w14:textId="77777777" w:rsidTr="00DC4461">
        <w:trPr>
          <w:jc w:val="center"/>
        </w:trPr>
        <w:tc>
          <w:tcPr>
            <w:tcW w:w="10484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D855A5" w14:textId="291A749F" w:rsidR="004277A1" w:rsidRPr="00DA113C" w:rsidRDefault="004277A1" w:rsidP="00DC4461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Ультразвуковой </w:t>
            </w:r>
            <w:r w:rsidR="00A649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СМАС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-лифтинг. Аппарат</w:t>
            </w:r>
            <w:r w:rsidR="000E39C8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Ултайт</w:t>
            </w:r>
            <w:proofErr w:type="spellEnd"/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Хайфу (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ULTIGHT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HIFU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</w:p>
          <w:p w14:paraId="5D5A7202" w14:textId="77777777" w:rsidR="004277A1" w:rsidRPr="00BD7896" w:rsidRDefault="004277A1" w:rsidP="00DC4461">
            <w:pPr>
              <w:spacing w:before="100" w:after="100"/>
              <w:jc w:val="center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7E4BAB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22.30.022 – Высокоинтенсивное сфокусированное ультразвуковое воздействие</w:t>
            </w:r>
          </w:p>
        </w:tc>
      </w:tr>
      <w:tr w:rsidR="00804064" w:rsidRPr="00654CE8" w14:paraId="3A623E23" w14:textId="77777777" w:rsidTr="00A73EB0">
        <w:trPr>
          <w:trHeight w:val="666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31C97F4" w14:textId="77777777" w:rsidR="00804064" w:rsidRPr="007E4BAB" w:rsidRDefault="00804064" w:rsidP="00DC4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E2C00" w14:textId="511763CD" w:rsidR="00804064" w:rsidRPr="004277A1" w:rsidRDefault="00804064" w:rsidP="00DC4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лифтинг на аппарате </w:t>
            </w:r>
            <w:proofErr w:type="spellStart"/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ght</w:t>
            </w:r>
            <w:proofErr w:type="spellEnd"/>
            <w:r w:rsidRPr="004277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ifu</w:t>
            </w:r>
            <w:proofErr w:type="spellEnd"/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1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ния)</w:t>
            </w:r>
          </w:p>
          <w:p w14:paraId="03EAFD55" w14:textId="51D3BCCD" w:rsidR="00804064" w:rsidRPr="00A6493C" w:rsidRDefault="00804064" w:rsidP="00DC4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т 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0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линий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C7AB5" w14:textId="4AA56BA3" w:rsidR="00804064" w:rsidRPr="004277A1" w:rsidRDefault="00BC18E3" w:rsidP="00DC4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  <w:p w14:paraId="0DE8823C" w14:textId="22288E01" w:rsidR="00804064" w:rsidRPr="007E4BAB" w:rsidRDefault="00804064" w:rsidP="00DC4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D8E1FC" w14:textId="1755A40B" w:rsidR="00804064" w:rsidRPr="007E4BAB" w:rsidRDefault="00804064" w:rsidP="00DC4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064" w:rsidRPr="00654CE8" w14:paraId="60BE51AE" w14:textId="77777777" w:rsidTr="00E83667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5F6AA64" w14:textId="77777777" w:rsidR="00804064" w:rsidRPr="007E4BAB" w:rsidRDefault="00804064" w:rsidP="00DC4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6F03A" w14:textId="71988DE3" w:rsidR="00804064" w:rsidRPr="004277A1" w:rsidRDefault="00804064" w:rsidP="004277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лифтинг на аппарате </w:t>
            </w:r>
            <w:proofErr w:type="spellStart"/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ght</w:t>
            </w:r>
            <w:proofErr w:type="spellEnd"/>
            <w:r w:rsidRPr="004277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if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1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ния)</w:t>
            </w:r>
          </w:p>
          <w:p w14:paraId="18ED3B18" w14:textId="480578BD" w:rsidR="00804064" w:rsidRPr="004277A1" w:rsidRDefault="00804064" w:rsidP="004277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 801 до 1200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линий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CEEE" w14:textId="471F2741" w:rsidR="00804064" w:rsidRPr="007E4BAB" w:rsidRDefault="00BC18E3" w:rsidP="00DC4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</w:tr>
      <w:tr w:rsidR="00804064" w:rsidRPr="00654CE8" w14:paraId="441CD17F" w14:textId="77777777" w:rsidTr="00D044BE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0507C85" w14:textId="77777777" w:rsidR="00804064" w:rsidRPr="007E4BAB" w:rsidRDefault="00804064" w:rsidP="00DC4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sz w:val="22"/>
                <w:szCs w:val="22"/>
              </w:rPr>
              <w:t>А22.30.02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732F1" w14:textId="7DF634E7" w:rsidR="00804064" w:rsidRPr="004277A1" w:rsidRDefault="00804064" w:rsidP="004277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Ультразвуковой </w:t>
            </w:r>
            <w:r w:rsid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АС</w:t>
            </w:r>
            <w:r w:rsidR="000E39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лифтинг на аппарате </w:t>
            </w:r>
            <w:proofErr w:type="spellStart"/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ght</w:t>
            </w:r>
            <w:proofErr w:type="spellEnd"/>
            <w:r w:rsidRPr="004277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ifu</w:t>
            </w:r>
            <w:proofErr w:type="spellEnd"/>
            <w:r w:rsidRPr="007E4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4277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1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ния)</w:t>
            </w:r>
          </w:p>
          <w:p w14:paraId="7EA01FC9" w14:textId="621F03E8" w:rsidR="00804064" w:rsidRPr="004277A1" w:rsidRDefault="00804064" w:rsidP="004277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т 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 больше</w:t>
            </w:r>
            <w:r w:rsidRPr="00A64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4D62" w14:textId="1131B6B1" w:rsidR="00804064" w:rsidRPr="007E4BAB" w:rsidRDefault="00BC18E3" w:rsidP="00DC4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8E3"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  <w:p w14:paraId="78468302" w14:textId="4B82E60E" w:rsidR="00804064" w:rsidRPr="007E4BAB" w:rsidRDefault="00804064" w:rsidP="00DC4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19A264" w14:textId="77777777" w:rsidR="00A73E04" w:rsidRPr="00F53591" w:rsidRDefault="00A73E04"/>
    <w:p w14:paraId="010D984A" w14:textId="77777777" w:rsidR="00F53591" w:rsidRPr="007E5287" w:rsidRDefault="00F53591" w:rsidP="00F53591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79744" behindDoc="1" locked="0" layoutInCell="1" allowOverlap="1" wp14:anchorId="02BF749C" wp14:editId="7B999FE9">
            <wp:simplePos x="0" y="0"/>
            <wp:positionH relativeFrom="margin">
              <wp:posOffset>317877</wp:posOffset>
            </wp:positionH>
            <wp:positionV relativeFrom="paragraph">
              <wp:posOffset>3045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682782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0198018A" w14:textId="77777777" w:rsidR="00F53591" w:rsidRPr="007E5287" w:rsidRDefault="00F53591" w:rsidP="00F53591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3F7FB685" w14:textId="77777777" w:rsidR="00F53591" w:rsidRPr="007E5287" w:rsidRDefault="00F53591" w:rsidP="00F53591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2189D1D0" w14:textId="77777777" w:rsidR="00F53591" w:rsidRPr="007E5287" w:rsidRDefault="00F53591" w:rsidP="00F53591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3F42DA5A" w14:textId="006DE726" w:rsidR="00F53591" w:rsidRPr="007E5287" w:rsidRDefault="00F53591" w:rsidP="00F53591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4D1CCF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5441E8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5192F644" w14:textId="77777777" w:rsidR="00F53591" w:rsidRPr="00F53591" w:rsidRDefault="00F53591" w:rsidP="00F53591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775EA73D" w14:textId="77777777" w:rsidR="00F53591" w:rsidRDefault="00F53591" w:rsidP="00F53591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30BF3F3B" w14:textId="77777777" w:rsidR="005441E8" w:rsidRDefault="005441E8" w:rsidP="00F53591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213DC660" w14:textId="77777777" w:rsidR="005441E8" w:rsidRPr="00F53591" w:rsidRDefault="005441E8" w:rsidP="00F53591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804064" w:rsidRPr="00654CE8" w14:paraId="65309F59" w14:textId="77777777" w:rsidTr="00FA7214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3C5E985" w14:textId="77777777" w:rsidR="00804064" w:rsidRPr="00A73E04" w:rsidRDefault="00804064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6" w:name="_Hlk190260020"/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7971" w14:textId="77777777" w:rsidR="00804064" w:rsidRPr="00A73E04" w:rsidRDefault="00804064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BD3FF" w14:textId="77777777" w:rsidR="00804064" w:rsidRPr="00A73E04" w:rsidRDefault="00804064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bookmarkEnd w:id="6"/>
      <w:tr w:rsidR="005441E8" w:rsidRPr="00F53591" w14:paraId="77C86794" w14:textId="4DDB9AAC" w:rsidTr="006559BA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505493" w14:textId="75389B93" w:rsidR="005441E8" w:rsidRPr="00DA113C" w:rsidRDefault="005441E8" w:rsidP="00085269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Игольчатый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RF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-лифтинг. Аппарат 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ИнМод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="000E39C8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Морфиус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8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(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InMode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Morpheus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8)</w:t>
            </w:r>
          </w:p>
          <w:p w14:paraId="7CC9952B" w14:textId="01C94806" w:rsidR="005441E8" w:rsidRPr="00BD7896" w:rsidRDefault="005441E8" w:rsidP="00085269">
            <w:pPr>
              <w:spacing w:before="100" w:after="100"/>
              <w:jc w:val="center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BD7896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17.01.008 – Воздействие током ультравысокой частоты на кожу.</w:t>
            </w:r>
          </w:p>
        </w:tc>
      </w:tr>
      <w:tr w:rsidR="00804064" w:rsidRPr="00F53591" w14:paraId="0D2EE21F" w14:textId="5C6C86E9" w:rsidTr="00E86951">
        <w:trPr>
          <w:trHeight w:val="53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E3A8D81" w14:textId="304DC59C" w:rsidR="00804064" w:rsidRPr="00BD7896" w:rsidRDefault="00804064" w:rsidP="00BD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E3610" w14:textId="655ACCDF" w:rsidR="00804064" w:rsidRPr="00BD7896" w:rsidRDefault="00804064" w:rsidP="00BD78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гольчатый RF-лифтинг на аппарате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Mode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rpheus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Гла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806EE3" w14:textId="7CEB9EFB" w:rsidR="00804064" w:rsidRPr="00BD7896" w:rsidRDefault="00BB1AD5" w:rsidP="00BD78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5 </w:t>
            </w:r>
            <w:r w:rsidR="0080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04064" w:rsidRPr="00654CE8" w14:paraId="4292DCA1" w14:textId="3C2AD6ED" w:rsidTr="003A253A">
        <w:trPr>
          <w:trHeight w:val="53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AA564A6" w14:textId="61D947D7" w:rsidR="00804064" w:rsidRPr="00BD7896" w:rsidRDefault="00804064" w:rsidP="00BD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BE68D2" w14:textId="37EC1FC7" w:rsidR="00804064" w:rsidRPr="00BD7896" w:rsidRDefault="00804064" w:rsidP="00BD78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гольчатый RF-лифтинг на аппарате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Mode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rpheus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еколь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84217B" w14:textId="763EF6B9" w:rsidR="00804064" w:rsidRPr="00BD7896" w:rsidRDefault="00BB1AD5" w:rsidP="00BD78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80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04064" w:rsidRPr="00654CE8" w14:paraId="07EB645B" w14:textId="32054E4A" w:rsidTr="00524DD2">
        <w:trPr>
          <w:trHeight w:val="53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726D792" w14:textId="67A5F00D" w:rsidR="00804064" w:rsidRPr="00BD7896" w:rsidRDefault="00804064" w:rsidP="00BD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E7EC5D" w14:textId="788BE1CB" w:rsidR="00804064" w:rsidRPr="00BD7896" w:rsidRDefault="00804064" w:rsidP="00BD78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гольчатый RF-лифтинг на аппарате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Mode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rpheus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Жив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94839" w14:textId="688C0008" w:rsidR="00804064" w:rsidRPr="00BD7896" w:rsidRDefault="00BB1AD5" w:rsidP="00BD78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80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04064" w:rsidRPr="00654CE8" w14:paraId="6AABD0A7" w14:textId="6374764A" w:rsidTr="007D7923">
        <w:trPr>
          <w:trHeight w:val="53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C75A7C2" w14:textId="63F7009B" w:rsidR="00804064" w:rsidRPr="00BD7896" w:rsidRDefault="00804064" w:rsidP="00BD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8498F" w14:textId="78A83094" w:rsidR="00804064" w:rsidRPr="00BD7896" w:rsidRDefault="00804064" w:rsidP="00BD78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гольчатый RF-лифтинг на аппарате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Mode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rpheus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исти ру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EAEEF2" w14:textId="5DEA113D" w:rsidR="00804064" w:rsidRPr="00BD7896" w:rsidRDefault="00BB1AD5" w:rsidP="00BD78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5 </w:t>
            </w:r>
            <w:r w:rsidR="0080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04064" w:rsidRPr="00D85528" w14:paraId="53D6D10F" w14:textId="20DD6945" w:rsidTr="004156F9">
        <w:trPr>
          <w:trHeight w:val="537"/>
          <w:jc w:val="center"/>
        </w:trPr>
        <w:tc>
          <w:tcPr>
            <w:tcW w:w="1555" w:type="dxa"/>
            <w:vAlign w:val="center"/>
          </w:tcPr>
          <w:p w14:paraId="5C708064" w14:textId="15DF2B01" w:rsidR="00804064" w:rsidRPr="00BD7896" w:rsidRDefault="00804064" w:rsidP="00BD78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7A8DC4" w14:textId="538B35B0" w:rsidR="00804064" w:rsidRPr="00DA113C" w:rsidRDefault="00804064" w:rsidP="00BD789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гольчатый</w:t>
            </w:r>
            <w:r w:rsidRP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F</w:t>
            </w:r>
            <w:r w:rsidRP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-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фтинг</w:t>
            </w:r>
            <w:r w:rsidRP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</w:t>
            </w:r>
            <w:r w:rsidRP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ппарате</w:t>
            </w:r>
            <w:r w:rsidRP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Mode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Morpheus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  <w:r w:rsidRP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ле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1C4E1C" w14:textId="77A4454C" w:rsidR="00804064" w:rsidRPr="00BD7896" w:rsidRDefault="00BB1AD5" w:rsidP="00BD78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80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04064" w:rsidRPr="00D85528" w14:paraId="5D3432D4" w14:textId="7DED8466" w:rsidTr="00AB6260">
        <w:trPr>
          <w:trHeight w:val="537"/>
          <w:jc w:val="center"/>
        </w:trPr>
        <w:tc>
          <w:tcPr>
            <w:tcW w:w="1555" w:type="dxa"/>
            <w:vAlign w:val="center"/>
          </w:tcPr>
          <w:p w14:paraId="731EFD85" w14:textId="2D818009" w:rsidR="00804064" w:rsidRPr="00BD7896" w:rsidRDefault="00804064" w:rsidP="00BD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DCB9D7" w14:textId="2962140C" w:rsidR="00804064" w:rsidRPr="00BD7896" w:rsidRDefault="00804064" w:rsidP="00BD78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гольчатый RF-лифтинг на аппарате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Mode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rpheus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ц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FD4367" w14:textId="74036347" w:rsidR="00804064" w:rsidRPr="00BD7896" w:rsidRDefault="00BB1AD5" w:rsidP="00BD78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80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04064" w:rsidRPr="00D85528" w14:paraId="34EA677B" w14:textId="5E0F941E" w:rsidTr="0023347B">
        <w:trPr>
          <w:trHeight w:val="537"/>
          <w:jc w:val="center"/>
        </w:trPr>
        <w:tc>
          <w:tcPr>
            <w:tcW w:w="1555" w:type="dxa"/>
            <w:vAlign w:val="center"/>
          </w:tcPr>
          <w:p w14:paraId="368EDBBD" w14:textId="5C19955C" w:rsidR="00804064" w:rsidRPr="00BD7896" w:rsidRDefault="00804064" w:rsidP="00BD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F2C45" w14:textId="2D9B9BAC" w:rsidR="00804064" w:rsidRPr="00BD7896" w:rsidRDefault="00804064" w:rsidP="00BD78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гольчатый RF-лифтинг на аппарате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Mode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rpheus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Лицо+Ше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B22A9A" w14:textId="41047F92" w:rsidR="00804064" w:rsidRPr="00BD7896" w:rsidRDefault="00BB1AD5" w:rsidP="00BD78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80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8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04064" w:rsidRPr="00D85528" w14:paraId="6E1EB769" w14:textId="4C191868" w:rsidTr="005C719A">
        <w:trPr>
          <w:trHeight w:val="537"/>
          <w:jc w:val="center"/>
        </w:trPr>
        <w:tc>
          <w:tcPr>
            <w:tcW w:w="1555" w:type="dxa"/>
            <w:vAlign w:val="center"/>
          </w:tcPr>
          <w:p w14:paraId="1F90982D" w14:textId="5C83DE2F" w:rsidR="00804064" w:rsidRPr="00BD7896" w:rsidRDefault="00804064" w:rsidP="00BD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9074FE" w14:textId="6C098C6B" w:rsidR="00804064" w:rsidRPr="00BD7896" w:rsidRDefault="00804064" w:rsidP="00BD78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гольчатый RF-лифтинг на аппарате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Mode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rpheus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цо+Шея+Деколь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A2C0A" w14:textId="649EE9B7" w:rsidR="00804064" w:rsidRPr="00BD7896" w:rsidRDefault="00BB1AD5" w:rsidP="008040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80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2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04064" w:rsidRPr="00D85528" w14:paraId="168953C9" w14:textId="5C0868CD" w:rsidTr="006E5688">
        <w:trPr>
          <w:trHeight w:val="537"/>
          <w:jc w:val="center"/>
        </w:trPr>
        <w:tc>
          <w:tcPr>
            <w:tcW w:w="1555" w:type="dxa"/>
            <w:vAlign w:val="center"/>
          </w:tcPr>
          <w:p w14:paraId="2B6F2B36" w14:textId="49EFA344" w:rsidR="00804064" w:rsidRPr="00BD7896" w:rsidRDefault="00804064" w:rsidP="00BD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DE9456" w14:textId="5490B465" w:rsidR="00804064" w:rsidRPr="00BD7896" w:rsidRDefault="00804064" w:rsidP="00BD78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гольчатый RF-лифтинг на аппарате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Mode</w:t>
            </w:r>
            <w:r w:rsidR="000E39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rpheus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ок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A97356" w14:textId="3F78FDFA" w:rsidR="00804064" w:rsidRPr="00BD7896" w:rsidRDefault="00BB1AD5" w:rsidP="00BD78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80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04064" w:rsidRPr="00D85528" w14:paraId="0821B3EB" w14:textId="04BA958B" w:rsidTr="007E0F95">
        <w:trPr>
          <w:trHeight w:val="537"/>
          <w:jc w:val="center"/>
        </w:trPr>
        <w:tc>
          <w:tcPr>
            <w:tcW w:w="1555" w:type="dxa"/>
            <w:vAlign w:val="center"/>
          </w:tcPr>
          <w:p w14:paraId="2D600EED" w14:textId="09573AA7" w:rsidR="00804064" w:rsidRPr="00BD7896" w:rsidRDefault="00804064" w:rsidP="00BD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CD8152" w14:textId="5306CFE2" w:rsidR="00804064" w:rsidRPr="00BD7896" w:rsidRDefault="00804064" w:rsidP="00BD78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гольчатый RF-лифтинг на аппарате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Mode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rpheus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плечь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7AD2C" w14:textId="1FB43A43" w:rsidR="00804064" w:rsidRPr="00BD7896" w:rsidRDefault="00BB1AD5" w:rsidP="00BD78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80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04064" w:rsidRPr="00D85528" w14:paraId="0702D707" w14:textId="128B22E4" w:rsidTr="00577F7D">
        <w:trPr>
          <w:trHeight w:val="537"/>
          <w:jc w:val="center"/>
        </w:trPr>
        <w:tc>
          <w:tcPr>
            <w:tcW w:w="1555" w:type="dxa"/>
            <w:vAlign w:val="center"/>
          </w:tcPr>
          <w:p w14:paraId="0FFFF2E6" w14:textId="7271CF10" w:rsidR="00804064" w:rsidRPr="00BD7896" w:rsidRDefault="00804064" w:rsidP="00BD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76FBA" w14:textId="1698A308" w:rsidR="00804064" w:rsidRPr="00BD7896" w:rsidRDefault="00804064" w:rsidP="00BD78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гольчатый RF-лифтинг на аппарате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Mode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rpheus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п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C63740" w14:textId="602BD908" w:rsidR="00804064" w:rsidRPr="00BD7896" w:rsidRDefault="00BB1AD5" w:rsidP="00BD78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80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04064" w:rsidRPr="00D85528" w14:paraId="03CE321C" w14:textId="15429BD2" w:rsidTr="003C555C">
        <w:trPr>
          <w:trHeight w:val="537"/>
          <w:jc w:val="center"/>
        </w:trPr>
        <w:tc>
          <w:tcPr>
            <w:tcW w:w="1555" w:type="dxa"/>
            <w:vAlign w:val="center"/>
          </w:tcPr>
          <w:p w14:paraId="12FFDF98" w14:textId="63E12054" w:rsidR="00804064" w:rsidRPr="00BD7896" w:rsidRDefault="00804064" w:rsidP="00BD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EC7021" w14:textId="0EDC17D7" w:rsidR="00804064" w:rsidRPr="00BD7896" w:rsidRDefault="00804064" w:rsidP="00BD78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гольчатый RF-лифтинг на аппарате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Mode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rpheus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е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608DA6" w14:textId="0D31E6B2" w:rsidR="00804064" w:rsidRPr="00BD7896" w:rsidRDefault="00BB1AD5" w:rsidP="00BD78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80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04064" w:rsidRPr="00D85528" w14:paraId="42E7551E" w14:textId="0E26E24A" w:rsidTr="00553243">
        <w:trPr>
          <w:trHeight w:val="537"/>
          <w:jc w:val="center"/>
        </w:trPr>
        <w:tc>
          <w:tcPr>
            <w:tcW w:w="1555" w:type="dxa"/>
            <w:vAlign w:val="center"/>
          </w:tcPr>
          <w:p w14:paraId="4B9C3146" w14:textId="0F35C5F3" w:rsidR="00804064" w:rsidRPr="00BD7896" w:rsidRDefault="00804064" w:rsidP="00BD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B2BC3" w14:textId="76A98D97" w:rsidR="00804064" w:rsidRPr="00BD7896" w:rsidRDefault="00804064" w:rsidP="00BD78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гольчатый RF-лифтинг на аппарате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Mode</w:t>
            </w:r>
            <w:r w:rsidR="000E39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rpheus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Шея+Декольт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C3E137" w14:textId="2E685206" w:rsidR="00804064" w:rsidRPr="00BD7896" w:rsidRDefault="00BB1AD5" w:rsidP="00BD78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80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8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04064" w:rsidRPr="00D85528" w14:paraId="1440722B" w14:textId="69A3B486" w:rsidTr="00027E63">
        <w:trPr>
          <w:trHeight w:val="537"/>
          <w:jc w:val="center"/>
        </w:trPr>
        <w:tc>
          <w:tcPr>
            <w:tcW w:w="1555" w:type="dxa"/>
            <w:vAlign w:val="center"/>
          </w:tcPr>
          <w:p w14:paraId="13A7A0E4" w14:textId="1CF7A77D" w:rsidR="00804064" w:rsidRPr="00BD7896" w:rsidRDefault="00804064" w:rsidP="00BD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D40520" w14:textId="4B280E51" w:rsidR="00804064" w:rsidRPr="00BD7896" w:rsidRDefault="00804064" w:rsidP="00BD78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гольчатый RF-лифтинг на аппарате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Mode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rpheus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r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годиц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165B3" w14:textId="6C22E050" w:rsidR="00804064" w:rsidRPr="00BD7896" w:rsidRDefault="00BB1AD5" w:rsidP="00BD78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 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80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</w:t>
            </w:r>
            <w:r w:rsidR="00804064" w:rsidRPr="00BD7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</w:tbl>
    <w:p w14:paraId="115EE897" w14:textId="77777777" w:rsidR="00F53591" w:rsidRDefault="00F53591"/>
    <w:p w14:paraId="2CFB838B" w14:textId="77777777" w:rsidR="00584219" w:rsidRDefault="00584219"/>
    <w:p w14:paraId="2F671EF3" w14:textId="77777777" w:rsidR="00584219" w:rsidRDefault="00584219"/>
    <w:p w14:paraId="037F9CDD" w14:textId="77777777" w:rsidR="00584219" w:rsidRDefault="00584219"/>
    <w:p w14:paraId="21DC0BE2" w14:textId="77777777" w:rsidR="00584219" w:rsidRDefault="00584219"/>
    <w:p w14:paraId="27348460" w14:textId="77777777" w:rsidR="00584219" w:rsidRDefault="00584219"/>
    <w:p w14:paraId="04240204" w14:textId="77777777" w:rsidR="00584219" w:rsidRDefault="00584219"/>
    <w:p w14:paraId="3C6B85DE" w14:textId="77777777" w:rsidR="00584219" w:rsidRDefault="00584219"/>
    <w:p w14:paraId="708E1774" w14:textId="77777777" w:rsidR="00584219" w:rsidRDefault="00584219"/>
    <w:p w14:paraId="56E52F75" w14:textId="77777777" w:rsidR="00584219" w:rsidRPr="00F53591" w:rsidRDefault="00584219" w:rsidP="00584219"/>
    <w:p w14:paraId="315A7964" w14:textId="77777777" w:rsidR="00584219" w:rsidRPr="007E5287" w:rsidRDefault="00584219" w:rsidP="00584219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bookmarkStart w:id="7" w:name="_Hlk165039818"/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450ACA1F" wp14:editId="49F8F21C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707577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76EFBBA7" w14:textId="77777777" w:rsidR="00584219" w:rsidRPr="007E5287" w:rsidRDefault="00584219" w:rsidP="00584219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65FEFD10" w14:textId="77777777" w:rsidR="00584219" w:rsidRPr="007E5287" w:rsidRDefault="00584219" w:rsidP="00584219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023F3159" w14:textId="77777777" w:rsidR="00584219" w:rsidRPr="007E5287" w:rsidRDefault="00584219" w:rsidP="00584219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4D54D156" w14:textId="4475658B" w:rsidR="00584219" w:rsidRPr="007E5287" w:rsidRDefault="00584219" w:rsidP="00584219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4D1CCF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1656A6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49EFBE50" w14:textId="77777777" w:rsidR="00584219" w:rsidRPr="00F53591" w:rsidRDefault="00584219" w:rsidP="00584219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0D64ED64" w14:textId="77777777" w:rsidR="00584219" w:rsidRDefault="00584219" w:rsidP="00584219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09142B83" w14:textId="77777777" w:rsidR="001656A6" w:rsidRDefault="001656A6" w:rsidP="00584219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5A0158DE" w14:textId="77777777" w:rsidR="001656A6" w:rsidRPr="00F53591" w:rsidRDefault="001656A6" w:rsidP="00584219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796D32" w:rsidRPr="00654CE8" w14:paraId="0DDB180C" w14:textId="77777777" w:rsidTr="00E6078C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19D437C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8" w:name="_Hlk190260361"/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2C7FB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E384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bookmarkEnd w:id="7"/>
      <w:bookmarkEnd w:id="8"/>
      <w:tr w:rsidR="00BD7896" w:rsidRPr="00F53591" w14:paraId="72675821" w14:textId="107F19A8" w:rsidTr="00565D30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50D07D" w14:textId="7666D7C8" w:rsidR="00BD7896" w:rsidRPr="00DA113C" w:rsidRDefault="00BD7896" w:rsidP="00F1241A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Фототерапия кожи. Аппарат 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ИнМод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="00AB749D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Люмекка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(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InMode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Lumecca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</w:p>
          <w:p w14:paraId="7707FECC" w14:textId="765B37C1" w:rsidR="00BD7896" w:rsidRPr="00BD7896" w:rsidRDefault="00BD7896" w:rsidP="00F1241A">
            <w:pPr>
              <w:spacing w:before="100" w:after="100"/>
              <w:jc w:val="center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BD7896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22.01.005 – Низкоинтенсивное лазерное облучение кожи</w:t>
            </w:r>
          </w:p>
        </w:tc>
      </w:tr>
      <w:tr w:rsidR="00796D32" w:rsidRPr="00F53591" w14:paraId="16C95692" w14:textId="08C6BDDE" w:rsidTr="003D5F16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1ACD238" w14:textId="2A7EB63F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54EE" w14:textId="314A496C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ототерапия кожи на аппарате InMode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реол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9489" w14:textId="11044BCF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600</w:t>
            </w:r>
          </w:p>
        </w:tc>
      </w:tr>
      <w:tr w:rsidR="00796D32" w:rsidRPr="00F53591" w14:paraId="188FBF59" w14:textId="6C453005" w:rsidTr="00547FEA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038E93B" w14:textId="7FFD887F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835FB" w14:textId="18DE5F23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ототерапия кожи на аппарате InMode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="00DA113C"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ерхняя губ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0315E" w14:textId="1D7E83C8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00</w:t>
            </w:r>
          </w:p>
        </w:tc>
      </w:tr>
      <w:tr w:rsidR="00796D32" w:rsidRPr="00F53591" w14:paraId="7D6E2226" w14:textId="6082BF3C" w:rsidTr="006206C5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FE69B2E" w14:textId="3C6A7D61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BE40A" w14:textId="0AF60593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терапия кожи на аппарате InMode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Декольт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43B5" w14:textId="199249A7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500</w:t>
            </w:r>
          </w:p>
        </w:tc>
      </w:tr>
      <w:tr w:rsidR="00796D32" w:rsidRPr="00F53591" w14:paraId="77DE78EB" w14:textId="0005213E" w:rsidTr="0047323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10765CF" w14:textId="2CD1B99F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5FEF" w14:textId="4BAFC31C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терапия кожи на аппарате InMode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нтимная обла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8FA9F" w14:textId="1C2055C6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500</w:t>
            </w:r>
          </w:p>
        </w:tc>
      </w:tr>
      <w:tr w:rsidR="00796D32" w:rsidRPr="00F53591" w14:paraId="3069AA87" w14:textId="2213A152" w:rsidTr="00225DAC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559A1AA" w14:textId="03DF527A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BE20F" w14:textId="79493422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терапия кожи на аппарате InMode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="00AB749D"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исти рук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09C48" w14:textId="1F87590F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100</w:t>
            </w:r>
          </w:p>
        </w:tc>
      </w:tr>
      <w:tr w:rsidR="00796D32" w:rsidRPr="00F53591" w14:paraId="6BD3CCA0" w14:textId="0C1859AA" w:rsidTr="007461B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9EA0E32" w14:textId="296BB923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8D8D" w14:textId="094F961E" w:rsidR="00796D32" w:rsidRPr="00DA113C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терапия кожи на аппарате InMode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рылья нос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48AA1" w14:textId="412EED4F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796D32" w:rsidRPr="00F53591" w14:paraId="1CF0C368" w14:textId="03B6FAFD" w:rsidTr="008D1663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A17CE99" w14:textId="24AA2AA4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85AB" w14:textId="33B8B121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ототерапия кожи на аппарате InMode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="00DA113C"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ицо + Шея + Декольте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76DBD" w14:textId="6E4D90AD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000</w:t>
            </w:r>
          </w:p>
        </w:tc>
      </w:tr>
      <w:tr w:rsidR="00796D32" w:rsidRPr="00F53591" w14:paraId="02475E6F" w14:textId="06C9BD7C" w:rsidTr="00525B24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48E8414" w14:textId="2F328E86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DE587" w14:textId="3593E2BD" w:rsidR="00DA113C" w:rsidRPr="00AE4DCA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терапия кожи на аппарате InMode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="00AB749D"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ц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6FF03" w14:textId="30B41D48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100</w:t>
            </w:r>
          </w:p>
        </w:tc>
      </w:tr>
      <w:tr w:rsidR="00796D32" w:rsidRPr="00F53591" w14:paraId="67E147DA" w14:textId="6421DC12" w:rsidTr="00751371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2D78C2E" w14:textId="41928651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A604" w14:textId="1B265382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ототерапия кожи на аппарате InMode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="00DA113C"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об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49169" w14:textId="763CDC7A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900</w:t>
            </w:r>
          </w:p>
        </w:tc>
      </w:tr>
      <w:tr w:rsidR="00796D32" w:rsidRPr="00F53591" w14:paraId="702FD57E" w14:textId="044B07B8" w:rsidTr="006935F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94CDE9A" w14:textId="2D37B0E3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486E6" w14:textId="7A520A5A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ототерапия кожи на аппарате InMode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="00DA113C"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риоральная зо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3D584" w14:textId="020125C1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100</w:t>
            </w:r>
          </w:p>
        </w:tc>
      </w:tr>
      <w:tr w:rsidR="00796D32" w:rsidRPr="00F53591" w14:paraId="665737C6" w14:textId="6FD31836" w:rsidTr="008B23AA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5BFB60C" w14:textId="4C89B7AD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7C2ED" w14:textId="1F0ADE0E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ототерапия кожи на аппарате InMode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="00DA113C"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бородо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B66C" w14:textId="5AC2F538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800</w:t>
            </w:r>
          </w:p>
        </w:tc>
      </w:tr>
      <w:tr w:rsidR="00796D32" w:rsidRPr="00F53591" w14:paraId="083A510B" w14:textId="1CE708CE" w:rsidTr="00512563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F0D1090" w14:textId="70AA3923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16410" w14:textId="4AB4D3D0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терапия кожи на аппарате InMode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="00DA113C"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мышечные впадин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991B" w14:textId="77777777" w:rsidR="00796D32" w:rsidRPr="00DA113C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989D2" w14:textId="698EAE02" w:rsidR="00DA113C" w:rsidRPr="00DA113C" w:rsidRDefault="00DA113C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96D32" w:rsidRPr="00F53591" w14:paraId="58A207AD" w14:textId="2E3925F7" w:rsidTr="006F22C8">
        <w:trPr>
          <w:trHeight w:val="540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24A4075" w14:textId="5A583F10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8C9D" w14:textId="285A0973" w:rsidR="00796D32" w:rsidRPr="00DA113C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терапия кожи на аппарате InMode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едплечь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450D" w14:textId="4AD0A6E4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100</w:t>
            </w:r>
          </w:p>
        </w:tc>
      </w:tr>
      <w:tr w:rsidR="00796D32" w:rsidRPr="00F53591" w14:paraId="1FBEEC86" w14:textId="77CFF922" w:rsidTr="00613905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D97DF54" w14:textId="06783324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F8509" w14:textId="7C5603F3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терапия кожи на аппарате InMode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="00DA113C"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пин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57F66" w14:textId="419F4960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400</w:t>
            </w:r>
          </w:p>
        </w:tc>
      </w:tr>
      <w:tr w:rsidR="00796D32" w:rsidRPr="00F53591" w14:paraId="6069586B" w14:textId="02450ADB" w:rsidTr="004904E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2C515AB" w14:textId="4C4E95E3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D0621" w14:textId="7791EF02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ототерапия кожи на аппарате InMode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="00DA113C"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пина половин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E19C6" w14:textId="5D8DA534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800</w:t>
            </w:r>
          </w:p>
        </w:tc>
      </w:tr>
      <w:tr w:rsidR="00796D32" w:rsidRPr="00F53591" w14:paraId="18C37339" w14:textId="70EF9854" w:rsidTr="008212BA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9E125F5" w14:textId="7DD90CF0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A0FA1" w14:textId="11D6FF7F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терапия кожи на аппарате InMode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="00AB749D"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е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3C671" w14:textId="1E07B56D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796D32" w:rsidRPr="00F53591" w14:paraId="6111F9A5" w14:textId="35D098EB" w:rsidTr="00043A1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CD75176" w14:textId="406A2D07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CDDF4" w14:textId="592A4E1D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ототерапия кожи на аппарате InMode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="00DA113C"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Ще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74E3C" w14:textId="28C7E1E7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100</w:t>
            </w:r>
          </w:p>
        </w:tc>
      </w:tr>
      <w:tr w:rsidR="00796D32" w:rsidRPr="00F53591" w14:paraId="11F95F65" w14:textId="47D105A0" w:rsidTr="00E11C2E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3859CE3" w14:textId="444E3C89" w:rsidR="00796D32" w:rsidRPr="001656A6" w:rsidRDefault="00796D32" w:rsidP="001656A6">
            <w:pPr>
              <w:pStyle w:val="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56A6">
              <w:rPr>
                <w:rFonts w:asciiTheme="minorHAnsi" w:hAnsiTheme="minorHAnsi" w:cstheme="minorHAnsi"/>
                <w:sz w:val="18"/>
                <w:szCs w:val="18"/>
              </w:rPr>
              <w:t>А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07E78" w14:textId="17BD2A73" w:rsidR="00796D32" w:rsidRPr="001656A6" w:rsidRDefault="00796D32" w:rsidP="001656A6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терапия кожи на аппарате InMode</w:t>
            </w:r>
            <w:r w:rsidR="00DA113C" w:rsidRPr="00DA11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A11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cca</w:t>
            </w:r>
            <w:r w:rsidR="00DA113C"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6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Ягодиц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19CF3" w14:textId="17322374" w:rsidR="00796D32" w:rsidRPr="001E3E62" w:rsidRDefault="00BB1AD5" w:rsidP="001656A6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200</w:t>
            </w:r>
          </w:p>
        </w:tc>
      </w:tr>
    </w:tbl>
    <w:p w14:paraId="6585BE5F" w14:textId="77777777" w:rsidR="00584219" w:rsidRDefault="00584219"/>
    <w:p w14:paraId="55103C13" w14:textId="77777777" w:rsidR="005C53F2" w:rsidRDefault="005C53F2"/>
    <w:p w14:paraId="4FB710C3" w14:textId="77777777" w:rsidR="005C53F2" w:rsidRDefault="005C53F2"/>
    <w:p w14:paraId="68C59B69" w14:textId="77777777" w:rsidR="005C53F2" w:rsidRDefault="005C53F2"/>
    <w:p w14:paraId="029DF74E" w14:textId="77777777" w:rsidR="005C53F2" w:rsidRDefault="005C53F2"/>
    <w:p w14:paraId="64930B4C" w14:textId="77777777" w:rsidR="005C53F2" w:rsidRDefault="005C53F2"/>
    <w:p w14:paraId="49478588" w14:textId="77777777" w:rsidR="005C53F2" w:rsidRDefault="005C53F2"/>
    <w:p w14:paraId="3ED0D722" w14:textId="77777777" w:rsidR="005C53F2" w:rsidRPr="007E5287" w:rsidRDefault="005C53F2" w:rsidP="005C53F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 wp14:anchorId="20DBF065" wp14:editId="30A21D9F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17444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6CDA0FE3" w14:textId="77777777" w:rsidR="005C53F2" w:rsidRPr="007E5287" w:rsidRDefault="005C53F2" w:rsidP="005C53F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04A05DD2" w14:textId="77777777" w:rsidR="005C53F2" w:rsidRPr="007E5287" w:rsidRDefault="005C53F2" w:rsidP="005C53F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173BF990" w14:textId="77777777" w:rsidR="005C53F2" w:rsidRPr="007E5287" w:rsidRDefault="005C53F2" w:rsidP="005C53F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72E1CC98" w14:textId="51519121" w:rsidR="005C53F2" w:rsidRPr="007E5287" w:rsidRDefault="005C53F2" w:rsidP="005C53F2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EB65C8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1656A6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5B72E7C4" w14:textId="77777777" w:rsidR="005C53F2" w:rsidRDefault="005C53F2" w:rsidP="005C53F2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717C9E2A" w14:textId="77777777" w:rsidR="001656A6" w:rsidRPr="00F53591" w:rsidRDefault="001656A6" w:rsidP="005C53F2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6232307A" w14:textId="77777777" w:rsidR="005C53F2" w:rsidRPr="00F53591" w:rsidRDefault="005C53F2" w:rsidP="005C53F2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796D32" w:rsidRPr="00654CE8" w14:paraId="01316E15" w14:textId="77777777" w:rsidTr="00DD3802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244B70A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9" w:name="_Hlk190262026"/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B42D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0F5F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BD7896" w:rsidRPr="00F53591" w14:paraId="270CB9C9" w14:textId="052EC001" w:rsidTr="008E6AE3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6F1692" w14:textId="79F7081A" w:rsidR="00BD7896" w:rsidRPr="00DA113C" w:rsidRDefault="00BD7896" w:rsidP="00F1241A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bookmarkStart w:id="10" w:name="_Hlk165040512"/>
            <w:bookmarkEnd w:id="9"/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Лечение акне. Аппарат М22 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Люменис (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Lumenis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модуль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IPL</w:t>
            </w:r>
          </w:p>
          <w:p w14:paraId="6D889677" w14:textId="74C1A9E4" w:rsidR="00BD7896" w:rsidRPr="007E4BAB" w:rsidRDefault="00BD7896" w:rsidP="00F1241A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7E4BAB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22.01.005 – Низкоинтенсивное лазерное облучение кожи</w:t>
            </w:r>
          </w:p>
        </w:tc>
      </w:tr>
      <w:tr w:rsidR="00796D32" w:rsidRPr="00F53591" w14:paraId="55B877E2" w14:textId="2C014499" w:rsidTr="002B19F4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E400CF7" w14:textId="77777777" w:rsidR="00796D32" w:rsidRPr="00015CC4" w:rsidRDefault="00796D32" w:rsidP="005C53F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3B5E" w14:textId="11D065EB" w:rsidR="00796D32" w:rsidRPr="005C53F2" w:rsidRDefault="00796D32" w:rsidP="005C53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ечение акне на аппарате 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1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спыш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174AD" w14:textId="314D7CDB" w:rsidR="00796D32" w:rsidRPr="001E3E62" w:rsidRDefault="00796D32" w:rsidP="005C53F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0</w:t>
            </w:r>
          </w:p>
        </w:tc>
      </w:tr>
      <w:bookmarkEnd w:id="10"/>
      <w:tr w:rsidR="00796D32" w:rsidRPr="00F53591" w14:paraId="61B28E14" w14:textId="7DD5FB8B" w:rsidTr="00B37D9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C31B926" w14:textId="5EBE3AE4" w:rsidR="00796D32" w:rsidRPr="00015CC4" w:rsidRDefault="00796D32" w:rsidP="005C53F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89F4D" w14:textId="09A4E06D" w:rsidR="00796D32" w:rsidRPr="005C53F2" w:rsidRDefault="00796D32" w:rsidP="005C53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ечение акне на аппарате 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Декольт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FF684" w14:textId="04BBB587" w:rsidR="00796D32" w:rsidRPr="001E3E62" w:rsidRDefault="00796D32" w:rsidP="005C53F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500</w:t>
            </w:r>
          </w:p>
        </w:tc>
      </w:tr>
      <w:tr w:rsidR="00796D32" w:rsidRPr="00F53591" w14:paraId="43E513C8" w14:textId="0640D28A" w:rsidTr="00EF1F41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9B52FC3" w14:textId="42E62F78" w:rsidR="00796D32" w:rsidRPr="00015CC4" w:rsidRDefault="00796D32" w:rsidP="005C53F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6369C" w14:textId="45F949AB" w:rsidR="00796D32" w:rsidRPr="005C53F2" w:rsidRDefault="00796D32" w:rsidP="005C53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ечение акне на аппарате 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Лиц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9AE87" w14:textId="302FB8F6" w:rsidR="00796D32" w:rsidRPr="001E3E62" w:rsidRDefault="00796D32" w:rsidP="005C53F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200</w:t>
            </w:r>
          </w:p>
        </w:tc>
      </w:tr>
      <w:tr w:rsidR="00796D32" w:rsidRPr="00F53591" w14:paraId="7FDDC045" w14:textId="5D096C4C" w:rsidTr="00C517B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AB96237" w14:textId="13B7E4FD" w:rsidR="00796D32" w:rsidRPr="00015CC4" w:rsidRDefault="00796D32" w:rsidP="005C53F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9D5C8" w14:textId="1C15DFA7" w:rsidR="00796D32" w:rsidRPr="005C53F2" w:rsidRDefault="00796D32" w:rsidP="005C53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ечение акне на аппарате 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Лоб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C982B" w14:textId="31D782B2" w:rsidR="00796D32" w:rsidRPr="001E3E62" w:rsidRDefault="00796D32" w:rsidP="005C53F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796D32" w:rsidRPr="00F53591" w14:paraId="6461CD8F" w14:textId="25B68D6D" w:rsidTr="006C1428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F6C232D" w14:textId="16221472" w:rsidR="00796D32" w:rsidRPr="00015CC4" w:rsidRDefault="00796D32" w:rsidP="005C53F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E667E" w14:textId="4082F2DC" w:rsidR="00796D32" w:rsidRPr="005C53F2" w:rsidRDefault="00796D32" w:rsidP="005C53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ечение акне на аппарате 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Но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6656" w14:textId="33BDAB86" w:rsidR="00796D32" w:rsidRPr="001E3E62" w:rsidRDefault="00796D32" w:rsidP="005C53F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796D32" w:rsidRPr="00F53591" w14:paraId="7C03585E" w14:textId="5ECEE5FB" w:rsidTr="00C94F0A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35200BB" w14:textId="34770759" w:rsidR="00796D32" w:rsidRPr="00015CC4" w:rsidRDefault="00796D32" w:rsidP="005C53F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2E5EA" w14:textId="79A88F72" w:rsidR="00796D32" w:rsidRPr="005C53F2" w:rsidRDefault="00796D32" w:rsidP="005C53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ечение акне на аппарате 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Подбородо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A7DF" w14:textId="0E6A0AC0" w:rsidR="00796D32" w:rsidRPr="001E3E62" w:rsidRDefault="00796D32" w:rsidP="005C53F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796D32" w:rsidRPr="00F53591" w14:paraId="6002D65E" w14:textId="048A001D" w:rsidTr="00772B5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72A6180" w14:textId="5561A212" w:rsidR="00796D32" w:rsidRPr="00015CC4" w:rsidRDefault="00796D32" w:rsidP="005C53F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B27BF" w14:textId="20254075" w:rsidR="00796D32" w:rsidRPr="005C53F2" w:rsidRDefault="00796D32" w:rsidP="005C53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ечение акне на аппарате 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Спи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313CE" w14:textId="152B1DC7" w:rsidR="00796D32" w:rsidRPr="001E3E62" w:rsidRDefault="00796D32" w:rsidP="005C53F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500</w:t>
            </w:r>
          </w:p>
        </w:tc>
      </w:tr>
      <w:tr w:rsidR="00796D32" w:rsidRPr="00F53591" w14:paraId="6BBF2900" w14:textId="6B8B934F" w:rsidTr="005A24F5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148E62F" w14:textId="1D9363FC" w:rsidR="00796D32" w:rsidRPr="00015CC4" w:rsidRDefault="00796D32" w:rsidP="005C53F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34F1A" w14:textId="42DBCE1F" w:rsidR="00796D32" w:rsidRPr="005C53F2" w:rsidRDefault="00796D32" w:rsidP="005C53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ечение акне на аппарате 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Ше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36DB" w14:textId="32220D59" w:rsidR="00796D32" w:rsidRPr="001E3E62" w:rsidRDefault="00796D32" w:rsidP="005C53F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100</w:t>
            </w:r>
          </w:p>
        </w:tc>
      </w:tr>
      <w:tr w:rsidR="00796D32" w:rsidRPr="00F53591" w14:paraId="261ED4C6" w14:textId="4B0864D2" w:rsidTr="0060247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DCDC83E" w14:textId="3A6F6D0D" w:rsidR="00796D32" w:rsidRPr="00015CC4" w:rsidRDefault="00796D32" w:rsidP="005C53F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D08E" w14:textId="0C94354C" w:rsidR="00796D32" w:rsidRPr="005C53F2" w:rsidRDefault="00796D32" w:rsidP="005C53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ечение акне на аппарате 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C5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Ще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B065" w14:textId="5F66CFB2" w:rsidR="00796D32" w:rsidRPr="001E3E62" w:rsidRDefault="00796D32" w:rsidP="005C53F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200</w:t>
            </w:r>
          </w:p>
        </w:tc>
      </w:tr>
      <w:tr w:rsidR="00BD7896" w:rsidRPr="00F53591" w14:paraId="4446AA37" w14:textId="474BDFF1" w:rsidTr="001A36E5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EF3422" w14:textId="1BBACC9A" w:rsidR="00BD7896" w:rsidRPr="00DA113C" w:rsidRDefault="00BD7896" w:rsidP="00F1241A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Удаление сосудов. Аппарат М22 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Люменис (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Lumenis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модуль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IPL</w:t>
            </w:r>
          </w:p>
          <w:p w14:paraId="44DB04CE" w14:textId="42AFBA8B" w:rsidR="00BD7896" w:rsidRPr="007E4BAB" w:rsidRDefault="00BD7896" w:rsidP="00F1241A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7E4BAB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22.01.005 – Низкоинтенсивное лазерное облучение кожи</w:t>
            </w:r>
          </w:p>
        </w:tc>
      </w:tr>
      <w:tr w:rsidR="00796D32" w:rsidRPr="00F53591" w14:paraId="71E42021" w14:textId="21542E07" w:rsidTr="008456E6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5FCD52C" w14:textId="77777777" w:rsidR="00796D32" w:rsidRPr="00015CC4" w:rsidRDefault="00796D32" w:rsidP="00F15B9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E6FB" w14:textId="55E47994" w:rsidR="00796D32" w:rsidRPr="00E61D58" w:rsidRDefault="00796D32" w:rsidP="00F15B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даление сосудов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Крылья нос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7831" w14:textId="063ABAA2" w:rsidR="00796D32" w:rsidRPr="001E3E62" w:rsidRDefault="00BB1AD5" w:rsidP="00F15B9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>от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 400</w:t>
            </w:r>
          </w:p>
        </w:tc>
      </w:tr>
      <w:tr w:rsidR="00796D32" w:rsidRPr="00F53591" w14:paraId="1B2BE0A2" w14:textId="1CEDCBBE" w:rsidTr="00454CB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03F0FE8" w14:textId="5CC8617F" w:rsidR="00796D32" w:rsidRPr="00015CC4" w:rsidRDefault="00796D32" w:rsidP="00F15B9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1DAF3" w14:textId="09345D40" w:rsidR="00796D32" w:rsidRPr="00F15B92" w:rsidRDefault="00796D32" w:rsidP="00F15B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даление сосудов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Лоб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DE6A0" w14:textId="16167999" w:rsidR="00796D32" w:rsidRPr="001E3E62" w:rsidRDefault="00796D32" w:rsidP="00F15B9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796D32" w:rsidRPr="00F53591" w14:paraId="727552E5" w14:textId="4F758794" w:rsidTr="000B33A1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D084A5B" w14:textId="0E513C5A" w:rsidR="00796D32" w:rsidRPr="00015CC4" w:rsidRDefault="00796D32" w:rsidP="00F15B9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7AB3" w14:textId="43FB7BE1" w:rsidR="00796D32" w:rsidRPr="00F15B92" w:rsidRDefault="00796D32" w:rsidP="00F15B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даление сосудов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Подбородо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117A" w14:textId="7743A484" w:rsidR="00796D32" w:rsidRPr="001E3E62" w:rsidRDefault="00796D32" w:rsidP="00F15B9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796D32" w:rsidRPr="00F53591" w14:paraId="246FB185" w14:textId="0AAE77ED" w:rsidTr="0041537B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D4BC08A" w14:textId="5D84FBCC" w:rsidR="00796D32" w:rsidRPr="00015CC4" w:rsidRDefault="00796D32" w:rsidP="00F15B9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66ABE" w14:textId="47F30A03" w:rsidR="00796D32" w:rsidRPr="00F15B92" w:rsidRDefault="00796D32" w:rsidP="00F15B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даление сосудов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Ще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6349" w14:textId="01335852" w:rsidR="00796D32" w:rsidRPr="001E3E62" w:rsidRDefault="00796D32" w:rsidP="00F15B9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200</w:t>
            </w:r>
          </w:p>
        </w:tc>
      </w:tr>
      <w:tr w:rsidR="00796D32" w:rsidRPr="00F53591" w14:paraId="2C4BF81C" w14:textId="1B5CDD76" w:rsidTr="00660386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6C586F8" w14:textId="51BC964D" w:rsidR="00796D32" w:rsidRPr="00015CC4" w:rsidRDefault="00796D32" w:rsidP="00F15B9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796CF" w14:textId="3C7D4246" w:rsidR="00796D32" w:rsidRPr="00F15B92" w:rsidRDefault="00796D32" w:rsidP="00F15B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даление сосудов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Ягодиц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8A798" w14:textId="29CFE349" w:rsidR="00796D32" w:rsidRPr="001E3E62" w:rsidRDefault="00796D32" w:rsidP="00F15B9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200</w:t>
            </w:r>
          </w:p>
        </w:tc>
      </w:tr>
      <w:tr w:rsidR="00796D32" w:rsidRPr="00F53591" w14:paraId="576EF4A3" w14:textId="6532671B" w:rsidTr="00B52D7F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719F302" w14:textId="4ADEF5F8" w:rsidR="00796D32" w:rsidRPr="00015CC4" w:rsidRDefault="00796D32" w:rsidP="00F15B9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4481" w14:textId="58FCA0C4" w:rsidR="00796D32" w:rsidRPr="00F15B92" w:rsidRDefault="00796D32" w:rsidP="00F15B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даление сосудов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,с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A5E6F" w14:textId="274F226B" w:rsidR="00796D32" w:rsidRPr="001E3E62" w:rsidRDefault="00796D32" w:rsidP="00F15B9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0</w:t>
            </w:r>
          </w:p>
        </w:tc>
      </w:tr>
      <w:tr w:rsidR="00796D32" w:rsidRPr="00F53591" w14:paraId="0E230A99" w14:textId="77F5AA2D" w:rsidTr="0062339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A95CC48" w14:textId="668EF772" w:rsidR="00796D32" w:rsidRPr="00015CC4" w:rsidRDefault="00796D32" w:rsidP="00F15B9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A8EFE" w14:textId="2D6B1A2C" w:rsidR="00796D32" w:rsidRPr="00F15B92" w:rsidRDefault="00796D32" w:rsidP="00F15B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Удаление сосудов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F15B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1 вспыш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E8918" w14:textId="21E81902" w:rsidR="00796D32" w:rsidRPr="001E3E62" w:rsidRDefault="00796D32" w:rsidP="00F15B9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0</w:t>
            </w:r>
          </w:p>
        </w:tc>
      </w:tr>
    </w:tbl>
    <w:p w14:paraId="78D28112" w14:textId="77777777" w:rsidR="005C53F2" w:rsidRDefault="005C53F2" w:rsidP="00F15B92"/>
    <w:p w14:paraId="5DD8442E" w14:textId="77777777" w:rsidR="00E61D58" w:rsidRDefault="00E61D58" w:rsidP="00F15B92"/>
    <w:p w14:paraId="78DBCAD8" w14:textId="77777777" w:rsidR="00E61D58" w:rsidRDefault="00E61D58" w:rsidP="00F15B92"/>
    <w:p w14:paraId="11EDDED4" w14:textId="77777777" w:rsidR="00E61D58" w:rsidRDefault="00E61D58" w:rsidP="00F15B92"/>
    <w:p w14:paraId="675EB255" w14:textId="77777777" w:rsidR="00E61D58" w:rsidRDefault="00E61D58" w:rsidP="00F15B92"/>
    <w:p w14:paraId="20F45F16" w14:textId="77777777" w:rsidR="00E61D58" w:rsidRDefault="00E61D58" w:rsidP="00F15B92"/>
    <w:p w14:paraId="7D8767B5" w14:textId="77777777" w:rsidR="00E61D58" w:rsidRDefault="00E61D58" w:rsidP="00F15B92"/>
    <w:p w14:paraId="4B71F97E" w14:textId="77777777" w:rsidR="00E61D58" w:rsidRDefault="00E61D58" w:rsidP="00F15B92"/>
    <w:p w14:paraId="56230D29" w14:textId="77777777" w:rsidR="00E61D58" w:rsidRDefault="00E61D58" w:rsidP="00F15B92"/>
    <w:p w14:paraId="3F51C55C" w14:textId="77777777" w:rsidR="00E61D58" w:rsidRPr="007E5287" w:rsidRDefault="00E61D58" w:rsidP="00E61D58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85888" behindDoc="1" locked="0" layoutInCell="1" allowOverlap="1" wp14:anchorId="3AF6EB74" wp14:editId="2DB396DC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882078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3F0D3DB4" w14:textId="77777777" w:rsidR="00E61D58" w:rsidRPr="007E5287" w:rsidRDefault="00E61D58" w:rsidP="00E61D58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7A04EFB7" w14:textId="77777777" w:rsidR="00E61D58" w:rsidRPr="007E5287" w:rsidRDefault="00E61D58" w:rsidP="00E61D58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2A6D2AB4" w14:textId="77777777" w:rsidR="00E61D58" w:rsidRPr="007E5287" w:rsidRDefault="00E61D58" w:rsidP="00E61D58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390C1288" w14:textId="1CC08DA1" w:rsidR="00E61D58" w:rsidRPr="007E5287" w:rsidRDefault="00E61D58" w:rsidP="00E61D58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7F4D24">
        <w:rPr>
          <w:rFonts w:asciiTheme="minorHAnsi" w:hAnsiTheme="minorHAnsi" w:cstheme="majorHAnsi"/>
          <w:color w:val="000000" w:themeColor="text1"/>
          <w:sz w:val="22"/>
          <w:szCs w:val="22"/>
        </w:rPr>
        <w:t>11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7F4D24">
        <w:rPr>
          <w:rFonts w:asciiTheme="minorHAnsi" w:hAnsiTheme="minorHAnsi" w:cstheme="majorHAnsi"/>
          <w:color w:val="000000" w:themeColor="text1"/>
          <w:sz w:val="22"/>
          <w:szCs w:val="22"/>
        </w:rPr>
        <w:t>дека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7E4BAB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1F2FCEC3" w14:textId="77777777" w:rsidR="00E61D58" w:rsidRDefault="00E61D58" w:rsidP="00E61D58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45CC4F41" w14:textId="77777777" w:rsidR="007E4BAB" w:rsidRPr="00F53591" w:rsidRDefault="007E4BAB" w:rsidP="00E61D58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081BE323" w14:textId="77777777" w:rsidR="00E61D58" w:rsidRPr="00F53591" w:rsidRDefault="00E61D58" w:rsidP="00E61D58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796D32" w:rsidRPr="00654CE8" w14:paraId="06420F71" w14:textId="77777777" w:rsidTr="006F2C81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38CC249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645B6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D23C5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7E4BAB" w:rsidRPr="00F53591" w14:paraId="0CD02B8E" w14:textId="297C4182" w:rsidTr="0055523E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F29AB2" w14:textId="77777777" w:rsidR="007E4BAB" w:rsidRPr="00DA113C" w:rsidRDefault="007E4BAB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Лазерное омоложение кожи. </w:t>
            </w:r>
          </w:p>
          <w:p w14:paraId="5157E813" w14:textId="55CFB9A3" w:rsidR="007E4BAB" w:rsidRPr="00DA113C" w:rsidRDefault="007E4BAB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Аппарат М22 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Люменис (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Lumenis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модуль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IPL</w:t>
            </w:r>
          </w:p>
          <w:p w14:paraId="1EE9D61F" w14:textId="346F0B74" w:rsidR="007E4BAB" w:rsidRDefault="007E4BAB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 w:rsidRPr="00584219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22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.01.005 – Низкоинтенсивное лазерное облучение кожи</w:t>
            </w:r>
          </w:p>
        </w:tc>
      </w:tr>
      <w:tr w:rsidR="00796D32" w:rsidRPr="00F53591" w14:paraId="50DBDF2F" w14:textId="0BC81817" w:rsidTr="0070268B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923AC45" w14:textId="77777777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94AA0F" w14:textId="44CF8875" w:rsidR="00796D32" w:rsidRPr="00E61D58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одуль IPL 1 вспыш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50E002" w14:textId="3A37A21F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0</w:t>
            </w:r>
          </w:p>
        </w:tc>
      </w:tr>
      <w:tr w:rsidR="00796D32" w:rsidRPr="00F53591" w14:paraId="0E47E509" w14:textId="37AE624D" w:rsidTr="00CE77CA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E0DF46E" w14:textId="77777777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66D816" w14:textId="55C1CC89" w:rsidR="00796D32" w:rsidRPr="00E61D58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Арео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FDF8F1" w14:textId="03536578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600</w:t>
            </w:r>
          </w:p>
        </w:tc>
      </w:tr>
      <w:tr w:rsidR="00796D32" w:rsidRPr="00F53591" w14:paraId="01E217A2" w14:textId="25440EA4" w:rsidTr="008B4B2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72A495B" w14:textId="77777777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4D2604" w14:textId="3DCE7FA9" w:rsidR="00796D32" w:rsidRPr="00E61D58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Верхняя Губ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F2824B" w14:textId="316856C8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00</w:t>
            </w:r>
          </w:p>
        </w:tc>
      </w:tr>
      <w:tr w:rsidR="00796D32" w:rsidRPr="00F53591" w14:paraId="5E4B9D5B" w14:textId="787D537B" w:rsidTr="00D351C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9B160B7" w14:textId="77777777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D83589" w14:textId="5FE2AFD2" w:rsidR="00796D32" w:rsidRPr="00E61D58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Вис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F88686" w14:textId="0AD5F441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796D32" w:rsidRPr="00F53591" w14:paraId="740E5216" w14:textId="2B4DB1CD" w:rsidTr="0043255A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5E0A0E0" w14:textId="77777777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886BAB" w14:textId="4377954F" w:rsidR="00796D32" w:rsidRPr="00E61D58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Глаза (нижнее век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AC755" w14:textId="4D081191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100</w:t>
            </w:r>
          </w:p>
        </w:tc>
      </w:tr>
      <w:tr w:rsidR="00796D32" w:rsidRPr="00F53591" w14:paraId="33FEB97B" w14:textId="58ADFB1E" w:rsidTr="000B7303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470064F" w14:textId="77777777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AEE954" w14:textId="0763EC3C" w:rsidR="00796D32" w:rsidRPr="00E61D58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Деколь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8795AD" w14:textId="76C7BCD2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500</w:t>
            </w:r>
          </w:p>
        </w:tc>
      </w:tr>
      <w:tr w:rsidR="00796D32" w:rsidRPr="00F53591" w14:paraId="1B14F9F7" w14:textId="5D85D747" w:rsidTr="0035313C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E1E817E" w14:textId="77777777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5AA880" w14:textId="51760206" w:rsidR="00796D32" w:rsidRPr="00E61D58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Кисти р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A098EE" w14:textId="4F5CA54F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100</w:t>
            </w:r>
          </w:p>
        </w:tc>
      </w:tr>
      <w:tr w:rsidR="00796D32" w:rsidRPr="00F53591" w14:paraId="6E6BA052" w14:textId="1617D002" w:rsidTr="002355CB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EC649A8" w14:textId="77777777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046C19" w14:textId="0C54C780" w:rsidR="00796D32" w:rsidRPr="00E61D58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Крылья Но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93A5C9" w14:textId="303EB997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796D32" w:rsidRPr="00F53591" w14:paraId="0A669F89" w14:textId="7D4BC750" w:rsidTr="002B1013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1F258FC" w14:textId="77777777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4C844E" w14:textId="717CCF69" w:rsidR="00796D32" w:rsidRPr="00E61D58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E61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Лицо+Шея+Деколь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2A4A36" w14:textId="55DF8BF4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000</w:t>
            </w:r>
          </w:p>
        </w:tc>
      </w:tr>
      <w:tr w:rsidR="00796D32" w:rsidRPr="00F53591" w14:paraId="20097CA1" w14:textId="746DE716" w:rsidTr="00464C84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FA5879F" w14:textId="30CFB3FC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50AD10" w14:textId="66447D88" w:rsidR="00796D32" w:rsidRPr="000C7733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Лиц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471F4B" w14:textId="7C08E49B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100</w:t>
            </w:r>
          </w:p>
        </w:tc>
      </w:tr>
      <w:tr w:rsidR="00796D32" w:rsidRPr="00F53591" w14:paraId="4BE24496" w14:textId="3E885417" w:rsidTr="003E72CC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2A1FB08" w14:textId="2B389780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2819A7" w14:textId="07D3CA34" w:rsidR="00796D32" w:rsidRPr="000C7733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Ло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0EDA03" w14:textId="7C370DC2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900</w:t>
            </w:r>
          </w:p>
        </w:tc>
      </w:tr>
      <w:tr w:rsidR="00796D32" w:rsidRPr="00F53591" w14:paraId="6EDB2173" w14:textId="47CE6EE5" w:rsidTr="00B174D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E58A5F4" w14:textId="3518D1E2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36512" w14:textId="3480FE40" w:rsidR="00796D32" w:rsidRPr="000C7733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Периоральная з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811DCF" w14:textId="6717CAA1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100</w:t>
            </w:r>
          </w:p>
        </w:tc>
      </w:tr>
      <w:tr w:rsidR="00796D32" w:rsidRPr="00F53591" w14:paraId="1E51CB94" w14:textId="55616723" w:rsidTr="00C34525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7F30252" w14:textId="1438906A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CD277" w14:textId="3E043C71" w:rsidR="00796D32" w:rsidRPr="000C7733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Подбород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BE9ADC" w14:textId="7E8A9E65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800</w:t>
            </w:r>
          </w:p>
        </w:tc>
      </w:tr>
      <w:tr w:rsidR="00796D32" w:rsidRPr="00F53591" w14:paraId="4824EC24" w14:textId="6F47A809" w:rsidTr="00E43578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AD1876D" w14:textId="5908E6A8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51FB1" w14:textId="75640B1A" w:rsidR="00796D32" w:rsidRPr="000C7733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Предплечь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06515D" w14:textId="26EB85C0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100</w:t>
            </w:r>
          </w:p>
        </w:tc>
      </w:tr>
      <w:tr w:rsidR="00796D32" w:rsidRPr="00F53591" w14:paraId="7FBB659F" w14:textId="2C6C2C6F" w:rsidTr="009317B9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D9C97E4" w14:textId="4585A50E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7BE630" w14:textId="2DC79381" w:rsidR="00796D32" w:rsidRPr="000C7733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Сп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F17B62" w14:textId="3476D05F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400</w:t>
            </w:r>
          </w:p>
        </w:tc>
      </w:tr>
      <w:tr w:rsidR="00796D32" w:rsidRPr="00F53591" w14:paraId="5F1B4682" w14:textId="67174F5E" w:rsidTr="00E00B26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3805499" w14:textId="3319E4C0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A44AE" w14:textId="2F1D37A6" w:rsidR="00796D32" w:rsidRPr="000C7733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Ше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4CB127" w14:textId="4D249A23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796D32" w:rsidRPr="00F53591" w14:paraId="44AD0496" w14:textId="0D34DD25" w:rsidTr="0062734A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385F3A1" w14:textId="03696B5A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E03736" w14:textId="254533C9" w:rsidR="00796D32" w:rsidRPr="000C7733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Ще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147BDB" w14:textId="103A1173" w:rsidR="00796D32" w:rsidRPr="001E3E62" w:rsidRDefault="00796D32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100</w:t>
            </w:r>
          </w:p>
        </w:tc>
      </w:tr>
      <w:tr w:rsidR="00796D32" w:rsidRPr="00F53591" w14:paraId="39A86B5C" w14:textId="6CE048DD" w:rsidTr="00D20186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10DF992" w14:textId="539BA67B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2C4490" w14:textId="75D18466" w:rsidR="00796D32" w:rsidRPr="000C7733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уки до локт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582AFC" w14:textId="1EBC2F5D" w:rsidR="00796D32" w:rsidRPr="001E3E62" w:rsidRDefault="00BB1AD5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600</w:t>
            </w:r>
          </w:p>
        </w:tc>
      </w:tr>
      <w:tr w:rsidR="00796D32" w:rsidRPr="00F53591" w14:paraId="3D3D32D3" w14:textId="18760A8C" w:rsidTr="00C06EC4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956EFD9" w14:textId="154EAFDA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3C2DA0" w14:textId="4B46EEC5" w:rsidR="00796D32" w:rsidRPr="000C7733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нутренняя поверхность бед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7F6039" w14:textId="3471BA4F" w:rsidR="00796D32" w:rsidRPr="001E3E62" w:rsidRDefault="00BB1AD5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600</w:t>
            </w:r>
          </w:p>
        </w:tc>
      </w:tr>
      <w:tr w:rsidR="00796D32" w:rsidRPr="00F53591" w14:paraId="3DB2378C" w14:textId="489B297F" w:rsidTr="00B729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E0F7E92" w14:textId="5982C0C0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7798DC" w14:textId="24614191" w:rsidR="00796D32" w:rsidRPr="000C7733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имная обла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93CF39" w14:textId="0A053308" w:rsidR="00796D32" w:rsidRPr="001E3E62" w:rsidRDefault="00BB1AD5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500</w:t>
            </w:r>
          </w:p>
        </w:tc>
      </w:tr>
      <w:tr w:rsidR="00796D32" w:rsidRPr="00F53591" w14:paraId="1E1BBDE0" w14:textId="58816844" w:rsidTr="00561AF4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D883069" w14:textId="295003F5" w:rsidR="00796D32" w:rsidRPr="00015CC4" w:rsidRDefault="00796D32" w:rsidP="00E61D5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5E65D" w14:textId="4B9E9875" w:rsidR="00796D32" w:rsidRPr="000C7733" w:rsidRDefault="00796D32" w:rsidP="00E61D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C77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IP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мышечные впади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89D922" w14:textId="04837494" w:rsidR="00796D32" w:rsidRPr="001E3E62" w:rsidRDefault="00BB1AD5" w:rsidP="00E61D5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500</w:t>
            </w:r>
          </w:p>
        </w:tc>
      </w:tr>
    </w:tbl>
    <w:p w14:paraId="36F89AAA" w14:textId="77777777" w:rsidR="00433C74" w:rsidRDefault="00433C74" w:rsidP="00F15B92"/>
    <w:p w14:paraId="64C13525" w14:textId="77777777" w:rsidR="00433C74" w:rsidRPr="007E5287" w:rsidRDefault="00433C74" w:rsidP="00433C7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55A3B99A" wp14:editId="0514208A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2069447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6320C560" w14:textId="77777777" w:rsidR="00433C74" w:rsidRPr="007E5287" w:rsidRDefault="00433C74" w:rsidP="00433C7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7B40D428" w14:textId="77777777" w:rsidR="00433C74" w:rsidRPr="007E5287" w:rsidRDefault="00433C74" w:rsidP="00433C7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0117EC09" w14:textId="77777777" w:rsidR="00433C74" w:rsidRPr="007E5287" w:rsidRDefault="00433C74" w:rsidP="00433C7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0DC6BF28" w14:textId="01273347" w:rsidR="00433C74" w:rsidRPr="007E5287" w:rsidRDefault="00433C74" w:rsidP="00433C74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EB0F00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F477D8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1CA0299E" w14:textId="77777777" w:rsidR="00433C74" w:rsidRDefault="00433C74" w:rsidP="00433C74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0B855A0A" w14:textId="77777777" w:rsidR="00F477D8" w:rsidRPr="00F53591" w:rsidRDefault="00F477D8" w:rsidP="00433C74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47694756" w14:textId="77777777" w:rsidR="00433C74" w:rsidRPr="00F53591" w:rsidRDefault="00433C74" w:rsidP="00433C74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796D32" w:rsidRPr="00654CE8" w14:paraId="3BA7FCAD" w14:textId="77777777" w:rsidTr="002820C1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A10B44C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11" w:name="_Hlk190264102"/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C809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E800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F477D8" w:rsidRPr="00F53591" w14:paraId="329DD748" w14:textId="304D5C8E" w:rsidTr="00AD681F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0FE59A" w14:textId="77777777" w:rsidR="00F477D8" w:rsidRPr="00DA113C" w:rsidRDefault="00F477D8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bookmarkStart w:id="12" w:name="_Hlk165472337"/>
            <w:bookmarkEnd w:id="11"/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Лазерная коагуляция телеангиоэктазий. </w:t>
            </w:r>
          </w:p>
          <w:p w14:paraId="0EE823BC" w14:textId="17A2C9A5" w:rsidR="00F477D8" w:rsidRPr="00DA113C" w:rsidRDefault="00F477D8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Аппарат М22 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Люменис (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Lumenis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модуль </w:t>
            </w:r>
            <w:proofErr w:type="gramStart"/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Nd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: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YAG</w:t>
            </w:r>
            <w:proofErr w:type="gramEnd"/>
          </w:p>
          <w:p w14:paraId="22E48569" w14:textId="7AAF8E27" w:rsidR="00F477D8" w:rsidRDefault="00F477D8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 w:rsidRPr="00584219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22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.01.00</w:t>
            </w:r>
            <w:r w:rsidRPr="00433C74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 xml:space="preserve"> – Лазерная коагуляция телеангиоэктазий</w:t>
            </w:r>
          </w:p>
        </w:tc>
      </w:tr>
      <w:bookmarkEnd w:id="12"/>
      <w:tr w:rsidR="00796D32" w:rsidRPr="00F53591" w14:paraId="0F15E5A0" w14:textId="33DECE1C" w:rsidTr="007E74E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C58AFDB" w14:textId="465ADD2C" w:rsidR="00796D32" w:rsidRPr="00015CC4" w:rsidRDefault="00796D32" w:rsidP="00F477D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5F686F" w14:textId="31759F3B" w:rsidR="00796D32" w:rsidRPr="00433C74" w:rsidRDefault="00796D32" w:rsidP="00F477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ая коагуляция телеангиоэктазий на аппарате М22 </w:t>
            </w:r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proofErr w:type="gramStart"/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d:YAG</w:t>
            </w:r>
            <w:proofErr w:type="gramEnd"/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вспыш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5CE29" w14:textId="421C0DDC" w:rsidR="00796D32" w:rsidRPr="001E3E62" w:rsidRDefault="00BB1AD5" w:rsidP="00F477D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0</w:t>
            </w:r>
          </w:p>
        </w:tc>
      </w:tr>
      <w:tr w:rsidR="00796D32" w:rsidRPr="00F53591" w14:paraId="3C4A16DC" w14:textId="5F12A108" w:rsidTr="007C3CB4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616E558" w14:textId="0B3ACE8A" w:rsidR="00796D32" w:rsidRPr="00015CC4" w:rsidRDefault="00796D32" w:rsidP="00F477D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693FFA" w14:textId="2BEB730E" w:rsidR="00796D32" w:rsidRPr="00433C74" w:rsidRDefault="00796D32" w:rsidP="00F477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ая коагуляция телеангиоэктазий на аппарате М22 </w:t>
            </w:r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proofErr w:type="gramStart"/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d:YAG</w:t>
            </w:r>
            <w:proofErr w:type="gramEnd"/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10 </w:t>
            </w:r>
            <w:proofErr w:type="spellStart"/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см</w:t>
            </w:r>
            <w:proofErr w:type="spellEnd"/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89B34" w14:textId="494C7E53" w:rsidR="00796D32" w:rsidRPr="001E3E62" w:rsidRDefault="00BB1AD5" w:rsidP="00F477D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400</w:t>
            </w:r>
          </w:p>
        </w:tc>
      </w:tr>
      <w:tr w:rsidR="00796D32" w:rsidRPr="00F53591" w14:paraId="5304CC95" w14:textId="0D26F7EE" w:rsidTr="005D2298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15BB7A3" w14:textId="5B19A8BE" w:rsidR="00796D32" w:rsidRPr="00015CC4" w:rsidRDefault="00796D32" w:rsidP="00F477D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A0A728" w14:textId="5D1D1E64" w:rsidR="00796D32" w:rsidRPr="00433C74" w:rsidRDefault="00796D32" w:rsidP="00F477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Лазерная коагуляция телеангиоэктазий на аппарате М22 </w:t>
            </w:r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proofErr w:type="gramStart"/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d:YAG</w:t>
            </w:r>
            <w:proofErr w:type="gramEnd"/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1 </w:t>
            </w:r>
            <w:proofErr w:type="spellStart"/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см</w:t>
            </w:r>
            <w:proofErr w:type="spellEnd"/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02175D" w14:textId="169701FC" w:rsidR="00796D32" w:rsidRPr="001E3E62" w:rsidRDefault="00BB1AD5" w:rsidP="00F477D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100</w:t>
            </w:r>
          </w:p>
        </w:tc>
      </w:tr>
      <w:tr w:rsidR="00796D32" w:rsidRPr="00F53591" w14:paraId="74817B7D" w14:textId="0A472394" w:rsidTr="008B53F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A29494A" w14:textId="6EEADB07" w:rsidR="00796D32" w:rsidRPr="00015CC4" w:rsidRDefault="00796D32" w:rsidP="00F477D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EDA1EF" w14:textId="08843017" w:rsidR="00796D32" w:rsidRPr="00433C74" w:rsidRDefault="00796D32" w:rsidP="00F477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ая коагуляция телеангиоэктазий на аппарате М22 </w:t>
            </w:r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proofErr w:type="gramStart"/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d:YAG</w:t>
            </w:r>
            <w:proofErr w:type="gramEnd"/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5 </w:t>
            </w:r>
            <w:proofErr w:type="spellStart"/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см</w:t>
            </w:r>
            <w:proofErr w:type="spellEnd"/>
            <w:r w:rsidRPr="00433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CA19B" w14:textId="3A33CD21" w:rsidR="00796D32" w:rsidRPr="001E3E62" w:rsidRDefault="00BB1AD5" w:rsidP="00F477D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500</w:t>
            </w:r>
          </w:p>
        </w:tc>
      </w:tr>
      <w:tr w:rsidR="00F477D8" w:rsidRPr="00F53591" w14:paraId="5E901F56" w14:textId="5940A407" w:rsidTr="00932AA8">
        <w:trPr>
          <w:jc w:val="center"/>
        </w:trPr>
        <w:tc>
          <w:tcPr>
            <w:tcW w:w="10768" w:type="dxa"/>
            <w:gridSpan w:val="3"/>
            <w:shd w:val="clear" w:color="auto" w:fill="DEEAF6" w:themeFill="accent5" w:themeFillTint="33"/>
            <w:vAlign w:val="center"/>
          </w:tcPr>
          <w:p w14:paraId="3180A44A" w14:textId="77777777" w:rsidR="00F477D8" w:rsidRPr="00DA113C" w:rsidRDefault="00F477D8" w:rsidP="00F477D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bookmarkStart w:id="13" w:name="_Hlk165472650"/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Лазерное омоложение кожи головы. </w:t>
            </w:r>
          </w:p>
          <w:p w14:paraId="2F2B7C8E" w14:textId="5D8E72A8" w:rsidR="00F477D8" w:rsidRPr="00DA113C" w:rsidRDefault="00F477D8" w:rsidP="00F477D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Аппарат М22 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Люменис (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Lumenis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модуль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ResurFX</w:t>
            </w:r>
          </w:p>
          <w:p w14:paraId="1FE18FE4" w14:textId="32562CFA" w:rsidR="00F477D8" w:rsidRDefault="00F477D8" w:rsidP="00F477D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 w:rsidRPr="00584219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22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.01.002 – Лазерная шлифовка кожи</w:t>
            </w:r>
          </w:p>
        </w:tc>
      </w:tr>
      <w:tr w:rsidR="00796D32" w:rsidRPr="00F53591" w14:paraId="0CF6C6A2" w14:textId="2B59CE29" w:rsidTr="00730CC3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A0EFFA1" w14:textId="746F8BE7" w:rsidR="00796D32" w:rsidRPr="00015CC4" w:rsidRDefault="00796D32" w:rsidP="00F477D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AFA306" w14:textId="6EB05D3C" w:rsidR="00796D32" w:rsidRPr="00590852" w:rsidRDefault="00796D32" w:rsidP="00F477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головы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одуль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50 % площади волосистой ча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46B471" w14:textId="5519AEB7" w:rsidR="00796D32" w:rsidRPr="001E3E62" w:rsidRDefault="00BB1AD5" w:rsidP="00F477D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200</w:t>
            </w:r>
          </w:p>
        </w:tc>
      </w:tr>
      <w:tr w:rsidR="00796D32" w:rsidRPr="00F53591" w14:paraId="2E3514D6" w14:textId="468519B5" w:rsidTr="00CD1C03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22EFA02" w14:textId="03A6A6CF" w:rsidR="00796D32" w:rsidRPr="00015CC4" w:rsidRDefault="00796D32" w:rsidP="00F477D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3A11AB" w14:textId="7EF5C56C" w:rsidR="00796D32" w:rsidRPr="00433C74" w:rsidRDefault="00796D32" w:rsidP="00F477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ое омоложение кожи головы на аппарате М2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одуль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ыше 50 % площади волосистой ча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38199B" w14:textId="2AF7E907" w:rsidR="00796D32" w:rsidRPr="001E3E62" w:rsidRDefault="00BB1AD5" w:rsidP="00F477D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500</w:t>
            </w:r>
          </w:p>
        </w:tc>
      </w:tr>
      <w:bookmarkEnd w:id="13"/>
      <w:tr w:rsidR="00F477D8" w:rsidRPr="00F53591" w14:paraId="3715FCBE" w14:textId="323B3BE2" w:rsidTr="00302E4A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287CCE" w14:textId="77777777" w:rsidR="00F477D8" w:rsidRPr="00DA113C" w:rsidRDefault="00F477D8" w:rsidP="00F477D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Лазерная коррекция рубцов, шрамов, стрий. </w:t>
            </w:r>
          </w:p>
          <w:p w14:paraId="3848EB30" w14:textId="1BD9CEC2" w:rsidR="00F477D8" w:rsidRPr="00DA113C" w:rsidRDefault="00F477D8" w:rsidP="00F477D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Аппарат М22 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Люменис (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Lumenis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модуль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ResurFX</w:t>
            </w:r>
          </w:p>
          <w:p w14:paraId="25750839" w14:textId="6073701F" w:rsidR="00F477D8" w:rsidRDefault="00F477D8" w:rsidP="00F477D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 w:rsidRPr="00584219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22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.01.002 – Лазерная шлифовка кожи</w:t>
            </w:r>
          </w:p>
        </w:tc>
      </w:tr>
      <w:tr w:rsidR="00796D32" w:rsidRPr="00F53591" w14:paraId="1F1C2C9F" w14:textId="15C93240" w:rsidTr="000720DC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18DE84D" w14:textId="0F9C3751" w:rsidR="00796D32" w:rsidRPr="00015CC4" w:rsidRDefault="00796D32" w:rsidP="00F477D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4CCF9F" w14:textId="0E22EABB" w:rsidR="00796D32" w:rsidRPr="00590852" w:rsidRDefault="00796D32" w:rsidP="00F477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ая коррекция рубцов, шрамов, стрий на аппарате М22 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с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975EC" w14:textId="03B38BB0" w:rsidR="00796D32" w:rsidRPr="001E3E62" w:rsidRDefault="00796D32" w:rsidP="00F477D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796D32" w:rsidRPr="00F53591" w14:paraId="212AC23B" w14:textId="344DD32D" w:rsidTr="00911718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6E881D1" w14:textId="41A30372" w:rsidR="00796D32" w:rsidRPr="00015CC4" w:rsidRDefault="00796D32" w:rsidP="00F477D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90C4D8" w14:textId="111338E6" w:rsidR="00796D32" w:rsidRPr="00590852" w:rsidRDefault="00796D32" w:rsidP="00F477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ая коррекция рубцов, шрамов, стрий на аппарате М22 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 </w:t>
            </w:r>
            <w:proofErr w:type="spellStart"/>
            <w:proofErr w:type="gramStart"/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с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B232A" w14:textId="1A027FC2" w:rsidR="00796D32" w:rsidRPr="001E3E62" w:rsidRDefault="00796D32" w:rsidP="00F477D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200</w:t>
            </w:r>
          </w:p>
        </w:tc>
      </w:tr>
      <w:tr w:rsidR="00796D32" w:rsidRPr="00F53591" w14:paraId="12C353AE" w14:textId="4870D67A" w:rsidTr="003769D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CA88548" w14:textId="03D3123D" w:rsidR="00796D32" w:rsidRPr="00015CC4" w:rsidRDefault="00796D32" w:rsidP="00F477D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0DED0E" w14:textId="2A868E89" w:rsidR="00796D32" w:rsidRPr="00590852" w:rsidRDefault="00796D32" w:rsidP="00F477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ая коррекция рубцов, шрамов, стрий на аппарате М22 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 кв с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E0E674" w14:textId="6CEBFE61" w:rsidR="00796D32" w:rsidRPr="001E3E62" w:rsidRDefault="00796D32" w:rsidP="00F477D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500</w:t>
            </w:r>
          </w:p>
        </w:tc>
      </w:tr>
      <w:tr w:rsidR="00796D32" w:rsidRPr="00F53591" w14:paraId="25CA9A8C" w14:textId="6DF5CBB3" w:rsidTr="0013562C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D7A7111" w14:textId="75406205" w:rsidR="00796D32" w:rsidRPr="00015CC4" w:rsidRDefault="00796D32" w:rsidP="00F477D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5092DD" w14:textId="1B35B182" w:rsidR="00796D32" w:rsidRPr="00590852" w:rsidRDefault="00796D32" w:rsidP="00F477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зерная коррекция рубцов, шрамов, стрий на аппарате М22 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5908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 кв с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9490E2" w14:textId="348AC554" w:rsidR="00796D32" w:rsidRPr="001E3E62" w:rsidRDefault="00796D32" w:rsidP="00F477D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700</w:t>
            </w:r>
          </w:p>
        </w:tc>
      </w:tr>
    </w:tbl>
    <w:p w14:paraId="6DB2643A" w14:textId="77777777" w:rsidR="00433C74" w:rsidRDefault="00433C74" w:rsidP="00F15B92"/>
    <w:p w14:paraId="09E48697" w14:textId="77777777" w:rsidR="00590852" w:rsidRDefault="00590852" w:rsidP="00F15B92"/>
    <w:p w14:paraId="53036C55" w14:textId="77777777" w:rsidR="00590852" w:rsidRDefault="00590852" w:rsidP="00F15B92"/>
    <w:p w14:paraId="09711F84" w14:textId="77777777" w:rsidR="00590852" w:rsidRDefault="00590852" w:rsidP="00F15B92"/>
    <w:p w14:paraId="2C632E22" w14:textId="77777777" w:rsidR="00590852" w:rsidRPr="007E5287" w:rsidRDefault="00590852" w:rsidP="0059085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bookmarkStart w:id="14" w:name="_Hlk165475177"/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89984" behindDoc="1" locked="0" layoutInCell="1" allowOverlap="1" wp14:anchorId="3C7D43CB" wp14:editId="2C9E9565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596599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73ED9994" w14:textId="77777777" w:rsidR="00590852" w:rsidRPr="007E5287" w:rsidRDefault="00590852" w:rsidP="0059085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7D29AAB0" w14:textId="77777777" w:rsidR="00590852" w:rsidRPr="007E5287" w:rsidRDefault="00590852" w:rsidP="0059085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42861FBE" w14:textId="77777777" w:rsidR="00590852" w:rsidRPr="007E5287" w:rsidRDefault="00590852" w:rsidP="0059085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2E7C94F7" w14:textId="27DFF0E2" w:rsidR="00590852" w:rsidRPr="007E5287" w:rsidRDefault="00590852" w:rsidP="00590852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4F1044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5D7855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7C6B9281" w14:textId="77777777" w:rsidR="00590852" w:rsidRPr="00F53591" w:rsidRDefault="00590852" w:rsidP="00590852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45E069B5" w14:textId="77777777" w:rsidR="00590852" w:rsidRDefault="00590852" w:rsidP="00590852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33D218E6" w14:textId="77777777" w:rsidR="005D7855" w:rsidRPr="00F53591" w:rsidRDefault="005D7855" w:rsidP="00590852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796D32" w:rsidRPr="00654CE8" w14:paraId="29079D59" w14:textId="77777777" w:rsidTr="00406014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78C66F3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4528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7D0F3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5D7855" w:rsidRPr="00F53591" w14:paraId="1ADD0A55" w14:textId="6C94746A" w:rsidTr="00E14FC4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80BBD5" w14:textId="77777777" w:rsidR="005D7855" w:rsidRPr="00DA113C" w:rsidRDefault="005D7855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Фракционное лазерное омоложение лица и тела. </w:t>
            </w:r>
          </w:p>
          <w:p w14:paraId="5EB2C154" w14:textId="31F66DB6" w:rsidR="005D7855" w:rsidRPr="00DA113C" w:rsidRDefault="005D7855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Аппарат М22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Люменис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(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Lumenis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модуль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ResurFX</w:t>
            </w:r>
          </w:p>
          <w:p w14:paraId="1642F541" w14:textId="0AAFA363" w:rsidR="005D7855" w:rsidRDefault="005D7855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 w:rsidRPr="00584219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22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.01.002 – Лазерная шлифовка кожи</w:t>
            </w:r>
          </w:p>
        </w:tc>
      </w:tr>
      <w:tr w:rsidR="00796D32" w:rsidRPr="00F53591" w14:paraId="2B278D80" w14:textId="21C78413" w:rsidTr="00C8192C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CE22949" w14:textId="4B26FC15" w:rsidR="00796D32" w:rsidRPr="00B20EAA" w:rsidRDefault="00796D32" w:rsidP="00B20EAA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569727" w14:textId="1FE563E5" w:rsidR="00796D32" w:rsidRPr="004128E4" w:rsidRDefault="00796D32" w:rsidP="00B20E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омоложение лица и тела на аппарате М22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Арео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228EFC" w14:textId="4AC0E52E" w:rsidR="00796D32" w:rsidRPr="001E3E62" w:rsidRDefault="00796D32" w:rsidP="00B20EA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100</w:t>
            </w:r>
          </w:p>
        </w:tc>
      </w:tr>
      <w:tr w:rsidR="00796D32" w:rsidRPr="00F53591" w14:paraId="4C034DB5" w14:textId="0ED461B2" w:rsidTr="003B3191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76C36C7" w14:textId="1C7ED722" w:rsidR="00796D32" w:rsidRPr="00B20EAA" w:rsidRDefault="00796D32" w:rsidP="00B20EAA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7E2A82" w14:textId="536C12D8" w:rsidR="00796D32" w:rsidRPr="00B20EAA" w:rsidRDefault="00796D32" w:rsidP="00B20E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омоложение лица и тела на аппарате М22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Глаза (верх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е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ниж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ее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к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B49ECB" w14:textId="7DD7F550" w:rsidR="00796D32" w:rsidRPr="001E3E62" w:rsidRDefault="00796D32" w:rsidP="00B20EA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100</w:t>
            </w:r>
          </w:p>
        </w:tc>
      </w:tr>
      <w:tr w:rsidR="00796D32" w:rsidRPr="00F53591" w14:paraId="442574AA" w14:textId="203C7CE8" w:rsidTr="00EF472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5C908C6" w14:textId="022863EA" w:rsidR="00796D32" w:rsidRPr="00B20EAA" w:rsidRDefault="00796D32" w:rsidP="00B20EAA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625C9B" w14:textId="1A283FBF" w:rsidR="00796D32" w:rsidRPr="00B20EAA" w:rsidRDefault="00796D32" w:rsidP="00B20E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омоложение лица и тела на аппарате М22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Глаза полност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909BBC" w14:textId="60EB0CB9" w:rsidR="00796D32" w:rsidRPr="001E3E62" w:rsidRDefault="00796D32" w:rsidP="00B20EA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500</w:t>
            </w:r>
          </w:p>
        </w:tc>
      </w:tr>
      <w:tr w:rsidR="00796D32" w:rsidRPr="00F53591" w14:paraId="3B0CA45A" w14:textId="05B351C5" w:rsidTr="004B529B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BF969E2" w14:textId="74583EF5" w:rsidR="00796D32" w:rsidRPr="00B20EAA" w:rsidRDefault="00796D32" w:rsidP="00B20EAA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5FF1EB" w14:textId="1FA76CE0" w:rsidR="00796D32" w:rsidRPr="00B20EAA" w:rsidRDefault="00796D32" w:rsidP="00B20E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омоложение лица и тела на аппарате М22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Декольте+Ше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549735" w14:textId="34540F6B" w:rsidR="00796D32" w:rsidRPr="001E3E62" w:rsidRDefault="00796D32" w:rsidP="00B20EA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600</w:t>
            </w:r>
          </w:p>
        </w:tc>
      </w:tr>
      <w:tr w:rsidR="00796D32" w:rsidRPr="00F53591" w14:paraId="1F00DA03" w14:textId="07399F47" w:rsidTr="0031582C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F09F6F8" w14:textId="1C886102" w:rsidR="00796D32" w:rsidRPr="00B20EAA" w:rsidRDefault="00796D32" w:rsidP="00B20EAA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5485F9" w14:textId="1FEADFE8" w:rsidR="00796D32" w:rsidRPr="00B20EAA" w:rsidRDefault="00796D32" w:rsidP="00B20E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омоложение лица и тела на аппарате М22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Деколь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A02429" w14:textId="17E0392A" w:rsidR="00796D32" w:rsidRPr="001E3E62" w:rsidRDefault="00796D32" w:rsidP="00B20EA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20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96D32" w:rsidRPr="00F53591" w14:paraId="0CA87846" w14:textId="429809AB" w:rsidTr="00BC22F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EB86EAB" w14:textId="555EA474" w:rsidR="00796D32" w:rsidRPr="00B20EAA" w:rsidRDefault="00796D32" w:rsidP="00B20EAA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7A89B4" w14:textId="10C5FCD3" w:rsidR="00796D32" w:rsidRPr="00B20EAA" w:rsidRDefault="00796D32" w:rsidP="00B20E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омоложение лица и тела на аппарате М22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исти р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B7B79E" w14:textId="0FFDCA11" w:rsidR="00796D32" w:rsidRPr="001E3E62" w:rsidRDefault="00796D32" w:rsidP="00B20EA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300</w:t>
            </w:r>
          </w:p>
        </w:tc>
      </w:tr>
      <w:tr w:rsidR="00796D32" w:rsidRPr="00F53591" w14:paraId="5C7F10AF" w14:textId="6C0C01B6" w:rsidTr="00A95919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61AD7E4" w14:textId="37214186" w:rsidR="00796D32" w:rsidRPr="00B20EAA" w:rsidRDefault="00796D32" w:rsidP="00B20EAA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D92417" w14:textId="1680F2F6" w:rsidR="00796D32" w:rsidRPr="00B20EAA" w:rsidRDefault="00796D32" w:rsidP="00B20E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омоложение лица и тела на аппарате М22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Лицо+Ше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AA90BD" w14:textId="163D9E6F" w:rsidR="00796D32" w:rsidRPr="001E3E62" w:rsidRDefault="00796D32" w:rsidP="00B20EA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 200</w:t>
            </w:r>
          </w:p>
        </w:tc>
      </w:tr>
      <w:tr w:rsidR="00796D32" w:rsidRPr="00F53591" w14:paraId="4E61590F" w14:textId="617F729B" w:rsidTr="0024552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1AFEDE8" w14:textId="2F47B632" w:rsidR="00796D32" w:rsidRPr="00B20EAA" w:rsidRDefault="00796D32" w:rsidP="00B20EAA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469913" w14:textId="6BF585B5" w:rsidR="00796D32" w:rsidRPr="00B20EAA" w:rsidRDefault="00796D32" w:rsidP="00B20E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омоложение лица и тела на аппарате М22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Лиц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5C9D3D" w14:textId="54F3BAE6" w:rsidR="00796D32" w:rsidRPr="001E3E62" w:rsidRDefault="00796D32" w:rsidP="00B20EA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400</w:t>
            </w:r>
          </w:p>
        </w:tc>
      </w:tr>
      <w:tr w:rsidR="00796D32" w:rsidRPr="00F53591" w14:paraId="49113F75" w14:textId="090933CF" w:rsidTr="00B30493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E34C5A8" w14:textId="74A190C5" w:rsidR="00796D32" w:rsidRPr="00B20EAA" w:rsidRDefault="00796D32" w:rsidP="00B20EAA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8F8BE2" w14:textId="45174F63" w:rsidR="00796D32" w:rsidRPr="00B20EAA" w:rsidRDefault="00796D32" w:rsidP="00B20E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омоложение лица и тела на аппарате М22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Ло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154F69" w14:textId="2555FAB3" w:rsidR="00796D32" w:rsidRPr="001E3E62" w:rsidRDefault="00796D32" w:rsidP="00B20EA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100</w:t>
            </w:r>
          </w:p>
        </w:tc>
      </w:tr>
      <w:tr w:rsidR="00796D32" w:rsidRPr="00F53591" w14:paraId="2420F450" w14:textId="6994465C" w:rsidTr="003443A5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5BC4A84" w14:textId="10B058E8" w:rsidR="00796D32" w:rsidRPr="00B20EAA" w:rsidRDefault="00796D32" w:rsidP="00B20EAA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369B8" w14:textId="2A4D72B1" w:rsidR="00796D32" w:rsidRPr="00B20EAA" w:rsidRDefault="00796D32" w:rsidP="00B20E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омоложение лица и тела на аппарате М22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дбород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5C21BE" w14:textId="6E7F6324" w:rsidR="00796D32" w:rsidRPr="001E3E62" w:rsidRDefault="00796D32" w:rsidP="00B20EA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100</w:t>
            </w:r>
          </w:p>
        </w:tc>
      </w:tr>
      <w:tr w:rsidR="00796D32" w:rsidRPr="00F53591" w14:paraId="5B01A151" w14:textId="01876C90" w:rsidTr="00B05A5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F496001" w14:textId="7BE3A71C" w:rsidR="00796D32" w:rsidRPr="00B20EAA" w:rsidRDefault="00796D32" w:rsidP="00B20EAA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F4D004" w14:textId="7835AF16" w:rsidR="00796D32" w:rsidRPr="00B20EAA" w:rsidRDefault="00796D32" w:rsidP="00B20E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омоложение лица и тела на аппарате М22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е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5C9193" w14:textId="280B4C2C" w:rsidR="00796D32" w:rsidRPr="001E3E62" w:rsidRDefault="00796D32" w:rsidP="00B20EA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500</w:t>
            </w:r>
          </w:p>
        </w:tc>
      </w:tr>
      <w:tr w:rsidR="00796D32" w:rsidRPr="00F53591" w14:paraId="47690C1C" w14:textId="51499642" w:rsidTr="009C227F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89690D1" w14:textId="6CE6D39B" w:rsidR="00796D32" w:rsidRPr="00B20EAA" w:rsidRDefault="00796D32" w:rsidP="00B20EAA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E8D72" w14:textId="3E8AE770" w:rsidR="00796D32" w:rsidRPr="00B20EAA" w:rsidRDefault="00796D32" w:rsidP="00B20E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омоложение лица и тела на аппарате М22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Ще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0F164FD3" w14:textId="547603A2" w:rsidR="00796D32" w:rsidRPr="001E3E62" w:rsidRDefault="00796D32" w:rsidP="00B20EA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500</w:t>
            </w:r>
          </w:p>
        </w:tc>
      </w:tr>
      <w:tr w:rsidR="00796D32" w:rsidRPr="00F53591" w14:paraId="09F951D6" w14:textId="66011011" w:rsidTr="00D63262">
        <w:tblPrEx>
          <w:jc w:val="left"/>
        </w:tblPrEx>
        <w:trPr>
          <w:trHeight w:val="374"/>
        </w:trPr>
        <w:tc>
          <w:tcPr>
            <w:tcW w:w="1555" w:type="dxa"/>
          </w:tcPr>
          <w:p w14:paraId="3B6D7F46" w14:textId="77777777" w:rsidR="00796D32" w:rsidRPr="00015CC4" w:rsidRDefault="00796D32" w:rsidP="00E146B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</w:tcPr>
          <w:p w14:paraId="72B87A6A" w14:textId="77777777" w:rsidR="00796D32" w:rsidRPr="00B20EAA" w:rsidRDefault="00796D32" w:rsidP="00E146B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омоложение лица и тела на аппарате М22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Ягодицы</w:t>
            </w:r>
          </w:p>
        </w:tc>
        <w:tc>
          <w:tcPr>
            <w:tcW w:w="2551" w:type="dxa"/>
          </w:tcPr>
          <w:p w14:paraId="51D241C7" w14:textId="4E763AE9" w:rsidR="00796D32" w:rsidRPr="001E3E62" w:rsidRDefault="00BB1AD5" w:rsidP="00E146B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600</w:t>
            </w:r>
          </w:p>
        </w:tc>
      </w:tr>
      <w:tr w:rsidR="00796D32" w:rsidRPr="00F53591" w14:paraId="32B33194" w14:textId="0A3254D3" w:rsidTr="0095021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4027606" w14:textId="2CA3B5E6" w:rsidR="00796D32" w:rsidRPr="00B20EAA" w:rsidRDefault="00796D32" w:rsidP="00B20EAA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769495" w14:textId="71DD84AF" w:rsidR="00796D32" w:rsidRPr="00B20EAA" w:rsidRDefault="00796D32" w:rsidP="00B20E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омоложение лица и тела на аппарате М22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B20E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 вспыш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ECDAD9" w14:textId="28BEED6A" w:rsidR="00796D32" w:rsidRPr="001E3E62" w:rsidRDefault="00796D32" w:rsidP="00B20EA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>от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70</w:t>
            </w:r>
          </w:p>
        </w:tc>
      </w:tr>
    </w:tbl>
    <w:p w14:paraId="7F3A4676" w14:textId="77777777" w:rsidR="00590852" w:rsidRDefault="00590852" w:rsidP="00590852"/>
    <w:p w14:paraId="79AE229C" w14:textId="77777777" w:rsidR="00590852" w:rsidRDefault="00590852" w:rsidP="00590852"/>
    <w:bookmarkEnd w:id="14"/>
    <w:p w14:paraId="2872C3B8" w14:textId="77777777" w:rsidR="00590852" w:rsidRDefault="00590852" w:rsidP="00590852"/>
    <w:p w14:paraId="55CB25DC" w14:textId="77777777" w:rsidR="00590852" w:rsidRDefault="00590852" w:rsidP="00590852"/>
    <w:p w14:paraId="6D7855B7" w14:textId="77777777" w:rsidR="00590852" w:rsidRDefault="00590852" w:rsidP="00590852"/>
    <w:p w14:paraId="35377A7F" w14:textId="77777777" w:rsidR="00590852" w:rsidRPr="00BC21EC" w:rsidRDefault="00590852" w:rsidP="00F15B92"/>
    <w:p w14:paraId="3B61D203" w14:textId="77777777" w:rsidR="0005590F" w:rsidRPr="00BC21EC" w:rsidRDefault="0005590F" w:rsidP="00F15B92"/>
    <w:p w14:paraId="6A8A43A5" w14:textId="77777777" w:rsidR="0005590F" w:rsidRPr="00BC21EC" w:rsidRDefault="0005590F" w:rsidP="00F15B92"/>
    <w:p w14:paraId="455D8D29" w14:textId="77777777" w:rsidR="0005590F" w:rsidRPr="00BC21EC" w:rsidRDefault="0005590F" w:rsidP="00F15B92"/>
    <w:p w14:paraId="7DE2925F" w14:textId="77777777" w:rsidR="0005590F" w:rsidRPr="00BC21EC" w:rsidRDefault="0005590F" w:rsidP="00F15B92"/>
    <w:p w14:paraId="7454871B" w14:textId="77777777" w:rsidR="0005590F" w:rsidRPr="00BC21EC" w:rsidRDefault="0005590F" w:rsidP="00F15B92"/>
    <w:p w14:paraId="6E1E2AB3" w14:textId="77777777" w:rsidR="0005590F" w:rsidRPr="00BC21EC" w:rsidRDefault="0005590F" w:rsidP="00F15B92"/>
    <w:p w14:paraId="3CE4B219" w14:textId="77777777" w:rsidR="0005590F" w:rsidRPr="007E5287" w:rsidRDefault="0005590F" w:rsidP="0005590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92032" behindDoc="1" locked="0" layoutInCell="1" allowOverlap="1" wp14:anchorId="00500583" wp14:editId="18F015F5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28436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2C912DF1" w14:textId="77777777" w:rsidR="0005590F" w:rsidRPr="007E5287" w:rsidRDefault="0005590F" w:rsidP="0005590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589C4D9E" w14:textId="77777777" w:rsidR="0005590F" w:rsidRPr="007E5287" w:rsidRDefault="0005590F" w:rsidP="0005590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7F5A82C8" w14:textId="77777777" w:rsidR="0005590F" w:rsidRPr="007E5287" w:rsidRDefault="0005590F" w:rsidP="0005590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4E58316F" w14:textId="65FF6C23" w:rsidR="0005590F" w:rsidRPr="007E5287" w:rsidRDefault="0005590F" w:rsidP="0005590F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0C138A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5D7855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286D560D" w14:textId="77777777" w:rsidR="0005590F" w:rsidRDefault="0005590F" w:rsidP="0005590F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63305A41" w14:textId="77777777" w:rsidR="005D7855" w:rsidRPr="00F53591" w:rsidRDefault="005D7855" w:rsidP="0005590F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058B0BB1" w14:textId="77777777" w:rsidR="0005590F" w:rsidRPr="00F53591" w:rsidRDefault="0005590F" w:rsidP="0005590F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796D32" w:rsidRPr="00654CE8" w14:paraId="68D4F700" w14:textId="77777777" w:rsidTr="00796D32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021AC0E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3648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2D8A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5D7855" w:rsidRPr="00F53591" w14:paraId="43BF3B1A" w14:textId="5DBDEA91" w:rsidTr="00796D32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A6A917" w14:textId="77777777" w:rsidR="005D7855" w:rsidRPr="00DA113C" w:rsidRDefault="005D7855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Фракционное лазерное фотоомоложение лица и тела. </w:t>
            </w:r>
          </w:p>
          <w:p w14:paraId="01B1A9C8" w14:textId="4FFBE60A" w:rsidR="005D7855" w:rsidRPr="00DA113C" w:rsidRDefault="005D7855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Аппарат М22 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Люменис (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Lumenis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модуль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ResurFX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и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IPL</w:t>
            </w:r>
          </w:p>
          <w:p w14:paraId="17CB09A4" w14:textId="77777777" w:rsidR="005D7855" w:rsidRPr="004128E4" w:rsidRDefault="005D7855" w:rsidP="003949E7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 w:rsidRPr="00584219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22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.01.002 – Лазерная шлифовка кожи</w:t>
            </w:r>
          </w:p>
          <w:p w14:paraId="59DCA580" w14:textId="633DA3F5" w:rsidR="005D7855" w:rsidRDefault="005D7855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 w:rsidRPr="00584219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22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.01.005 – Низкоинтенсивное лазерное облучение кожи</w:t>
            </w:r>
          </w:p>
        </w:tc>
      </w:tr>
      <w:tr w:rsidR="00796D32" w:rsidRPr="00F53591" w14:paraId="680EC75B" w14:textId="00C5FDC4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9FE0F7F" w14:textId="77777777" w:rsidR="00796D32" w:rsidRDefault="00796D32" w:rsidP="0005590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2.01.005</w:t>
            </w:r>
          </w:p>
          <w:p w14:paraId="1A4B2705" w14:textId="2EE172CE" w:rsidR="00796D32" w:rsidRPr="00B20EAA" w:rsidRDefault="00796D32" w:rsidP="0005590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4A4BC" w14:textId="2C688A85" w:rsidR="00796D32" w:rsidRPr="0005590F" w:rsidRDefault="00796D32" w:rsidP="0005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фотоомоложение лица и тела на аппарате М22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PL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ис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D0A9CC" w14:textId="3FA6BD25" w:rsidR="00796D32" w:rsidRPr="001E3E62" w:rsidRDefault="00796D32" w:rsidP="0005590F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8 1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96D32" w:rsidRPr="00F53591" w14:paraId="19F2FADB" w14:textId="3F7DF4BC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C0ADA79" w14:textId="77777777" w:rsidR="00796D32" w:rsidRDefault="00796D32" w:rsidP="005F5676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2.01.005</w:t>
            </w:r>
          </w:p>
          <w:p w14:paraId="1A02DC81" w14:textId="77777777" w:rsidR="00796D32" w:rsidRPr="00B20EAA" w:rsidRDefault="00796D32" w:rsidP="0005590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D210A9" w14:textId="6B4C130B" w:rsidR="00796D32" w:rsidRPr="0005590F" w:rsidRDefault="00796D32" w:rsidP="0005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фотоомоложение лица и тела на аппарате М22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PL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Деколь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60E64" w14:textId="7AB312C6" w:rsidR="00796D32" w:rsidRPr="001E3E62" w:rsidRDefault="00796D32" w:rsidP="0005590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6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9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796D32" w:rsidRPr="00F53591" w14:paraId="42B14F20" w14:textId="70704EB5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76C331E" w14:textId="77777777" w:rsidR="00796D32" w:rsidRDefault="00796D32" w:rsidP="005F5676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2.01.005</w:t>
            </w:r>
          </w:p>
          <w:p w14:paraId="198E65F3" w14:textId="77777777" w:rsidR="00796D32" w:rsidRPr="00B20EAA" w:rsidRDefault="00796D32" w:rsidP="0005590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E9CC36" w14:textId="5FA85E4D" w:rsidR="00796D32" w:rsidRPr="0005590F" w:rsidRDefault="00796D32" w:rsidP="0005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фотоомоложение лица и тела на аппарате М22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PL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Лиц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4BD82E" w14:textId="42E42A12" w:rsidR="00796D32" w:rsidRPr="001E3E62" w:rsidRDefault="00796D32" w:rsidP="0005590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0 1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796D32" w:rsidRPr="00F53591" w14:paraId="2E2883D8" w14:textId="4E564A07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CF1D398" w14:textId="77777777" w:rsidR="00796D32" w:rsidRDefault="00796D32" w:rsidP="005F5676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2.01.005</w:t>
            </w:r>
          </w:p>
          <w:p w14:paraId="2735667A" w14:textId="77777777" w:rsidR="00796D32" w:rsidRPr="00B20EAA" w:rsidRDefault="00796D32" w:rsidP="0005590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A926B8" w14:textId="36659C25" w:rsidR="00796D32" w:rsidRPr="0005590F" w:rsidRDefault="00796D32" w:rsidP="0005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фотоомоложение лица и тела на аппарате М22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PL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Ло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3F36DC" w14:textId="462EBCFF" w:rsidR="00796D32" w:rsidRPr="001E3E62" w:rsidRDefault="00796D32" w:rsidP="0005590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796D32" w:rsidRPr="00F53591" w14:paraId="269078CA" w14:textId="6C40C2AD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44F7C48" w14:textId="77777777" w:rsidR="00796D32" w:rsidRDefault="00796D32" w:rsidP="005F5676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2.01.005</w:t>
            </w:r>
          </w:p>
          <w:p w14:paraId="6356BADA" w14:textId="77777777" w:rsidR="00796D32" w:rsidRPr="00B20EAA" w:rsidRDefault="00796D32" w:rsidP="0005590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4B1EAE" w14:textId="32F9ADF4" w:rsidR="00796D32" w:rsidRPr="0005590F" w:rsidRDefault="00796D32" w:rsidP="0005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фотоомоложение лица и тела на аппарате М22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PL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ея+Деколь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E4B8C1" w14:textId="0A154EEB" w:rsidR="00796D32" w:rsidRPr="001E3E62" w:rsidRDefault="00796D32" w:rsidP="0005590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2 1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796D32" w:rsidRPr="00F53591" w14:paraId="0CD127E2" w14:textId="48A1AFDB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B4DB88D" w14:textId="77777777" w:rsidR="00796D32" w:rsidRDefault="00796D32" w:rsidP="005F5676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2.01.005</w:t>
            </w:r>
          </w:p>
          <w:p w14:paraId="0F76AB76" w14:textId="77777777" w:rsidR="00796D32" w:rsidRPr="00B20EAA" w:rsidRDefault="00796D32" w:rsidP="0005590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9C8BAF" w14:textId="30316185" w:rsidR="00796D32" w:rsidRPr="0005590F" w:rsidRDefault="00796D32" w:rsidP="0005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фотоомоложение лица и тела на аппарате М22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PL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е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A78CCB" w14:textId="6E813D66" w:rsidR="00796D32" w:rsidRPr="001E3E62" w:rsidRDefault="00796D32" w:rsidP="0005590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796D32" w:rsidRPr="00F53591" w14:paraId="761ABF27" w14:textId="37F2C3F6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FADD742" w14:textId="77777777" w:rsidR="00796D32" w:rsidRDefault="00796D32" w:rsidP="005F5676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2.01.005</w:t>
            </w:r>
          </w:p>
          <w:p w14:paraId="4EF3BE4D" w14:textId="77777777" w:rsidR="00796D32" w:rsidRPr="00B20EAA" w:rsidRDefault="00796D32" w:rsidP="0005590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D86876" w14:textId="209A102B" w:rsidR="00796D32" w:rsidRPr="0005590F" w:rsidRDefault="00796D32" w:rsidP="000559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акционное лазерное фотоомоложение лица и тела на аппарате М22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menis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дуль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urFX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PL</w:t>
            </w:r>
            <w:r w:rsidRPr="000559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Ще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2C6490" w14:textId="6F1D5C73" w:rsidR="00796D32" w:rsidRPr="001E3E62" w:rsidRDefault="00796D32" w:rsidP="0005590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5D7855" w:rsidRPr="00F53591" w14:paraId="7A0238C9" w14:textId="00032E66" w:rsidTr="00796D32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9FE671" w14:textId="77777777" w:rsidR="005D7855" w:rsidRPr="00DA113C" w:rsidRDefault="005D7855" w:rsidP="0005590F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Миостимуляция лица и тела на аппарате Галатея АКФ-001</w:t>
            </w:r>
          </w:p>
          <w:p w14:paraId="1517ABA4" w14:textId="08586248" w:rsidR="005D7855" w:rsidRDefault="005D7855" w:rsidP="0005590F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7.02.001 – Электростимуляция мышц</w:t>
            </w:r>
          </w:p>
        </w:tc>
      </w:tr>
      <w:tr w:rsidR="00796D32" w:rsidRPr="00F53591" w14:paraId="35C0E79D" w14:textId="482068FA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24961CB" w14:textId="43251D03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.02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397C72" w14:textId="1DEAB916" w:rsidR="00796D32" w:rsidRPr="00CB360E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36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остимуляция (Грудь / Спин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67D0C4" w14:textId="5470A548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00</w:t>
            </w:r>
          </w:p>
        </w:tc>
      </w:tr>
      <w:tr w:rsidR="00796D32" w:rsidRPr="00F53591" w14:paraId="616D76C0" w14:textId="1BDB7DB5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82D4329" w14:textId="574DE3FC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.02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766803" w14:textId="122DB495" w:rsidR="00796D32" w:rsidRPr="00CB360E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36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остимуляция (Грудь / Спина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 процедур скидка 2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813F7E" w14:textId="67342806" w:rsidR="00796D32" w:rsidRPr="001E3E62" w:rsidRDefault="00BB1AD5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400</w:t>
            </w:r>
          </w:p>
        </w:tc>
      </w:tr>
      <w:tr w:rsidR="00796D32" w:rsidRPr="00F53591" w14:paraId="561F6C6E" w14:textId="1074A9FD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48247FA" w14:textId="5261513C" w:rsidR="00796D32" w:rsidRPr="00B20EAA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.02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1028C5" w14:textId="5855C315" w:rsidR="00796D32" w:rsidRPr="00CB360E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36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остимуляция (Плечи / Стоп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F8FD6F" w14:textId="56F04E76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0</w:t>
            </w:r>
          </w:p>
        </w:tc>
      </w:tr>
      <w:tr w:rsidR="00796D32" w:rsidRPr="00F53591" w14:paraId="4204567A" w14:textId="21BA7231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9846791" w14:textId="7D4299E5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.02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8619A1" w14:textId="13835BA7" w:rsidR="00796D32" w:rsidRPr="00CB360E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36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остимуляция (Плечи / Стопы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 процедур скидка 2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1FF84" w14:textId="65E07207" w:rsidR="00796D32" w:rsidRPr="001E3E62" w:rsidRDefault="00BB1AD5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600</w:t>
            </w:r>
          </w:p>
        </w:tc>
      </w:tr>
      <w:tr w:rsidR="00796D32" w:rsidRPr="00F53591" w14:paraId="3EDB66C8" w14:textId="1ECD8595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E8FA163" w14:textId="7A765C89" w:rsidR="00796D32" w:rsidRPr="00B20EAA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.02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2F1C3F" w14:textId="6D29D737" w:rsidR="00796D32" w:rsidRPr="00CB360E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36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остимуляция (Ягодицы / Живот / Бедр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5B6917" w14:textId="50FDD9C5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800</w:t>
            </w:r>
          </w:p>
        </w:tc>
      </w:tr>
      <w:tr w:rsidR="00796D32" w:rsidRPr="00F53591" w14:paraId="2B8CA111" w14:textId="51A96AA2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3F100B6" w14:textId="7F16D468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.02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B53E3B" w14:textId="0C32A429" w:rsidR="00796D32" w:rsidRPr="00CB360E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36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остимуляция (Ягодицы / Живот / Бедро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 процедур скидка 2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21176D" w14:textId="3598317C" w:rsidR="00796D32" w:rsidRPr="001E3E62" w:rsidRDefault="00BB1AD5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400</w:t>
            </w:r>
          </w:p>
        </w:tc>
      </w:tr>
      <w:tr w:rsidR="00796D32" w:rsidRPr="00F53591" w14:paraId="11F1FD3C" w14:textId="4148765F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202CED1" w14:textId="29C8E9A2" w:rsidR="00796D32" w:rsidRPr="00B20EAA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.02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C4D854" w14:textId="793249F8" w:rsidR="00796D32" w:rsidRPr="00CB360E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36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остимуляция Лиц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ABF565" w14:textId="2AAF3080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00</w:t>
            </w:r>
          </w:p>
        </w:tc>
      </w:tr>
      <w:tr w:rsidR="00796D32" w:rsidRPr="00F53591" w14:paraId="55309E7E" w14:textId="42270A2A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CA267E4" w14:textId="0F999493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.02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784B1B" w14:textId="7D1331B4" w:rsidR="00796D32" w:rsidRPr="00CB360E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остимуляция Лицо 10 процедур скидка 2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E603E8" w14:textId="1DE458CC" w:rsidR="00796D32" w:rsidRPr="001E3E62" w:rsidRDefault="00BB1AD5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400</w:t>
            </w:r>
          </w:p>
        </w:tc>
      </w:tr>
    </w:tbl>
    <w:p w14:paraId="28E8A6B4" w14:textId="77777777" w:rsidR="0005590F" w:rsidRDefault="0005590F" w:rsidP="0005590F"/>
    <w:p w14:paraId="76F1385F" w14:textId="77777777" w:rsidR="00797694" w:rsidRDefault="00797694" w:rsidP="00F15B92"/>
    <w:p w14:paraId="40982377" w14:textId="77777777" w:rsidR="00797694" w:rsidRDefault="00797694" w:rsidP="00F15B92"/>
    <w:p w14:paraId="182F6313" w14:textId="77777777" w:rsidR="00797694" w:rsidRPr="007E5287" w:rsidRDefault="00797694" w:rsidP="0079769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2BEDA0C9" wp14:editId="485746E6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9525" b="0"/>
            <wp:wrapThrough wrapText="bothSides">
              <wp:wrapPolygon edited="0">
                <wp:start x="0" y="0"/>
                <wp:lineTo x="0" y="21130"/>
                <wp:lineTo x="21424" y="21130"/>
                <wp:lineTo x="21424" y="0"/>
                <wp:lineTo x="0" y="0"/>
              </wp:wrapPolygon>
            </wp:wrapThrough>
            <wp:docPr id="44490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6CF8858C" w14:textId="77777777" w:rsidR="00797694" w:rsidRPr="007E5287" w:rsidRDefault="00797694" w:rsidP="0079769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15284E2A" w14:textId="77777777" w:rsidR="00797694" w:rsidRPr="007E5287" w:rsidRDefault="00797694" w:rsidP="0079769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464B4FF0" w14:textId="77777777" w:rsidR="00797694" w:rsidRPr="007E5287" w:rsidRDefault="00797694" w:rsidP="0079769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52468A3F" w14:textId="4FD4160E" w:rsidR="00797694" w:rsidRPr="007E5287" w:rsidRDefault="00797694" w:rsidP="00797694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0C27A9">
        <w:rPr>
          <w:rFonts w:asciiTheme="minorHAnsi" w:hAnsiTheme="minorHAnsi" w:cstheme="majorHAnsi"/>
          <w:color w:val="000000" w:themeColor="text1"/>
          <w:sz w:val="22"/>
          <w:szCs w:val="22"/>
        </w:rPr>
        <w:t>30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0C27A9">
        <w:rPr>
          <w:rFonts w:asciiTheme="minorHAnsi" w:hAnsiTheme="minorHAnsi" w:cstheme="majorHAnsi"/>
          <w:color w:val="000000" w:themeColor="text1"/>
          <w:sz w:val="22"/>
          <w:szCs w:val="22"/>
        </w:rPr>
        <w:t>янва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0C27A9">
        <w:rPr>
          <w:rFonts w:asciiTheme="minorHAnsi" w:hAnsiTheme="minorHAnsi" w:cstheme="majorHAnsi"/>
          <w:color w:val="000000" w:themeColor="text1"/>
          <w:sz w:val="22"/>
          <w:szCs w:val="22"/>
        </w:rPr>
        <w:t>6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7732677A" w14:textId="77777777" w:rsidR="00797694" w:rsidRDefault="00797694" w:rsidP="00797694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764917E5" w14:textId="77777777" w:rsidR="005D7855" w:rsidRPr="00F53591" w:rsidRDefault="005D7855" w:rsidP="00797694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63B8B64B" w14:textId="77777777" w:rsidR="00797694" w:rsidRPr="00F53591" w:rsidRDefault="00797694" w:rsidP="00797694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796D32" w:rsidRPr="00654CE8" w14:paraId="69B3F8F2" w14:textId="77777777" w:rsidTr="00C658AC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D26977C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E7471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611C2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5D7855" w:rsidRPr="00F53591" w14:paraId="32525D9A" w14:textId="7E3E8145" w:rsidTr="004A405B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7182FE" w14:textId="52EB704F" w:rsidR="005D7855" w:rsidRPr="00DA113C" w:rsidRDefault="005D7855" w:rsidP="00797694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bookmarkStart w:id="15" w:name="_Hlk165475742"/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Фотодинамическая терапия. Аппарат 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ХЕЛЕО4 (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HELEO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4</w:t>
            </w:r>
            <w:r w:rsidR="000E39C8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</w:p>
          <w:p w14:paraId="3EF242CE" w14:textId="54BB047E" w:rsidR="005D7855" w:rsidRDefault="005D7855" w:rsidP="00797694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 w:rsidRPr="00584219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22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.01.00</w:t>
            </w:r>
            <w:r w:rsidRPr="00797694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7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 xml:space="preserve"> – Фотодинамическая терапия</w:t>
            </w:r>
          </w:p>
        </w:tc>
      </w:tr>
      <w:bookmarkEnd w:id="15"/>
      <w:tr w:rsidR="00796D32" w:rsidRPr="00F53591" w14:paraId="1E706421" w14:textId="6EF9B3B9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CDDBC2F" w14:textId="094D63A5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890562" w14:textId="62FD33CA" w:rsidR="00796D32" w:rsidRPr="00B714A5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1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динамическая терапия на аппарате HELEO4 Большая зона (спина, плечи, живот, бедра..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A03DD2" w14:textId="5C2F49B9" w:rsidR="00796D32" w:rsidRPr="001E3E62" w:rsidRDefault="00BB1AD5" w:rsidP="002C5F4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>от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2 900</w:t>
            </w:r>
          </w:p>
        </w:tc>
      </w:tr>
      <w:tr w:rsidR="00796D32" w:rsidRPr="00F53591" w14:paraId="51435FFC" w14:textId="08B85A2E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8BE05DC" w14:textId="52FC6BB2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F3BF80" w14:textId="35E4A3A6" w:rsidR="00796D32" w:rsidRPr="00B714A5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1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динамическая терапия на аппарате HELEO4 Лиц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0642F3" w14:textId="6AD3AC25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200</w:t>
            </w:r>
          </w:p>
        </w:tc>
      </w:tr>
      <w:tr w:rsidR="00796D32" w:rsidRPr="00F53591" w14:paraId="6040AA41" w14:textId="72016FF8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0C61C31" w14:textId="7CD24B90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344EE0" w14:textId="643F7749" w:rsidR="00796D32" w:rsidRPr="00B714A5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1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отодинамическая терапия на аппарате HELEO4 Лицо+Ше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C2E7BA" w14:textId="557FEBEB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200</w:t>
            </w:r>
          </w:p>
        </w:tc>
      </w:tr>
      <w:tr w:rsidR="00796D32" w:rsidRPr="00F53591" w14:paraId="55E2665A" w14:textId="51B1DD94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BD057BB" w14:textId="7EE6F648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C26BC9" w14:textId="7705CCD3" w:rsidR="00796D32" w:rsidRPr="00B714A5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1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динамическая терапия на аппарате HELEO4 Лицо+Шея+Деколь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ADE978" w14:textId="278A868A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700</w:t>
            </w:r>
          </w:p>
        </w:tc>
      </w:tr>
      <w:tr w:rsidR="00796D32" w:rsidRPr="00F53591" w14:paraId="5C59C771" w14:textId="04BC5932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0EA5914" w14:textId="297C8916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8426A" w14:textId="3D0636DB" w:rsidR="00796D32" w:rsidRPr="00B714A5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1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динамическая терапия на аппарате HELEO4 LED терапия 20 мину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C8906F" w14:textId="085832C1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1AD5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00</w:t>
            </w:r>
          </w:p>
        </w:tc>
      </w:tr>
      <w:tr w:rsidR="00796D32" w:rsidRPr="00F53591" w14:paraId="0F79A27C" w14:textId="1DDF2D2D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B452113" w14:textId="0DA33F84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12CCBE" w14:textId="3273498C" w:rsidR="00796D32" w:rsidRPr="00B714A5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1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динамическая терапия на аппарате HELEO4 LED терапия 30 мину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454BCC" w14:textId="4BBEEEA0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00</w:t>
            </w:r>
          </w:p>
        </w:tc>
      </w:tr>
      <w:tr w:rsidR="00796D32" w:rsidRPr="00F53591" w14:paraId="69519376" w14:textId="1F1CB656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85B2C90" w14:textId="039396DF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C96F05" w14:textId="2224FBF5" w:rsidR="00796D32" w:rsidRPr="00B714A5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1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динамическая терапия на аппарате HELEO4 Протокол Купероз, Телеанг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</w:t>
            </w:r>
            <w:r w:rsidRPr="00B71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эктаз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B50370" w14:textId="76D5537A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200</w:t>
            </w:r>
          </w:p>
        </w:tc>
      </w:tr>
      <w:tr w:rsidR="00796D32" w:rsidRPr="00F53591" w14:paraId="72E99755" w14:textId="2B755370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9930369" w14:textId="00132EAF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F6C26A" w14:textId="4C96ED05" w:rsidR="00796D32" w:rsidRPr="00B714A5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1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динамическая терапия на аппарате HELEO4 Протокол Пигмент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8D2C4E" w14:textId="70F069FA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200</w:t>
            </w:r>
          </w:p>
        </w:tc>
      </w:tr>
      <w:tr w:rsidR="00796D32" w:rsidRPr="00F53591" w14:paraId="615D245D" w14:textId="02569440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721D79B" w14:textId="087AC2AA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592EB2" w14:textId="51AA9AF7" w:rsidR="00796D32" w:rsidRPr="00B714A5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1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динамическая терапия на аппарате HELEO4 Протокол Розаце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615740" w14:textId="24A8E502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200</w:t>
            </w:r>
          </w:p>
        </w:tc>
      </w:tr>
      <w:tr w:rsidR="00796D32" w:rsidRPr="00F53591" w14:paraId="363B454B" w14:textId="6C95FD19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D1E3485" w14:textId="4DCBDB5F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D1C988" w14:textId="48B1E633" w:rsidR="00796D32" w:rsidRPr="00B714A5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1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тодинамическая терапия на аппарате HELEO4 Расширенный протокол Лиц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2D1995" w14:textId="3C244928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800</w:t>
            </w:r>
          </w:p>
        </w:tc>
      </w:tr>
      <w:tr w:rsidR="002C5F43" w:rsidRPr="00F53591" w14:paraId="11D02688" w14:textId="2B985B57" w:rsidTr="00447A4C">
        <w:trPr>
          <w:trHeight w:val="2009"/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518093D" w14:textId="32BD40AA" w:rsidR="002C5F43" w:rsidRPr="00DA113C" w:rsidRDefault="002C5F43" w:rsidP="002C5F43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Уход за лицом. Аппарат 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ДЖЕНЕО+</w:t>
            </w:r>
            <w:r w:rsid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(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GENEO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+</w:t>
            </w:r>
            <w:r w:rsidR="000E39C8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</w:p>
          <w:p w14:paraId="06272422" w14:textId="77777777" w:rsidR="002C5F43" w:rsidRDefault="002C5F43" w:rsidP="002C5F43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14.01.005 – Очищение кожи лица и шеи</w:t>
            </w:r>
          </w:p>
          <w:p w14:paraId="26A1DDF5" w14:textId="77777777" w:rsidR="002C5F43" w:rsidRDefault="002C5F43" w:rsidP="002C5F43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</w:t>
            </w:r>
            <w:r w:rsidRPr="00473F1A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7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.01.0</w:t>
            </w:r>
            <w:r w:rsidRPr="00473F1A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08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 xml:space="preserve"> – Воздействие током ультравысокой частоты на кожу</w:t>
            </w:r>
          </w:p>
          <w:p w14:paraId="0EF4D97F" w14:textId="65B3539B" w:rsidR="002C5F43" w:rsidRPr="005D7855" w:rsidRDefault="002C5F43" w:rsidP="002C5F43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22.01.001.001 – Ультрафонофорез лекарственный кожи, А21.01.002 – Массаж лица медицинский</w:t>
            </w:r>
          </w:p>
        </w:tc>
      </w:tr>
      <w:tr w:rsidR="00796D32" w:rsidRPr="00F53591" w14:paraId="3143D5B9" w14:textId="62489C26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962E93F" w14:textId="77777777" w:rsidR="00796D32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4.01.005</w:t>
            </w:r>
          </w:p>
          <w:p w14:paraId="629B1EC7" w14:textId="77777777" w:rsidR="00796D32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7.01.008</w:t>
            </w:r>
          </w:p>
          <w:p w14:paraId="73F8B319" w14:textId="77777777" w:rsidR="00796D32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2.01.001.001</w:t>
            </w:r>
          </w:p>
          <w:p w14:paraId="26FBBB1F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1.01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46639D" w14:textId="6A470040" w:rsidR="00796D32" w:rsidRPr="00621D7A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D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грамма Оксигенации + </w:t>
            </w:r>
            <w:r w:rsid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иполлар</w:t>
            </w:r>
            <w:r w:rsidRPr="00621D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F терапия +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ьтрафонофорез</w:t>
            </w:r>
            <w:r w:rsidRPr="00621D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Неомассаж</w:t>
            </w:r>
          </w:p>
          <w:p w14:paraId="01683F3A" w14:textId="77777777" w:rsidR="00796D32" w:rsidRPr="00621D7A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4E4899" w14:textId="57175521" w:rsidR="00796D32" w:rsidRPr="001E3E62" w:rsidRDefault="000E30B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C27A9" w:rsidRPr="001E3E62">
              <w:rPr>
                <w:rFonts w:asciiTheme="minorHAnsi" w:hAnsiTheme="minorHAnsi" w:cstheme="minorHAnsi"/>
                <w:sz w:val="20"/>
                <w:szCs w:val="20"/>
              </w:rPr>
              <w:t>3 2</w:t>
            </w:r>
            <w:r w:rsidR="00796D32" w:rsidRPr="001E3E6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  <w:tr w:rsidR="00796D32" w:rsidRPr="00F53591" w14:paraId="219E42E4" w14:textId="6010B44E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26AEBC5" w14:textId="77777777" w:rsidR="00796D32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4.01.005</w:t>
            </w:r>
          </w:p>
          <w:p w14:paraId="2AE3A053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1.01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8A5160" w14:textId="77777777" w:rsidR="00796D32" w:rsidRPr="00621D7A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D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грамма Оксигенации + Не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</w:t>
            </w:r>
            <w:r w:rsidRPr="00621D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ссаж</w:t>
            </w:r>
          </w:p>
          <w:p w14:paraId="4A60C16E" w14:textId="77777777" w:rsidR="00796D32" w:rsidRPr="0034591C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E96A41" w14:textId="3529A569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0C27A9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9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796D32" w:rsidRPr="00F53591" w14:paraId="4895FD88" w14:textId="26A318B3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F78E14B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7EA7D" w14:textId="14DA9131" w:rsidR="00796D32" w:rsidRPr="00621D7A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D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цедура </w:t>
            </w:r>
            <w:r w:rsid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иполлар</w:t>
            </w:r>
            <w:r w:rsidRPr="00621D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F терапия 30 мину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9B9B00" w14:textId="19BB7F7E" w:rsidR="00796D32" w:rsidRPr="001E3E62" w:rsidRDefault="000E30B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800</w:t>
            </w:r>
          </w:p>
        </w:tc>
      </w:tr>
      <w:tr w:rsidR="00796D32" w:rsidRPr="00F53591" w14:paraId="0493E3F3" w14:textId="02782F3D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D2C1C87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7.01.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4F43E1" w14:textId="6CEF223B" w:rsidR="00796D32" w:rsidRPr="00621D7A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D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цедура </w:t>
            </w:r>
            <w:r w:rsid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иполлар</w:t>
            </w:r>
            <w:r w:rsidRPr="00621D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F терапия 20 мину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EBEA99" w14:textId="0C0F2786" w:rsidR="00796D32" w:rsidRPr="001E3E62" w:rsidRDefault="000E30B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800</w:t>
            </w:r>
          </w:p>
        </w:tc>
      </w:tr>
      <w:tr w:rsidR="00796D32" w:rsidRPr="00F53591" w14:paraId="00F00480" w14:textId="6C75BC3B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89C9820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2.01.001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84DBF7" w14:textId="77777777" w:rsidR="00796D32" w:rsidRPr="00621D7A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ьтрафонофорез</w:t>
            </w:r>
            <w:r w:rsidRPr="00621D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ультразвуковое введение питательных веще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7727E" w14:textId="3C6BEFC9" w:rsidR="00796D32" w:rsidRPr="001E3E62" w:rsidRDefault="000E30B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00</w:t>
            </w:r>
          </w:p>
        </w:tc>
      </w:tr>
      <w:tr w:rsidR="00796D32" w:rsidRPr="00F53591" w14:paraId="23AD0CED" w14:textId="069FE862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2E942DF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1.01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B72A79" w14:textId="77777777" w:rsidR="00796D32" w:rsidRPr="00621D7A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1D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омассаж</w:t>
            </w:r>
          </w:p>
          <w:p w14:paraId="22E5318C" w14:textId="77777777" w:rsidR="00796D32" w:rsidRPr="00621D7A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AA91ED" w14:textId="13DABD07" w:rsidR="00796D32" w:rsidRPr="001E3E62" w:rsidRDefault="000E30B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00</w:t>
            </w:r>
          </w:p>
        </w:tc>
      </w:tr>
    </w:tbl>
    <w:p w14:paraId="27851CEC" w14:textId="77777777" w:rsidR="002D6F8D" w:rsidRDefault="002D6F8D" w:rsidP="00F15B92"/>
    <w:p w14:paraId="45C270F2" w14:textId="77777777" w:rsidR="005D7855" w:rsidRDefault="005D7855" w:rsidP="00F15B92"/>
    <w:p w14:paraId="25E336BB" w14:textId="5D40AC7F" w:rsidR="005D7855" w:rsidRDefault="002C5F43" w:rsidP="00F15B92"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96128" behindDoc="1" locked="0" layoutInCell="1" allowOverlap="1" wp14:anchorId="4E61425E" wp14:editId="1E81E5D6">
            <wp:simplePos x="0" y="0"/>
            <wp:positionH relativeFrom="margin">
              <wp:posOffset>133350</wp:posOffset>
            </wp:positionH>
            <wp:positionV relativeFrom="paragraph">
              <wp:posOffset>0</wp:posOffset>
            </wp:positionV>
            <wp:extent cx="1040130" cy="1038225"/>
            <wp:effectExtent l="0" t="0" r="7620" b="9525"/>
            <wp:wrapThrough wrapText="bothSides">
              <wp:wrapPolygon edited="0">
                <wp:start x="0" y="0"/>
                <wp:lineTo x="0" y="21402"/>
                <wp:lineTo x="21363" y="21402"/>
                <wp:lineTo x="21363" y="0"/>
                <wp:lineTo x="0" y="0"/>
              </wp:wrapPolygon>
            </wp:wrapThrough>
            <wp:docPr id="25058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EB460" w14:textId="44070B13" w:rsidR="002D6F8D" w:rsidRPr="007E5287" w:rsidRDefault="002D6F8D" w:rsidP="002D6F8D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736ABC82" w14:textId="77777777" w:rsidR="002D6F8D" w:rsidRPr="007E5287" w:rsidRDefault="002D6F8D" w:rsidP="002D6F8D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60CECE52" w14:textId="77777777" w:rsidR="002D6F8D" w:rsidRPr="007E5287" w:rsidRDefault="002D6F8D" w:rsidP="002D6F8D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78CE0CCE" w14:textId="77777777" w:rsidR="002D6F8D" w:rsidRPr="007E5287" w:rsidRDefault="002D6F8D" w:rsidP="002D6F8D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672D18F3" w14:textId="4B0D985F" w:rsidR="005D7855" w:rsidRPr="002C5F43" w:rsidRDefault="002D6F8D" w:rsidP="002C5F43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0C138A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5D7855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3541D765" w14:textId="77777777" w:rsidR="002D6F8D" w:rsidRPr="00F53591" w:rsidRDefault="002D6F8D" w:rsidP="002D6F8D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796D32" w:rsidRPr="00654CE8" w14:paraId="052BABA8" w14:textId="77777777" w:rsidTr="00C90163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823034F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D029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5BEE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5D7855" w:rsidRPr="00F53591" w14:paraId="5927E601" w14:textId="27125FA1" w:rsidTr="00695597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2265A5" w14:textId="77777777" w:rsidR="005D7855" w:rsidRPr="00DA113C" w:rsidRDefault="005D7855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Лазерная эпиляция у женщин. </w:t>
            </w:r>
          </w:p>
          <w:p w14:paraId="17A24828" w14:textId="41113924" w:rsidR="005D7855" w:rsidRPr="00DA113C" w:rsidRDefault="005D7855" w:rsidP="00AB749D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Александритовый лазер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="00AB749D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Кандела Лазер Про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(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Candela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Laser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Pro</w:t>
            </w:r>
            <w:r w:rsidR="00DA113C"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</w:p>
          <w:p w14:paraId="06EB7923" w14:textId="47B6D882" w:rsidR="005D7855" w:rsidRDefault="005D7855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4.01.013 – Проведение эпиляции</w:t>
            </w:r>
          </w:p>
        </w:tc>
      </w:tr>
      <w:tr w:rsidR="00796D32" w:rsidRPr="00F53591" w14:paraId="54E80343" w14:textId="1292D86F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AAFABF2" w14:textId="4B8B3D94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645F38" w14:textId="433B4FE9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Тело полност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A5CE4B" w14:textId="49926233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400</w:t>
            </w:r>
          </w:p>
        </w:tc>
      </w:tr>
      <w:tr w:rsidR="00796D32" w:rsidRPr="00F53591" w14:paraId="29C9BCE2" w14:textId="763AC2E2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3D21062" w14:textId="2E49AE8A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CB60C9" w14:textId="471C5252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Ареол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4CC90C" w14:textId="0C3C1E69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00</w:t>
            </w:r>
          </w:p>
        </w:tc>
      </w:tr>
      <w:tr w:rsidR="00796D32" w:rsidRPr="00F53591" w14:paraId="494D73B2" w14:textId="62220915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B5FF6C1" w14:textId="5BB9B414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A1CFB" w14:textId="6D891D20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а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6C557" w14:textId="7967492E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00</w:t>
            </w:r>
          </w:p>
        </w:tc>
      </w:tr>
      <w:tr w:rsidR="00796D32" w:rsidRPr="00F53591" w14:paraId="5761D414" w14:textId="37C6F77F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B5C4C61" w14:textId="7E3E5C32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EB0179" w14:textId="7BC31EB7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ед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A46FCC" w14:textId="0A6F5BE8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796D32" w:rsidRPr="00F53591" w14:paraId="3B4E8658" w14:textId="25AC8370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F11DD8D" w14:textId="3963F0D0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6D65B4" w14:textId="329B9A4E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елая линия живо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E3916B" w14:textId="6D257FDC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00</w:t>
            </w:r>
          </w:p>
        </w:tc>
      </w:tr>
      <w:tr w:rsidR="00796D32" w:rsidRPr="00F53591" w14:paraId="4C80B329" w14:textId="0900E2E2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E84BAF4" w14:textId="4A1A1EC6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50C70" w14:textId="6178CF84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икини глубо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BB10CF" w14:textId="52A71E0C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800</w:t>
            </w:r>
          </w:p>
        </w:tc>
      </w:tr>
      <w:tr w:rsidR="00796D32" w:rsidRPr="00F53591" w14:paraId="1E9E8F8C" w14:textId="3ADD016A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065FD32" w14:textId="671B6925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F1DB6" w14:textId="459E616F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икини классическо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13B1F3" w14:textId="70388766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800</w:t>
            </w:r>
          </w:p>
        </w:tc>
      </w:tr>
      <w:tr w:rsidR="00796D32" w:rsidRPr="00F53591" w14:paraId="63BA2F70" w14:textId="559917D4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3F5A049" w14:textId="219D9AC4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12F3BA" w14:textId="4D2AD1C3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икини тоталь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1CECEE" w14:textId="43AF5A7A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900</w:t>
            </w:r>
          </w:p>
        </w:tc>
      </w:tr>
      <w:tr w:rsidR="00796D32" w:rsidRPr="00F53591" w14:paraId="10047E8A" w14:textId="00F0769C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8BAD8BD" w14:textId="36472161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9D0EF" w14:textId="5509358E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ров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71277C" w14:textId="392ECF11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00</w:t>
            </w:r>
          </w:p>
        </w:tc>
      </w:tr>
      <w:tr w:rsidR="00796D32" w:rsidRPr="00F53591" w14:paraId="2FC5B298" w14:textId="206C6957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7773A58" w14:textId="61D84759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60883" w14:textId="09A0CFF4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ерхняя губ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1772D" w14:textId="53CA835C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00</w:t>
            </w:r>
          </w:p>
        </w:tc>
      </w:tr>
      <w:tr w:rsidR="00796D32" w:rsidRPr="00F53591" w14:paraId="3DF7FD7A" w14:textId="1FFEE8FB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E22C730" w14:textId="41361B9E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405FCB" w14:textId="449255A4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исочная обла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A7C332" w14:textId="1B1E4581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00</w:t>
            </w:r>
          </w:p>
        </w:tc>
      </w:tr>
      <w:tr w:rsidR="00796D32" w:rsidRPr="00F53591" w14:paraId="5DCB8184" w14:textId="60C9EE40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5C37A14" w14:textId="71CD2B41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2F184D" w14:textId="5B4F6C72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нутренняя поверхность бед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3FCF1" w14:textId="735D1A9C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400</w:t>
            </w:r>
          </w:p>
        </w:tc>
      </w:tr>
      <w:tr w:rsidR="00796D32" w:rsidRPr="00F53591" w14:paraId="6DD8A02A" w14:textId="6CD4A84D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7450289" w14:textId="67015865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7F3CF4" w14:textId="41C0E32F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Голень (задняя част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52356D" w14:textId="55D2CE14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00</w:t>
            </w:r>
          </w:p>
        </w:tc>
      </w:tr>
      <w:tr w:rsidR="00796D32" w:rsidRPr="00F53591" w14:paraId="32BA36DD" w14:textId="5F0A01AB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34AEB2D" w14:textId="39A8F73B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2CE31B" w14:textId="5E11D6EB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Голе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1160C5" w14:textId="6F9E7085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400</w:t>
            </w:r>
          </w:p>
        </w:tc>
      </w:tr>
      <w:tr w:rsidR="00796D32" w:rsidRPr="00F53591" w14:paraId="2A7A83B1" w14:textId="6EF5CA52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56411C2" w14:textId="2221526D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0A3544" w14:textId="38B0C414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Грудная клет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AA39DB" w14:textId="60A2364E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00</w:t>
            </w:r>
          </w:p>
        </w:tc>
      </w:tr>
      <w:tr w:rsidR="00796D32" w:rsidRPr="00F53591" w14:paraId="79D9C16B" w14:textId="7DCC32CF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543F6F1" w14:textId="7363D7B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653AA5" w14:textId="1E1E19EA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Живот полност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877D2B" w14:textId="4A0A3B5B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400</w:t>
            </w:r>
          </w:p>
        </w:tc>
      </w:tr>
      <w:tr w:rsidR="00796D32" w:rsidRPr="00F53591" w14:paraId="267DB498" w14:textId="5779EFB6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287308D" w14:textId="5857898E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E6838" w14:textId="2A2AC55D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исти р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D0DB66" w14:textId="0593F6EA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0</w:t>
            </w:r>
          </w:p>
        </w:tc>
      </w:tr>
      <w:tr w:rsidR="00796D32" w:rsidRPr="00F53591" w14:paraId="628BA889" w14:textId="75F56B7D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1DEBE9B" w14:textId="6E09AD93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431787" w14:textId="41FD41D8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оле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A5A01" w14:textId="18743538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0</w:t>
            </w:r>
          </w:p>
        </w:tc>
      </w:tr>
      <w:tr w:rsidR="00796D32" w:rsidRPr="00F53591" w14:paraId="03EBCC32" w14:textId="4AE72FC5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66BEBBD" w14:textId="4325FAED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3F9696" w14:textId="3DB0E578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Лицо полност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0EC09" w14:textId="3D2A6063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900</w:t>
            </w:r>
          </w:p>
        </w:tc>
      </w:tr>
      <w:tr w:rsidR="00796D32" w:rsidRPr="00F53591" w14:paraId="4F1853C2" w14:textId="5133B891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4A5DA09" w14:textId="23182F44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AA577A" w14:textId="4E4EB6E4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Ло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EA8C61" w14:textId="5CD59470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00</w:t>
            </w:r>
          </w:p>
        </w:tc>
      </w:tr>
      <w:tr w:rsidR="00796D32" w:rsidRPr="00F53591" w14:paraId="71B4E4C6" w14:textId="50837C7B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B3AA992" w14:textId="103AD9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8812B1" w14:textId="7442B9B2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ежбровь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41E32B" w14:textId="08AC737E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00</w:t>
            </w:r>
          </w:p>
        </w:tc>
      </w:tr>
      <w:tr w:rsidR="00796D32" w:rsidRPr="00F53591" w14:paraId="28F9829D" w14:textId="6621DF6E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52A0C4E" w14:textId="3CB56F51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2700A0" w14:textId="240B6AD1" w:rsidR="00796D32" w:rsidRPr="00F715DD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лочные желез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FD05D" w14:textId="5AD76457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00</w:t>
            </w:r>
          </w:p>
        </w:tc>
      </w:tr>
    </w:tbl>
    <w:p w14:paraId="52BB2A32" w14:textId="5DC7E60B" w:rsidR="002D6F8D" w:rsidRDefault="002C5F43" w:rsidP="00F15B92"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98176" behindDoc="1" locked="0" layoutInCell="1" allowOverlap="1" wp14:anchorId="6224D0C2" wp14:editId="5A7225A4">
            <wp:simplePos x="0" y="0"/>
            <wp:positionH relativeFrom="margin">
              <wp:posOffset>333375</wp:posOffset>
            </wp:positionH>
            <wp:positionV relativeFrom="paragraph">
              <wp:posOffset>7825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701805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D817E" w14:textId="55314243" w:rsidR="00F715DD" w:rsidRPr="007E5287" w:rsidRDefault="00F715DD" w:rsidP="00F715DD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502DAE1E" w14:textId="77777777" w:rsidR="00F715DD" w:rsidRPr="007E5287" w:rsidRDefault="00F715DD" w:rsidP="00F715DD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037D8BBF" w14:textId="77777777" w:rsidR="00F715DD" w:rsidRPr="007E5287" w:rsidRDefault="00F715DD" w:rsidP="00F715DD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0266BF82" w14:textId="77777777" w:rsidR="00F715DD" w:rsidRPr="007E5287" w:rsidRDefault="00F715DD" w:rsidP="00F715DD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3ACD9CA4" w14:textId="78CF4DEE" w:rsidR="00F715DD" w:rsidRPr="007E5287" w:rsidRDefault="00F715DD" w:rsidP="00F715DD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370910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5D7855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70815CF8" w14:textId="77777777" w:rsidR="005D7855" w:rsidRPr="00F53591" w:rsidRDefault="005D7855" w:rsidP="002C5F43">
      <w:pPr>
        <w:shd w:val="clear" w:color="auto" w:fill="FFFFFF"/>
        <w:ind w:right="-1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6342523D" w14:textId="77777777" w:rsidR="00F715DD" w:rsidRPr="00F53591" w:rsidRDefault="00F715DD" w:rsidP="00F715DD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796D32" w:rsidRPr="00654CE8" w14:paraId="24E8C4E6" w14:textId="77777777" w:rsidTr="00DC3BCD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EBD41F4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DD60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4540A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5D7855" w:rsidRPr="00F53591" w14:paraId="57A38667" w14:textId="1C22FE34" w:rsidTr="00D46973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F60A93" w14:textId="77777777" w:rsidR="005D7855" w:rsidRPr="008A64EB" w:rsidRDefault="005D7855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8A64EB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Лазерная эпиляция у женщин. </w:t>
            </w:r>
          </w:p>
          <w:p w14:paraId="21EEF044" w14:textId="77777777" w:rsidR="008A64EB" w:rsidRPr="008A64EB" w:rsidRDefault="008A64EB" w:rsidP="008A64EB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8A64EB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Александритовый лазер Кандела Лазер Про (</w:t>
            </w:r>
            <w:r w:rsidRPr="008A64EB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Candela</w:t>
            </w:r>
            <w:r w:rsidRPr="008A64EB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Pr="008A64EB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Laser</w:t>
            </w:r>
            <w:r w:rsidRPr="008A64EB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Pr="008A64EB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Pro</w:t>
            </w:r>
            <w:r w:rsidRPr="008A64EB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</w:p>
          <w:p w14:paraId="057EDA66" w14:textId="693EF8A0" w:rsidR="005D7855" w:rsidRDefault="005D7855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4.01.013 – Проведение эпиляции</w:t>
            </w:r>
          </w:p>
        </w:tc>
      </w:tr>
      <w:tr w:rsidR="00796D32" w:rsidRPr="00F53591" w14:paraId="28218A03" w14:textId="6E8D35CC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767F516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321467" w14:textId="3941C7B2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оги полност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456ADD" w14:textId="143146F5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200</w:t>
            </w:r>
          </w:p>
        </w:tc>
      </w:tr>
      <w:tr w:rsidR="00796D32" w:rsidRPr="00F53591" w14:paraId="2CFE3D0D" w14:textId="062E9D21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9B853E2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6C0D2" w14:textId="7F98105D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D00937" w14:textId="417BE751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00</w:t>
            </w:r>
          </w:p>
        </w:tc>
      </w:tr>
      <w:tr w:rsidR="00796D32" w:rsidRPr="00F53591" w14:paraId="6C31DFB0" w14:textId="75880869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078ECCC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21161E" w14:textId="0701A650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льц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5A45BA" w14:textId="4965DEC0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00</w:t>
            </w:r>
          </w:p>
        </w:tc>
      </w:tr>
      <w:tr w:rsidR="00796D32" w:rsidRPr="00F53591" w14:paraId="0E068E26" w14:textId="6390B9E0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05F4B16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07769" w14:textId="6B8F093F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ерианальная област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81F0FA" w14:textId="641F3ACC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00</w:t>
            </w:r>
          </w:p>
        </w:tc>
      </w:tr>
      <w:tr w:rsidR="00796D32" w:rsidRPr="00F53591" w14:paraId="1C1EC618" w14:textId="6FAA7A5E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C880DCA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85CAE2" w14:textId="4BFE7EFA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бород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52B65" w14:textId="1D1F9627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00</w:t>
            </w:r>
          </w:p>
        </w:tc>
      </w:tr>
      <w:tr w:rsidR="00796D32" w:rsidRPr="00F53591" w14:paraId="130F2A86" w14:textId="0694684B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3A238B2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5E46C" w14:textId="575D8309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дмышечные впадин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8E252" w14:textId="5FD01B2D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00</w:t>
            </w:r>
          </w:p>
        </w:tc>
      </w:tr>
      <w:tr w:rsidR="00796D32" w:rsidRPr="00F53591" w14:paraId="53FADF0B" w14:textId="53C2A323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7DF1C23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47532A" w14:textId="2765C87A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ясниц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4E540A" w14:textId="4DAF725A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00</w:t>
            </w:r>
          </w:p>
        </w:tc>
      </w:tr>
      <w:tr w:rsidR="00796D32" w:rsidRPr="00F53591" w14:paraId="6E10783B" w14:textId="3498BECF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A4B99E9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5C7595" w14:textId="5791E53F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едплечь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7AB38" w14:textId="5EC2BAD7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00</w:t>
            </w:r>
          </w:p>
        </w:tc>
      </w:tr>
      <w:tr w:rsidR="00796D32" w:rsidRPr="00F53591" w14:paraId="7DA4692A" w14:textId="4E430E34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8E15710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D5BC61" w14:textId="1BCAE11D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уки выше локт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A8BE96" w14:textId="2A533FA8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800</w:t>
            </w:r>
          </w:p>
        </w:tc>
      </w:tr>
      <w:tr w:rsidR="00796D32" w:rsidRPr="00F53591" w14:paraId="52F38E3F" w14:textId="673EB224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7636705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7400E9" w14:textId="76B3350F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уки до локт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53B92C" w14:textId="7B8690BD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800</w:t>
            </w:r>
          </w:p>
        </w:tc>
      </w:tr>
      <w:tr w:rsidR="00796D32" w:rsidRPr="00F53591" w14:paraId="6F2A74ED" w14:textId="4E1B4BDF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4A4E8BE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81A368" w14:textId="1D97B2DF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уки полностью лаз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669336" w14:textId="746BA781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600</w:t>
            </w:r>
          </w:p>
        </w:tc>
      </w:tr>
      <w:tr w:rsidR="00796D32" w:rsidRPr="00F53591" w14:paraId="74F00387" w14:textId="4620A80B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AD4A11B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357022" w14:textId="5F14A73B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ку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1BB4B3" w14:textId="61060203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00</w:t>
            </w:r>
          </w:p>
        </w:tc>
      </w:tr>
      <w:tr w:rsidR="00796D32" w:rsidRPr="00F53591" w14:paraId="6E05A642" w14:textId="18813F3B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6C43D57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7210A5" w14:textId="09141A1B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ина полност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F53BD8" w14:textId="3E881A8F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796D32" w:rsidRPr="00F53591" w14:paraId="55D6E807" w14:textId="4E37586B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9C8152E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E1726F" w14:textId="3A60D950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оп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EFD54E" w14:textId="066FC841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0</w:t>
            </w:r>
          </w:p>
        </w:tc>
      </w:tr>
      <w:tr w:rsidR="00796D32" w:rsidRPr="00F53591" w14:paraId="4B2613F0" w14:textId="2EDFE449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0903474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390CCD" w14:textId="2B1C5868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ш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ACD2F6" w14:textId="09621319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00</w:t>
            </w:r>
          </w:p>
        </w:tc>
      </w:tr>
      <w:tr w:rsidR="00796D32" w:rsidRPr="00F53591" w14:paraId="7709F037" w14:textId="2EE78BF5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ED7BF99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DE0928" w14:textId="76418CF4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ейная обла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11FC54" w14:textId="12836360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0</w:t>
            </w:r>
          </w:p>
        </w:tc>
      </w:tr>
      <w:tr w:rsidR="00796D32" w:rsidRPr="00F53591" w14:paraId="631BA85D" w14:textId="520AE25D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35155AE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50DD08" w14:textId="3710131A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Ще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3C8088" w14:textId="558823AE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0</w:t>
            </w:r>
          </w:p>
        </w:tc>
      </w:tr>
      <w:tr w:rsidR="00796D32" w:rsidRPr="00F53591" w14:paraId="1B5A8526" w14:textId="01152C0A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716D226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88D7E5" w14:textId="1050DBFC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Ягодиц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F28BB" w14:textId="62CDA0D4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00</w:t>
            </w:r>
          </w:p>
        </w:tc>
      </w:tr>
      <w:tr w:rsidR="00796D32" w:rsidRPr="00F53591" w14:paraId="5A98FC2A" w14:textId="77777777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6EEB4D3" w14:textId="63561F1A" w:rsidR="00796D32" w:rsidRPr="00015CC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9C0B2C" w14:textId="2D08FE2A" w:rsidR="00796D32" w:rsidRPr="00F715DD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плекс 1 (подмышечные впадины + тотальное бикин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656F07" w14:textId="059FBDF6" w:rsidR="00796D32" w:rsidRPr="001E3E62" w:rsidRDefault="000E30B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600</w:t>
            </w:r>
          </w:p>
        </w:tc>
      </w:tr>
      <w:tr w:rsidR="00796D32" w:rsidRPr="00F53591" w14:paraId="2E816A47" w14:textId="77777777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FAD5618" w14:textId="79F41696" w:rsidR="00796D32" w:rsidRPr="00015CC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CCC5FD" w14:textId="02EF1DDC" w:rsidR="00796D32" w:rsidRPr="00F715DD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плекс 2 (подмышечные впадины + тотальное бикини + голень + верхняя гу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D44AB5" w14:textId="6A4C99ED" w:rsidR="00796D32" w:rsidRPr="001E3E62" w:rsidRDefault="000E30B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700</w:t>
            </w:r>
          </w:p>
        </w:tc>
      </w:tr>
      <w:tr w:rsidR="00796D32" w:rsidRPr="00F53591" w14:paraId="230EB9E9" w14:textId="77777777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F42AF3E" w14:textId="24137925" w:rsidR="00796D32" w:rsidRPr="00015CC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498E88" w14:textId="60D31B56" w:rsidR="00796D32" w:rsidRPr="00F715DD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плекс 3 (подмышечные впадины + тотальное бикини + ноги полностью + верхняя гу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EDA2F0" w14:textId="17BA0F0A" w:rsidR="00796D32" w:rsidRPr="001E3E62" w:rsidRDefault="000E30B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700</w:t>
            </w:r>
          </w:p>
        </w:tc>
      </w:tr>
    </w:tbl>
    <w:p w14:paraId="0AC050F8" w14:textId="34AFECD2" w:rsidR="00FD31A6" w:rsidRDefault="00D33936" w:rsidP="00F15B92"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25A36D1E" wp14:editId="21D0546E">
            <wp:simplePos x="0" y="0"/>
            <wp:positionH relativeFrom="margin">
              <wp:posOffset>208807</wp:posOffset>
            </wp:positionH>
            <wp:positionV relativeFrom="paragraph">
              <wp:posOffset>4779</wp:posOffset>
            </wp:positionV>
            <wp:extent cx="1146810" cy="1144270"/>
            <wp:effectExtent l="0" t="0" r="0" b="0"/>
            <wp:wrapThrough wrapText="bothSides">
              <wp:wrapPolygon edited="0">
                <wp:start x="0" y="0"/>
                <wp:lineTo x="0" y="21216"/>
                <wp:lineTo x="21169" y="21216"/>
                <wp:lineTo x="21169" y="0"/>
                <wp:lineTo x="0" y="0"/>
              </wp:wrapPolygon>
            </wp:wrapThrough>
            <wp:docPr id="128392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CF0B9" w14:textId="3E5742F1" w:rsidR="00FD31A6" w:rsidRPr="007E5287" w:rsidRDefault="00FD31A6" w:rsidP="00FD31A6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222BAA2C" w14:textId="77777777" w:rsidR="00FD31A6" w:rsidRPr="007E5287" w:rsidRDefault="00FD31A6" w:rsidP="00FD31A6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002C1FF9" w14:textId="77777777" w:rsidR="00FD31A6" w:rsidRPr="007E5287" w:rsidRDefault="00FD31A6" w:rsidP="00FD31A6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37D33999" w14:textId="77777777" w:rsidR="00FD31A6" w:rsidRPr="007E5287" w:rsidRDefault="00FD31A6" w:rsidP="00FD31A6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16193272" w14:textId="60466612" w:rsidR="005D7855" w:rsidRPr="00D33936" w:rsidRDefault="00FD31A6" w:rsidP="00D33936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01»</w:t>
      </w:r>
      <w:r w:rsidR="00450D4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="00370910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5D7855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5ECD7958" w14:textId="77777777" w:rsidR="00FD31A6" w:rsidRPr="00F53591" w:rsidRDefault="00FD31A6" w:rsidP="00FD31A6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796D32" w:rsidRPr="00654CE8" w14:paraId="55315887" w14:textId="77777777" w:rsidTr="004D0AF6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7EE64CB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DC0B4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66945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1C59F0" w:rsidRPr="00F53591" w14:paraId="29FA7390" w14:textId="58D399B5" w:rsidTr="002A730C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3FDC29" w14:textId="77777777" w:rsidR="001C59F0" w:rsidRPr="008A64EB" w:rsidRDefault="001C59F0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8A64EB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Лазерная эпиляция у мужчин. </w:t>
            </w:r>
          </w:p>
          <w:p w14:paraId="2C33814D" w14:textId="77777777" w:rsidR="008A64EB" w:rsidRPr="00DA113C" w:rsidRDefault="008A64EB" w:rsidP="008A64EB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Александритовый лазер Кандела Лазер Про (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Candela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Laser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Pro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</w:p>
          <w:p w14:paraId="48BC93C3" w14:textId="221BDFE6" w:rsidR="001C59F0" w:rsidRDefault="001C59F0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4.01.013 – Проведение эпиляции</w:t>
            </w:r>
          </w:p>
        </w:tc>
      </w:tr>
      <w:tr w:rsidR="00796D32" w:rsidRPr="00F53591" w14:paraId="2D7AB3A1" w14:textId="057D85F9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830318F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E9F10C" w14:textId="4607B044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Ареол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D138BF" w14:textId="57DFA25C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0</w:t>
            </w:r>
          </w:p>
        </w:tc>
      </w:tr>
      <w:tr w:rsidR="00796D32" w:rsidRPr="00F53591" w14:paraId="25DB264C" w14:textId="1C1C6290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74A02D3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5B429A" w14:textId="43363987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а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16E1A4" w14:textId="638A570A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0</w:t>
            </w:r>
          </w:p>
        </w:tc>
      </w:tr>
      <w:tr w:rsidR="00796D32" w:rsidRPr="00F53591" w14:paraId="54A4B7C2" w14:textId="3383A045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35903A7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EE19E6" w14:textId="432E9AB6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ед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646C8A" w14:textId="4D3A14EA" w:rsidR="00796D32" w:rsidRPr="001E3E62" w:rsidRDefault="000E30B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100</w:t>
            </w:r>
          </w:p>
        </w:tc>
      </w:tr>
      <w:tr w:rsidR="00796D32" w:rsidRPr="00F53591" w14:paraId="20E85AD7" w14:textId="60A26391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E2A6E35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D2D433" w14:textId="595BE8DA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елая линия жив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238669" w14:textId="48413FA1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00</w:t>
            </w:r>
          </w:p>
        </w:tc>
      </w:tr>
      <w:tr w:rsidR="00796D32" w:rsidRPr="00F53591" w14:paraId="746ECAF9" w14:textId="3BA051B3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CF1A4C7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4B2263" w14:textId="48C3BAAE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ров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72FD5E" w14:textId="0879EC1B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0</w:t>
            </w:r>
          </w:p>
        </w:tc>
      </w:tr>
      <w:tr w:rsidR="00796D32" w:rsidRPr="00F53591" w14:paraId="350A5823" w14:textId="75CF6235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96DABC4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635B0A" w14:textId="1D877E4D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рхняя губ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A86A80" w14:textId="486381CE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0</w:t>
            </w:r>
          </w:p>
        </w:tc>
      </w:tr>
      <w:tr w:rsidR="00796D32" w:rsidRPr="00F53591" w14:paraId="103E85A7" w14:textId="46B0B90C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8E413ED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DD4EF1" w14:textId="51A4EC0B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исочная область - проведение эпиляции Александритовым лазером Cand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2A3BA2" w14:textId="2C7785F1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00</w:t>
            </w:r>
          </w:p>
        </w:tc>
      </w:tr>
      <w:tr w:rsidR="00796D32" w:rsidRPr="00F53591" w14:paraId="7DA719C1" w14:textId="1BB1AD17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99A1C4D" w14:textId="77777777" w:rsidR="00796D32" w:rsidRPr="0079769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3C9E80" w14:textId="3F004760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нутренняя поверхность бедер - проведение эпиляции Александритовым лазером Cand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956E4" w14:textId="005A3AAF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200</w:t>
            </w:r>
          </w:p>
        </w:tc>
      </w:tr>
      <w:tr w:rsidR="00796D32" w:rsidRPr="00F53591" w14:paraId="118931D6" w14:textId="56DE3F3A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E93F268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C74BD5" w14:textId="58681DA2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ле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5123A" w14:textId="2089EDAB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300</w:t>
            </w:r>
          </w:p>
        </w:tc>
      </w:tr>
      <w:tr w:rsidR="00796D32" w:rsidRPr="00F53591" w14:paraId="00CCDC5B" w14:textId="6FD765ED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7498E65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E8A69D" w14:textId="42A5AE3C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руд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4C9A6B" w14:textId="666F8566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700</w:t>
            </w:r>
          </w:p>
        </w:tc>
      </w:tr>
      <w:tr w:rsidR="00796D32" w:rsidRPr="00F53591" w14:paraId="58B0CD22" w14:textId="5B6DB147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E2E4E99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A1E9F" w14:textId="0C880047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Жив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C5934E" w14:textId="5F5D7ED5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900</w:t>
            </w:r>
          </w:p>
        </w:tc>
      </w:tr>
      <w:tr w:rsidR="00796D32" w:rsidRPr="00F53591" w14:paraId="39BDA6F3" w14:textId="471BEB94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1BA7B3A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62CCC" w14:textId="65349157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исти ру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C167F2" w14:textId="20D796FC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800</w:t>
            </w:r>
          </w:p>
        </w:tc>
      </w:tr>
      <w:tr w:rsidR="00796D32" w:rsidRPr="00F53591" w14:paraId="0C824574" w14:textId="70497A5E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BBA91D1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78DB16" w14:textId="523F7086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лен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79C4DD" w14:textId="09C800B7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0</w:t>
            </w:r>
          </w:p>
        </w:tc>
      </w:tr>
      <w:tr w:rsidR="00796D32" w:rsidRPr="00F53591" w14:paraId="0ABA6F6B" w14:textId="6401642B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CAF2D95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74A10A" w14:textId="6DA1CE30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ицо полностью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52FCD7" w14:textId="58D024AD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200</w:t>
            </w:r>
          </w:p>
        </w:tc>
      </w:tr>
      <w:tr w:rsidR="00796D32" w:rsidRPr="00F53591" w14:paraId="725828E0" w14:textId="77BDD18F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D510EE6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B56A29" w14:textId="12A37EE8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об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B65E9A" w14:textId="441BE387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0</w:t>
            </w:r>
          </w:p>
        </w:tc>
      </w:tr>
      <w:tr w:rsidR="00796D32" w:rsidRPr="00F53591" w14:paraId="07E2230E" w14:textId="29921517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B250353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FD5B00" w14:textId="17397E5D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жбровь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8CC4B" w14:textId="7CF49458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00</w:t>
            </w:r>
          </w:p>
        </w:tc>
      </w:tr>
      <w:tr w:rsidR="00796D32" w:rsidRPr="00F53591" w14:paraId="05D9D4B3" w14:textId="02C0913F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9678058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3628B" w14:textId="5F6718C5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ги полност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D85FA4" w14:textId="4DEC0029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700</w:t>
            </w:r>
          </w:p>
        </w:tc>
      </w:tr>
      <w:tr w:rsidR="00796D32" w:rsidRPr="00F53591" w14:paraId="4D655C86" w14:textId="3E919066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0C17A66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814457" w14:textId="1670F536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279AAB" w14:textId="71CEF909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00</w:t>
            </w:r>
          </w:p>
        </w:tc>
      </w:tr>
      <w:tr w:rsidR="00796D32" w:rsidRPr="00F53591" w14:paraId="52E41E85" w14:textId="2A32BFAC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49B68AE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BB98C" w14:textId="219639AB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льц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D9FDA2" w14:textId="2C34CDCD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00</w:t>
            </w:r>
          </w:p>
        </w:tc>
      </w:tr>
      <w:tr w:rsidR="00796D32" w:rsidRPr="00F53591" w14:paraId="68FC9FFC" w14:textId="4DEA56C1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473B919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90B353" w14:textId="2619CA7D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аховая зона класс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3C3651" w14:textId="00C7EAF2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900</w:t>
            </w:r>
          </w:p>
        </w:tc>
      </w:tr>
      <w:tr w:rsidR="00796D32" w:rsidRPr="00F53591" w14:paraId="051C6D77" w14:textId="06A9E736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E92693A" w14:textId="77777777" w:rsidR="00796D32" w:rsidRPr="00015CC4" w:rsidRDefault="00796D32" w:rsidP="002C5F4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BB861" w14:textId="1E38154B" w:rsidR="00796D32" w:rsidRPr="00FD31A6" w:rsidRDefault="00796D32" w:rsidP="002C5F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аховая зона глубока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3D20B4" w14:textId="48658470" w:rsidR="00796D32" w:rsidRPr="001E3E62" w:rsidRDefault="00796D32" w:rsidP="002C5F4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796D32" w:rsidRPr="00F53591" w14:paraId="4D6A5774" w14:textId="0B66CBC2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EA01A11" w14:textId="77777777" w:rsidR="00796D32" w:rsidRPr="00015CC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14BB9E" w14:textId="216BFCEB" w:rsidR="00796D32" w:rsidRPr="00FD31A6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D31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6E7423" w14:textId="21068C36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</w:tbl>
    <w:p w14:paraId="03A9D6D5" w14:textId="77777777" w:rsidR="00FD31A6" w:rsidRDefault="00FD31A6" w:rsidP="00FD31A6"/>
    <w:p w14:paraId="63AE564D" w14:textId="77777777" w:rsidR="00073632" w:rsidRPr="007E5287" w:rsidRDefault="00073632" w:rsidP="0007363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02272" behindDoc="1" locked="0" layoutInCell="1" allowOverlap="1" wp14:anchorId="6D2C9F8F" wp14:editId="63F21D12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475747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3231AB1B" w14:textId="77777777" w:rsidR="00073632" w:rsidRPr="007E5287" w:rsidRDefault="00073632" w:rsidP="0007363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367DEA33" w14:textId="77777777" w:rsidR="00073632" w:rsidRPr="007E5287" w:rsidRDefault="00073632" w:rsidP="0007363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178E73A2" w14:textId="77777777" w:rsidR="00073632" w:rsidRPr="007E5287" w:rsidRDefault="00073632" w:rsidP="0007363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4EF6BDCE" w14:textId="164DDDBC" w:rsidR="00073632" w:rsidRPr="007E5287" w:rsidRDefault="00073632" w:rsidP="00073632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370910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1C59F0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6ADC6B43" w14:textId="77777777" w:rsidR="00073632" w:rsidRPr="00F53591" w:rsidRDefault="00073632" w:rsidP="00073632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250BEAF8" w14:textId="77777777" w:rsidR="00073632" w:rsidRDefault="00073632" w:rsidP="00073632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64963CB4" w14:textId="77777777" w:rsidR="001C59F0" w:rsidRPr="00F53591" w:rsidRDefault="001C59F0" w:rsidP="00073632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796D32" w:rsidRPr="00654CE8" w14:paraId="6DF43A85" w14:textId="77777777" w:rsidTr="004C5429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98E4738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049C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C9A2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1C59F0" w:rsidRPr="00F53591" w14:paraId="55DCDE2D" w14:textId="2157708B" w:rsidTr="006226D7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250344" w14:textId="77777777" w:rsidR="001C59F0" w:rsidRPr="008A64EB" w:rsidRDefault="001C59F0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8A64EB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Лазерная эпиляция у мужчин. </w:t>
            </w:r>
          </w:p>
          <w:p w14:paraId="61AEABC4" w14:textId="77777777" w:rsidR="008A64EB" w:rsidRPr="00DA113C" w:rsidRDefault="008A64EB" w:rsidP="008A64EB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</w:pP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Александритовый лазер Кандела Лазер Про (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Candela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Laser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 xml:space="preserve"> 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  <w:lang w:val="en-US"/>
              </w:rPr>
              <w:t>Pro</w:t>
            </w:r>
            <w:r w:rsidRPr="00DA113C">
              <w:rPr>
                <w:rFonts w:asciiTheme="minorHAnsi" w:hAnsiTheme="minorHAnsi" w:cs="Calibri"/>
                <w:color w:val="1F4E79" w:themeColor="accent5" w:themeShade="80"/>
                <w:sz w:val="32"/>
                <w:szCs w:val="32"/>
              </w:rPr>
              <w:t>)</w:t>
            </w:r>
          </w:p>
          <w:p w14:paraId="32854DED" w14:textId="25714F24" w:rsidR="001C59F0" w:rsidRDefault="001C59F0" w:rsidP="003949E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4.01.013 – Проведение эпиляции</w:t>
            </w:r>
          </w:p>
        </w:tc>
      </w:tr>
      <w:tr w:rsidR="00796D32" w:rsidRPr="00F53591" w14:paraId="56AA16FB" w14:textId="3F0B573D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54439EB" w14:textId="77777777" w:rsidR="00796D32" w:rsidRPr="0079769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6EB07A" w14:textId="20136E76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дбородо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753CCB" w14:textId="133DAC0B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0</w:t>
            </w:r>
          </w:p>
        </w:tc>
      </w:tr>
      <w:tr w:rsidR="00796D32" w:rsidRPr="00F53591" w14:paraId="393C96BA" w14:textId="7B14A6DF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6406FDA" w14:textId="77777777" w:rsidR="00796D32" w:rsidRPr="0079769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0FE1C7" w14:textId="21A34FB8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мышечные впади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555221" w14:textId="3FFDCCDB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800</w:t>
            </w:r>
          </w:p>
        </w:tc>
      </w:tr>
      <w:tr w:rsidR="00796D32" w:rsidRPr="00F53591" w14:paraId="07B8F43B" w14:textId="1914361D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46F4199" w14:textId="77777777" w:rsidR="00796D32" w:rsidRPr="0079769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34773B" w14:textId="18C8C0AB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ясн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CED472" w14:textId="06A8C381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400</w:t>
            </w:r>
          </w:p>
        </w:tc>
      </w:tr>
      <w:tr w:rsidR="00796D32" w:rsidRPr="00F53591" w14:paraId="4EFCFD90" w14:textId="6194864D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D7E349A" w14:textId="77777777" w:rsidR="00796D32" w:rsidRPr="0079769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B4E87D" w14:textId="4ACDC576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дплечь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47D682" w14:textId="1360EC74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400</w:t>
            </w:r>
          </w:p>
        </w:tc>
      </w:tr>
      <w:tr w:rsidR="00796D32" w:rsidRPr="00F53591" w14:paraId="03EB43AE" w14:textId="506A888D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A9849F6" w14:textId="77777777" w:rsidR="00796D32" w:rsidRPr="0079769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5A5B9A" w14:textId="0198EA5E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уки выше локт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78F8BC" w14:textId="085BE7A6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400</w:t>
            </w:r>
          </w:p>
        </w:tc>
      </w:tr>
      <w:tr w:rsidR="00796D32" w:rsidRPr="00F53591" w14:paraId="031339F6" w14:textId="471D274C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3901597" w14:textId="77777777" w:rsidR="00796D32" w:rsidRPr="0079769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994893" w14:textId="1CC31018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уки до локт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822006" w14:textId="13C0A9B7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400</w:t>
            </w:r>
          </w:p>
        </w:tc>
      </w:tr>
      <w:tr w:rsidR="00796D32" w:rsidRPr="00F53591" w14:paraId="462ECEB4" w14:textId="032F985B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3A33330" w14:textId="77777777" w:rsidR="00796D32" w:rsidRPr="0079769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EF8158" w14:textId="0C11C6B8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уки полнос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41F3B2" w14:textId="613B9F08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100</w:t>
            </w:r>
          </w:p>
        </w:tc>
      </w:tr>
      <w:tr w:rsidR="00796D32" w:rsidRPr="00F53591" w14:paraId="33E671EB" w14:textId="67019B78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CBC9D78" w14:textId="77777777" w:rsidR="00796D32" w:rsidRPr="0079769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1C269" w14:textId="3B68E15A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ку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BC0A5D" w14:textId="4750CFAC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00</w:t>
            </w:r>
          </w:p>
        </w:tc>
      </w:tr>
      <w:tr w:rsidR="00796D32" w:rsidRPr="00F53591" w14:paraId="25863752" w14:textId="40F361B7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AAD1FEF" w14:textId="77777777" w:rsidR="00796D32" w:rsidRPr="00015CC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AEEC50" w14:textId="0D59F2B9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пи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ACA6C2" w14:textId="023BC431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600</w:t>
            </w:r>
          </w:p>
        </w:tc>
      </w:tr>
      <w:tr w:rsidR="00796D32" w:rsidRPr="00F53591" w14:paraId="45DEDB11" w14:textId="00EC65CB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9050C46" w14:textId="77777777" w:rsidR="00796D32" w:rsidRPr="00015CC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B497D8" w14:textId="3AD09651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оп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321F12" w14:textId="49E242F3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00</w:t>
            </w:r>
          </w:p>
        </w:tc>
      </w:tr>
      <w:tr w:rsidR="00796D32" w:rsidRPr="00F53591" w14:paraId="0F4EE175" w14:textId="786C9012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186F9BD" w14:textId="77777777" w:rsidR="00796D32" w:rsidRPr="00015CC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2783FB" w14:textId="00E40702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ш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EF020" w14:textId="082F3222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00</w:t>
            </w:r>
          </w:p>
        </w:tc>
      </w:tr>
      <w:tr w:rsidR="00796D32" w:rsidRPr="00F53591" w14:paraId="02FE3F25" w14:textId="67789902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02C0A36" w14:textId="77777777" w:rsidR="00796D32" w:rsidRPr="00015CC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90A91D" w14:textId="255A458E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ея задняя поверх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B47BCE" w14:textId="15A30245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00</w:t>
            </w:r>
          </w:p>
        </w:tc>
      </w:tr>
      <w:tr w:rsidR="00796D32" w:rsidRPr="00F53591" w14:paraId="736BC379" w14:textId="5488096D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EC90F7B" w14:textId="77777777" w:rsidR="00796D32" w:rsidRPr="00015CC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3E5DC" w14:textId="7584C87C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ея полност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76035C" w14:textId="40E9279F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400</w:t>
            </w:r>
          </w:p>
        </w:tc>
      </w:tr>
      <w:tr w:rsidR="00796D32" w:rsidRPr="00F53591" w14:paraId="02A638AE" w14:textId="51281BB3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836FE1C" w14:textId="77777777" w:rsidR="00796D32" w:rsidRPr="00015CC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BF231B" w14:textId="23EE3797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Ще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B29FB7" w14:textId="4BA1D11C" w:rsidR="00796D32" w:rsidRPr="001E3E62" w:rsidRDefault="00796D3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00</w:t>
            </w:r>
          </w:p>
        </w:tc>
      </w:tr>
      <w:tr w:rsidR="00796D32" w:rsidRPr="00F53591" w14:paraId="7EB46258" w14:textId="56B10F22" w:rsidTr="00796D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DD90ECD" w14:textId="77777777" w:rsidR="00796D32" w:rsidRPr="00015CC4" w:rsidRDefault="00796D32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.01.0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19B307" w14:textId="435F43C0" w:rsidR="00796D32" w:rsidRPr="00073632" w:rsidRDefault="00796D32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е эпиляции Александритовым лазером Candela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ser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</w:t>
            </w:r>
            <w:r w:rsidRPr="00F71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36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Ягодиц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F5FB3F" w14:textId="19DFEA8D" w:rsidR="00796D32" w:rsidRPr="001E3E62" w:rsidRDefault="00796D32" w:rsidP="0037091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400</w:t>
            </w:r>
          </w:p>
        </w:tc>
      </w:tr>
    </w:tbl>
    <w:p w14:paraId="7720201D" w14:textId="77777777" w:rsidR="00FD31A6" w:rsidRDefault="00FD31A6" w:rsidP="00F15B92"/>
    <w:p w14:paraId="787A4ADF" w14:textId="77777777" w:rsidR="00473F1A" w:rsidRDefault="00473F1A" w:rsidP="00F15B92"/>
    <w:p w14:paraId="76433FAC" w14:textId="77777777" w:rsidR="00473F1A" w:rsidRDefault="00473F1A" w:rsidP="00F15B92"/>
    <w:p w14:paraId="38EE0DC2" w14:textId="77777777" w:rsidR="00473F1A" w:rsidRDefault="00473F1A" w:rsidP="00F15B92"/>
    <w:p w14:paraId="591BF7BE" w14:textId="77777777" w:rsidR="00473F1A" w:rsidRDefault="00473F1A" w:rsidP="00F15B92"/>
    <w:p w14:paraId="010B84B2" w14:textId="77777777" w:rsidR="00473F1A" w:rsidRDefault="00473F1A" w:rsidP="00F15B92"/>
    <w:p w14:paraId="1BEB7F9D" w14:textId="77777777" w:rsidR="00473F1A" w:rsidRDefault="00473F1A" w:rsidP="00F15B92"/>
    <w:p w14:paraId="6100F2A9" w14:textId="77777777" w:rsidR="00473F1A" w:rsidRDefault="00473F1A" w:rsidP="00F15B92"/>
    <w:p w14:paraId="11ABE516" w14:textId="77777777" w:rsidR="00473F1A" w:rsidRDefault="00473F1A" w:rsidP="00F15B92"/>
    <w:p w14:paraId="762E9677" w14:textId="77777777" w:rsidR="00473F1A" w:rsidRDefault="00473F1A" w:rsidP="00F15B92"/>
    <w:p w14:paraId="20E1EADA" w14:textId="77777777" w:rsidR="00473F1A" w:rsidRDefault="00473F1A" w:rsidP="00F15B92"/>
    <w:p w14:paraId="375F2193" w14:textId="77777777" w:rsidR="002F4E24" w:rsidRPr="004277A1" w:rsidRDefault="002F4E24" w:rsidP="00F15B92">
      <w:pPr>
        <w:rPr>
          <w:lang w:val="en-US"/>
        </w:rPr>
      </w:pPr>
    </w:p>
    <w:p w14:paraId="77D126B8" w14:textId="77777777" w:rsidR="002F4E24" w:rsidRDefault="002F4E24" w:rsidP="00F15B92"/>
    <w:p w14:paraId="1E070FE8" w14:textId="3B75C1F8" w:rsidR="00C53B47" w:rsidRDefault="00C53B47" w:rsidP="003100DB">
      <w:pPr>
        <w:pStyle w:val="Default"/>
        <w:spacing w:line="360" w:lineRule="auto"/>
        <w:rPr>
          <w:rFonts w:ascii="Cambria" w:hAnsi="Cambria" w:cs="Calibri"/>
          <w:b/>
          <w:i/>
          <w:color w:val="auto"/>
          <w:sz w:val="72"/>
          <w:szCs w:val="72"/>
        </w:rPr>
      </w:pPr>
      <w:r w:rsidRPr="0035578A">
        <w:rPr>
          <w:rFonts w:ascii="Cambria" w:hAnsi="Cambria" w:cs="Calibri"/>
          <w:b/>
          <w:i/>
          <w:noProof/>
          <w:color w:val="auto"/>
          <w:sz w:val="72"/>
          <w:szCs w:val="72"/>
        </w:rPr>
        <w:drawing>
          <wp:anchor distT="0" distB="0" distL="114300" distR="114300" simplePos="0" relativeHeight="251706368" behindDoc="1" locked="0" layoutInCell="1" allowOverlap="1" wp14:anchorId="42A27639" wp14:editId="79FCAF3F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3780155" cy="3772535"/>
            <wp:effectExtent l="0" t="0" r="0" b="0"/>
            <wp:wrapTight wrapText="bothSides">
              <wp:wrapPolygon edited="0">
                <wp:start x="0" y="0"/>
                <wp:lineTo x="0" y="21487"/>
                <wp:lineTo x="21444" y="21487"/>
                <wp:lineTo x="21444" y="0"/>
                <wp:lineTo x="0" y="0"/>
              </wp:wrapPolygon>
            </wp:wrapTight>
            <wp:docPr id="43683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9FFE4" w14:textId="3D9A8B09" w:rsidR="00C53B47" w:rsidRPr="0035578A" w:rsidRDefault="00C53B47" w:rsidP="00C53B47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</w:pPr>
      <w:r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  <w:t>ИНЪЕКЦИОННАЯ КОСМЕТОЛОГИЯ</w:t>
      </w:r>
      <w:r w:rsidR="006F0813"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  <w:t xml:space="preserve"> </w:t>
      </w:r>
    </w:p>
    <w:p w14:paraId="43408A51" w14:textId="77777777" w:rsidR="00C53B47" w:rsidRDefault="00C53B47" w:rsidP="00F15B92"/>
    <w:p w14:paraId="2E12FB71" w14:textId="77777777" w:rsidR="006F0813" w:rsidRDefault="006F0813" w:rsidP="00F15B92"/>
    <w:p w14:paraId="51F8A4C3" w14:textId="77777777" w:rsidR="006F0813" w:rsidRDefault="006F0813" w:rsidP="00F15B92"/>
    <w:p w14:paraId="04C68C17" w14:textId="77777777" w:rsidR="006F0813" w:rsidRDefault="006F0813" w:rsidP="00F15B92"/>
    <w:p w14:paraId="1D6969D5" w14:textId="77777777" w:rsidR="006F0813" w:rsidRDefault="006F0813" w:rsidP="00F15B92"/>
    <w:p w14:paraId="5BA97405" w14:textId="77777777" w:rsidR="006F0813" w:rsidRDefault="006F0813" w:rsidP="00F15B92"/>
    <w:p w14:paraId="174AF05B" w14:textId="77777777" w:rsidR="006F0813" w:rsidRDefault="006F0813" w:rsidP="00F15B92"/>
    <w:p w14:paraId="098E46AB" w14:textId="77777777" w:rsidR="006F0813" w:rsidRDefault="006F0813" w:rsidP="00F15B92"/>
    <w:p w14:paraId="6EBEC57D" w14:textId="77777777" w:rsidR="006F0813" w:rsidRDefault="006F0813" w:rsidP="00F15B92"/>
    <w:p w14:paraId="721FAF59" w14:textId="77777777" w:rsidR="006F0813" w:rsidRDefault="006F0813" w:rsidP="00F15B92"/>
    <w:p w14:paraId="6A92F512" w14:textId="77777777" w:rsidR="006F0813" w:rsidRDefault="006F0813" w:rsidP="00F15B92"/>
    <w:p w14:paraId="3A52FFCB" w14:textId="77777777" w:rsidR="006F0813" w:rsidRDefault="006F0813" w:rsidP="00F15B92"/>
    <w:p w14:paraId="36C90836" w14:textId="77777777" w:rsidR="006F0813" w:rsidRDefault="006F0813" w:rsidP="00F15B92"/>
    <w:p w14:paraId="722B6719" w14:textId="77777777" w:rsidR="006F0813" w:rsidRDefault="006F0813" w:rsidP="00F15B92"/>
    <w:p w14:paraId="3AA201C6" w14:textId="77777777" w:rsidR="003100DB" w:rsidRPr="007E5287" w:rsidRDefault="003100DB" w:rsidP="003100DB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45280" behindDoc="1" locked="0" layoutInCell="1" allowOverlap="1" wp14:anchorId="00B48729" wp14:editId="28B1EFBC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2449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742ADD12" w14:textId="77777777" w:rsidR="003100DB" w:rsidRPr="007E5287" w:rsidRDefault="003100DB" w:rsidP="003100DB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2B6FFB12" w14:textId="77777777" w:rsidR="003100DB" w:rsidRPr="007E5287" w:rsidRDefault="003100DB" w:rsidP="003100DB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01FF9B03" w14:textId="77777777" w:rsidR="003100DB" w:rsidRPr="007E5287" w:rsidRDefault="003100DB" w:rsidP="003100DB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45EA81C7" w14:textId="20DC22E3" w:rsidR="003100DB" w:rsidRPr="007E5287" w:rsidRDefault="003100DB" w:rsidP="003100DB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0F47F4">
        <w:rPr>
          <w:rFonts w:asciiTheme="minorHAnsi" w:hAnsiTheme="minorHAnsi" w:cstheme="majorHAnsi"/>
          <w:color w:val="000000" w:themeColor="text1"/>
          <w:sz w:val="22"/>
          <w:szCs w:val="22"/>
        </w:rPr>
        <w:t>14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0F47F4">
        <w:rPr>
          <w:rFonts w:asciiTheme="minorHAnsi" w:hAnsiTheme="minorHAnsi" w:cstheme="majorHAnsi"/>
          <w:color w:val="000000" w:themeColor="text1"/>
          <w:sz w:val="22"/>
          <w:szCs w:val="22"/>
        </w:rPr>
        <w:t>апрел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0F47F4">
        <w:rPr>
          <w:rFonts w:asciiTheme="minorHAnsi" w:hAnsiTheme="minorHAnsi" w:cstheme="majorHAnsi"/>
          <w:color w:val="000000" w:themeColor="text1"/>
          <w:sz w:val="22"/>
          <w:szCs w:val="22"/>
        </w:rPr>
        <w:t>6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50819845" w14:textId="77777777" w:rsidR="003100DB" w:rsidRDefault="003100DB" w:rsidP="003100DB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500055E1" w14:textId="77777777" w:rsidR="001C59F0" w:rsidRPr="00F53591" w:rsidRDefault="001C59F0" w:rsidP="003100DB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16BB6BE8" w14:textId="77777777" w:rsidR="003100DB" w:rsidRPr="00F53591" w:rsidRDefault="003100DB" w:rsidP="003100DB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796D32" w:rsidRPr="00654CE8" w14:paraId="51D5DB3E" w14:textId="77777777" w:rsidTr="000B2854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88071FD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1C092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5435C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1C59F0" w:rsidRPr="00F53591" w14:paraId="16243A07" w14:textId="625C459A" w:rsidTr="00F74D15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14DED07" w14:textId="77777777" w:rsidR="001C59F0" w:rsidRPr="006F0813" w:rsidRDefault="001C59F0" w:rsidP="00A4579F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bookmarkStart w:id="16" w:name="_Hlk165540438"/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 xml:space="preserve">Ботулинотерапия. </w:t>
            </w:r>
          </w:p>
          <w:p w14:paraId="08E71CD6" w14:textId="058AFE90" w:rsidR="001C59F0" w:rsidRDefault="001C59F0" w:rsidP="00A4579F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2.002 – Внутримышечное введение лекарственных препаратов</w:t>
            </w:r>
          </w:p>
        </w:tc>
      </w:tr>
      <w:tr w:rsidR="00796D32" w:rsidRPr="00F53591" w14:paraId="0EDE3E81" w14:textId="2549E2D5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6D2E162" w14:textId="77777777" w:rsidR="00796D32" w:rsidRPr="00797694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2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D20FA" w14:textId="77777777" w:rsidR="00796D32" w:rsidRPr="00F734A6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отулинотерапия препаратом Релаток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д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)</w:t>
            </w:r>
          </w:p>
          <w:p w14:paraId="6F86EF62" w14:textId="77777777" w:rsidR="00796D32" w:rsidRPr="00F734A6" w:rsidRDefault="00796D32" w:rsidP="00A4579F">
            <w:pPr>
              <w:tabs>
                <w:tab w:val="left" w:pos="10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9A7744" w14:textId="3E35F2B9" w:rsidR="00796D32" w:rsidRPr="001E3E62" w:rsidRDefault="000E30B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</w:tr>
      <w:tr w:rsidR="00796D32" w:rsidRPr="00F53591" w14:paraId="4199CD5D" w14:textId="0FF1DED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F108352" w14:textId="77777777" w:rsidR="00796D32" w:rsidRPr="00797694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2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8AE44A" w14:textId="77777777" w:rsidR="00796D32" w:rsidRPr="00F734A6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отулинотерапия препаратом Диспор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д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64BC54" w14:textId="36AD7255" w:rsidR="00796D32" w:rsidRPr="001E3E62" w:rsidRDefault="000E30B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</w:t>
            </w:r>
          </w:p>
        </w:tc>
      </w:tr>
      <w:tr w:rsidR="00796D32" w:rsidRPr="00F53591" w14:paraId="70249E61" w14:textId="5C1E3E91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ADAC17F" w14:textId="41775028" w:rsidR="00796D32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2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3E0904" w14:textId="06E56744" w:rsidR="00796D32" w:rsidRPr="00F734A6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отулинотерапия препаратом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сеомин</w:t>
            </w: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д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ECBD3D" w14:textId="3707F987" w:rsidR="00796D32" w:rsidRPr="001E3E62" w:rsidRDefault="000E30B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0</w:t>
            </w:r>
          </w:p>
        </w:tc>
      </w:tr>
      <w:tr w:rsidR="00796D32" w:rsidRPr="00F53591" w14:paraId="084A9D22" w14:textId="0690F910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28C5CE2" w14:textId="77777777" w:rsidR="00796D32" w:rsidRPr="00797694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2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D42A15" w14:textId="77777777" w:rsidR="00796D32" w:rsidRPr="00F734A6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отулинотерапия препаратом Миоток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д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F5B9D" w14:textId="47FC70EE" w:rsidR="00796D32" w:rsidRPr="001E3E62" w:rsidRDefault="000E30B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0</w:t>
            </w:r>
          </w:p>
        </w:tc>
      </w:tr>
      <w:tr w:rsidR="00796D32" w:rsidRPr="00F53591" w14:paraId="6AE537A6" w14:textId="23DE5F76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17AE803" w14:textId="77777777" w:rsidR="00796D32" w:rsidRPr="00797694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2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237994" w14:textId="77777777" w:rsidR="00796D32" w:rsidRPr="00F734A6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отулинотерапия препаратом Новакута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д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FC0F57" w14:textId="3A853FD7" w:rsidR="00796D32" w:rsidRPr="001E3E62" w:rsidRDefault="000E30B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0</w:t>
            </w:r>
          </w:p>
        </w:tc>
      </w:tr>
      <w:tr w:rsidR="000F47F4" w:rsidRPr="00F53591" w14:paraId="01C51A32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5FECB13" w14:textId="6EE4F78F" w:rsidR="000F47F4" w:rsidRDefault="000F47F4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2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C14D54" w14:textId="514C9BD2" w:rsidR="000F47F4" w:rsidRPr="00F734A6" w:rsidRDefault="000F47F4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отулинотерапия препаратом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антокс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ед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C0568D" w14:textId="798EFA78" w:rsidR="000F47F4" w:rsidRPr="001E3E62" w:rsidRDefault="000F47F4" w:rsidP="00A4579F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т 400</w:t>
            </w:r>
          </w:p>
        </w:tc>
      </w:tr>
      <w:tr w:rsidR="001C59F0" w:rsidRPr="00F53591" w14:paraId="64A5186F" w14:textId="32ACB8A1" w:rsidTr="00CC21EB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79F070" w14:textId="77777777" w:rsidR="001C59F0" w:rsidRPr="006F0813" w:rsidRDefault="001C59F0" w:rsidP="00A4579F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bookmarkStart w:id="17" w:name="_Hlk165540807"/>
            <w:bookmarkEnd w:id="16"/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Лечение повышенного потоотделения (гипергидроза)</w:t>
            </w:r>
          </w:p>
          <w:p w14:paraId="2733D3D4" w14:textId="4D09F106" w:rsidR="001C59F0" w:rsidRDefault="001C59F0" w:rsidP="00A4579F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02 – Подкожное введение лекарственных препаратов</w:t>
            </w:r>
          </w:p>
        </w:tc>
      </w:tr>
      <w:tr w:rsidR="00796D32" w:rsidRPr="00F53591" w14:paraId="2B2E6646" w14:textId="0A522F9B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CA744E0" w14:textId="77777777" w:rsidR="00796D32" w:rsidRPr="00797694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4BC178" w14:textId="35A3BF8A" w:rsidR="00796D32" w:rsidRPr="00F734A6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ечение повышенного потоотделения (гипергидроза) препаратом Диспор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до </w:t>
            </w: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 ед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49EDA4" w14:textId="24EEEBBB" w:rsidR="00796D32" w:rsidRPr="001E3E62" w:rsidRDefault="00796D3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 000</w:t>
            </w:r>
          </w:p>
        </w:tc>
      </w:tr>
      <w:tr w:rsidR="00796D32" w:rsidRPr="00F53591" w14:paraId="3680DB33" w14:textId="23B43B4C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E166006" w14:textId="77777777" w:rsidR="00796D32" w:rsidRPr="00797694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680CB4" w14:textId="2F4457D6" w:rsidR="00796D32" w:rsidRPr="00F734A6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ечение повышенного потоотделения (гипергидроза) препаратом Релаток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F73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ед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C2FC2" w14:textId="7CD6297D" w:rsidR="00796D32" w:rsidRPr="001E3E62" w:rsidRDefault="00796D3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 000</w:t>
            </w:r>
          </w:p>
        </w:tc>
      </w:tr>
      <w:tr w:rsidR="001C59F0" w:rsidRPr="00F53591" w14:paraId="343D7E73" w14:textId="27E096E7" w:rsidTr="00644EF6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22072E" w14:textId="77777777" w:rsidR="001C59F0" w:rsidRPr="006F0813" w:rsidRDefault="001C59F0" w:rsidP="00A4579F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bookmarkStart w:id="18" w:name="_Hlk165541134"/>
            <w:bookmarkEnd w:id="17"/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Плазмотерапия</w:t>
            </w:r>
          </w:p>
          <w:p w14:paraId="6E09D589" w14:textId="707A6B0A" w:rsidR="001C59F0" w:rsidRDefault="001C59F0" w:rsidP="00A4579F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12 – Введение искусственных имплантов в мягкие ткани</w:t>
            </w:r>
          </w:p>
        </w:tc>
      </w:tr>
      <w:tr w:rsidR="00796D32" w:rsidRPr="00F53591" w14:paraId="6F4B891D" w14:textId="0A51DCC3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628D6F9" w14:textId="77777777" w:rsidR="00796D32" w:rsidRPr="00797694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BD616" w14:textId="77777777" w:rsidR="00796D32" w:rsidRPr="008867F5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лазмотерапия препаратом </w:t>
            </w:r>
            <w:r w:rsidRPr="0088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ртексил PRP терапия (1 пробирка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0FCB5" w14:textId="3F02A855" w:rsidR="00796D32" w:rsidRPr="001E3E62" w:rsidRDefault="00796D3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200</w:t>
            </w:r>
          </w:p>
        </w:tc>
      </w:tr>
      <w:tr w:rsidR="00796D32" w:rsidRPr="00F53591" w14:paraId="448A7C06" w14:textId="6115E133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FD803D0" w14:textId="77777777" w:rsidR="00796D32" w:rsidRPr="00797694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171A27" w14:textId="77777777" w:rsidR="00796D32" w:rsidRPr="008867F5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лазмотерапия препаратом </w:t>
            </w:r>
            <w:r w:rsidRPr="0088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ртексил PRP терапия (2 пробир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5330F8" w14:textId="64008B89" w:rsidR="00796D32" w:rsidRPr="001E3E62" w:rsidRDefault="00796D3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200</w:t>
            </w:r>
          </w:p>
        </w:tc>
      </w:tr>
      <w:tr w:rsidR="00796D32" w:rsidRPr="00F53591" w14:paraId="733CF9AB" w14:textId="3D269B4D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FC4DB88" w14:textId="77777777" w:rsidR="00796D32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6B2B9" w14:textId="77777777" w:rsidR="00796D32" w:rsidRPr="008867F5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лазмотерапия препаратом </w:t>
            </w:r>
            <w:r w:rsidRPr="0088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ртексил PRP терапия (3 пробир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A30D2A" w14:textId="03F5EBA1" w:rsidR="00796D32" w:rsidRPr="001E3E62" w:rsidRDefault="00796D3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400</w:t>
            </w:r>
          </w:p>
        </w:tc>
      </w:tr>
      <w:tr w:rsidR="00796D32" w:rsidRPr="00F53591" w14:paraId="52CA0224" w14:textId="3A5908A8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543073E" w14:textId="77777777" w:rsidR="00796D32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97B36" w14:textId="77777777" w:rsidR="00796D32" w:rsidRPr="008867F5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лазмотерапия препаратом </w:t>
            </w:r>
            <w:r w:rsidRPr="0088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лазмотерапия T-LAB PR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до 10 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78AE79" w14:textId="0C5D1F56" w:rsidR="00796D32" w:rsidRPr="001E3E62" w:rsidRDefault="00796D3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400</w:t>
            </w:r>
          </w:p>
        </w:tc>
      </w:tr>
      <w:tr w:rsidR="00796D32" w:rsidRPr="00F53591" w14:paraId="5958FB90" w14:textId="20ABC76F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AC10309" w14:textId="77777777" w:rsidR="00796D32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9E2F95" w14:textId="77777777" w:rsidR="00796D32" w:rsidRPr="008867F5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лазмотерапия препаратом </w:t>
            </w:r>
            <w:r w:rsidRPr="0088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елленис PR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88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8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88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9453A0" w14:textId="6B87E149" w:rsidR="00796D32" w:rsidRPr="001E3E62" w:rsidRDefault="00796D3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100</w:t>
            </w:r>
          </w:p>
        </w:tc>
      </w:tr>
      <w:bookmarkEnd w:id="18"/>
      <w:tr w:rsidR="001C59F0" w:rsidRPr="00F53591" w14:paraId="20F29C0C" w14:textId="44ED5F99" w:rsidTr="00881673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5FD6B4" w14:textId="77777777" w:rsidR="001C59F0" w:rsidRPr="006F0813" w:rsidRDefault="001C59F0" w:rsidP="00A4579F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Плацентарная терапия</w:t>
            </w:r>
          </w:p>
          <w:p w14:paraId="61793CEF" w14:textId="1CBCA7EF" w:rsidR="001C59F0" w:rsidRDefault="001C59F0" w:rsidP="00A4579F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10 – Инъекционное введение лекарственных препаратов в очаг поражения кожи</w:t>
            </w:r>
          </w:p>
        </w:tc>
      </w:tr>
      <w:tr w:rsidR="00796D32" w:rsidRPr="00F53591" w14:paraId="06AC6422" w14:textId="03237A30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6594E4E" w14:textId="77777777" w:rsidR="00796D32" w:rsidRPr="00797694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DC6EC" w14:textId="77777777" w:rsidR="00796D32" w:rsidRPr="008867F5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ацентарная терапия препаратом Лаеннек 1 ампул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88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2 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653B9A" w14:textId="56DA8C74" w:rsidR="00796D32" w:rsidRPr="001E3E62" w:rsidRDefault="00796D3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600</w:t>
            </w:r>
          </w:p>
        </w:tc>
      </w:tr>
      <w:tr w:rsidR="00796D32" w:rsidRPr="00F53591" w14:paraId="4B935FF5" w14:textId="150BAB38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E8A1005" w14:textId="77777777" w:rsidR="00796D32" w:rsidRPr="00797694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9554FA" w14:textId="77777777" w:rsidR="00796D32" w:rsidRPr="008867F5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лацентарная терапия препаратом Мэлсмон 1 ампула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88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2 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88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E9C766" w14:textId="6970C01A" w:rsidR="00796D32" w:rsidRPr="001E3E62" w:rsidRDefault="00796D3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700</w:t>
            </w:r>
          </w:p>
        </w:tc>
      </w:tr>
      <w:tr w:rsidR="00796D32" w:rsidRPr="00F53591" w14:paraId="7B2E8EE4" w14:textId="4A406A24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FD513EA" w14:textId="77777777" w:rsidR="00796D32" w:rsidRDefault="00796D32" w:rsidP="00A4579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9F703" w14:textId="77777777" w:rsidR="00796D32" w:rsidRPr="008867F5" w:rsidRDefault="00796D32" w:rsidP="00A457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ацентарная терапия препаратом Курасен 1 ампула (до 2 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36036E" w14:textId="25869E4E" w:rsidR="00796D32" w:rsidRPr="001E3E62" w:rsidRDefault="000E30B2" w:rsidP="00A4579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796D32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200</w:t>
            </w:r>
          </w:p>
        </w:tc>
      </w:tr>
    </w:tbl>
    <w:p w14:paraId="442CAB4D" w14:textId="77777777" w:rsidR="003100DB" w:rsidRDefault="003100DB" w:rsidP="003100DB"/>
    <w:p w14:paraId="73D9ED5F" w14:textId="77777777" w:rsidR="006F0813" w:rsidRDefault="006F0813" w:rsidP="00F15B92"/>
    <w:p w14:paraId="1E4B89EE" w14:textId="77777777" w:rsidR="0022550E" w:rsidRPr="007E5287" w:rsidRDefault="0022550E" w:rsidP="0022550E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bookmarkStart w:id="19" w:name="_Hlk165551404"/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1E3BC52C" wp14:editId="7607FD33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782452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52F7434E" w14:textId="77777777" w:rsidR="0022550E" w:rsidRPr="007E5287" w:rsidRDefault="0022550E" w:rsidP="0022550E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72DDEAFD" w14:textId="77777777" w:rsidR="0022550E" w:rsidRPr="007E5287" w:rsidRDefault="0022550E" w:rsidP="0022550E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468CDC14" w14:textId="77777777" w:rsidR="0022550E" w:rsidRPr="007E5287" w:rsidRDefault="0022550E" w:rsidP="0022550E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24E3C1F6" w14:textId="65CA9339" w:rsidR="0022550E" w:rsidRPr="007E5287" w:rsidRDefault="0022550E" w:rsidP="0022550E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0E6637">
        <w:rPr>
          <w:rFonts w:asciiTheme="minorHAnsi" w:hAnsiTheme="minorHAnsi" w:cstheme="majorHAnsi"/>
          <w:color w:val="000000" w:themeColor="text1"/>
          <w:sz w:val="22"/>
          <w:szCs w:val="22"/>
        </w:rPr>
        <w:t>01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FA796B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B826EB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bookmarkEnd w:id="19"/>
    <w:p w14:paraId="5094B3E9" w14:textId="77777777" w:rsidR="0022550E" w:rsidRPr="00F53591" w:rsidRDefault="0022550E" w:rsidP="0022550E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73C6DEAA" w14:textId="77777777" w:rsidR="0022550E" w:rsidRDefault="0022550E" w:rsidP="0022550E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3A365081" w14:textId="77777777" w:rsidR="001C59F0" w:rsidRPr="00F53591" w:rsidRDefault="001C59F0" w:rsidP="0022550E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796D32" w:rsidRPr="00654CE8" w14:paraId="116EEA1D" w14:textId="77777777" w:rsidTr="00632755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0BB28E6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20" w:name="_Hlk190264810"/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CD6B2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54E04" w14:textId="77777777" w:rsidR="00796D32" w:rsidRPr="00A73E04" w:rsidRDefault="00796D32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bookmarkEnd w:id="20"/>
      <w:tr w:rsidR="001C59F0" w:rsidRPr="00F53591" w14:paraId="0EECA9F7" w14:textId="12C642F7" w:rsidTr="000D0B9A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9F5938" w14:textId="77777777" w:rsidR="001C59F0" w:rsidRPr="006F0813" w:rsidRDefault="001C59F0" w:rsidP="00F3687F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Контурная пластика</w:t>
            </w:r>
          </w:p>
          <w:p w14:paraId="5B03AE82" w14:textId="242EA099" w:rsidR="001C59F0" w:rsidRDefault="001C59F0" w:rsidP="00F3687F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12 – Введение искусственных имплантов в мягкие ткани</w:t>
            </w:r>
          </w:p>
        </w:tc>
      </w:tr>
      <w:tr w:rsidR="00FD0210" w:rsidRPr="00F53591" w14:paraId="09932552" w14:textId="374A9495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84123DA" w14:textId="5067218E" w:rsidR="00FD0210" w:rsidRPr="00797694" w:rsidRDefault="00FD0210" w:rsidP="000B55A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0921BC" w14:textId="5314EC8C" w:rsidR="00FD0210" w:rsidRPr="000B55A9" w:rsidRDefault="00FD0210" w:rsidP="000B55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</w:t>
            </w:r>
            <w:r w:rsidR="008A64EB" w:rsidRPr="003C1C2E">
              <w:rPr>
                <w:rStyle w:val="a6"/>
                <w:rFonts w:asciiTheme="minorHAnsi" w:hAnsiTheme="minorHAnsi" w:cstheme="minorHAns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КьюТи Филл </w:t>
            </w:r>
            <w:r w:rsidR="008A64EB">
              <w:rPr>
                <w:rStyle w:val="a6"/>
                <w:rFonts w:asciiTheme="minorHAnsi" w:hAnsiTheme="minorHAnsi" w:cstheme="minorHAns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Н</w:t>
            </w:r>
            <w:r w:rsidR="008A64EB" w:rsidRPr="003C1C2E">
              <w:rPr>
                <w:rStyle w:val="a6"/>
                <w:rFonts w:asciiTheme="minorHAnsi" w:hAnsiTheme="minorHAnsi" w:cstheme="minorHAns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 Дип</w:t>
            </w:r>
            <w:r w:rsidR="008A64EB"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T FILL N Deep</w:t>
            </w:r>
            <w:r w:rsid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3C1C2E" w:rsidRPr="003C1C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C1C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до 1,1 мл)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600457" w14:textId="3873EFA7" w:rsidR="00FD0210" w:rsidRPr="001E3E62" w:rsidRDefault="00FD0210" w:rsidP="000B55A9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000</w:t>
            </w:r>
          </w:p>
        </w:tc>
      </w:tr>
      <w:tr w:rsidR="00FD0210" w:rsidRPr="00F53591" w14:paraId="3EBABEFC" w14:textId="13A4D25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D0B789A" w14:textId="1A1C0697" w:rsidR="00FD0210" w:rsidRPr="00797694" w:rsidRDefault="00FD0210" w:rsidP="000B55A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1EA687" w14:textId="552BA8CD" w:rsidR="00FD0210" w:rsidRPr="000B55A9" w:rsidRDefault="00FD0210" w:rsidP="000B55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</w:t>
            </w:r>
            <w:r w:rsidR="008A64EB" w:rsidRPr="003C1C2E">
              <w:rPr>
                <w:rStyle w:val="a6"/>
                <w:rFonts w:asciiTheme="minorHAnsi" w:hAnsiTheme="minorHAnsi" w:cstheme="minorHAns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КьюТи Филл </w:t>
            </w:r>
            <w:r w:rsidR="008A64EB">
              <w:rPr>
                <w:rStyle w:val="a6"/>
                <w:rFonts w:asciiTheme="minorHAnsi" w:hAnsiTheme="minorHAnsi" w:cstheme="minorHAns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Н</w:t>
            </w:r>
            <w:r w:rsidR="008A64EB" w:rsidRPr="003C1C2E">
              <w:rPr>
                <w:rStyle w:val="a6"/>
                <w:rFonts w:asciiTheme="minorHAnsi" w:hAnsiTheme="minorHAnsi" w:cstheme="minorHAns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8A64EB">
              <w:rPr>
                <w:rStyle w:val="a6"/>
                <w:rFonts w:asciiTheme="minorHAnsi" w:hAnsiTheme="minorHAnsi" w:cstheme="minorHAns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Файн</w:t>
            </w:r>
            <w:r w:rsidR="008A64EB"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T FILL N Fine</w:t>
            </w:r>
            <w:r w:rsid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E7692C" w14:textId="52BDA0ED" w:rsidR="00FD0210" w:rsidRPr="001E3E62" w:rsidRDefault="00FD0210" w:rsidP="000B55A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000</w:t>
            </w:r>
          </w:p>
        </w:tc>
      </w:tr>
      <w:tr w:rsidR="00FD0210" w:rsidRPr="00F53591" w14:paraId="594793F1" w14:textId="0E8E8671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D3DA915" w14:textId="4035925E" w:rsidR="00FD0210" w:rsidRPr="00797694" w:rsidRDefault="00FD0210" w:rsidP="000B55A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C54CE" w14:textId="515C307B" w:rsidR="00FD0210" w:rsidRPr="008A64EB" w:rsidRDefault="00FD0210" w:rsidP="000B55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</w:t>
            </w:r>
            <w:r w:rsidR="008A64EB" w:rsidRPr="003C1C2E">
              <w:rPr>
                <w:rStyle w:val="a6"/>
                <w:rFonts w:asciiTheme="minorHAnsi" w:hAnsiTheme="minorHAnsi" w:cstheme="minorHAns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КьюТи Филл </w:t>
            </w:r>
            <w:r w:rsidR="008A64EB">
              <w:rPr>
                <w:rStyle w:val="a6"/>
                <w:rFonts w:asciiTheme="minorHAnsi" w:hAnsiTheme="minorHAnsi" w:cstheme="minorHAns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Н Саб-Кью</w:t>
            </w:r>
            <w:r w:rsidR="008A64EB"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A64EB" w:rsidRPr="008A64E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</w:t>
            </w:r>
            <w:r w:rsidRPr="008A64E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QT FILL N Sub-Q</w:t>
            </w:r>
            <w:r w:rsidR="008A64EB" w:rsidRPr="008A64E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)</w:t>
            </w:r>
            <w:r w:rsidR="003C1C2E" w:rsidRPr="008A64E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8A64E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</w:t>
            </w:r>
            <w:r w:rsidRPr="008A64E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1,1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 w:rsidRPr="008A64E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9E5C4B" w14:textId="4FD373F8" w:rsidR="00FD0210" w:rsidRPr="001E3E62" w:rsidRDefault="00FD0210" w:rsidP="000B55A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64E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000</w:t>
            </w:r>
          </w:p>
        </w:tc>
      </w:tr>
      <w:tr w:rsidR="00FD0210" w:rsidRPr="00F53591" w14:paraId="1A9177AF" w14:textId="7E38C085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A037791" w14:textId="623CECE0" w:rsidR="00FD0210" w:rsidRPr="00797694" w:rsidRDefault="00FD0210" w:rsidP="000B55A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0EC88B" w14:textId="3A949ECF" w:rsidR="00FD0210" w:rsidRPr="000B55A9" w:rsidRDefault="00FD0210" w:rsidP="000B55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Белотеро Балан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3078A6" w14:textId="7E14E30E" w:rsidR="00FD0210" w:rsidRPr="001E3E62" w:rsidRDefault="00FD0210" w:rsidP="000B55A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500</w:t>
            </w:r>
          </w:p>
        </w:tc>
      </w:tr>
      <w:tr w:rsidR="00FD0210" w:rsidRPr="00F53591" w14:paraId="10EABDC6" w14:textId="17419285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9A94652" w14:textId="56582737" w:rsidR="00FD0210" w:rsidRPr="00797694" w:rsidRDefault="00FD0210" w:rsidP="000B55A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FB9825" w14:textId="114FC010" w:rsidR="00FD0210" w:rsidRPr="000B55A9" w:rsidRDefault="00FD0210" w:rsidP="000B55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Белотеро Интен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08B3E9" w14:textId="02579ADB" w:rsidR="00FD0210" w:rsidRPr="001E3E62" w:rsidRDefault="00FD0210" w:rsidP="000B55A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 500</w:t>
            </w:r>
          </w:p>
        </w:tc>
      </w:tr>
      <w:tr w:rsidR="00FD0210" w:rsidRPr="00F53591" w14:paraId="78695E67" w14:textId="660F097A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87F1D63" w14:textId="0EE53AA8" w:rsidR="00FD0210" w:rsidRPr="00797694" w:rsidRDefault="00FD0210" w:rsidP="000B55A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972B3E" w14:textId="591B5102" w:rsidR="00FD0210" w:rsidRPr="000B55A9" w:rsidRDefault="00FD0210" w:rsidP="000B55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Белотеро Липс Контур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0,6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62BFEA" w14:textId="75DC8651" w:rsidR="00FD0210" w:rsidRPr="001E3E62" w:rsidRDefault="00FD0210" w:rsidP="000B55A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200</w:t>
            </w:r>
          </w:p>
        </w:tc>
      </w:tr>
      <w:tr w:rsidR="00FD0210" w:rsidRPr="00F53591" w14:paraId="7362622A" w14:textId="0BB28A1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D5792EB" w14:textId="0B07F210" w:rsidR="00FD0210" w:rsidRPr="00797694" w:rsidRDefault="00FD0210" w:rsidP="000B55A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AC4B2B" w14:textId="1BC4956B" w:rsidR="00FD0210" w:rsidRPr="000B55A9" w:rsidRDefault="00FD0210" w:rsidP="000B55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Белотеро Липс Шейп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0,6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CC6599" w14:textId="2819CB90" w:rsidR="00FD0210" w:rsidRPr="001E3E62" w:rsidRDefault="00FD0210" w:rsidP="000B55A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200</w:t>
            </w:r>
          </w:p>
        </w:tc>
      </w:tr>
      <w:tr w:rsidR="00FD0210" w:rsidRPr="00F53591" w14:paraId="1358A02C" w14:textId="4A0BAE63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05CDF51" w14:textId="4ADDF7AD" w:rsidR="00FD0210" w:rsidRPr="00797694" w:rsidRDefault="00FD0210" w:rsidP="000B55A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EFFC38" w14:textId="6DBF40C3" w:rsidR="00FD0210" w:rsidRPr="000B55A9" w:rsidRDefault="00FD0210" w:rsidP="000B55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Белотеро Соф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BC95D" w14:textId="00A320B8" w:rsidR="00FD0210" w:rsidRPr="001E3E62" w:rsidRDefault="00FD0210" w:rsidP="000B55A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200</w:t>
            </w:r>
          </w:p>
        </w:tc>
      </w:tr>
      <w:tr w:rsidR="00FD0210" w:rsidRPr="00F53591" w14:paraId="7BDEC2FA" w14:textId="2648B0D4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A0571FB" w14:textId="4073739A" w:rsidR="00FD0210" w:rsidRPr="00015CC4" w:rsidRDefault="00FD0210" w:rsidP="000B55A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F28B4A" w14:textId="2A03DE81" w:rsidR="00FD0210" w:rsidRPr="000B55A9" w:rsidRDefault="00FD0210" w:rsidP="000B55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Новакутан </w:t>
            </w:r>
            <w:r w:rsid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Био (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Bio</w:t>
            </w:r>
            <w:r w:rsid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Лайт </w:t>
            </w:r>
            <w:r w:rsidRPr="00CA1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до 1 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D67F4E" w14:textId="0D2AD850" w:rsidR="00FD0210" w:rsidRPr="001E3E62" w:rsidRDefault="00FD0210" w:rsidP="000B55A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300</w:t>
            </w:r>
          </w:p>
        </w:tc>
      </w:tr>
      <w:tr w:rsidR="00FD0210" w:rsidRPr="00F53591" w14:paraId="4AA0A642" w14:textId="1DDA12C8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BEAE389" w14:textId="2826A6ED" w:rsidR="00FD0210" w:rsidRPr="00015CC4" w:rsidRDefault="00FD0210" w:rsidP="000B55A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7DC34" w14:textId="15B89F2C" w:rsidR="00FD0210" w:rsidRPr="000B55A9" w:rsidRDefault="00FD0210" w:rsidP="000B55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Новакутан </w:t>
            </w:r>
            <w:r w:rsid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Био (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Bio</w:t>
            </w:r>
            <w:r w:rsid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олюм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37A423" w14:textId="3FB921A5" w:rsidR="00FD0210" w:rsidRPr="001E3E62" w:rsidRDefault="00FD0210" w:rsidP="000B55A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300</w:t>
            </w:r>
          </w:p>
        </w:tc>
      </w:tr>
      <w:tr w:rsidR="00FD0210" w:rsidRPr="00F53591" w14:paraId="2EE7A5A2" w14:textId="3128B3A6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0172020" w14:textId="6DDE8C9D" w:rsidR="00FD0210" w:rsidRPr="00015CC4" w:rsidRDefault="00FD0210" w:rsidP="000B55A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381F8C" w14:textId="45DBA39B" w:rsidR="00FD0210" w:rsidRPr="000B55A9" w:rsidRDefault="00FD0210" w:rsidP="000B55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Новакутан </w:t>
            </w:r>
            <w:r w:rsid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Био (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Bio</w:t>
            </w:r>
            <w:r w:rsid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едиум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1F3958" w14:textId="3C4C9F34" w:rsidR="00FD0210" w:rsidRPr="001E3E62" w:rsidRDefault="00FD0210" w:rsidP="000B55A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300</w:t>
            </w:r>
          </w:p>
        </w:tc>
      </w:tr>
      <w:tr w:rsidR="00FD0210" w:rsidRPr="00F53591" w14:paraId="1F91B2B7" w14:textId="4084BC63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7CA0854" w14:textId="0DC55DEC" w:rsidR="00FD0210" w:rsidRPr="00015CC4" w:rsidRDefault="00FD0210" w:rsidP="000B55A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AE3523" w14:textId="2B6D0C3D" w:rsidR="00FD0210" w:rsidRPr="000B55A9" w:rsidRDefault="00FD0210" w:rsidP="000B55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Ньювиа Интен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396983" w14:textId="62847165" w:rsidR="00FD0210" w:rsidRPr="001E3E62" w:rsidRDefault="00FD0210" w:rsidP="000B55A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400</w:t>
            </w:r>
          </w:p>
        </w:tc>
      </w:tr>
      <w:tr w:rsidR="00FD0210" w:rsidRPr="00F53591" w14:paraId="671E20BD" w14:textId="7815EF0D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381CE27" w14:textId="67B0D603" w:rsidR="00FD0210" w:rsidRPr="00015CC4" w:rsidRDefault="00FD0210" w:rsidP="000B55A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CE8670" w14:textId="4083EE5A" w:rsidR="00FD0210" w:rsidRPr="000B55A9" w:rsidRDefault="00FD0210" w:rsidP="000B55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Ньювиа Интенс Лип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08291E" w14:textId="0DFF11ED" w:rsidR="00FD0210" w:rsidRPr="001E3E62" w:rsidRDefault="00FD0210" w:rsidP="000B55A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400</w:t>
            </w:r>
          </w:p>
        </w:tc>
      </w:tr>
      <w:tr w:rsidR="00FD0210" w:rsidRPr="00F53591" w14:paraId="43D62D33" w14:textId="71C5F765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9DADF62" w14:textId="060F2289" w:rsidR="00FD0210" w:rsidRPr="00015CC4" w:rsidRDefault="00FD0210" w:rsidP="000B55A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B87B95" w14:textId="79869AAF" w:rsidR="00FD0210" w:rsidRPr="000B55A9" w:rsidRDefault="00FD0210" w:rsidP="000B55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Ньювиа Интенс Мэ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69D9D2" w14:textId="0D5F6999" w:rsidR="00FD0210" w:rsidRPr="001E3E62" w:rsidRDefault="00FD0210" w:rsidP="000B55A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400</w:t>
            </w:r>
          </w:p>
        </w:tc>
      </w:tr>
      <w:tr w:rsidR="00FD0210" w:rsidRPr="00F53591" w14:paraId="516CAC9A" w14:textId="65CA711C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A90C430" w14:textId="0DAC9566" w:rsidR="00FD0210" w:rsidRPr="00015CC4" w:rsidRDefault="00FD0210" w:rsidP="001C59F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C323ED" w14:textId="7AD407F3" w:rsidR="00FD0210" w:rsidRPr="000B55A9" w:rsidRDefault="00FD0210" w:rsidP="001C59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Ньювиа Интенс Реолоджи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4627AB" w14:textId="2062C469" w:rsidR="00FD0210" w:rsidRPr="001E3E62" w:rsidRDefault="00FD0210" w:rsidP="001C59F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400</w:t>
            </w:r>
          </w:p>
        </w:tc>
      </w:tr>
      <w:tr w:rsidR="00FD0210" w:rsidRPr="00F53591" w14:paraId="4A1CF1CF" w14:textId="2B155ADB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F976737" w14:textId="30EC234D" w:rsidR="00FD0210" w:rsidRPr="00015CC4" w:rsidRDefault="00FD0210" w:rsidP="001C59F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5F89A3" w14:textId="05E610AD" w:rsidR="00FD0210" w:rsidRPr="000B55A9" w:rsidRDefault="00FD0210" w:rsidP="001C59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Ньювиа Интенс Флюк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301831" w14:textId="0815C1F8" w:rsidR="00FD0210" w:rsidRPr="001E3E62" w:rsidRDefault="00FD0210" w:rsidP="001C59F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400</w:t>
            </w:r>
          </w:p>
        </w:tc>
      </w:tr>
      <w:tr w:rsidR="00FD0210" w:rsidRPr="00F53591" w14:paraId="7B874E18" w14:textId="7B59F11E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E1FF4E9" w14:textId="04197B26" w:rsidR="00FD0210" w:rsidRPr="00015CC4" w:rsidRDefault="00FD0210" w:rsidP="001C59F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03852F" w14:textId="20148929" w:rsidR="00FD0210" w:rsidRPr="000B55A9" w:rsidRDefault="00FD0210" w:rsidP="001C59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Ньювиа Интенс Эл Ви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191D56" w14:textId="0ADC76B2" w:rsidR="00FD0210" w:rsidRPr="001E3E62" w:rsidRDefault="00FD0210" w:rsidP="001C59F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400</w:t>
            </w:r>
          </w:p>
        </w:tc>
      </w:tr>
      <w:tr w:rsidR="00FD0210" w:rsidRPr="00F53591" w14:paraId="49539468" w14:textId="1710A75F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D411016" w14:textId="72473F4A" w:rsidR="00FD0210" w:rsidRPr="00015CC4" w:rsidRDefault="00FD0210" w:rsidP="001C59F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31692" w14:textId="51D442CE" w:rsidR="00FD0210" w:rsidRPr="000B55A9" w:rsidRDefault="00FD0210" w:rsidP="001C59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Ньювиа Стимулей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55E58A" w14:textId="46C249C1" w:rsidR="00FD0210" w:rsidRPr="001E3E62" w:rsidRDefault="00FD0210" w:rsidP="001C59F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100</w:t>
            </w:r>
          </w:p>
        </w:tc>
      </w:tr>
      <w:tr w:rsidR="00FD0210" w:rsidRPr="00F53591" w14:paraId="00744D05" w14:textId="7369525D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32A167D" w14:textId="3253FF42" w:rsidR="00FD0210" w:rsidRPr="00015CC4" w:rsidRDefault="00FD0210" w:rsidP="001C59F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AD981E" w14:textId="2C806894" w:rsidR="00FD0210" w:rsidRPr="000B55A9" w:rsidRDefault="00FD0210" w:rsidP="001C59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препаратом Ньювиа Стимулейт Мэ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B1A783" w14:textId="269448B5" w:rsidR="00FD0210" w:rsidRPr="001E3E62" w:rsidRDefault="00FD0210" w:rsidP="001C59F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100</w:t>
            </w:r>
          </w:p>
        </w:tc>
      </w:tr>
      <w:tr w:rsidR="00FD0210" w:rsidRPr="00F53591" w14:paraId="05FEC650" w14:textId="007D32FD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FB35DBE" w14:textId="5B7446BD" w:rsidR="00FD0210" w:rsidRPr="00015CC4" w:rsidRDefault="00FD0210" w:rsidP="001C59F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1FF439" w14:textId="3F76CCE4" w:rsidR="00FD0210" w:rsidRPr="000B55A9" w:rsidRDefault="00FD0210" w:rsidP="001C59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турная пластика препаратом Плюр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аль Волюм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9235F" w14:textId="21B60832" w:rsidR="00FD0210" w:rsidRPr="001E3E62" w:rsidRDefault="00FD0210" w:rsidP="001C59F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100</w:t>
            </w:r>
          </w:p>
        </w:tc>
      </w:tr>
      <w:tr w:rsidR="00FD0210" w:rsidRPr="00F53591" w14:paraId="3B37844B" w14:textId="1E9B4BC9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25725F4" w14:textId="16CAB09B" w:rsidR="00FD0210" w:rsidRPr="00015CC4" w:rsidRDefault="00FD0210" w:rsidP="001C59F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57FA6E" w14:textId="31BAFD0C" w:rsidR="00FD0210" w:rsidRPr="000B55A9" w:rsidRDefault="00FD0210" w:rsidP="001C59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турная пластика препаратом Плюр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аль Классик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B55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EF9F2" w14:textId="5F6521BB" w:rsidR="00FD0210" w:rsidRPr="001E3E62" w:rsidRDefault="00FD0210" w:rsidP="001C59F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 000</w:t>
            </w:r>
          </w:p>
        </w:tc>
      </w:tr>
    </w:tbl>
    <w:p w14:paraId="512675D9" w14:textId="77777777" w:rsidR="0022550E" w:rsidRDefault="0022550E" w:rsidP="0022550E"/>
    <w:p w14:paraId="4B83E0DF" w14:textId="77777777" w:rsidR="0022550E" w:rsidRDefault="0022550E" w:rsidP="0022550E"/>
    <w:p w14:paraId="6C53D33E" w14:textId="77777777" w:rsidR="00951AAE" w:rsidRDefault="00951AAE" w:rsidP="00951AAE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7778E15A" w14:textId="77777777" w:rsidR="00F3687F" w:rsidRPr="007E5287" w:rsidRDefault="00F3687F" w:rsidP="00F3687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bookmarkStart w:id="21" w:name="_Hlk173423832"/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16608" behindDoc="1" locked="0" layoutInCell="1" allowOverlap="1" wp14:anchorId="2349CE22" wp14:editId="2482FE7C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813755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736A4270" w14:textId="77777777" w:rsidR="00F3687F" w:rsidRPr="007E5287" w:rsidRDefault="00F3687F" w:rsidP="00F3687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4E83AF8F" w14:textId="77777777" w:rsidR="00F3687F" w:rsidRPr="007E5287" w:rsidRDefault="00F3687F" w:rsidP="00F3687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2CF2D7F1" w14:textId="77777777" w:rsidR="00F3687F" w:rsidRPr="007E5287" w:rsidRDefault="00F3687F" w:rsidP="00F3687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7B530DF7" w14:textId="153E093D" w:rsidR="00F3687F" w:rsidRPr="007E5287" w:rsidRDefault="00F3687F" w:rsidP="00F3687F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0E6637">
        <w:rPr>
          <w:rFonts w:asciiTheme="minorHAnsi" w:hAnsiTheme="minorHAnsi" w:cstheme="majorHAnsi"/>
          <w:color w:val="000000" w:themeColor="text1"/>
          <w:sz w:val="22"/>
          <w:szCs w:val="22"/>
        </w:rPr>
        <w:t>01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140CA5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="00107AC2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202</w:t>
      </w:r>
      <w:r w:rsidR="001C59F0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bookmarkEnd w:id="21"/>
    <w:p w14:paraId="3C4BBFA1" w14:textId="77777777" w:rsidR="00F3687F" w:rsidRDefault="00F3687F" w:rsidP="00F3687F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495E8A4D" w14:textId="77777777" w:rsidR="001C59F0" w:rsidRPr="00F53591" w:rsidRDefault="001C59F0" w:rsidP="00F3687F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410369EA" w14:textId="77777777" w:rsidR="00F3687F" w:rsidRPr="00F53591" w:rsidRDefault="00F3687F" w:rsidP="00F3687F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FD0210" w:rsidRPr="00654CE8" w14:paraId="3E88E41A" w14:textId="77777777" w:rsidTr="00E60639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18D2501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8210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76C77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133CF0" w:rsidRPr="00F53591" w14:paraId="3BAE1363" w14:textId="1DAFF0D2" w:rsidTr="00527971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EFB5AE" w14:textId="77777777" w:rsidR="00133CF0" w:rsidRPr="006F0813" w:rsidRDefault="00133CF0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Контурная пластика</w:t>
            </w:r>
          </w:p>
          <w:p w14:paraId="01B67612" w14:textId="01199ADF" w:rsidR="00133CF0" w:rsidRDefault="00133CF0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12 – Введение искусственных имплантов в мягкие ткани</w:t>
            </w:r>
          </w:p>
        </w:tc>
      </w:tr>
      <w:tr w:rsidR="00FD0210" w:rsidRPr="00F53591" w14:paraId="0AAAF574" w14:textId="4FDC327B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7009A4A" w14:textId="77777777" w:rsidR="00FD0210" w:rsidRPr="00015CC4" w:rsidRDefault="00FD0210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2BD8E8" w14:textId="41040F7C" w:rsidR="00FD0210" w:rsidRPr="003A6C63" w:rsidRDefault="00FD0210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нтурная пластика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епаратом Радиес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2D15D3" w14:textId="45CBEC48" w:rsidR="00FD0210" w:rsidRPr="001E3E62" w:rsidRDefault="00FD0210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 400</w:t>
            </w:r>
          </w:p>
        </w:tc>
      </w:tr>
      <w:tr w:rsidR="00FD0210" w:rsidRPr="00F53591" w14:paraId="77D12813" w14:textId="2E9C349B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B9726A6" w14:textId="77777777" w:rsidR="00FD0210" w:rsidRPr="00015CC4" w:rsidRDefault="00FD0210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B2A165" w14:textId="672FE798" w:rsidR="00FD0210" w:rsidRPr="003A6C63" w:rsidRDefault="00FD0210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турная пластика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епаратом Радиес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E67987" w14:textId="38F758C9" w:rsidR="00FD0210" w:rsidRPr="001E3E62" w:rsidRDefault="00FD0210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 500</w:t>
            </w:r>
          </w:p>
        </w:tc>
      </w:tr>
      <w:tr w:rsidR="00FD0210" w:rsidRPr="00F53591" w14:paraId="4E496235" w14:textId="0471920E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DFB60CE" w14:textId="77777777" w:rsidR="00FD0210" w:rsidRPr="00015CC4" w:rsidRDefault="00FD0210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BD9B13" w14:textId="5D2632CD" w:rsidR="00FD0210" w:rsidRPr="003A6C63" w:rsidRDefault="00FD0210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турная пластика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епаратом Фейстэм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2F262" w14:textId="0415F98E" w:rsidR="00FD0210" w:rsidRPr="001E3E62" w:rsidRDefault="00FD0210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 400</w:t>
            </w:r>
          </w:p>
        </w:tc>
      </w:tr>
      <w:tr w:rsidR="00FD0210" w:rsidRPr="00F53591" w14:paraId="10391EC5" w14:textId="67978EC6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02A8DE4" w14:textId="77777777" w:rsidR="00FD0210" w:rsidRPr="00797694" w:rsidRDefault="00FD0210" w:rsidP="00F3687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92295D" w14:textId="14A9FC85" w:rsidR="00FD0210" w:rsidRPr="00F3687F" w:rsidRDefault="00FD0210" w:rsidP="00F368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основе полимолочной кислоты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Гана V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до 210 мг)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499DD7" w14:textId="5A13760E" w:rsidR="00FD0210" w:rsidRPr="001E3E62" w:rsidRDefault="00FD0210" w:rsidP="00F3687F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 800</w:t>
            </w:r>
          </w:p>
        </w:tc>
      </w:tr>
      <w:tr w:rsidR="00FD0210" w:rsidRPr="00F53591" w14:paraId="32159417" w14:textId="77514DAA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A5E20FD" w14:textId="77777777" w:rsidR="00FD0210" w:rsidRPr="00797694" w:rsidRDefault="00FD0210" w:rsidP="00F3687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24774F" w14:textId="2C941703" w:rsidR="00FD0210" w:rsidRPr="00F3687F" w:rsidRDefault="00FD0210" w:rsidP="00F368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основе полимолочной кислоты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Гана X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до 630 мг)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01CCAA" w14:textId="37A4DD24" w:rsidR="00FD0210" w:rsidRPr="001E3E62" w:rsidRDefault="00FD0210" w:rsidP="00F3687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 000</w:t>
            </w:r>
          </w:p>
        </w:tc>
      </w:tr>
      <w:tr w:rsidR="00FD0210" w:rsidRPr="00F53591" w14:paraId="5DED5A36" w14:textId="5363350C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0DEF36D" w14:textId="77777777" w:rsidR="00FD0210" w:rsidRPr="00797694" w:rsidRDefault="00FD0210" w:rsidP="00F3687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2D5180" w14:textId="316AAA5B" w:rsidR="00FD0210" w:rsidRPr="00F3687F" w:rsidRDefault="00FD0210" w:rsidP="00F368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основе полимолочной кислоты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Э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лаге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0 мг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C581E" w14:textId="4AC470B0" w:rsidR="00FD0210" w:rsidRPr="001E3E62" w:rsidRDefault="00FD0210" w:rsidP="00F3687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 000</w:t>
            </w:r>
          </w:p>
        </w:tc>
      </w:tr>
      <w:tr w:rsidR="00FD0210" w:rsidRPr="00F53591" w14:paraId="17C77BC8" w14:textId="6035687F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5AAA600" w14:textId="77777777" w:rsidR="00FD0210" w:rsidRPr="00797694" w:rsidRDefault="00FD0210" w:rsidP="00F3687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F4CC8" w14:textId="64162F3C" w:rsidR="00FD0210" w:rsidRPr="00F3687F" w:rsidRDefault="00FD0210" w:rsidP="00F368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основе полимолочной кислоты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Э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лаге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г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215506" w14:textId="6D23FC22" w:rsidR="00FD0210" w:rsidRPr="001E3E62" w:rsidRDefault="00FD0210" w:rsidP="00F3687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 800</w:t>
            </w:r>
          </w:p>
        </w:tc>
      </w:tr>
      <w:tr w:rsidR="00FD0210" w:rsidRPr="00F53591" w14:paraId="18F5A864" w14:textId="43986E53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AE46EC3" w14:textId="77777777" w:rsidR="00FD0210" w:rsidRPr="00797694" w:rsidRDefault="00FD0210" w:rsidP="00F3687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7A1725" w14:textId="2E6FF630" w:rsidR="00FD0210" w:rsidRPr="00F3687F" w:rsidRDefault="00FD0210" w:rsidP="00F368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основе полимолочной кислоты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Э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лаген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до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 мг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D693EC" w14:textId="188C8948" w:rsidR="00FD0210" w:rsidRPr="001E3E62" w:rsidRDefault="00FD0210" w:rsidP="00F3687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 200</w:t>
            </w:r>
          </w:p>
        </w:tc>
      </w:tr>
      <w:tr w:rsidR="00FD0210" w:rsidRPr="00F53591" w14:paraId="18C7593E" w14:textId="62B23E38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39DEFF6" w14:textId="7B8CBFFA" w:rsidR="00FD0210" w:rsidRDefault="00FD0210" w:rsidP="00F3687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0B50CF" w14:textId="5D083B46" w:rsidR="00FD0210" w:rsidRPr="00F3687F" w:rsidRDefault="00FD0210" w:rsidP="00F368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основе полимолочной кислоты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иралайн PLLA2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(до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г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2807FE" w14:textId="627B5C68" w:rsidR="00FD0210" w:rsidRPr="001E3E62" w:rsidRDefault="00FD0210" w:rsidP="00F3687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 000</w:t>
            </w:r>
          </w:p>
        </w:tc>
      </w:tr>
      <w:tr w:rsidR="00FD0210" w:rsidRPr="00F53591" w14:paraId="47C04B88" w14:textId="7308361A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C1FE7A5" w14:textId="61ADDA79" w:rsidR="00FD0210" w:rsidRDefault="00FD0210" w:rsidP="00F3687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0681C7" w14:textId="3BD94A50" w:rsidR="00FD0210" w:rsidRPr="00F3687F" w:rsidRDefault="00FD0210" w:rsidP="00F368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основе полимолочной кислоты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ауэрфилл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0 мг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AD8B28" w14:textId="3194E609" w:rsidR="00FD0210" w:rsidRPr="001E3E62" w:rsidRDefault="00FD0210" w:rsidP="00F3687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 500</w:t>
            </w:r>
          </w:p>
        </w:tc>
      </w:tr>
      <w:tr w:rsidR="00FD0210" w:rsidRPr="00F53591" w14:paraId="5724CD80" w14:textId="1CC8525E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EA64214" w14:textId="65A334B0" w:rsidR="00FD0210" w:rsidRDefault="00FD0210" w:rsidP="00F3687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1DBBA" w14:textId="1A04ABB7" w:rsidR="00FD0210" w:rsidRPr="00F3687F" w:rsidRDefault="00FD0210" w:rsidP="00F368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основе полимолочной кислоты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епарт PL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до 154 м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97159B" w14:textId="3849C275" w:rsidR="00FD0210" w:rsidRPr="001E3E62" w:rsidRDefault="00FD0210" w:rsidP="00F3687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 000</w:t>
            </w:r>
          </w:p>
        </w:tc>
      </w:tr>
      <w:tr w:rsidR="00FD0210" w:rsidRPr="00F53591" w14:paraId="671F2212" w14:textId="18FB5923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C9DAAEE" w14:textId="412930E2" w:rsidR="00FD0210" w:rsidRDefault="00FD0210" w:rsidP="00F3687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B36338" w14:textId="6004AD0F" w:rsidR="00FD0210" w:rsidRPr="00F3687F" w:rsidRDefault="00FD0210" w:rsidP="00F368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основе полимолочной кислоты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Эстефил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до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 мг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F257CD" w14:textId="00B5DE85" w:rsidR="00FD0210" w:rsidRPr="001E3E62" w:rsidRDefault="00FD0210" w:rsidP="00F3687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 100</w:t>
            </w:r>
          </w:p>
        </w:tc>
      </w:tr>
      <w:tr w:rsidR="00FD0210" w:rsidRPr="00F53591" w14:paraId="584C6B08" w14:textId="3105C3CA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C23AD1F" w14:textId="073CC36F" w:rsidR="00FD0210" w:rsidRDefault="00FD0210" w:rsidP="00F3687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FC5B9" w14:textId="77777777" w:rsidR="00FD0210" w:rsidRDefault="00FD0210" w:rsidP="00F96E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основе полимолочной кислоты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FB52C7E" w14:textId="54FF4CB5" w:rsidR="00FD0210" w:rsidRDefault="008A64EB" w:rsidP="00F96E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 плюс Лифт</w:t>
            </w:r>
            <w:r w:rsidRP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</w:t>
            </w:r>
            <w:r w:rsidR="00FD0210" w:rsidRPr="00F96E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+)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IFT</w:t>
            </w:r>
            <w:r w:rsidR="003C1C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="00FD0210"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FD0210" w:rsidRPr="00133C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FD0210"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мг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78C5E2" w14:textId="5C2649E4" w:rsidR="00FD0210" w:rsidRPr="001E3E62" w:rsidRDefault="000E30B2" w:rsidP="00F3687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6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D0210" w:rsidRPr="00F53591" w14:paraId="52C5114B" w14:textId="1C9A3196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94506B3" w14:textId="41222A8E" w:rsidR="00FD0210" w:rsidRDefault="00FD0210" w:rsidP="00F96E0C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B28283" w14:textId="77777777" w:rsidR="00FD0210" w:rsidRDefault="00FD0210" w:rsidP="00F96E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основе полимолочной кислоты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81F0AAB" w14:textId="5B1EFDBC" w:rsidR="00FD0210" w:rsidRDefault="008A64EB" w:rsidP="00F96E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 плюс Лифт</w:t>
            </w:r>
            <w:r w:rsidRPr="008A64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</w:t>
            </w:r>
            <w:r w:rsidR="00FD0210" w:rsidRPr="00F96E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+)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IFT</w:t>
            </w:r>
            <w:r w:rsidR="003C1C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="00FD0210" w:rsidRPr="00133C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  <w:r w:rsidR="00FD0210"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мг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E935E4" w14:textId="43ED84CC" w:rsidR="00FD0210" w:rsidRPr="001E3E62" w:rsidRDefault="000E30B2" w:rsidP="00F96E0C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9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7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D0210" w:rsidRPr="00F53591" w14:paraId="0C0FF0DB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655637F" w14:textId="6BFD37B0" w:rsidR="00FD0210" w:rsidRDefault="00FD0210" w:rsidP="00F96E0C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26A462" w14:textId="77777777" w:rsidR="00FD0210" w:rsidRDefault="00FD0210" w:rsidP="00413C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основе полимолочной кислоты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4D6ACC5" w14:textId="07B965C4" w:rsidR="00FD0210" w:rsidRPr="00413C1E" w:rsidRDefault="00FD0210" w:rsidP="00413C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енисна (до 200м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ECCCC" w14:textId="0A0C6AAB" w:rsidR="00FD0210" w:rsidRPr="001E3E62" w:rsidRDefault="000E30B2" w:rsidP="00F96E0C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 600</w:t>
            </w:r>
          </w:p>
        </w:tc>
      </w:tr>
      <w:tr w:rsidR="00FD0210" w:rsidRPr="00F53591" w14:paraId="7AA25694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4D25044" w14:textId="6C4E3BAB" w:rsidR="00FD0210" w:rsidRDefault="00FD0210" w:rsidP="00F96E0C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A111A0" w14:textId="77777777" w:rsidR="00FD0210" w:rsidRDefault="00FD0210" w:rsidP="00413C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нтурная пластика 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основе полимолочной кислоты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35DF66D" w14:textId="4BEF7C21" w:rsidR="00FD0210" w:rsidRDefault="00FD0210" w:rsidP="00413C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жувелу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до </w:t>
            </w:r>
            <w:r w:rsidRPr="00133C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  <w:r w:rsidRPr="00F36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г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39681" w14:textId="1964CC75" w:rsidR="00FD0210" w:rsidRPr="001E3E62" w:rsidRDefault="000E30B2" w:rsidP="00F96E0C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 600</w:t>
            </w:r>
          </w:p>
        </w:tc>
      </w:tr>
      <w:tr w:rsidR="00FD0210" w:rsidRPr="00F53591" w14:paraId="4190BA6F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2AB7F14" w14:textId="5312D6DA" w:rsidR="00FD0210" w:rsidRDefault="00FD0210" w:rsidP="00F96E0C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36F417" w14:textId="2C386DB1" w:rsidR="00FD0210" w:rsidRDefault="00FD0210" w:rsidP="00413C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кожное введение препарата каню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3ED751" w14:textId="4B047008" w:rsidR="00FD0210" w:rsidRPr="001E3E62" w:rsidRDefault="000E30B2" w:rsidP="00F96E0C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00</w:t>
            </w:r>
          </w:p>
        </w:tc>
      </w:tr>
      <w:tr w:rsidR="00133CF0" w:rsidRPr="00F53591" w14:paraId="18534732" w14:textId="0DD2E081" w:rsidTr="003944F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58C224A" w14:textId="4DF5D2A2" w:rsidR="00133CF0" w:rsidRDefault="00133CF0" w:rsidP="00F96E0C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0C6E50" w14:textId="668E3FD0" w:rsidR="00133CF0" w:rsidRDefault="00133CF0" w:rsidP="00F96E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турная пластика ФУЛЛ ФЕЙС 3 шпр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B7752" w14:textId="6BCB8A37" w:rsidR="00133CF0" w:rsidRPr="001E3E62" w:rsidRDefault="00133CF0" w:rsidP="00F96E0C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кидка   5%</w:t>
            </w:r>
          </w:p>
        </w:tc>
      </w:tr>
      <w:tr w:rsidR="00133CF0" w:rsidRPr="00F53591" w14:paraId="748569EC" w14:textId="631D8969" w:rsidTr="00D55932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51E8248" w14:textId="6A9E7EC5" w:rsidR="00133CF0" w:rsidRDefault="00133CF0" w:rsidP="00F96E0C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78D275" w14:textId="57DACE77" w:rsidR="00133CF0" w:rsidRDefault="00133CF0" w:rsidP="00F96E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турная пластика ФУЛЛ ФЕЙС 5 шпр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2D6E76" w14:textId="0C138846" w:rsidR="00133CF0" w:rsidRPr="001E3E62" w:rsidRDefault="00133CF0" w:rsidP="00F96E0C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кидка 10%</w:t>
            </w:r>
          </w:p>
        </w:tc>
      </w:tr>
      <w:tr w:rsidR="00133CF0" w:rsidRPr="00F53591" w14:paraId="75805468" w14:textId="0CF3A599" w:rsidTr="00FC424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CA6D8B7" w14:textId="4CB0C98C" w:rsidR="00133CF0" w:rsidRDefault="00133CF0" w:rsidP="00F96E0C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D4B6AD" w14:textId="3A950F43" w:rsidR="00133CF0" w:rsidRDefault="00133CF0" w:rsidP="00F96E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турная пластика ФУЛЛ ФЕЙС 7 шпр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249474" w14:textId="57E063BF" w:rsidR="00133CF0" w:rsidRPr="001E3E62" w:rsidRDefault="00133CF0" w:rsidP="00F96E0C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кидка 12%</w:t>
            </w:r>
          </w:p>
        </w:tc>
      </w:tr>
    </w:tbl>
    <w:p w14:paraId="001EB8AA" w14:textId="77777777" w:rsidR="00220C78" w:rsidRDefault="00220C78" w:rsidP="00220C78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524F886D" w14:textId="77777777" w:rsidR="00F3687F" w:rsidRDefault="00F3687F" w:rsidP="00220C78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1B90DE15" w14:textId="77777777" w:rsidR="00F3687F" w:rsidRDefault="00F3687F" w:rsidP="00220C78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086D154A" w14:textId="77777777" w:rsidR="00F3687F" w:rsidRDefault="00F3687F" w:rsidP="00220C78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391BFB97" w14:textId="77777777" w:rsidR="00F3687F" w:rsidRPr="00F53591" w:rsidRDefault="00F3687F" w:rsidP="00363917">
      <w:pPr>
        <w:shd w:val="clear" w:color="auto" w:fill="FFFFFF"/>
        <w:ind w:right="-1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5D6EB60E" w14:textId="77777777" w:rsidR="002C7175" w:rsidRPr="007E5287" w:rsidRDefault="002C7175" w:rsidP="002C7175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51424" behindDoc="1" locked="0" layoutInCell="1" allowOverlap="1" wp14:anchorId="6995B1AA" wp14:editId="71702F8E">
            <wp:simplePos x="0" y="0"/>
            <wp:positionH relativeFrom="margin">
              <wp:posOffset>182880</wp:posOffset>
            </wp:positionH>
            <wp:positionV relativeFrom="paragraph">
              <wp:posOffset>0</wp:posOffset>
            </wp:positionV>
            <wp:extent cx="130429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ight>
            <wp:docPr id="25561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7B4B2766" w14:textId="77777777" w:rsidR="002C7175" w:rsidRPr="007E5287" w:rsidRDefault="002C7175" w:rsidP="002C7175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0D337EFA" w14:textId="77777777" w:rsidR="002C7175" w:rsidRPr="007E5287" w:rsidRDefault="002C7175" w:rsidP="002C7175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0B9AE74F" w14:textId="77777777" w:rsidR="002C7175" w:rsidRPr="007E5287" w:rsidRDefault="002C7175" w:rsidP="002C7175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50A874CD" w14:textId="5D7C61DB" w:rsidR="002C7175" w:rsidRPr="007E5287" w:rsidRDefault="002C7175" w:rsidP="002C7175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312A25">
        <w:rPr>
          <w:rFonts w:asciiTheme="minorHAnsi" w:hAnsiTheme="minorHAnsi" w:cstheme="majorHAnsi"/>
          <w:color w:val="000000" w:themeColor="text1"/>
          <w:sz w:val="22"/>
          <w:szCs w:val="22"/>
        </w:rPr>
        <w:t>14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312A25">
        <w:rPr>
          <w:rFonts w:asciiTheme="minorHAnsi" w:hAnsiTheme="minorHAnsi" w:cstheme="majorHAnsi"/>
          <w:color w:val="000000" w:themeColor="text1"/>
          <w:sz w:val="22"/>
          <w:szCs w:val="22"/>
        </w:rPr>
        <w:t>апрел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312A25">
        <w:rPr>
          <w:rFonts w:asciiTheme="minorHAnsi" w:hAnsiTheme="minorHAnsi" w:cstheme="majorHAnsi"/>
          <w:color w:val="000000" w:themeColor="text1"/>
          <w:sz w:val="22"/>
          <w:szCs w:val="22"/>
        </w:rPr>
        <w:t>6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359F0E4D" w14:textId="48B2C493" w:rsidR="00220C78" w:rsidRDefault="00220C78" w:rsidP="00220C78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7F83E50F" w14:textId="77777777" w:rsidR="002C7175" w:rsidRDefault="002C7175" w:rsidP="00220C78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7709B522" w14:textId="77777777" w:rsidR="00133CF0" w:rsidRPr="00F53591" w:rsidRDefault="00133CF0" w:rsidP="00220C78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FD0210" w:rsidRPr="00654CE8" w14:paraId="4E2D2C85" w14:textId="77777777" w:rsidTr="00A94AD3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A76D894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9017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9288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0160CA" w:rsidRPr="00F53591" w14:paraId="3CCC6A5A" w14:textId="1DBF47E9" w:rsidTr="00BC6539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B8B7C9" w14:textId="77777777" w:rsidR="000160CA" w:rsidRPr="006F0813" w:rsidRDefault="000160CA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Биоревитализация</w:t>
            </w:r>
          </w:p>
          <w:p w14:paraId="4E3684C5" w14:textId="196F59A3" w:rsidR="000160CA" w:rsidRDefault="000160CA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12 – Введение искусственных имплантов в мягкие ткани</w:t>
            </w:r>
          </w:p>
        </w:tc>
      </w:tr>
      <w:tr w:rsidR="00FD0210" w:rsidRPr="00F53591" w14:paraId="06848186" w14:textId="1C904C3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918D9BD" w14:textId="006F709C" w:rsidR="00FD0210" w:rsidRPr="00797694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5CF60" w14:textId="6E2FAA36" w:rsidR="00FD0210" w:rsidRPr="006E13BF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="003C1C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ге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4018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D153B0" w14:textId="044AC059" w:rsidR="00FD0210" w:rsidRPr="001E3E62" w:rsidRDefault="00FD0210" w:rsidP="006E13BF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700</w:t>
            </w:r>
          </w:p>
        </w:tc>
      </w:tr>
      <w:tr w:rsidR="00FD0210" w:rsidRPr="00F53591" w14:paraId="6AE30D82" w14:textId="38EA1C0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7A11241" w14:textId="647D3DD4" w:rsidR="00FD0210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5FC10" w14:textId="44473717" w:rsidR="00FD0210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Атлантис Акваме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E3D159" w14:textId="42C1B6DA" w:rsidR="00FD0210" w:rsidRPr="001E3E62" w:rsidRDefault="000E30B2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200</w:t>
            </w:r>
          </w:p>
        </w:tc>
      </w:tr>
      <w:tr w:rsidR="00FD0210" w:rsidRPr="00F53591" w14:paraId="2A47066A" w14:textId="68667B2E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469AB74" w14:textId="4E3FC891" w:rsidR="00FD0210" w:rsidRPr="00797694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E33658" w14:textId="38B60599" w:rsidR="00FD0210" w:rsidRPr="006E13BF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Атлантис Классик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A88019" w14:textId="1C909C98" w:rsidR="00FD0210" w:rsidRPr="001E3E62" w:rsidRDefault="00FD0210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200</w:t>
            </w:r>
          </w:p>
        </w:tc>
      </w:tr>
      <w:tr w:rsidR="00FD0210" w:rsidRPr="00F53591" w14:paraId="0DB6E63C" w14:textId="46EF9E93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1CDE75B" w14:textId="7FFE4FD8" w:rsidR="00FD0210" w:rsidRPr="00797694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312F2D" w14:textId="2FCB1277" w:rsidR="00FD0210" w:rsidRPr="006E13BF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Атлантис Лиф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EBB621" w14:textId="0C470A4D" w:rsidR="00FD0210" w:rsidRPr="001E3E62" w:rsidRDefault="00FD0210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200</w:t>
            </w:r>
          </w:p>
        </w:tc>
      </w:tr>
      <w:tr w:rsidR="00FD0210" w:rsidRPr="00F53591" w14:paraId="31151F11" w14:textId="1F80CC3E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CAB41E5" w14:textId="5A4A0FB9" w:rsidR="00FD0210" w:rsidRPr="00797694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BCD94" w14:textId="4E7DC444" w:rsidR="00FD0210" w:rsidRPr="006E13BF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елларти Гидрей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 (до 2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A6303" w14:textId="5CED8806" w:rsidR="00FD0210" w:rsidRPr="001E3E62" w:rsidRDefault="00FD0210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312A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9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0 /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>от</w:t>
            </w:r>
            <w:r w:rsidR="00312A25">
              <w:rPr>
                <w:rFonts w:asciiTheme="minorHAnsi" w:hAnsiTheme="minorHAnsi" w:cstheme="minorHAnsi"/>
                <w:sz w:val="20"/>
                <w:szCs w:val="20"/>
              </w:rPr>
              <w:t xml:space="preserve"> 21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00</w:t>
            </w:r>
          </w:p>
        </w:tc>
      </w:tr>
      <w:tr w:rsidR="00FD0210" w:rsidRPr="00F53591" w14:paraId="5AEFA892" w14:textId="3D82B7C6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12A0A5F" w14:textId="413887A2" w:rsidR="00FD0210" w:rsidRPr="00797694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DCBE7F" w14:textId="64263834" w:rsidR="00FD0210" w:rsidRPr="006E13BF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елларти Лиф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 (до 2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84DBC3" w14:textId="5D4A07CB" w:rsidR="00FD0210" w:rsidRPr="001E3E62" w:rsidRDefault="00FD0210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312A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9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0 /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312A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00</w:t>
            </w:r>
          </w:p>
        </w:tc>
      </w:tr>
      <w:tr w:rsidR="00FD0210" w:rsidRPr="00F53591" w14:paraId="5B572875" w14:textId="1FB29042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EF4768F" w14:textId="265F60BB" w:rsidR="00FD0210" w:rsidRPr="00797694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52052" w14:textId="090DF748" w:rsidR="00FD0210" w:rsidRPr="006E13BF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елларти Плю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 (до 2 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65B17E" w14:textId="0B653329" w:rsidR="00FD0210" w:rsidRPr="001E3E62" w:rsidRDefault="00FD0210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312A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5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 /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 от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</w:t>
            </w:r>
            <w:r w:rsidR="00312A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00</w:t>
            </w:r>
          </w:p>
        </w:tc>
      </w:tr>
      <w:tr w:rsidR="00FD0210" w:rsidRPr="00F53591" w14:paraId="42DA273D" w14:textId="75541265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0BD4D97" w14:textId="321140EF" w:rsidR="00FD0210" w:rsidRPr="00015CC4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567139" w14:textId="6B1D289C" w:rsidR="00FD0210" w:rsidRPr="006E13BF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елларти Экстр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юс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 (до 2 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2699B" w14:textId="2278214F" w:rsidR="00FD0210" w:rsidRPr="001E3E62" w:rsidRDefault="00FD0210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312A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5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0 /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312A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01D649B7" w14:textId="3DE27468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CD17B0D" w14:textId="5979F442" w:rsidR="00FD0210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6A6D52" w14:textId="1BB58350" w:rsidR="00FD0210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елларти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ино (до 2 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0ED8F" w14:textId="7C55BF66" w:rsidR="00FD0210" w:rsidRPr="001E3E62" w:rsidRDefault="000E30B2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312A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00</w:t>
            </w:r>
          </w:p>
        </w:tc>
      </w:tr>
      <w:tr w:rsidR="00FD0210" w:rsidRPr="00F53591" w14:paraId="2725E179" w14:textId="7F66EC4D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7E49429" w14:textId="369C6543" w:rsidR="00FD0210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14AAC1" w14:textId="16DE44A0" w:rsidR="00FD0210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елларти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Амин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лю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до 2 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E7A15A" w14:textId="0CF6251B" w:rsidR="00FD0210" w:rsidRPr="001E3E62" w:rsidRDefault="000E30B2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312A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655E23F6" w14:textId="2ED5A60F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7E9363B" w14:textId="12943749" w:rsidR="00FD0210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23891" w14:textId="3CC4960F" w:rsidR="00FD0210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елларти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ита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до 2 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D10949" w14:textId="6FADA015" w:rsidR="00FD0210" w:rsidRPr="001E3E62" w:rsidRDefault="000E30B2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312A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00</w:t>
            </w:r>
          </w:p>
        </w:tc>
      </w:tr>
      <w:tr w:rsidR="00FD0210" w:rsidRPr="00F53591" w14:paraId="3E30746F" w14:textId="080A79E5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5C4C665" w14:textId="5B199C72" w:rsidR="00FD0210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FBE5E2" w14:textId="6FDB5CAD" w:rsidR="00FD0210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елларти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ита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лю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до 2 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AEFD18" w14:textId="5C5C6333" w:rsidR="00FD0210" w:rsidRPr="001E3E62" w:rsidRDefault="000E30B2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312A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52FC3BA4" w14:textId="49D3B61C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9B64E8B" w14:textId="7FF557C6" w:rsidR="00FD0210" w:rsidRPr="00015CC4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5C3485" w14:textId="660E2283" w:rsidR="00FD0210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абл Шай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мл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епаратами </w:t>
            </w:r>
          </w:p>
          <w:p w14:paraId="11F0180B" w14:textId="1C6748AF" w:rsidR="00FD0210" w:rsidRPr="006E13BF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Белларти Гидрейт 1мл + Белларти Лифт 1мл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D726E7" w14:textId="0CCDCD5F" w:rsidR="00FD0210" w:rsidRPr="001E3E62" w:rsidRDefault="00FD0210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312A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6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2AC8BD58" w14:textId="075F1E1A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188E69C" w14:textId="0235371A" w:rsidR="00FD0210" w:rsidRPr="00015CC4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E4672A" w14:textId="5507CA81" w:rsidR="00FD0210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абл Шай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3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ами</w:t>
            </w:r>
          </w:p>
          <w:p w14:paraId="6C03B4F4" w14:textId="0957AF15" w:rsidR="00FD0210" w:rsidRPr="006E13BF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Белларти Гидрейт 1/2мл + Белларти Лифт 1/2мл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41DD04" w14:textId="47E6F0DB" w:rsidR="00FD0210" w:rsidRPr="001E3E62" w:rsidRDefault="00FD0210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312A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9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65A6DBF7" w14:textId="4A68633E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214991B" w14:textId="4E8F90C6" w:rsidR="00FD0210" w:rsidRPr="00015CC4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FB104A" w14:textId="1642B6ED" w:rsidR="00FD0210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абл Шай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4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ам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B428D3B" w14:textId="6C566203" w:rsidR="00FD0210" w:rsidRPr="006E13BF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Белларти Гидрейт 2мл + Белларти Лифт 2мл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30E3FA" w14:textId="76602522" w:rsidR="00FD0210" w:rsidRPr="001E3E62" w:rsidRDefault="00FD0210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312A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2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497407B4" w14:textId="18509084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1E005FE6" w14:textId="77777777" w:rsidR="00FD0210" w:rsidRPr="00797694" w:rsidRDefault="00FD0210" w:rsidP="00DE7B8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0F6BADA9" w14:textId="687AAD94" w:rsidR="00FD0210" w:rsidRPr="00C84863" w:rsidRDefault="00FD0210" w:rsidP="00DE7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ре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итализация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епаратом Кремнивайз Нормал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5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30F1DB3A" w14:textId="0C94194B" w:rsidR="00FD0210" w:rsidRPr="001E3E62" w:rsidRDefault="00FD0210" w:rsidP="00DE7B8F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900</w:t>
            </w:r>
          </w:p>
        </w:tc>
      </w:tr>
      <w:tr w:rsidR="00FD0210" w:rsidRPr="00F53591" w14:paraId="0D7DC655" w14:textId="4C5ACE80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035850BF" w14:textId="77777777" w:rsidR="00FD0210" w:rsidRPr="00797694" w:rsidRDefault="00FD0210" w:rsidP="00DE7B8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6E1E6662" w14:textId="57F5F8F5" w:rsidR="00FD0210" w:rsidRPr="00C84863" w:rsidRDefault="00FD0210" w:rsidP="00DE7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р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итализация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епаратом Кремнивайз Форте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5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1F4AA3E2" w14:textId="289B0859" w:rsidR="00FD0210" w:rsidRPr="001E3E62" w:rsidRDefault="00FD0210" w:rsidP="00DE7B8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900</w:t>
            </w:r>
          </w:p>
        </w:tc>
      </w:tr>
      <w:tr w:rsidR="00FD0210" w:rsidRPr="00F53591" w14:paraId="13F332F6" w14:textId="661223FE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662FC10F" w14:textId="0E2AB406" w:rsidR="00FD0210" w:rsidRDefault="00FD0210" w:rsidP="00DE7B8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510E51B6" w14:textId="23AA5B28" w:rsidR="00FD0210" w:rsidRPr="00C84863" w:rsidRDefault="00FD0210" w:rsidP="00DE7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ревитализация препаратом Мезоай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2D619739" w14:textId="5E9BF75A" w:rsidR="00FD0210" w:rsidRPr="001E3E62" w:rsidRDefault="000E30B2" w:rsidP="00DE7B8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600</w:t>
            </w:r>
          </w:p>
        </w:tc>
      </w:tr>
      <w:tr w:rsidR="00FD0210" w:rsidRPr="00F53591" w14:paraId="5913F68F" w14:textId="31C7F70B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35706814" w14:textId="1749085F" w:rsidR="00FD0210" w:rsidRDefault="00FD0210" w:rsidP="00DE7B8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3455A7A0" w14:textId="53765B02" w:rsidR="00FD0210" w:rsidRPr="00C84863" w:rsidRDefault="00FD0210" w:rsidP="00DE7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ревитализация препаратом Мезовартон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5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550C6F3A" w14:textId="206D1A4E" w:rsidR="00FD0210" w:rsidRPr="001E3E62" w:rsidRDefault="000E30B2" w:rsidP="00DE7B8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600</w:t>
            </w:r>
          </w:p>
        </w:tc>
      </w:tr>
      <w:tr w:rsidR="00FD0210" w:rsidRPr="00F53591" w14:paraId="66272ED0" w14:textId="14203284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6ED8CCD3" w14:textId="67D2F535" w:rsidR="00FD0210" w:rsidRDefault="00FD0210" w:rsidP="00DE7B8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0E36B1DE" w14:textId="3133C724" w:rsidR="00FD0210" w:rsidRPr="00C84863" w:rsidRDefault="00FD0210" w:rsidP="00DE7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ревитализация препаратом Мезоксантин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5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635244D3" w14:textId="1496D750" w:rsidR="00FD0210" w:rsidRPr="001E3E62" w:rsidRDefault="000E30B2" w:rsidP="00DE7B8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600</w:t>
            </w:r>
          </w:p>
        </w:tc>
      </w:tr>
      <w:tr w:rsidR="00FD0210" w:rsidRPr="00F53591" w14:paraId="60F793CD" w14:textId="29461429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47B6478" w14:textId="31BD5A3C" w:rsidR="00FD0210" w:rsidRPr="00015CC4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CA2C6D" w14:textId="14469C77" w:rsidR="00FD0210" w:rsidRPr="006E13BF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овакутан </w:t>
            </w:r>
            <w:r w:rsidR="00B80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Био (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Bio</w:t>
            </w:r>
            <w:r w:rsidR="00B80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753D2" w14:textId="79CEDBA5" w:rsidR="00FD0210" w:rsidRPr="001E3E62" w:rsidRDefault="00FD0210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300</w:t>
            </w:r>
          </w:p>
        </w:tc>
      </w:tr>
      <w:tr w:rsidR="00FD0210" w:rsidRPr="00F53591" w14:paraId="1C9F74E3" w14:textId="4F73C72C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03AF778" w14:textId="483B83F1" w:rsidR="00FD0210" w:rsidRPr="00015CC4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4B00D" w14:textId="7DFF648B" w:rsidR="00FD0210" w:rsidRPr="006E13BF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овакутан </w:t>
            </w:r>
            <w:r w:rsidR="00B80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ЙБио (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Bio</w:t>
            </w:r>
            <w:r w:rsidR="00B80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52CD6B" w14:textId="0FCD4301" w:rsidR="00FD0210" w:rsidRPr="001E3E62" w:rsidRDefault="00FD0210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300</w:t>
            </w:r>
          </w:p>
        </w:tc>
      </w:tr>
      <w:tr w:rsidR="00FD0210" w:rsidRPr="00F53591" w14:paraId="167D195C" w14:textId="29F71ABA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625B66A" w14:textId="5D8F745F" w:rsidR="00FD0210" w:rsidRPr="00015CC4" w:rsidRDefault="00FD0210" w:rsidP="006E13B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D3CE49" w14:textId="33509A07" w:rsidR="00FD0210" w:rsidRPr="006E13BF" w:rsidRDefault="00FD0210" w:rsidP="006E13B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ьювиа Гидро Делюк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5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D8ED3" w14:textId="50902CCB" w:rsidR="00FD0210" w:rsidRPr="001E3E62" w:rsidRDefault="00FD0210" w:rsidP="006E13B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E30B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1E3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000</w:t>
            </w:r>
          </w:p>
        </w:tc>
      </w:tr>
      <w:tr w:rsidR="00FD0210" w:rsidRPr="00F53591" w14:paraId="67E69ACD" w14:textId="4B2BB179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7402243" w14:textId="5D8BE6C9" w:rsidR="00FD0210" w:rsidRDefault="00FD0210" w:rsidP="00966BF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6F3FAE" w14:textId="76BAF0B5" w:rsidR="00FD0210" w:rsidRPr="00966BF9" w:rsidRDefault="00FD0210" w:rsidP="00966B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еви Ай 1%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EAB9CC" w14:textId="001E00B6" w:rsidR="00FD0210" w:rsidRPr="00966BF9" w:rsidRDefault="00FD0210" w:rsidP="00966BF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7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</w:tbl>
    <w:p w14:paraId="4A84530D" w14:textId="77777777" w:rsidR="000326DD" w:rsidRDefault="000326DD" w:rsidP="00F15B92"/>
    <w:p w14:paraId="3588398E" w14:textId="77777777" w:rsidR="000326DD" w:rsidRPr="007E5287" w:rsidRDefault="000326DD" w:rsidP="000326DD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714560" behindDoc="1" locked="0" layoutInCell="1" allowOverlap="1" wp14:anchorId="0AF1743E" wp14:editId="6C05364D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05098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4614DE98" w14:textId="77777777" w:rsidR="000326DD" w:rsidRPr="007E5287" w:rsidRDefault="000326DD" w:rsidP="000326DD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29AC372D" w14:textId="77777777" w:rsidR="000326DD" w:rsidRPr="007E5287" w:rsidRDefault="000326DD" w:rsidP="000326DD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1F705594" w14:textId="2A6B83A0" w:rsidR="00133CF0" w:rsidRDefault="000326DD" w:rsidP="000160CA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3B6FB9D5" w14:textId="6B9551D8" w:rsidR="000326DD" w:rsidRPr="007E5287" w:rsidRDefault="000326DD" w:rsidP="000326DD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5E38A0">
        <w:rPr>
          <w:rFonts w:asciiTheme="minorHAnsi" w:hAnsiTheme="minorHAnsi" w:cstheme="majorHAnsi"/>
          <w:color w:val="000000" w:themeColor="text1"/>
          <w:sz w:val="22"/>
          <w:szCs w:val="22"/>
        </w:rPr>
        <w:t>09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5E38A0">
        <w:rPr>
          <w:rFonts w:asciiTheme="minorHAnsi" w:hAnsiTheme="minorHAnsi" w:cstheme="majorHAnsi"/>
          <w:color w:val="000000" w:themeColor="text1"/>
          <w:sz w:val="22"/>
          <w:szCs w:val="22"/>
        </w:rPr>
        <w:t>апрел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5E38A0">
        <w:rPr>
          <w:rFonts w:asciiTheme="minorHAnsi" w:hAnsiTheme="minorHAnsi" w:cstheme="majorHAnsi"/>
          <w:color w:val="000000" w:themeColor="text1"/>
          <w:sz w:val="22"/>
          <w:szCs w:val="22"/>
        </w:rPr>
        <w:t>6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4838EBE8" w14:textId="77777777" w:rsidR="000326DD" w:rsidRPr="00F53591" w:rsidRDefault="000326DD" w:rsidP="000326DD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4ABF00B7" w14:textId="77777777" w:rsidR="000326DD" w:rsidRDefault="000326DD" w:rsidP="000326DD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57509692" w14:textId="77777777" w:rsidR="000160CA" w:rsidRPr="00F53591" w:rsidRDefault="000160CA" w:rsidP="000326DD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FD0210" w:rsidRPr="00654CE8" w14:paraId="321B2F83" w14:textId="77777777" w:rsidTr="0083349C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38FBF8C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1ADA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6F17E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0160CA" w:rsidRPr="00F53591" w14:paraId="67EC3337" w14:textId="49BF8D15" w:rsidTr="00BF7C97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C0BC1F" w14:textId="77777777" w:rsidR="000160CA" w:rsidRPr="006F0813" w:rsidRDefault="000160CA" w:rsidP="000326DD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bookmarkStart w:id="22" w:name="_Hlk165549303"/>
            <w:bookmarkStart w:id="23" w:name="_Hlk165549655"/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Биоревитализация</w:t>
            </w:r>
          </w:p>
          <w:p w14:paraId="54944E0C" w14:textId="20FDEB2C" w:rsidR="000160CA" w:rsidRDefault="000160CA" w:rsidP="000326DD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12 – Введение искусственных имплантов в мягкие ткани</w:t>
            </w:r>
          </w:p>
        </w:tc>
      </w:tr>
      <w:bookmarkEnd w:id="22"/>
      <w:tr w:rsidR="00FD0210" w:rsidRPr="00F53591" w14:paraId="2D47935C" w14:textId="58830005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D8BC24C" w14:textId="77777777" w:rsidR="00FD0210" w:rsidRDefault="00FD0210" w:rsidP="00F55CF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A99EA6" w14:textId="77777777" w:rsidR="00FD0210" w:rsidRPr="00966BF9" w:rsidRDefault="00FD0210" w:rsidP="00F55C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еви Силк 1,2%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1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381342" w14:textId="1A0DF001" w:rsidR="00FD0210" w:rsidRPr="00966BF9" w:rsidRDefault="00FD0210" w:rsidP="00F55CF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9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7D5DEF6C" w14:textId="29F25058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DECF5BB" w14:textId="77777777" w:rsidR="00FD0210" w:rsidRDefault="00FD0210" w:rsidP="00F55CF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9BE172" w14:textId="77777777" w:rsidR="00FD0210" w:rsidRPr="00966BF9" w:rsidRDefault="00FD0210" w:rsidP="00F55C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еви Силк 1,2%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24BC70" w14:textId="23BD1E73" w:rsidR="00FD0210" w:rsidRPr="00966BF9" w:rsidRDefault="00FD0210" w:rsidP="00F55CF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2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2D734820" w14:textId="50A7A12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7B7012A" w14:textId="77777777" w:rsidR="00FD0210" w:rsidRDefault="00FD0210" w:rsidP="00F55CF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476B5" w14:textId="77777777" w:rsidR="00FD0210" w:rsidRPr="00966BF9" w:rsidRDefault="00FD0210" w:rsidP="00F55C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ви Стайл 1 %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д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3ADE69" w14:textId="2945D995" w:rsidR="00FD0210" w:rsidRPr="00966BF9" w:rsidRDefault="00FD0210" w:rsidP="00F55CF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5F434AAC" w14:textId="6D28611A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8DD1FA9" w14:textId="77777777" w:rsidR="00FD0210" w:rsidRDefault="00FD0210" w:rsidP="00DE7B8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1459D5" w14:textId="77777777" w:rsidR="00FD0210" w:rsidRPr="00966BF9" w:rsidRDefault="00FD0210" w:rsidP="00DE7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еви Стайл 1%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C70624" w14:textId="77B8F0D5" w:rsidR="00FD0210" w:rsidRPr="00966BF9" w:rsidRDefault="00FD0210" w:rsidP="00DE7B8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469FD83F" w14:textId="52733043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B75ABA1" w14:textId="4863CDAC" w:rsidR="00FD0210" w:rsidRPr="00797694" w:rsidRDefault="00FD0210" w:rsidP="000326DD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4639D9" w14:textId="22C2E100" w:rsidR="00FD0210" w:rsidRPr="000326DD" w:rsidRDefault="00FD0210" w:rsidP="000326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</w:t>
            </w:r>
            <w:proofErr w:type="gramStart"/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proofErr w:type="gramEnd"/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еви Стронг 1,5%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260522" w14:textId="0CFC1511" w:rsidR="00FD0210" w:rsidRPr="000326DD" w:rsidRDefault="00FD0210" w:rsidP="000326DD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6D7D8721" w14:textId="708A49F5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D37BC21" w14:textId="37D60D09" w:rsidR="00FD0210" w:rsidRPr="00797694" w:rsidRDefault="00FD0210" w:rsidP="000326DD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39369F" w14:textId="6D24FCEC" w:rsidR="00FD0210" w:rsidRPr="000326DD" w:rsidRDefault="00FD0210" w:rsidP="000326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</w:t>
            </w:r>
            <w:proofErr w:type="gramStart"/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паратом</w:t>
            </w:r>
            <w:proofErr w:type="gramEnd"/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еви Стронг 1,5%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15CAF" w14:textId="3DC0E00D" w:rsidR="00FD0210" w:rsidRPr="000326DD" w:rsidRDefault="00FD0210" w:rsidP="000326DD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6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2DD247E4" w14:textId="45039A40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4C4D0E0E" w14:textId="77777777" w:rsidR="00FD0210" w:rsidRDefault="00FD0210" w:rsidP="00DE7B8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43211D88" w14:textId="76CDDE29" w:rsidR="00FD0210" w:rsidRPr="00C84863" w:rsidRDefault="00FD0210" w:rsidP="00DE7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ре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итализация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епаратом Тетраскил Нормал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5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6876BA34" w14:textId="2B603960" w:rsidR="00FD0210" w:rsidRPr="00C84863" w:rsidRDefault="00FD0210" w:rsidP="00DE7B8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8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47BEA19B" w14:textId="055DDCB6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771CB7FD" w14:textId="77777777" w:rsidR="00FD0210" w:rsidRDefault="00FD0210" w:rsidP="00DE7B8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23CB4DA9" w14:textId="175BEA47" w:rsidR="00FD0210" w:rsidRPr="00C84863" w:rsidRDefault="00FD0210" w:rsidP="00DE7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ре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итализация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епаратом Тетраскил Форте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5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496F23D6" w14:textId="2585EBDF" w:rsidR="00FD0210" w:rsidRPr="00C84863" w:rsidRDefault="00FD0210" w:rsidP="00DE7B8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8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19224F10" w14:textId="77777777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3BE6396E" w14:textId="5A053338" w:rsidR="00FD0210" w:rsidRDefault="00FD0210" w:rsidP="00DE7B8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0A3606E8" w14:textId="0A8C058B" w:rsidR="00FD0210" w:rsidRPr="00C84863" w:rsidRDefault="00FD0210" w:rsidP="00DE7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овакутан </w:t>
            </w:r>
            <w:r w:rsidR="003C1C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й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55B3B2DE" w14:textId="1DB6953E" w:rsidR="00FD0210" w:rsidRPr="00AC1FB0" w:rsidRDefault="001E3E62" w:rsidP="00DE7B8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6 500</w:t>
            </w:r>
          </w:p>
        </w:tc>
      </w:tr>
      <w:tr w:rsidR="00FD0210" w:rsidRPr="00F53591" w14:paraId="61630036" w14:textId="77777777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3B7DB65B" w14:textId="148AD9DE" w:rsidR="00FD0210" w:rsidRDefault="00FD0210" w:rsidP="00DE7B8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60C996C7" w14:textId="320172D1" w:rsidR="00FD0210" w:rsidRPr="00C84863" w:rsidRDefault="00FD0210" w:rsidP="00DE7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овакутан </w:t>
            </w:r>
            <w:proofErr w:type="spellStart"/>
            <w:r w:rsidR="00AE4D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жентал</w:t>
            </w:r>
            <w:proofErr w:type="spellEnd"/>
            <w:r w:rsidRPr="00AC1F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r w:rsidR="003C1C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райт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30AA2DCE" w14:textId="00882D17" w:rsidR="00FD0210" w:rsidRPr="00AC1FB0" w:rsidRDefault="001E3E62" w:rsidP="00DE7B8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4 500</w:t>
            </w:r>
          </w:p>
        </w:tc>
      </w:tr>
      <w:tr w:rsidR="00FD0210" w:rsidRPr="00F53591" w14:paraId="383E3137" w14:textId="77777777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21AD1C87" w14:textId="2227395F" w:rsidR="00FD0210" w:rsidRDefault="00FD0210" w:rsidP="00DE7B8F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092C3B6A" w14:textId="0C9E07F3" w:rsidR="00FD0210" w:rsidRPr="00C84863" w:rsidRDefault="00FD0210" w:rsidP="00DE7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витализация препаратом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овакутан </w:t>
            </w:r>
            <w:r w:rsidR="003C1C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а</w:t>
            </w:r>
            <w:r w:rsidRPr="00AC1F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r w:rsidR="003C1C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стер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00F01938" w14:textId="03367C5D" w:rsidR="00FD0210" w:rsidRPr="00AC1FB0" w:rsidRDefault="001E3E62" w:rsidP="00DE7B8F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8 500</w:t>
            </w:r>
          </w:p>
        </w:tc>
      </w:tr>
      <w:tr w:rsidR="000160CA" w:rsidRPr="00F53591" w14:paraId="2F7C43DA" w14:textId="0FF3106B" w:rsidTr="00B041EC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823D0C" w14:textId="631359F3" w:rsidR="000160CA" w:rsidRPr="006F0813" w:rsidRDefault="000160CA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bookmarkStart w:id="24" w:name="_Hlk165549998"/>
            <w:bookmarkEnd w:id="23"/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 xml:space="preserve">Биорепарация и </w:t>
            </w:r>
            <w:r w:rsidR="00431789"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Биомодуляция</w:t>
            </w:r>
          </w:p>
          <w:p w14:paraId="7AC985C0" w14:textId="0F6CCADB" w:rsidR="000160CA" w:rsidRDefault="000160CA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12 – Введение искусственных имплантов в мягкие ткани</w:t>
            </w:r>
          </w:p>
        </w:tc>
      </w:tr>
      <w:bookmarkEnd w:id="24"/>
      <w:tr w:rsidR="00FD0210" w:rsidRPr="00F53591" w14:paraId="3470483F" w14:textId="201D0F63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C26A994" w14:textId="77777777" w:rsidR="00FD0210" w:rsidRPr="00797694" w:rsidRDefault="00FD0210" w:rsidP="00C848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447C6B" w14:textId="0898C049" w:rsidR="00FD0210" w:rsidRPr="00C84863" w:rsidRDefault="00FD0210" w:rsidP="00C848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парация препаратом НуклеоФорм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65CCD8" w14:textId="7E747A9C" w:rsidR="00FD0210" w:rsidRPr="00C84863" w:rsidRDefault="00FD0210" w:rsidP="00C8486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102D79CA" w14:textId="68E7AF3C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2906131" w14:textId="77777777" w:rsidR="00FD0210" w:rsidRPr="00797694" w:rsidRDefault="00FD0210" w:rsidP="00C848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ED7982" w14:textId="38BB958E" w:rsidR="00FD0210" w:rsidRPr="00C84863" w:rsidRDefault="00FD0210" w:rsidP="00C848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парация препаратом НуклеоФорм РИЧ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5B2880" w14:textId="55909FD7" w:rsidR="00FD0210" w:rsidRPr="00C84863" w:rsidRDefault="00FD0210" w:rsidP="00C8486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8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3DDCECA8" w14:textId="2DF3E00A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BA5F234" w14:textId="77777777" w:rsidR="00FD0210" w:rsidRPr="00797694" w:rsidRDefault="00FD0210" w:rsidP="00C848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499B17" w14:textId="379E84B5" w:rsidR="00FD0210" w:rsidRPr="00C84863" w:rsidRDefault="00FD0210" w:rsidP="00C848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парация препаратом Плинес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CFB844" w14:textId="2850EDF9" w:rsidR="00FD0210" w:rsidRPr="00C84863" w:rsidRDefault="00FD0210" w:rsidP="00C8486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2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182A2FBA" w14:textId="4FB13C49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B953460" w14:textId="6CF30198" w:rsidR="00FD0210" w:rsidRDefault="00FD0210" w:rsidP="00C848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72489" w14:textId="1335D82D" w:rsidR="00FD0210" w:rsidRPr="00C84863" w:rsidRDefault="00FD0210" w:rsidP="00C848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парация препаратом Плинест Фас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1177B4" w14:textId="43C62E64" w:rsidR="00FD0210" w:rsidRPr="00C84863" w:rsidRDefault="00FD0210" w:rsidP="00C8486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2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29D4201C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45C8025" w14:textId="7242072D" w:rsidR="00FD0210" w:rsidRDefault="00FD0210" w:rsidP="00C848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ACDD30" w14:textId="4F455A32" w:rsidR="00FD0210" w:rsidRPr="00C84863" w:rsidRDefault="00FD0210" w:rsidP="00C848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модуляция препаратом Мезоскалпт (до 1 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AE5ACC" w14:textId="24EE905D" w:rsidR="00FD0210" w:rsidRPr="00C84863" w:rsidRDefault="001E3E62" w:rsidP="00C8486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600</w:t>
            </w:r>
          </w:p>
        </w:tc>
      </w:tr>
      <w:tr w:rsidR="005E38A0" w:rsidRPr="00F53591" w14:paraId="1E46CE40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AC05E2E" w14:textId="4F32E31B" w:rsidR="005E38A0" w:rsidRDefault="005E38A0" w:rsidP="00C848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9BA4B" w14:textId="35F3398C" w:rsidR="005E38A0" w:rsidRDefault="005E38A0" w:rsidP="00C848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парация препаратом Белларт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уклео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,75% (до 2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C8FD5" w14:textId="5BD1FD0F" w:rsidR="005E38A0" w:rsidRPr="001E3E62" w:rsidRDefault="005E38A0" w:rsidP="00C8486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т 25 200</w:t>
            </w:r>
          </w:p>
        </w:tc>
      </w:tr>
      <w:tr w:rsidR="005E38A0" w:rsidRPr="00F53591" w14:paraId="12347D71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50201F6" w14:textId="6E3F5C92" w:rsidR="005E38A0" w:rsidRDefault="005E38A0" w:rsidP="00C848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122E48" w14:textId="4A8EA991" w:rsidR="005E38A0" w:rsidRDefault="005E38A0" w:rsidP="00C848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парация препаратом </w:t>
            </w:r>
            <w:r w:rsidR="006C2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елларт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уклео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% (до 2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659EB" w14:textId="69F5A3A7" w:rsidR="005E38A0" w:rsidRPr="001E3E62" w:rsidRDefault="005E38A0" w:rsidP="00C8486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т 25 200</w:t>
            </w:r>
          </w:p>
        </w:tc>
      </w:tr>
    </w:tbl>
    <w:p w14:paraId="0B58BA72" w14:textId="77777777" w:rsidR="00C84863" w:rsidRDefault="00C84863" w:rsidP="00F15B92"/>
    <w:p w14:paraId="10D0C15E" w14:textId="77777777" w:rsidR="009F5EFB" w:rsidRDefault="009F5EFB" w:rsidP="00F15B92"/>
    <w:p w14:paraId="3D964B42" w14:textId="77777777" w:rsidR="009F5EFB" w:rsidRDefault="009F5EFB" w:rsidP="00F15B92"/>
    <w:p w14:paraId="14EE715B" w14:textId="77777777" w:rsidR="009F5EFB" w:rsidRDefault="009F5EFB" w:rsidP="00F15B92"/>
    <w:p w14:paraId="243FAEC3" w14:textId="77777777" w:rsidR="009F5EFB" w:rsidRDefault="009F5EFB" w:rsidP="00F15B92"/>
    <w:p w14:paraId="013847EB" w14:textId="77777777" w:rsidR="009F5EFB" w:rsidRDefault="009F5EFB" w:rsidP="00F15B92"/>
    <w:p w14:paraId="0F877BB2" w14:textId="77777777" w:rsidR="00C84863" w:rsidRDefault="00C84863" w:rsidP="00F15B92"/>
    <w:p w14:paraId="65A98775" w14:textId="77777777" w:rsidR="006F0813" w:rsidRDefault="006F0813" w:rsidP="00F15B92"/>
    <w:p w14:paraId="2243E8AB" w14:textId="77777777" w:rsidR="009F5EFB" w:rsidRPr="007E5287" w:rsidRDefault="009F5EFB" w:rsidP="009F5EFB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757568" behindDoc="1" locked="0" layoutInCell="1" allowOverlap="1" wp14:anchorId="442B3806" wp14:editId="49111851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590491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2241B9B8" w14:textId="77777777" w:rsidR="009F5EFB" w:rsidRPr="007E5287" w:rsidRDefault="009F5EFB" w:rsidP="009F5EFB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4E7E9A44" w14:textId="77777777" w:rsidR="009F5EFB" w:rsidRPr="007E5287" w:rsidRDefault="009F5EFB" w:rsidP="009F5EFB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69F0F50C" w14:textId="77777777" w:rsidR="009F5EFB" w:rsidRDefault="009F5EFB" w:rsidP="009F5EFB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5BF5BF19" w14:textId="06C177AE" w:rsidR="009F5EFB" w:rsidRPr="007E5287" w:rsidRDefault="009F5EFB" w:rsidP="009F5EFB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CA4641">
        <w:rPr>
          <w:rFonts w:asciiTheme="minorHAnsi" w:hAnsiTheme="minorHAnsi" w:cstheme="majorHAnsi"/>
          <w:color w:val="000000" w:themeColor="text1"/>
          <w:sz w:val="22"/>
          <w:szCs w:val="22"/>
        </w:rPr>
        <w:t>22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CA4641">
        <w:rPr>
          <w:rFonts w:asciiTheme="minorHAnsi" w:hAnsiTheme="minorHAnsi" w:cstheme="majorHAnsi"/>
          <w:color w:val="000000" w:themeColor="text1"/>
          <w:sz w:val="22"/>
          <w:szCs w:val="22"/>
        </w:rPr>
        <w:t>ма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CA4641">
        <w:rPr>
          <w:rFonts w:asciiTheme="minorHAnsi" w:hAnsiTheme="minorHAnsi" w:cstheme="majorHAnsi"/>
          <w:color w:val="000000" w:themeColor="text1"/>
          <w:sz w:val="22"/>
          <w:szCs w:val="22"/>
        </w:rPr>
        <w:t>6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7DB117F1" w14:textId="77777777" w:rsidR="009F5EFB" w:rsidRPr="00F53591" w:rsidRDefault="009F5EFB" w:rsidP="009F5EFB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0DF06E0B" w14:textId="77777777" w:rsidR="009F5EFB" w:rsidRDefault="009F5EFB" w:rsidP="009F5EFB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5BBA4847" w14:textId="77777777" w:rsidR="009F5EFB" w:rsidRPr="00F53591" w:rsidRDefault="009F5EFB" w:rsidP="009F5EFB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FD0210" w:rsidRPr="00654CE8" w14:paraId="00B81C10" w14:textId="77777777" w:rsidTr="003A5F54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473B30C" w14:textId="77777777" w:rsidR="00FD0210" w:rsidRPr="00A73E04" w:rsidRDefault="00FD0210" w:rsidP="003943D1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89260" w14:textId="77777777" w:rsidR="00FD0210" w:rsidRPr="00A73E04" w:rsidRDefault="00FD0210" w:rsidP="003943D1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3D80" w14:textId="77777777" w:rsidR="00FD0210" w:rsidRPr="00A73E04" w:rsidRDefault="00FD0210" w:rsidP="003943D1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9F5EFB" w:rsidRPr="00F53591" w14:paraId="2B8BB4C7" w14:textId="77777777" w:rsidTr="003943D1">
        <w:trPr>
          <w:jc w:val="center"/>
        </w:trPr>
        <w:tc>
          <w:tcPr>
            <w:tcW w:w="10768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6CC78B" w14:textId="77777777" w:rsidR="009F5EFB" w:rsidRPr="006F0813" w:rsidRDefault="009F5EFB" w:rsidP="003943D1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Биоремоделирование</w:t>
            </w:r>
          </w:p>
          <w:p w14:paraId="552FF30A" w14:textId="77777777" w:rsidR="009F5EFB" w:rsidRDefault="009F5EFB" w:rsidP="003943D1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12 – Введение искусственных имплантов в мягкие ткани</w:t>
            </w:r>
          </w:p>
        </w:tc>
      </w:tr>
      <w:tr w:rsidR="00FD0210" w:rsidRPr="00F53591" w14:paraId="26FA148B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9A31095" w14:textId="77777777" w:rsidR="00FD0210" w:rsidRPr="00797694" w:rsidRDefault="00FD0210" w:rsidP="003943D1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BFF93F" w14:textId="77777777" w:rsidR="00FD0210" w:rsidRPr="00C84863" w:rsidRDefault="00FD0210" w:rsidP="003943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ре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делирование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епаратом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файло (до 2 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0326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C9CCEA" w14:textId="6F25180C" w:rsidR="00FD0210" w:rsidRPr="00C84863" w:rsidRDefault="00FD0210" w:rsidP="003943D1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900</w:t>
            </w:r>
          </w:p>
        </w:tc>
      </w:tr>
      <w:tr w:rsidR="00FD0210" w:rsidRPr="00F53591" w14:paraId="78071E88" w14:textId="77777777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62F2D7D0" w14:textId="77777777" w:rsidR="00FD0210" w:rsidRDefault="00FD0210" w:rsidP="003943D1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194E23B3" w14:textId="23741F2D" w:rsidR="00FD0210" w:rsidRPr="00966BF9" w:rsidRDefault="00FD0210" w:rsidP="003943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моделирование препаратом 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юр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аль Бустер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13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65BC5B66" w14:textId="7D188382" w:rsidR="00FD0210" w:rsidRPr="00966BF9" w:rsidRDefault="00FD0210" w:rsidP="003943D1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9</w:t>
            </w:r>
            <w:r w:rsidRPr="00966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302DC372" w14:textId="77777777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601DD8A0" w14:textId="2E7063EB" w:rsidR="00FD0210" w:rsidRDefault="00FD0210" w:rsidP="003943D1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740C5374" w14:textId="3D963CD0" w:rsidR="00FD0210" w:rsidRPr="009F5EFB" w:rsidRDefault="00FD0210" w:rsidP="003943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моделирование препаратом Скайма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CM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0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2мл)</w:t>
            </w:r>
          </w:p>
        </w:tc>
        <w:tc>
          <w:tcPr>
            <w:tcW w:w="2551" w:type="dxa"/>
          </w:tcPr>
          <w:p w14:paraId="17EA8779" w14:textId="73091096" w:rsidR="00FD0210" w:rsidRPr="00966BF9" w:rsidRDefault="001E3E62" w:rsidP="003943D1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600</w:t>
            </w:r>
          </w:p>
        </w:tc>
      </w:tr>
      <w:tr w:rsidR="00FD0210" w:rsidRPr="00F53591" w14:paraId="0A789C3E" w14:textId="77777777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4DF143F7" w14:textId="28B5EDC3" w:rsidR="00FD0210" w:rsidRDefault="00FD0210" w:rsidP="003943D1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3BC949ED" w14:textId="60043C5B" w:rsidR="00FD0210" w:rsidRDefault="00FD0210" w:rsidP="003943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моделирование препаратом Скаймас </w:t>
            </w:r>
            <w:r w:rsidR="00AB7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МАТРИКС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2мл)</w:t>
            </w:r>
          </w:p>
        </w:tc>
        <w:tc>
          <w:tcPr>
            <w:tcW w:w="2551" w:type="dxa"/>
          </w:tcPr>
          <w:p w14:paraId="3425D1DB" w14:textId="3DCE3EA2" w:rsidR="00FD0210" w:rsidRPr="009F5EFB" w:rsidRDefault="001E3E62" w:rsidP="003943D1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23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D0210" w:rsidRPr="00F53591" w14:paraId="438C3CF7" w14:textId="77777777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5D1B6975" w14:textId="2FEC2408" w:rsidR="00FD0210" w:rsidRDefault="00FD0210" w:rsidP="003943D1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7FA98C0F" w14:textId="67B0C701" w:rsidR="00FD0210" w:rsidRDefault="00FD0210" w:rsidP="003943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моделирование препаратом Скайма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CM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B7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ДВАНС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2мл)</w:t>
            </w:r>
          </w:p>
        </w:tc>
        <w:tc>
          <w:tcPr>
            <w:tcW w:w="2551" w:type="dxa"/>
          </w:tcPr>
          <w:p w14:paraId="266F247F" w14:textId="2C45954F" w:rsidR="00FD0210" w:rsidRPr="009F5EFB" w:rsidRDefault="001E3E62" w:rsidP="003943D1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26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D0210" w:rsidRPr="00F53591" w14:paraId="2F0B02E5" w14:textId="77777777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41C69010" w14:textId="2295E96B" w:rsidR="00FD0210" w:rsidRDefault="00FD0210" w:rsidP="003943D1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79917E57" w14:textId="5DBB98DE" w:rsidR="00FD0210" w:rsidRDefault="00FD0210" w:rsidP="003943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моделирование препаратом Скайма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CM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0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2мл)</w:t>
            </w:r>
          </w:p>
        </w:tc>
        <w:tc>
          <w:tcPr>
            <w:tcW w:w="2551" w:type="dxa"/>
          </w:tcPr>
          <w:p w14:paraId="5DA8C936" w14:textId="047DC3FB" w:rsidR="00FD0210" w:rsidRPr="009F5EFB" w:rsidRDefault="001E3E62" w:rsidP="003943D1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2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D0210" w:rsidRPr="00F53591" w14:paraId="35D4422B" w14:textId="77777777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70AC516C" w14:textId="6C28689D" w:rsidR="00FD0210" w:rsidRDefault="00FD0210" w:rsidP="003943D1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1DBC7E51" w14:textId="6C777725" w:rsidR="00FD0210" w:rsidRDefault="00FD0210" w:rsidP="003943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моделирование препаратом Скаймас </w:t>
            </w:r>
            <w:r w:rsidR="00AB7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ГЕНЕРАТОР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 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)</w:t>
            </w:r>
          </w:p>
        </w:tc>
        <w:tc>
          <w:tcPr>
            <w:tcW w:w="2551" w:type="dxa"/>
          </w:tcPr>
          <w:p w14:paraId="6346BA6C" w14:textId="67D42436" w:rsidR="00FD0210" w:rsidRPr="009F5EFB" w:rsidRDefault="001E3E62" w:rsidP="003943D1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5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D0210" w:rsidRPr="00F53591" w14:paraId="4314D4C3" w14:textId="77777777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5B28E3E5" w14:textId="65423875" w:rsidR="00FD0210" w:rsidRDefault="00FD0210" w:rsidP="003943D1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4ABBA793" w14:textId="70966161" w:rsidR="00FD0210" w:rsidRDefault="00FD0210" w:rsidP="003943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моделирование препаратом Скаймас </w:t>
            </w:r>
            <w:r w:rsidR="00AB7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ЛИМ СИСТЕМ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 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6мл)</w:t>
            </w:r>
          </w:p>
        </w:tc>
        <w:tc>
          <w:tcPr>
            <w:tcW w:w="2551" w:type="dxa"/>
          </w:tcPr>
          <w:p w14:paraId="1C189503" w14:textId="3136FBB3" w:rsidR="00FD0210" w:rsidRPr="009F5EFB" w:rsidRDefault="001E3E62" w:rsidP="001E3E6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9F5EF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6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 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FD0210" w:rsidRPr="009F5EF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9F5EF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23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FD0210" w:rsidRPr="009F5EF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D0210" w:rsidRPr="00F53591" w14:paraId="3F3A5FEB" w14:textId="77777777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3558B036" w14:textId="387CD039" w:rsidR="00FD0210" w:rsidRDefault="00FD0210" w:rsidP="003943D1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266CD77E" w14:textId="2B408D57" w:rsidR="00FD0210" w:rsidRDefault="00FD0210" w:rsidP="003943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моделирование препаратом Скаймас </w:t>
            </w:r>
            <w:r w:rsidR="00AB7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РИСТАЛ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 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6мл)</w:t>
            </w:r>
          </w:p>
        </w:tc>
        <w:tc>
          <w:tcPr>
            <w:tcW w:w="2551" w:type="dxa"/>
          </w:tcPr>
          <w:p w14:paraId="3893C860" w14:textId="1BFE0303" w:rsidR="00FD0210" w:rsidRPr="001E3E62" w:rsidRDefault="001E3E62" w:rsidP="001E3E6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9F5EF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6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 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FD0210" w:rsidRPr="009F5EF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9F5EF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23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FD0210" w:rsidRPr="009F5EF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D0210" w:rsidRPr="00F53591" w14:paraId="3F28C683" w14:textId="77777777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7796CE2F" w14:textId="274CEDE1" w:rsidR="00FD0210" w:rsidRDefault="00FD0210" w:rsidP="003943D1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6F70CAA5" w14:textId="0DA3B404" w:rsidR="00FD0210" w:rsidRDefault="00FD0210" w:rsidP="003943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моделирование препаратом Скаймас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CM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B7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Х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 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 w:rsidRPr="009F5E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6мл)</w:t>
            </w:r>
          </w:p>
        </w:tc>
        <w:tc>
          <w:tcPr>
            <w:tcW w:w="2551" w:type="dxa"/>
          </w:tcPr>
          <w:p w14:paraId="551B1998" w14:textId="30654F40" w:rsidR="00FD0210" w:rsidRPr="001E3E62" w:rsidRDefault="001E3E62" w:rsidP="001E3E6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9F5EF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6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 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FD0210" w:rsidRPr="009F5EF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 w:rsidRPr="009F5EF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23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FD0210" w:rsidRPr="009F5EF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CA4641" w:rsidRPr="00F53591" w14:paraId="65990E61" w14:textId="77777777" w:rsidTr="00FD0210">
        <w:tblPrEx>
          <w:jc w:val="left"/>
        </w:tblPrEx>
        <w:trPr>
          <w:trHeight w:val="374"/>
        </w:trPr>
        <w:tc>
          <w:tcPr>
            <w:tcW w:w="1555" w:type="dxa"/>
          </w:tcPr>
          <w:p w14:paraId="068B1502" w14:textId="37DE4F86" w:rsidR="00CA4641" w:rsidRDefault="00CA4641" w:rsidP="003943D1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</w:tcPr>
          <w:p w14:paraId="20B193B8" w14:textId="547AE3B7" w:rsidR="00CA4641" w:rsidRDefault="00CA4641" w:rsidP="003943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иоремоделирование препаратом Новакутан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Про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до 2мл)</w:t>
            </w:r>
          </w:p>
        </w:tc>
        <w:tc>
          <w:tcPr>
            <w:tcW w:w="2551" w:type="dxa"/>
          </w:tcPr>
          <w:p w14:paraId="577CB0D7" w14:textId="7EEB0391" w:rsidR="00CA4641" w:rsidRPr="001E3E62" w:rsidRDefault="00CA4641" w:rsidP="001E3E62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т 28 500</w:t>
            </w:r>
          </w:p>
        </w:tc>
      </w:tr>
    </w:tbl>
    <w:p w14:paraId="2F5B0DC4" w14:textId="77777777" w:rsidR="006F0813" w:rsidRDefault="006F0813" w:rsidP="00F15B92"/>
    <w:p w14:paraId="7BF46FB8" w14:textId="77777777" w:rsidR="009F5EFB" w:rsidRDefault="009F5EFB" w:rsidP="00F15B92"/>
    <w:p w14:paraId="17CFB3DE" w14:textId="77777777" w:rsidR="009F5EFB" w:rsidRDefault="009F5EFB" w:rsidP="00F15B92"/>
    <w:p w14:paraId="00D53C12" w14:textId="77777777" w:rsidR="009F5EFB" w:rsidRDefault="009F5EFB" w:rsidP="00F15B92"/>
    <w:p w14:paraId="6F13ED3A" w14:textId="77777777" w:rsidR="009F5EFB" w:rsidRDefault="009F5EFB" w:rsidP="00F15B92"/>
    <w:p w14:paraId="4DDB8933" w14:textId="77777777" w:rsidR="009F5EFB" w:rsidRDefault="009F5EFB" w:rsidP="00F15B92"/>
    <w:p w14:paraId="69E691C2" w14:textId="77777777" w:rsidR="009F5EFB" w:rsidRDefault="009F5EFB" w:rsidP="00F15B92"/>
    <w:p w14:paraId="413F80C9" w14:textId="77777777" w:rsidR="009F5EFB" w:rsidRDefault="009F5EFB" w:rsidP="00F15B92"/>
    <w:p w14:paraId="786B10C7" w14:textId="77777777" w:rsidR="009F5EFB" w:rsidRDefault="009F5EFB" w:rsidP="00F15B92"/>
    <w:p w14:paraId="5BDC3255" w14:textId="77777777" w:rsidR="009F5EFB" w:rsidRDefault="009F5EFB" w:rsidP="00F15B92"/>
    <w:p w14:paraId="3DD5CC68" w14:textId="77777777" w:rsidR="009F5EFB" w:rsidRDefault="009F5EFB" w:rsidP="00F15B92"/>
    <w:p w14:paraId="42C8A2D3" w14:textId="77777777" w:rsidR="009F5EFB" w:rsidRDefault="009F5EFB" w:rsidP="00F15B92"/>
    <w:p w14:paraId="028E8E0F" w14:textId="77777777" w:rsidR="009F5EFB" w:rsidRDefault="009F5EFB" w:rsidP="00F15B92"/>
    <w:p w14:paraId="5B7B9031" w14:textId="77777777" w:rsidR="009F5EFB" w:rsidRDefault="009F5EFB" w:rsidP="00F15B92"/>
    <w:p w14:paraId="6FDB6DD0" w14:textId="77777777" w:rsidR="009F5EFB" w:rsidRDefault="009F5EFB" w:rsidP="00F15B92"/>
    <w:p w14:paraId="50FC1A6C" w14:textId="77777777" w:rsidR="009F5EFB" w:rsidRDefault="009F5EFB" w:rsidP="00F15B92"/>
    <w:p w14:paraId="6E7D0991" w14:textId="77777777" w:rsidR="009F5EFB" w:rsidRDefault="009F5EFB" w:rsidP="00F15B92"/>
    <w:p w14:paraId="361BAB70" w14:textId="77777777" w:rsidR="006F0813" w:rsidRPr="007E5287" w:rsidRDefault="006F0813" w:rsidP="006F0813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bookmarkStart w:id="25" w:name="_Hlk165554503"/>
      <w:bookmarkStart w:id="26" w:name="_Hlk202266115"/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10464" behindDoc="1" locked="0" layoutInCell="1" allowOverlap="1" wp14:anchorId="5E25DF85" wp14:editId="6DFCC89B">
            <wp:simplePos x="0" y="0"/>
            <wp:positionH relativeFrom="margin">
              <wp:posOffset>333731</wp:posOffset>
            </wp:positionH>
            <wp:positionV relativeFrom="paragraph">
              <wp:posOffset>11151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88755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5E8CB1F1" w14:textId="77777777" w:rsidR="006F0813" w:rsidRPr="007E5287" w:rsidRDefault="006F0813" w:rsidP="006F0813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5693449D" w14:textId="77777777" w:rsidR="006F0813" w:rsidRPr="007E5287" w:rsidRDefault="006F0813" w:rsidP="006F0813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6ABC219C" w14:textId="77777777" w:rsidR="006F0813" w:rsidRPr="007E5287" w:rsidRDefault="006F0813" w:rsidP="006F0813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4E625110" w14:textId="2E975E96" w:rsidR="006F0813" w:rsidRPr="007E5287" w:rsidRDefault="006F0813" w:rsidP="006F0813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EE73A9">
        <w:rPr>
          <w:rFonts w:asciiTheme="minorHAnsi" w:hAnsiTheme="minorHAnsi" w:cstheme="majorHAnsi"/>
          <w:color w:val="000000" w:themeColor="text1"/>
          <w:sz w:val="22"/>
          <w:szCs w:val="22"/>
        </w:rPr>
        <w:t>10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8713D0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0264E2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bookmarkEnd w:id="25"/>
    <w:p w14:paraId="2CCCA22A" w14:textId="77777777" w:rsidR="006F0813" w:rsidRPr="00F53591" w:rsidRDefault="006F0813" w:rsidP="006F0813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4175E672" w14:textId="77777777" w:rsidR="006F0813" w:rsidRDefault="006F0813" w:rsidP="006F0813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14C9A555" w14:textId="77777777" w:rsidR="000160CA" w:rsidRPr="00F53591" w:rsidRDefault="000160CA" w:rsidP="006F0813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  <w:bookmarkStart w:id="27" w:name="_Hlk190266902"/>
    </w:p>
    <w:tbl>
      <w:tblPr>
        <w:tblStyle w:val="a3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2"/>
      </w:tblGrid>
      <w:tr w:rsidR="00FD0210" w:rsidRPr="00654CE8" w14:paraId="23560006" w14:textId="77777777" w:rsidTr="00C63082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B12FE49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28" w:name="_Hlk190266965"/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29B0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5FF75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0160CA" w:rsidRPr="00F53591" w14:paraId="19B81F3C" w14:textId="2E5FED3F" w:rsidTr="00C2705B">
        <w:trPr>
          <w:jc w:val="center"/>
        </w:trPr>
        <w:tc>
          <w:tcPr>
            <w:tcW w:w="10769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D86A9F" w14:textId="77777777" w:rsidR="000160CA" w:rsidRPr="006F0813" w:rsidRDefault="000160CA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bookmarkStart w:id="29" w:name="_Hlk165550563"/>
            <w:bookmarkEnd w:id="27"/>
            <w:bookmarkEnd w:id="28"/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Коллагенотерапия</w:t>
            </w:r>
          </w:p>
          <w:p w14:paraId="311D55A4" w14:textId="7A7F24A8" w:rsidR="000160CA" w:rsidRDefault="000160CA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12 – Введение искусственных имплантов в мягкие ткани</w:t>
            </w:r>
          </w:p>
        </w:tc>
      </w:tr>
      <w:bookmarkEnd w:id="29"/>
      <w:tr w:rsidR="00FD0210" w:rsidRPr="00F53591" w14:paraId="22D25286" w14:textId="4D6B408E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8F6CF2D" w14:textId="312145AA" w:rsidR="00FD0210" w:rsidRPr="00797694" w:rsidRDefault="00FD0210" w:rsidP="003A6C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76C7E3" w14:textId="310EDF5F" w:rsidR="00FD0210" w:rsidRPr="003A6C63" w:rsidRDefault="00FD0210" w:rsidP="003A6C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ллагенотерапия препаратом Коллост 15%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DF47CD" w14:textId="399E0EA9" w:rsidR="00FD0210" w:rsidRPr="003A6C63" w:rsidRDefault="00FD0210" w:rsidP="003A6C6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2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492767BF" w14:textId="3FEC981D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9B4AA5B" w14:textId="647A5D54" w:rsidR="00FD0210" w:rsidRPr="00797694" w:rsidRDefault="00FD0210" w:rsidP="003A6C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F8506F" w14:textId="0BA9F1E2" w:rsidR="00FD0210" w:rsidRPr="003A6C63" w:rsidRDefault="00FD0210" w:rsidP="003A6C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ллагенотерапия препаратом Коллост 15%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 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32710A" w14:textId="7FA53D03" w:rsidR="00FD0210" w:rsidRPr="003A6C63" w:rsidRDefault="00FD0210" w:rsidP="003A6C6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8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0807F3C3" w14:textId="4220BDCA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7C3DF6F" w14:textId="455B3FCC" w:rsidR="00FD0210" w:rsidRPr="00797694" w:rsidRDefault="00FD0210" w:rsidP="003A6C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5F5F06" w14:textId="2A3E9DD3" w:rsidR="00FD0210" w:rsidRPr="003A6C63" w:rsidRDefault="00FD0210" w:rsidP="003A6C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ллагенотерапия препаратом Коллост 7%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 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CD1769" w14:textId="01229135" w:rsidR="00FD0210" w:rsidRPr="003A6C63" w:rsidRDefault="00FD0210" w:rsidP="003A6C6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0CC0B805" w14:textId="7AA283DC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41F2ED2" w14:textId="58AB5E9B" w:rsidR="00FD0210" w:rsidRPr="00797694" w:rsidRDefault="00FD0210" w:rsidP="003A6C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5403DC" w14:textId="48A62DFA" w:rsidR="00FD0210" w:rsidRPr="003A6C63" w:rsidRDefault="00FD0210" w:rsidP="003A6C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ллагенотерапия препаратом Коллост 7%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24D308" w14:textId="09F91F29" w:rsidR="00FD0210" w:rsidRPr="003A6C63" w:rsidRDefault="00FD0210" w:rsidP="003A6C6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3FD5B55D" w14:textId="77777777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F9A7AC8" w14:textId="5750AEA6" w:rsidR="00FD0210" w:rsidRDefault="00FD0210" w:rsidP="003A6C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651104" w14:textId="680EC259" w:rsidR="00FD0210" w:rsidRPr="003A6C63" w:rsidRDefault="00FD0210" w:rsidP="003A6C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лагенотерапия препаратом Коллост 7% (до 0,5 м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A8F6F" w14:textId="352D178D" w:rsidR="00FD0210" w:rsidRPr="003A6C63" w:rsidRDefault="001E3E62" w:rsidP="003A6C6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200</w:t>
            </w:r>
          </w:p>
        </w:tc>
      </w:tr>
      <w:tr w:rsidR="00FD0210" w:rsidRPr="00F53591" w14:paraId="4B28DAAB" w14:textId="4C60AD57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86050B0" w14:textId="415956EC" w:rsidR="00FD0210" w:rsidRPr="00797694" w:rsidRDefault="00FD0210" w:rsidP="003A6C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04449C" w14:textId="08B7D73F" w:rsidR="00FD0210" w:rsidRPr="003A6C63" w:rsidRDefault="00FD0210" w:rsidP="003A6C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ллагенотерапия препаратом Коллост 7%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 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C8D1E3" w14:textId="1DED43C8" w:rsidR="00FD0210" w:rsidRPr="003A6C63" w:rsidRDefault="00FD0210" w:rsidP="003A6C6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0DD1604B" w14:textId="372E43B2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9599D92" w14:textId="1B6863D1" w:rsidR="00FD0210" w:rsidRPr="00797694" w:rsidRDefault="00FD0210" w:rsidP="003A6C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FEE6DE" w14:textId="05095D30" w:rsidR="00FD0210" w:rsidRPr="003A6C63" w:rsidRDefault="00FD0210" w:rsidP="003A6C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ллагенотерапия препаратом Коллост Микро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до 150 м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EBC42A" w14:textId="324E150A" w:rsidR="00FD0210" w:rsidRPr="003A6C63" w:rsidRDefault="00FD0210" w:rsidP="003A6C6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5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2707DE89" w14:textId="4F5741F5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467D957" w14:textId="0ECA18BA" w:rsidR="00FD0210" w:rsidRPr="00797694" w:rsidRDefault="00FD0210" w:rsidP="003A6C63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09AC02" w14:textId="72D02F2F" w:rsidR="00FD0210" w:rsidRPr="003A6C63" w:rsidRDefault="00FD0210" w:rsidP="003A6C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ллагенотерапия препаратом Нития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г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18948F" w14:textId="18D5814F" w:rsidR="00FD0210" w:rsidRPr="003A6C63" w:rsidRDefault="00FD0210" w:rsidP="003A6C6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1</w:t>
            </w:r>
            <w:r w:rsidRPr="003A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5E40B4E5" w14:textId="0B613C6A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8399F4A" w14:textId="77777777" w:rsidR="00FD0210" w:rsidRDefault="00FD0210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09BE5" w14:textId="55181301" w:rsidR="00FD0210" w:rsidRPr="00C84863" w:rsidRDefault="00FD0210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лагенотерапия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епаратом Сферогель Лай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897B01" w14:textId="51CE72F0" w:rsidR="00FD0210" w:rsidRPr="00C84863" w:rsidRDefault="00FD0210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7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71E41410" w14:textId="2F4E329C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368A5BB" w14:textId="77777777" w:rsidR="00FD0210" w:rsidRDefault="00FD0210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AF065" w14:textId="028C45EF" w:rsidR="00FD0210" w:rsidRPr="00C84863" w:rsidRDefault="00FD0210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лагенотерапия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епаратом Сферогель Лонг Адвансе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D5171B" w14:textId="781C46B6" w:rsidR="00FD0210" w:rsidRPr="00C84863" w:rsidRDefault="00FD0210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7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3DE02CEC" w14:textId="77777777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8FCFC58" w14:textId="244E70FE" w:rsidR="00FD0210" w:rsidRDefault="00FD0210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69A624" w14:textId="1FD0731B" w:rsidR="00FD0210" w:rsidRDefault="00FD0210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лагенотерапия препаратом Сферогель Лонг Файн (до 0,5м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179BAD" w14:textId="6FD1B90A" w:rsidR="00FD0210" w:rsidRPr="00C84863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 600</w:t>
            </w:r>
          </w:p>
        </w:tc>
      </w:tr>
      <w:tr w:rsidR="00FD0210" w:rsidRPr="00F53591" w14:paraId="6FE1B9B5" w14:textId="013E14EB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5E29EED" w14:textId="77777777" w:rsidR="00FD0210" w:rsidRDefault="00FD0210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F7C056" w14:textId="51437A84" w:rsidR="00FD0210" w:rsidRPr="00C84863" w:rsidRDefault="00FD0210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лагенотерапия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епаратом Сферогель Медиум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9AA611" w14:textId="5BB49776" w:rsidR="00FD0210" w:rsidRPr="00C84863" w:rsidRDefault="00FD0210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0</w:t>
            </w:r>
            <w:r w:rsidRPr="00C848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0160CA" w:rsidRPr="00F53591" w14:paraId="78771907" w14:textId="524BF295" w:rsidTr="009A7EF5">
        <w:trPr>
          <w:jc w:val="center"/>
        </w:trPr>
        <w:tc>
          <w:tcPr>
            <w:tcW w:w="10769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D540E9" w14:textId="77777777" w:rsidR="000160CA" w:rsidRPr="006F0813" w:rsidRDefault="000160CA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Нитевой лифтинг</w:t>
            </w:r>
          </w:p>
          <w:p w14:paraId="46A624DB" w14:textId="5A27FFB0" w:rsidR="000160CA" w:rsidRDefault="000160CA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12 – Введение искусственных имплантов в мягкие ткани</w:t>
            </w:r>
          </w:p>
        </w:tc>
      </w:tr>
      <w:tr w:rsidR="00FD0210" w:rsidRPr="00F53591" w14:paraId="063B7F6E" w14:textId="12D35666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B060A19" w14:textId="452CEA6F" w:rsidR="00FD0210" w:rsidRDefault="00FD0210" w:rsidP="0000750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BE299D" w14:textId="1B962590" w:rsidR="00FD0210" w:rsidRPr="00A7269F" w:rsidRDefault="00FD0210" w:rsidP="0000750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тевой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инг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птос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Excellence Eleganc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(1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)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F3F49" w14:textId="604039C1" w:rsidR="00FD0210" w:rsidRPr="00007509" w:rsidRDefault="00FD0210" w:rsidP="0000750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1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0FD87066" w14:textId="1445A366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2E4400F" w14:textId="66088DFA" w:rsidR="00FD0210" w:rsidRDefault="00FD0210" w:rsidP="0000750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7A5385" w14:textId="5C027D05" w:rsidR="00FD0210" w:rsidRPr="00007509" w:rsidRDefault="00FD0210" w:rsidP="0000750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тевой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инг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птос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Light Lift Needle Blunt (2 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)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E2E784" w14:textId="1AF49A93" w:rsidR="00FD0210" w:rsidRPr="00007509" w:rsidRDefault="00FD0210" w:rsidP="0000750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9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6D05DE19" w14:textId="101EB2E5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5F48758" w14:textId="713BA023" w:rsidR="00FD0210" w:rsidRDefault="00FD0210" w:rsidP="0000750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F8EBE6" w14:textId="4D0C418E" w:rsidR="00FD0210" w:rsidRPr="00007509" w:rsidRDefault="00FD0210" w:rsidP="0000750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тевой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инг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птос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Light Lift Thread Blunt (2 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EA17C" w14:textId="34DABDBD" w:rsidR="00FD0210" w:rsidRPr="00007509" w:rsidRDefault="00FD0210" w:rsidP="0000750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9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42881AE9" w14:textId="17DD6AB3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02DECCC" w14:textId="4FA1B079" w:rsidR="00FD0210" w:rsidRDefault="00FD0210" w:rsidP="0000750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E23BA8" w14:textId="5F3CFDF0" w:rsidR="00FD0210" w:rsidRPr="00A7269F" w:rsidRDefault="00FD0210" w:rsidP="0000750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тевой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инг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птос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Excellence Visage (10 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1764EF" w14:textId="46ADC850" w:rsidR="00FD0210" w:rsidRPr="00007509" w:rsidRDefault="00FD0210" w:rsidP="0000750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 000</w:t>
            </w:r>
          </w:p>
        </w:tc>
      </w:tr>
      <w:tr w:rsidR="00FD0210" w:rsidRPr="00F53591" w14:paraId="41AF53CC" w14:textId="460B0B43" w:rsidTr="00AB749D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96FD2E4" w14:textId="52A98221" w:rsidR="00FD0210" w:rsidRDefault="00FD0210" w:rsidP="0000750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675C2D" w14:textId="048F8733" w:rsidR="00FD0210" w:rsidRPr="00A7269F" w:rsidRDefault="00FD0210" w:rsidP="0000750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тевой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инг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птос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Excellenc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ody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10 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r w:rsidRPr="00A726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.) </w:t>
            </w:r>
          </w:p>
          <w:p w14:paraId="21FA1AD2" w14:textId="7E342BE4" w:rsidR="00FD0210" w:rsidRPr="00A7269F" w:rsidRDefault="00FD0210" w:rsidP="0000750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E3A14A" w14:textId="13EA77F0" w:rsidR="00FD0210" w:rsidRPr="00007509" w:rsidRDefault="001E3E62" w:rsidP="00007509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75 000</w:t>
            </w:r>
          </w:p>
        </w:tc>
      </w:tr>
      <w:bookmarkEnd w:id="26"/>
    </w:tbl>
    <w:p w14:paraId="45D62AD7" w14:textId="77777777" w:rsidR="00AB749D" w:rsidRDefault="00AB749D" w:rsidP="00F15B92"/>
    <w:p w14:paraId="667C4E0D" w14:textId="77777777" w:rsidR="00AB749D" w:rsidRDefault="00AB749D" w:rsidP="00F15B92"/>
    <w:p w14:paraId="462C26C7" w14:textId="301310E7" w:rsidR="00A7269F" w:rsidRPr="000A3B86" w:rsidRDefault="00F91008" w:rsidP="00F15B92"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293C357D" wp14:editId="01001170">
            <wp:simplePos x="0" y="0"/>
            <wp:positionH relativeFrom="margin">
              <wp:posOffset>341253</wp:posOffset>
            </wp:positionH>
            <wp:positionV relativeFrom="paragraph">
              <wp:posOffset>7953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116028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0549D" w14:textId="4050CC6E" w:rsidR="00F91008" w:rsidRPr="007E5287" w:rsidRDefault="00F91008" w:rsidP="00F91008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165B0805" w14:textId="77777777" w:rsidR="00F91008" w:rsidRPr="007E5287" w:rsidRDefault="00F91008" w:rsidP="00F91008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3D4F5A65" w14:textId="77777777" w:rsidR="00F91008" w:rsidRPr="007E5287" w:rsidRDefault="00F91008" w:rsidP="00F91008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284B9F79" w14:textId="77777777" w:rsidR="00F91008" w:rsidRPr="007E5287" w:rsidRDefault="00F91008" w:rsidP="00F91008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7831A312" w14:textId="08B023C8" w:rsidR="00F91008" w:rsidRPr="007E5287" w:rsidRDefault="00F91008" w:rsidP="00F91008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71280A" w:rsidRPr="00A60F86">
        <w:rPr>
          <w:rFonts w:asciiTheme="minorHAnsi" w:hAnsiTheme="minorHAnsi" w:cstheme="majorHAnsi"/>
          <w:color w:val="000000" w:themeColor="text1"/>
          <w:sz w:val="22"/>
          <w:szCs w:val="22"/>
        </w:rPr>
        <w:t>01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»</w:t>
      </w:r>
      <w:r w:rsidR="0071280A" w:rsidRPr="00A60F86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="00250BAD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2349D9A2" w14:textId="77777777" w:rsidR="00F91008" w:rsidRPr="00F53591" w:rsidRDefault="00F91008" w:rsidP="00F91008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632EEB80" w14:textId="77777777" w:rsidR="00F91008" w:rsidRDefault="00F91008" w:rsidP="00F91008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p w14:paraId="1A0D6A90" w14:textId="77777777" w:rsidR="00F91008" w:rsidRPr="00F53591" w:rsidRDefault="00F91008" w:rsidP="00F91008">
      <w:pPr>
        <w:shd w:val="clear" w:color="auto" w:fill="FFFFFF"/>
        <w:ind w:right="-1"/>
        <w:jc w:val="right"/>
        <w:rPr>
          <w:rFonts w:asciiTheme="minorHAnsi" w:hAnsiTheme="minorHAnsi" w:cstheme="majorHAnsi"/>
          <w:color w:val="1F4E79" w:themeColor="accent5" w:themeShade="80"/>
          <w:sz w:val="22"/>
          <w:szCs w:val="22"/>
        </w:rPr>
      </w:pPr>
    </w:p>
    <w:tbl>
      <w:tblPr>
        <w:tblStyle w:val="a3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2"/>
      </w:tblGrid>
      <w:tr w:rsidR="00FD0210" w:rsidRPr="00654CE8" w14:paraId="253DDA99" w14:textId="77777777" w:rsidTr="000005C3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FBDE0B8" w14:textId="77777777" w:rsidR="00FD0210" w:rsidRPr="00A73E04" w:rsidRDefault="00FD0210" w:rsidP="00941D94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B47C" w14:textId="77777777" w:rsidR="00FD0210" w:rsidRPr="00A73E04" w:rsidRDefault="00FD0210" w:rsidP="00941D94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B105" w14:textId="77777777" w:rsidR="00FD0210" w:rsidRPr="00A73E04" w:rsidRDefault="00FD0210" w:rsidP="00941D94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F91008" w:rsidRPr="00F53591" w14:paraId="7C863684" w14:textId="77777777" w:rsidTr="00941D94">
        <w:trPr>
          <w:jc w:val="center"/>
        </w:trPr>
        <w:tc>
          <w:tcPr>
            <w:tcW w:w="10769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90D0B5" w14:textId="77777777" w:rsidR="00F91008" w:rsidRPr="006F0813" w:rsidRDefault="00F91008" w:rsidP="00941D94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Нитевой лифтинг</w:t>
            </w:r>
          </w:p>
          <w:p w14:paraId="6BA38DDD" w14:textId="77777777" w:rsidR="00F91008" w:rsidRDefault="00F91008" w:rsidP="00941D94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12 – Введение искусственных имплантов в мягкие ткани</w:t>
            </w:r>
          </w:p>
        </w:tc>
      </w:tr>
      <w:tr w:rsidR="00FD0210" w:rsidRPr="00F53591" w14:paraId="1C20A849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3E6610F" w14:textId="77777777" w:rsidR="00FD0210" w:rsidRDefault="00FD0210" w:rsidP="00941D94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266712" w14:textId="65AD1547" w:rsidR="00FD0210" w:rsidRPr="005365B3" w:rsidRDefault="00FD0210" w:rsidP="00941D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тевой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инг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G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IFT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110)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DO</w:t>
            </w:r>
            <w:r w:rsidRPr="00EE7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ONO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E7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EE7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м 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10шт)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4D0995" w14:textId="26920B42" w:rsidR="00FD0210" w:rsidRPr="005365B3" w:rsidRDefault="00FD0210" w:rsidP="00941D94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8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D0210" w:rsidRPr="00F53591" w14:paraId="5C884EE4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BE4AD6C" w14:textId="77777777" w:rsidR="00FD0210" w:rsidRDefault="00FD0210" w:rsidP="00941D94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DC4D9" w14:textId="710A6523" w:rsidR="00FD0210" w:rsidRPr="005365B3" w:rsidRDefault="00FD0210" w:rsidP="00941D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тевой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инг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G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FT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605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DO</w:t>
            </w:r>
            <w:r w:rsidRPr="00EE76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OG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E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9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0мм (4шт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D5B704" w14:textId="4BC69CF8" w:rsidR="00FD0210" w:rsidRPr="005365B3" w:rsidRDefault="001E3E62" w:rsidP="00941D94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23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  <w:r w:rsidR="00FD0210"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D0210" w:rsidRPr="00F53591" w14:paraId="366DC52B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4476B4C" w14:textId="77777777" w:rsidR="00FD0210" w:rsidRDefault="00FD0210" w:rsidP="00941D94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C4714" w14:textId="1417E1B2" w:rsidR="00FD0210" w:rsidRPr="005365B3" w:rsidRDefault="00FD0210" w:rsidP="00941D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тевой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инг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G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IFT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702) 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LLA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ONO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0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x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мм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0 шт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6FCFDC" w14:textId="1D80C690" w:rsidR="00FD0210" w:rsidRPr="005365B3" w:rsidRDefault="001E3E62" w:rsidP="00941D94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6 000</w:t>
            </w:r>
            <w:r w:rsidR="00FD0210"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D0210" w:rsidRPr="00F53591" w14:paraId="2E1B4E25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C31C862" w14:textId="77777777" w:rsidR="00FD0210" w:rsidRDefault="00FD0210" w:rsidP="00941D94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E10F34" w14:textId="247ABAAD" w:rsidR="00FD0210" w:rsidRPr="005365B3" w:rsidRDefault="00FD0210" w:rsidP="00941D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тевой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инг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G-LIFT (0710) PLLA SCREW 27G-50мм (10шт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10E8D3" w14:textId="704E4E70" w:rsidR="00FD0210" w:rsidRPr="005365B3" w:rsidRDefault="001E3E62" w:rsidP="00941D94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19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  <w:r w:rsidR="00FD0210"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D0210" w:rsidRPr="00D11EE7" w14:paraId="2A144EAF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AAB476B" w14:textId="1C617B2C" w:rsidR="00FD0210" w:rsidRDefault="00FD0210" w:rsidP="00941D94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DFC4CA" w14:textId="22793AA5" w:rsidR="00FD0210" w:rsidRPr="00D11EE7" w:rsidRDefault="00FD0210" w:rsidP="00941D9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итевой</w:t>
            </w:r>
            <w:r w:rsidRPr="00D11EE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инг</w:t>
            </w:r>
            <w:r w:rsidRPr="00D11EE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G</w:t>
            </w:r>
            <w:r w:rsidRPr="00D11EE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IFT</w:t>
            </w:r>
            <w:r w:rsidRPr="00D11EE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0717) PLL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DOUBLE </w:t>
            </w:r>
            <w:r w:rsidRPr="00D11EE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CREW 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  <w:r w:rsidRPr="00D11EE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-50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м</w:t>
            </w:r>
            <w:r w:rsidRPr="00D11EE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10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r w:rsidRPr="00D11EE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8D48F4" w14:textId="07240D83" w:rsidR="00FD0210" w:rsidRPr="00D11EE7" w:rsidRDefault="001E3E62" w:rsidP="00941D94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9 000</w:t>
            </w:r>
          </w:p>
        </w:tc>
      </w:tr>
      <w:tr w:rsidR="00FD0210" w:rsidRPr="00F53591" w14:paraId="500FCE7F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891AB65" w14:textId="77777777" w:rsidR="00FD0210" w:rsidRDefault="00FD0210" w:rsidP="00941D94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69263F" w14:textId="0244970A" w:rsidR="00FD0210" w:rsidRPr="005365B3" w:rsidRDefault="00FD0210" w:rsidP="00941D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тевой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инг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G-LIFT (0902) PLACL COG SC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</w:t>
            </w:r>
            <w:r w:rsidRPr="007128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м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4шт)</w:t>
            </w:r>
          </w:p>
          <w:p w14:paraId="57ED0F95" w14:textId="77777777" w:rsidR="00FD0210" w:rsidRPr="005365B3" w:rsidRDefault="00FD0210" w:rsidP="00941D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BB905" w14:textId="0D270095" w:rsidR="00FD0210" w:rsidRPr="005365B3" w:rsidRDefault="001E3E62" w:rsidP="005365B3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3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D0210" w:rsidRPr="002C5F43" w14:paraId="56AA6CCD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971B1AF" w14:textId="77777777" w:rsidR="00FD0210" w:rsidRDefault="00FD0210" w:rsidP="00941D94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BA4E5A" w14:textId="20DDA1FB" w:rsidR="00FD0210" w:rsidRPr="005365B3" w:rsidRDefault="00FD0210" w:rsidP="00941D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итевой</w:t>
            </w:r>
            <w:r w:rsidRPr="002C5F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инг</w:t>
            </w:r>
            <w:r w:rsidRPr="002C5F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G-LIFT (0904) PLACL COG SC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</w:t>
            </w:r>
            <w:r w:rsidRPr="007128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м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4шт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5CD359" w14:textId="3659E6A3" w:rsidR="00FD0210" w:rsidRPr="005365B3" w:rsidRDefault="001E3E62" w:rsidP="00941D94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3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D0210" w:rsidRPr="00F53591" w14:paraId="190081D0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31CEB4F" w14:textId="77777777" w:rsidR="00FD0210" w:rsidRDefault="00FD0210" w:rsidP="00941D94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7C12AF" w14:textId="70D2B47A" w:rsidR="00FD0210" w:rsidRPr="005365B3" w:rsidRDefault="00FD0210" w:rsidP="00941D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итевой</w:t>
            </w:r>
            <w:r w:rsidRPr="002C5F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инг</w:t>
            </w:r>
            <w:r w:rsidRPr="002C5F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G-LIFT (0905) PLACL COG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E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7128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</w:t>
            </w:r>
            <w:r w:rsidRPr="007128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м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4шт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5AD60" w14:textId="3FF8BEB6" w:rsidR="00FD0210" w:rsidRPr="005365B3" w:rsidRDefault="001E3E62" w:rsidP="00941D94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4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D0210" w:rsidRPr="00F53591" w14:paraId="10A64032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2480345" w14:textId="7E85BAB2" w:rsidR="00FD0210" w:rsidRDefault="00FD0210" w:rsidP="00941D94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B27277" w14:textId="0B4C5CB0" w:rsidR="00FD0210" w:rsidRDefault="00FD0210" w:rsidP="00941D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итевой</w:t>
            </w:r>
            <w:r w:rsidRPr="002C5F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фтинг</w:t>
            </w:r>
            <w:r w:rsidRPr="002C5F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G-LIFT (090</w:t>
            </w:r>
            <w:r w:rsidRPr="00D11E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PLAC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ONO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11E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</w:t>
            </w:r>
            <w:r w:rsidRPr="007128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D11E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м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D11E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536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DE1793" w14:textId="44B916AC" w:rsidR="00FD0210" w:rsidRPr="00D11EE7" w:rsidRDefault="001E3E62" w:rsidP="00941D94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D0210" w:rsidRPr="00275D9F" w14:paraId="1FFCE674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7C7BD09" w14:textId="73DCBEFA" w:rsidR="00FD0210" w:rsidRDefault="00FD0210" w:rsidP="00941D94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ABC3D4" w14:textId="66F24CD7" w:rsidR="00FD0210" w:rsidRPr="00275D9F" w:rsidRDefault="00FD0210" w:rsidP="00941D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итевой лифтинг </w:t>
            </w:r>
            <w:r w:rsidRPr="00275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G</w:t>
            </w:r>
            <w:r w:rsidRPr="00275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IFT</w:t>
            </w:r>
            <w:r w:rsidRPr="00275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909) </w:t>
            </w:r>
            <w:r w:rsidRPr="00275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LACL</w:t>
            </w:r>
            <w:r w:rsidRPr="00275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75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OG</w:t>
            </w:r>
            <w:r w:rsidRPr="00275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75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C</w:t>
            </w:r>
            <w:r w:rsidRPr="00275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75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P</w:t>
            </w:r>
            <w:r w:rsidRPr="00275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  <w:r w:rsidRPr="00275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</w:t>
            </w:r>
            <w:r w:rsidRPr="00275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0мм (4шт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499BF" w14:textId="0BA79410" w:rsidR="00FD0210" w:rsidRPr="00275D9F" w:rsidRDefault="001E3E62" w:rsidP="00941D94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91008" w:rsidRPr="00F53591" w14:paraId="4FAA3335" w14:textId="77777777" w:rsidTr="00941D94">
        <w:trPr>
          <w:jc w:val="center"/>
        </w:trPr>
        <w:tc>
          <w:tcPr>
            <w:tcW w:w="10769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80D9DC" w14:textId="77777777" w:rsidR="00F91008" w:rsidRPr="006F0813" w:rsidRDefault="00F91008" w:rsidP="00941D94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Интралипотерапия</w:t>
            </w:r>
          </w:p>
          <w:p w14:paraId="4132A9D5" w14:textId="77777777" w:rsidR="00F91008" w:rsidRDefault="00F91008" w:rsidP="00941D94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02 – Подкожное введение лекарственных средств</w:t>
            </w:r>
          </w:p>
        </w:tc>
      </w:tr>
      <w:tr w:rsidR="00FD0210" w:rsidRPr="00F53591" w14:paraId="6EE5879E" w14:textId="7777777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F7B687F" w14:textId="77777777" w:rsidR="00FD0210" w:rsidRPr="00797694" w:rsidRDefault="00FD0210" w:rsidP="00941D94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4ADB9" w14:textId="77777777" w:rsidR="00FD0210" w:rsidRPr="006579F4" w:rsidRDefault="00FD0210" w:rsidP="00941D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валикс (до 8мл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96706" w14:textId="36E7D98B" w:rsidR="00FD0210" w:rsidRPr="00007509" w:rsidRDefault="00FD0210" w:rsidP="00941D94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0075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500</w:t>
            </w:r>
          </w:p>
        </w:tc>
      </w:tr>
    </w:tbl>
    <w:p w14:paraId="4CFF54D4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3E4ADB17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6AA07726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2B6AAD75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628977E2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0E2298F8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6D21E2B6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41686002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694A3DE9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12EF7CAD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63C0A5F8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1438B473" w14:textId="77777777" w:rsidR="00F91008" w:rsidRPr="005365B3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  <w:lang w:val="en-US"/>
        </w:rPr>
      </w:pPr>
    </w:p>
    <w:p w14:paraId="7240DA9B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13C2AF57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16801C0D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42FE75A7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33D73306" w14:textId="77777777" w:rsidR="00F91008" w:rsidRPr="00F83934" w:rsidRDefault="00F91008" w:rsidP="0071280A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1AA34292" w14:textId="77777777" w:rsidR="00F91008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14:paraId="38F6BE98" w14:textId="7BCA3EFA" w:rsidR="00A7269F" w:rsidRPr="007E5287" w:rsidRDefault="00F91008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759616" behindDoc="1" locked="0" layoutInCell="1" allowOverlap="1" wp14:anchorId="0455F29D" wp14:editId="67A1608B">
            <wp:simplePos x="0" y="0"/>
            <wp:positionH relativeFrom="margin">
              <wp:posOffset>161925</wp:posOffset>
            </wp:positionH>
            <wp:positionV relativeFrom="paragraph">
              <wp:posOffset>0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98347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69F"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6CFAAA0D" w14:textId="10111E76" w:rsidR="00A7269F" w:rsidRPr="007E5287" w:rsidRDefault="00A7269F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675AB6F2" w14:textId="77777777" w:rsidR="00A7269F" w:rsidRPr="007E5287" w:rsidRDefault="00A7269F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1E29566E" w14:textId="77777777" w:rsidR="00A7269F" w:rsidRPr="007E5287" w:rsidRDefault="00A7269F" w:rsidP="00A7269F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32E57EBF" w14:textId="3CD6ED1C" w:rsidR="00A7269F" w:rsidRPr="007E5287" w:rsidRDefault="00A7269F" w:rsidP="00A7269F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F83934">
        <w:rPr>
          <w:rFonts w:asciiTheme="minorHAnsi" w:hAnsiTheme="minorHAnsi" w:cstheme="majorHAnsi"/>
          <w:color w:val="000000" w:themeColor="text1"/>
          <w:sz w:val="22"/>
          <w:szCs w:val="22"/>
        </w:rPr>
        <w:t>0</w:t>
      </w:r>
      <w:r w:rsidR="008B7877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8B7877">
        <w:rPr>
          <w:rFonts w:asciiTheme="minorHAnsi" w:hAnsiTheme="minorHAnsi" w:cstheme="majorHAnsi"/>
          <w:color w:val="000000" w:themeColor="text1"/>
          <w:sz w:val="22"/>
          <w:szCs w:val="22"/>
        </w:rPr>
        <w:t>феврал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8B7877">
        <w:rPr>
          <w:rFonts w:asciiTheme="minorHAnsi" w:hAnsiTheme="minorHAnsi" w:cstheme="majorHAnsi"/>
          <w:color w:val="000000" w:themeColor="text1"/>
          <w:sz w:val="22"/>
          <w:szCs w:val="22"/>
        </w:rPr>
        <w:t>6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583CEE42" w14:textId="77777777" w:rsidR="00A7269F" w:rsidRDefault="00A7269F" w:rsidP="00F15B92"/>
    <w:p w14:paraId="7E405401" w14:textId="77777777" w:rsidR="00A7269F" w:rsidRDefault="00A7269F" w:rsidP="00F15B92"/>
    <w:tbl>
      <w:tblPr>
        <w:tblStyle w:val="a3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2"/>
      </w:tblGrid>
      <w:tr w:rsidR="00FD0210" w:rsidRPr="00654CE8" w14:paraId="584AC28F" w14:textId="77777777" w:rsidTr="00047097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575B158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5D8C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EC93B" w14:textId="77777777" w:rsidR="00FD0210" w:rsidRPr="00A73E04" w:rsidRDefault="00FD0210" w:rsidP="0060480D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2C5F43" w:rsidRPr="00F53591" w14:paraId="1B6EBFCA" w14:textId="491AD3DD" w:rsidTr="00D94363">
        <w:trPr>
          <w:jc w:val="center"/>
        </w:trPr>
        <w:tc>
          <w:tcPr>
            <w:tcW w:w="10769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849402" w14:textId="77777777" w:rsidR="002C5F43" w:rsidRPr="00A7269F" w:rsidRDefault="002C5F43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bookmarkStart w:id="30" w:name="_Hlk165554554"/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Мезотерапия</w:t>
            </w:r>
          </w:p>
          <w:p w14:paraId="253EA977" w14:textId="662F023E" w:rsidR="002C5F43" w:rsidRDefault="002C5F43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12 – Введение искусственных имплантов в мягкие ткани</w:t>
            </w:r>
          </w:p>
        </w:tc>
      </w:tr>
      <w:tr w:rsidR="00FD0210" w:rsidRPr="00F53591" w14:paraId="0243B9EC" w14:textId="6FF80E73" w:rsidTr="008B7877">
        <w:trPr>
          <w:trHeight w:val="1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2C0720B" w14:textId="77777777" w:rsidR="00FD0210" w:rsidRPr="00797694" w:rsidRDefault="00FD0210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E3B251" w14:textId="5E3C09A1" w:rsidR="00FD0210" w:rsidRPr="00AE4DCA" w:rsidRDefault="00FD0210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4D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зотерапия препаратом </w:t>
            </w:r>
            <w:r w:rsidR="00AE4DCA" w:rsidRPr="00AE4DCA">
              <w:rPr>
                <w:rFonts w:asciiTheme="minorHAnsi" w:hAnsiTheme="minorHAnsi" w:cstheme="minorHAnsi"/>
                <w:color w:val="34343C"/>
                <w:sz w:val="20"/>
                <w:szCs w:val="20"/>
                <w:shd w:val="clear" w:color="auto" w:fill="FFFFFF"/>
              </w:rPr>
              <w:t>Хэйр Икс ДН</w:t>
            </w:r>
            <w:r w:rsidR="00AE4DCA">
              <w:rPr>
                <w:rFonts w:asciiTheme="minorHAnsi" w:hAnsiTheme="minorHAnsi" w:cstheme="minorHAnsi"/>
                <w:color w:val="34343C"/>
                <w:sz w:val="20"/>
                <w:szCs w:val="20"/>
                <w:shd w:val="clear" w:color="auto" w:fill="FFFFFF"/>
              </w:rPr>
              <w:t>А</w:t>
            </w:r>
            <w:r w:rsidR="00AE4DCA" w:rsidRPr="00AE4DCA">
              <w:rPr>
                <w:rFonts w:asciiTheme="minorHAnsi" w:hAnsiTheme="minorHAnsi" w:cstheme="minorHAnsi"/>
                <w:color w:val="34343C"/>
                <w:sz w:val="20"/>
                <w:szCs w:val="20"/>
                <w:shd w:val="clear" w:color="auto" w:fill="FFFFFF"/>
              </w:rPr>
              <w:t xml:space="preserve"> Пептид</w:t>
            </w:r>
            <w:r w:rsidR="00AE4DCA" w:rsidRPr="00AE4D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E4D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AE4D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ir X DNA Peptide</w:t>
            </w:r>
            <w:r w:rsidR="00AE4D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4D1233" w:rsidRPr="00AE4D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E4D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2мл)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3C883F" w14:textId="77917805" w:rsidR="00FD0210" w:rsidRPr="00DD0E71" w:rsidRDefault="00FD0210" w:rsidP="004554B8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5A854A58" w14:textId="6B3A9348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B404ED3" w14:textId="77777777" w:rsidR="00FD0210" w:rsidRDefault="00FD0210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1CE86B" w14:textId="3B637913" w:rsidR="00FD0210" w:rsidRPr="00DD0E71" w:rsidRDefault="00FD0210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зотерапия препаратом </w:t>
            </w:r>
            <w:r w:rsidR="00AE4D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эйр Икс Пептид (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ir X Peptide</w:t>
            </w:r>
            <w:r w:rsidR="00AE4D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4D12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до 1,3 мл)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0D33B5" w14:textId="22B63F72" w:rsidR="00FD0210" w:rsidRPr="00DD0E71" w:rsidRDefault="00FD0210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8B7877" w:rsidRPr="00F53591" w14:paraId="14D7C312" w14:textId="77777777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0EAC189" w14:textId="625898F4" w:rsidR="008B7877" w:rsidRDefault="008B7877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0F89C7" w14:textId="1333947A" w:rsidR="008B7877" w:rsidRPr="008B7877" w:rsidRDefault="008B7877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зотерапия препаратом </w:t>
            </w:r>
            <w:r w:rsidR="00AE4D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уклеоспайр ДНА-РНА 2%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Nucleospire</w:t>
            </w:r>
            <w:r w:rsidRPr="008B78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NA</w:t>
            </w:r>
            <w:r w:rsidRPr="008B78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NA</w:t>
            </w:r>
            <w:r w:rsidRPr="008B78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</w:t>
            </w:r>
            <w:proofErr w:type="gramStart"/>
            <w:r w:rsidRPr="008B78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% </w:t>
            </w:r>
            <w:r w:rsidR="004D12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B78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1,3мл)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254513" w14:textId="44ACB3FB" w:rsidR="008B7877" w:rsidRPr="00DD0E71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8B78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000</w:t>
            </w:r>
          </w:p>
        </w:tc>
      </w:tr>
      <w:tr w:rsidR="00FD0210" w:rsidRPr="00F53591" w14:paraId="1E2E5BA5" w14:textId="125740C3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681F686" w14:textId="77777777" w:rsidR="00FD0210" w:rsidRDefault="00FD0210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DB4362" w14:textId="12A6F0E8" w:rsidR="00FD0210" w:rsidRPr="00DD0E71" w:rsidRDefault="00FD0210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зотерапия препаратом NCTF135HA (до 3 мл)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B4ABC4" w14:textId="30818D89" w:rsidR="00FD0210" w:rsidRPr="00DD0E71" w:rsidRDefault="00FD0210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8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2C5F43" w:rsidRPr="00F53591" w14:paraId="147C546A" w14:textId="44CEFD92" w:rsidTr="00D61BEF">
        <w:trPr>
          <w:jc w:val="center"/>
        </w:trPr>
        <w:tc>
          <w:tcPr>
            <w:tcW w:w="10769" w:type="dxa"/>
            <w:gridSpan w:val="3"/>
            <w:shd w:val="clear" w:color="auto" w:fill="DEEAF6" w:themeFill="accent5" w:themeFillTint="33"/>
            <w:vAlign w:val="center"/>
          </w:tcPr>
          <w:p w14:paraId="5F059E00" w14:textId="77777777" w:rsidR="002C5F43" w:rsidRPr="00A7269F" w:rsidRDefault="002C5F43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bookmarkStart w:id="31" w:name="_Hlk165554931"/>
            <w:bookmarkEnd w:id="30"/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Карбокситерапия инвазивная</w:t>
            </w:r>
          </w:p>
          <w:p w14:paraId="53E29AF6" w14:textId="758B49BA" w:rsidR="002C5F43" w:rsidRDefault="002C5F43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10 – Инъекционное введение лекарственных препаратов в очаг поражения кожи</w:t>
            </w:r>
          </w:p>
        </w:tc>
      </w:tr>
      <w:bookmarkEnd w:id="31"/>
      <w:tr w:rsidR="00FD0210" w:rsidRPr="00F53591" w14:paraId="7A80BA09" w14:textId="375FAFCD" w:rsidTr="008B7877">
        <w:trPr>
          <w:trHeight w:val="1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0BF2633" w14:textId="4463B759" w:rsidR="00FD0210" w:rsidRPr="00797694" w:rsidRDefault="00FD0210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93524" w14:textId="28E8E79F" w:rsidR="00FD0210" w:rsidRPr="00DD0E71" w:rsidRDefault="00FD0210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рбокситерапия инвазивная область Веки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E86BEB" w14:textId="751F8314" w:rsidR="00FD0210" w:rsidRPr="00DD0E71" w:rsidRDefault="00FD0210" w:rsidP="00450D4E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6C044EE3" w14:textId="1F9BEEDE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76DD6CB" w14:textId="312D9C5F" w:rsidR="00FD0210" w:rsidRDefault="00FD0210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D5F667" w14:textId="44E7ED64" w:rsidR="00FD0210" w:rsidRPr="00DD0E71" w:rsidRDefault="00FD0210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рбокситерапия инвазивная область Волосистая область кожи головы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A79ED" w14:textId="54F48CF3" w:rsidR="00FD0210" w:rsidRPr="00DD0E71" w:rsidRDefault="00FD0210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7D500694" w14:textId="52EEAE4F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C5359D7" w14:textId="24F1B6B9" w:rsidR="00FD0210" w:rsidRDefault="00FD0210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AA8538" w14:textId="01233735" w:rsidR="00FD0210" w:rsidRPr="00DD0E71" w:rsidRDefault="00FD0210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рбокситерапия инвазивная область Декольт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C56F6A" w14:textId="44D03BB1" w:rsidR="00FD0210" w:rsidRPr="00DD0E71" w:rsidRDefault="00FD0210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57EAECF1" w14:textId="449CFC37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57BC7F0" w14:textId="4B47A01F" w:rsidR="00FD0210" w:rsidRDefault="00FD0210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B234E8" w14:textId="07B128AB" w:rsidR="00FD0210" w:rsidRPr="00DD0E71" w:rsidRDefault="00FD0210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рбокситерапия инвазивная область Живот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A45F5A" w14:textId="038EC0FB" w:rsidR="00FD0210" w:rsidRPr="00DD0E71" w:rsidRDefault="00FD0210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7D98D971" w14:textId="5EBB27DF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7E68EF5" w14:textId="15D6A7CC" w:rsidR="00FD0210" w:rsidRDefault="00FD0210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071C94" w14:textId="390FC38B" w:rsidR="00FD0210" w:rsidRPr="00DD0E71" w:rsidRDefault="00FD0210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рбокситерапия инвазивная область Колени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E02FDB" w14:textId="168E2232" w:rsidR="00FD0210" w:rsidRPr="00DD0E71" w:rsidRDefault="00FD0210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14317E3F" w14:textId="7FAB4609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F56200B" w14:textId="48ACFEA1" w:rsidR="00FD0210" w:rsidRDefault="00FD0210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182515" w14:textId="24A6C7B0" w:rsidR="00FD0210" w:rsidRPr="00DD0E71" w:rsidRDefault="00FD0210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рбокситерапия инвазивная область Лицо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535D5D" w14:textId="65C296CD" w:rsidR="00FD0210" w:rsidRPr="00DD0E71" w:rsidRDefault="00FD0210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3BD74B78" w14:textId="79B08A57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8E2F7B5" w14:textId="3DE6A939" w:rsidR="00FD0210" w:rsidRDefault="00FD0210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45D1E3" w14:textId="1BC19E9E" w:rsidR="00FD0210" w:rsidRPr="00DD0E71" w:rsidRDefault="00FD0210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рбокситерапия инвазивная область Спина / бедра / ягодицы / руки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1EA54" w14:textId="752030FA" w:rsidR="00FD0210" w:rsidRPr="00DD0E71" w:rsidRDefault="00FD0210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2</w:t>
            </w:r>
            <w:r w:rsidRPr="00DD0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1A405118" w14:textId="2786E09B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EC3D015" w14:textId="37FFFFAE" w:rsidR="00FD0210" w:rsidRDefault="00FD0210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128AAD" w14:textId="1078D877" w:rsidR="00FD0210" w:rsidRPr="00DD0E71" w:rsidRDefault="00FD0210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рбокситерапия инвазивная область Шейно-воротниковая зона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5EC88B" w14:textId="0C5F61B4" w:rsidR="00FD0210" w:rsidRPr="00DD0E71" w:rsidRDefault="001E3E6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FD0210" w:rsidRPr="00F53591" w14:paraId="5C6C6171" w14:textId="77777777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3435653" w14:textId="198FB93F" w:rsidR="00FD0210" w:rsidRDefault="00FD0210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53AAAF" w14:textId="365ABAE0" w:rsidR="00FD0210" w:rsidRDefault="00FD0210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равертебральное инъекционное введение лекарственных препаратов в очаг поражения кожи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C7D112" w14:textId="4233F58E" w:rsidR="00FD0210" w:rsidRDefault="001E3E62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00</w:t>
            </w:r>
          </w:p>
        </w:tc>
      </w:tr>
      <w:tr w:rsidR="00450D4E" w:rsidRPr="00F53591" w14:paraId="6071A51C" w14:textId="0DDECDD1" w:rsidTr="00DF126A">
        <w:trPr>
          <w:jc w:val="center"/>
        </w:trPr>
        <w:tc>
          <w:tcPr>
            <w:tcW w:w="10769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044E52" w14:textId="77777777" w:rsidR="00450D4E" w:rsidRPr="00A7269F" w:rsidRDefault="00450D4E" w:rsidP="00450D4E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Озонотерапия</w:t>
            </w:r>
          </w:p>
          <w:p w14:paraId="378A8825" w14:textId="3D3D65FF" w:rsidR="00450D4E" w:rsidRDefault="00450D4E" w:rsidP="00450D4E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20.30.024 – Озонотерапия</w:t>
            </w:r>
          </w:p>
        </w:tc>
      </w:tr>
      <w:tr w:rsidR="00FD0210" w:rsidRPr="00F53591" w14:paraId="4C67B652" w14:textId="4E47E5F9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51F1A84" w14:textId="7C6C02F6" w:rsidR="00FD0210" w:rsidRDefault="00FD0210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0.30.0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4917E9" w14:textId="70009801" w:rsidR="00FD0210" w:rsidRPr="00A41455" w:rsidRDefault="00FD0210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зон локально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273D4F" w14:textId="29CA9920" w:rsidR="00FD0210" w:rsidRPr="00A41455" w:rsidRDefault="00FD0210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D0210" w:rsidRPr="00F53591" w14:paraId="45B79958" w14:textId="5256AF33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FCBBD52" w14:textId="65ABB4D7" w:rsidR="00FD0210" w:rsidRDefault="00FD0210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0.30.024.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2AF23D" w14:textId="2AA17968" w:rsidR="00FD0210" w:rsidRPr="00A41455" w:rsidRDefault="00FD0210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зонотерапия голова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9C0D50" w14:textId="5C611C91" w:rsidR="00FD0210" w:rsidRPr="00A41455" w:rsidRDefault="00FD0210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2B14ED38" w14:textId="3435214B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AFC0C78" w14:textId="064A23EE" w:rsidR="00FD0210" w:rsidRDefault="00FD0210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0.30.024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7713D7" w14:textId="22E4DB60" w:rsidR="00FD0210" w:rsidRPr="00A41455" w:rsidRDefault="00FD0210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зонотерапия лицо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40D415" w14:textId="1491CC82" w:rsidR="00FD0210" w:rsidRPr="00A41455" w:rsidRDefault="00FD0210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31672AAC" w14:textId="5AF8510D" w:rsidTr="008B7877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DDB873D" w14:textId="1AA64FF8" w:rsidR="00FD0210" w:rsidRDefault="00FD0210" w:rsidP="00450D4E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0.30.024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E009D3" w14:textId="10D0F49C" w:rsidR="00FD0210" w:rsidRPr="00A41455" w:rsidRDefault="00FD0210" w:rsidP="00450D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зонотерапия тело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E5B540" w14:textId="385F44EF" w:rsidR="00FD0210" w:rsidRPr="00A41455" w:rsidRDefault="00FD0210" w:rsidP="00450D4E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A41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</w:tbl>
    <w:p w14:paraId="28D001AD" w14:textId="77777777" w:rsidR="00A7269F" w:rsidRDefault="00A7269F" w:rsidP="00F15B92"/>
    <w:p w14:paraId="73FDCF58" w14:textId="77777777" w:rsidR="00A41455" w:rsidRDefault="00A41455" w:rsidP="00F15B92"/>
    <w:p w14:paraId="39AC595C" w14:textId="77777777" w:rsidR="00A41455" w:rsidRDefault="00A41455" w:rsidP="00F15B92"/>
    <w:p w14:paraId="5228949A" w14:textId="77777777" w:rsidR="00A41455" w:rsidRDefault="00A41455" w:rsidP="00F15B92"/>
    <w:p w14:paraId="2FDC79D0" w14:textId="77777777" w:rsidR="00A41455" w:rsidRDefault="00A41455" w:rsidP="00F15B92"/>
    <w:p w14:paraId="21EF229C" w14:textId="77777777" w:rsidR="00A41455" w:rsidRDefault="00A41455" w:rsidP="00F15B92"/>
    <w:p w14:paraId="660EFF47" w14:textId="77777777" w:rsidR="00A41455" w:rsidRDefault="00A41455" w:rsidP="00F15B92"/>
    <w:p w14:paraId="67FF0D96" w14:textId="77777777" w:rsidR="00A41455" w:rsidRDefault="00A41455" w:rsidP="00F15B92"/>
    <w:p w14:paraId="5E1E7215" w14:textId="77777777" w:rsidR="00A41455" w:rsidRDefault="00A41455" w:rsidP="00F15B92"/>
    <w:p w14:paraId="3EBFE7EC" w14:textId="77777777" w:rsidR="00A41455" w:rsidRDefault="00A41455" w:rsidP="00F15B92"/>
    <w:p w14:paraId="6B8D1B2A" w14:textId="77777777" w:rsidR="00A41455" w:rsidRDefault="00A41455" w:rsidP="00F15B92"/>
    <w:p w14:paraId="0DE5A1B1" w14:textId="77777777" w:rsidR="00A41455" w:rsidRDefault="00A41455" w:rsidP="00F15B92"/>
    <w:p w14:paraId="5F208874" w14:textId="38AE7B50" w:rsidR="00A41455" w:rsidRDefault="00A41455" w:rsidP="00A41455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auto"/>
          <w:sz w:val="72"/>
          <w:szCs w:val="72"/>
        </w:rPr>
      </w:pPr>
      <w:r w:rsidRPr="0035578A">
        <w:rPr>
          <w:rFonts w:ascii="Cambria" w:hAnsi="Cambria" w:cs="Calibri"/>
          <w:b/>
          <w:i/>
          <w:noProof/>
          <w:color w:val="auto"/>
          <w:sz w:val="72"/>
          <w:szCs w:val="72"/>
        </w:rPr>
        <w:drawing>
          <wp:anchor distT="0" distB="0" distL="114300" distR="114300" simplePos="0" relativeHeight="251720704" behindDoc="1" locked="0" layoutInCell="1" allowOverlap="1" wp14:anchorId="18BD7A37" wp14:editId="278BA57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80155" cy="3772535"/>
            <wp:effectExtent l="0" t="0" r="0" b="0"/>
            <wp:wrapTight wrapText="bothSides">
              <wp:wrapPolygon edited="0">
                <wp:start x="0" y="0"/>
                <wp:lineTo x="0" y="21487"/>
                <wp:lineTo x="21444" y="21487"/>
                <wp:lineTo x="21444" y="0"/>
                <wp:lineTo x="0" y="0"/>
              </wp:wrapPolygon>
            </wp:wrapTight>
            <wp:docPr id="1914482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FA33A" w14:textId="1A4E260C" w:rsidR="00A41455" w:rsidRDefault="00A41455" w:rsidP="00A41455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</w:pPr>
      <w:r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  <w:t xml:space="preserve">ЭСТЕТИЧЕСКАЯ </w:t>
      </w:r>
    </w:p>
    <w:p w14:paraId="4E580700" w14:textId="1FC5DF82" w:rsidR="00A41455" w:rsidRPr="0035578A" w:rsidRDefault="00A41455" w:rsidP="00A41455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</w:pPr>
      <w:r>
        <w:rPr>
          <w:rFonts w:ascii="Cambria" w:hAnsi="Cambria" w:cs="Calibri"/>
          <w:b/>
          <w:i/>
          <w:color w:val="1F4E79" w:themeColor="accent5" w:themeShade="80"/>
          <w:sz w:val="72"/>
          <w:szCs w:val="72"/>
        </w:rPr>
        <w:t>КОСМЕТОЛОГИЯ</w:t>
      </w:r>
    </w:p>
    <w:p w14:paraId="1EC5E727" w14:textId="77777777" w:rsidR="00A41455" w:rsidRPr="00922189" w:rsidRDefault="00A41455" w:rsidP="00A41455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auto"/>
          <w:sz w:val="72"/>
          <w:szCs w:val="72"/>
        </w:rPr>
      </w:pPr>
    </w:p>
    <w:p w14:paraId="5C984FFD" w14:textId="77777777" w:rsidR="00A41455" w:rsidRDefault="00A41455" w:rsidP="00F15B92"/>
    <w:p w14:paraId="40C0F75A" w14:textId="77777777" w:rsidR="00692B54" w:rsidRDefault="00692B54" w:rsidP="00F15B92"/>
    <w:p w14:paraId="738D03DA" w14:textId="77777777" w:rsidR="00692B54" w:rsidRDefault="00692B54" w:rsidP="00F15B92"/>
    <w:p w14:paraId="5317DF68" w14:textId="77777777" w:rsidR="00692B54" w:rsidRDefault="00692B54" w:rsidP="00F15B92"/>
    <w:p w14:paraId="6B3470DB" w14:textId="77777777" w:rsidR="00692B54" w:rsidRDefault="00692B54" w:rsidP="00F15B92"/>
    <w:p w14:paraId="35EB3EA0" w14:textId="77777777" w:rsidR="00692B54" w:rsidRDefault="00692B54" w:rsidP="00F15B92"/>
    <w:p w14:paraId="549D40D1" w14:textId="77777777" w:rsidR="00692B54" w:rsidRDefault="00692B54" w:rsidP="00F15B92"/>
    <w:p w14:paraId="62565B65" w14:textId="77777777" w:rsidR="00692B54" w:rsidRPr="007E5287" w:rsidRDefault="00692B54" w:rsidP="00692B5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22752" behindDoc="1" locked="0" layoutInCell="1" allowOverlap="1" wp14:anchorId="3FBBF739" wp14:editId="29081967">
            <wp:simplePos x="0" y="0"/>
            <wp:positionH relativeFrom="margin">
              <wp:posOffset>325755</wp:posOffset>
            </wp:positionH>
            <wp:positionV relativeFrom="paragraph">
              <wp:posOffset>3175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88010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25FD187F" w14:textId="77777777" w:rsidR="00692B54" w:rsidRPr="007E5287" w:rsidRDefault="00692B54" w:rsidP="00692B5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79A17BB4" w14:textId="77777777" w:rsidR="00692B54" w:rsidRPr="007E5287" w:rsidRDefault="00692B54" w:rsidP="00692B5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431391BD" w14:textId="77777777" w:rsidR="00692B54" w:rsidRPr="007E5287" w:rsidRDefault="00692B54" w:rsidP="00692B5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60CAE87C" w14:textId="484DB349" w:rsidR="00692B54" w:rsidRPr="007E5287" w:rsidRDefault="00692B54" w:rsidP="00692B54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EE73A9">
        <w:rPr>
          <w:rFonts w:asciiTheme="minorHAnsi" w:hAnsiTheme="minorHAnsi" w:cstheme="majorHAnsi"/>
          <w:color w:val="000000" w:themeColor="text1"/>
          <w:sz w:val="22"/>
          <w:szCs w:val="22"/>
        </w:rPr>
        <w:t>10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1D2352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C11431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6345BB4E" w14:textId="77777777" w:rsidR="00692B54" w:rsidRDefault="00692B54" w:rsidP="00692B54"/>
    <w:p w14:paraId="052F8C83" w14:textId="77777777" w:rsidR="00692B54" w:rsidRDefault="00692B54" w:rsidP="00692B54"/>
    <w:p w14:paraId="2104D7E6" w14:textId="77777777" w:rsidR="00566906" w:rsidRDefault="00566906" w:rsidP="00692B54"/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79"/>
        <w:gridCol w:w="2835"/>
      </w:tblGrid>
      <w:tr w:rsidR="00566906" w:rsidRPr="00654CE8" w14:paraId="671A08B8" w14:textId="77777777" w:rsidTr="00FD0210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C4859CD" w14:textId="77777777" w:rsidR="00566906" w:rsidRPr="001F78BC" w:rsidRDefault="00566906" w:rsidP="004554B8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Номенклатура медиц</w:t>
            </w:r>
            <w:r>
              <w:rPr>
                <w:rFonts w:asciiTheme="minorHAnsi" w:hAnsiTheme="minorHAnsi" w:cs="Calibri"/>
                <w:b/>
              </w:rPr>
              <w:t>инских</w:t>
            </w:r>
            <w:r w:rsidRPr="001F78BC">
              <w:rPr>
                <w:rFonts w:asciiTheme="minorHAnsi" w:hAnsiTheme="minorHAnsi" w:cs="Calibri"/>
                <w:b/>
              </w:rPr>
              <w:t xml:space="preserve"> услуг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9D15C" w14:textId="77777777" w:rsidR="00566906" w:rsidRPr="001F78BC" w:rsidRDefault="00566906" w:rsidP="004554B8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Наименование услуг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17FA1" w14:textId="77777777" w:rsidR="00566906" w:rsidRPr="001F78BC" w:rsidRDefault="00566906" w:rsidP="004554B8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Стоимость, руб.</w:t>
            </w:r>
          </w:p>
        </w:tc>
      </w:tr>
      <w:tr w:rsidR="00692B54" w:rsidRPr="00F53591" w14:paraId="181064A4" w14:textId="77777777" w:rsidTr="004554B8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FCAE97" w14:textId="1D1B6460" w:rsidR="00692B54" w:rsidRDefault="00692B54" w:rsidP="00692B54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П</w:t>
            </w:r>
            <w:r w:rsidR="00E735D3"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рофессиональные уходы за лицом</w:t>
            </w:r>
          </w:p>
          <w:p w14:paraId="7E60CEA4" w14:textId="77777777" w:rsidR="00994D8D" w:rsidRPr="002F6F3E" w:rsidRDefault="00566906" w:rsidP="00566906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</w:pPr>
            <w:r w:rsidRPr="002F6F3E"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  <w:t>А16.01.024 – Дерматологический пилинг, А14.01.009 – Удаление комедонов кожи</w:t>
            </w:r>
            <w:r w:rsidR="009453B7" w:rsidRPr="002F6F3E"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  <w:t xml:space="preserve">, </w:t>
            </w:r>
          </w:p>
          <w:p w14:paraId="121F7FDB" w14:textId="12F93B33" w:rsidR="00566906" w:rsidRPr="002F6F3E" w:rsidRDefault="00994D8D" w:rsidP="00566906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</w:pPr>
            <w:r w:rsidRPr="002F6F3E"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  <w:t>А</w:t>
            </w:r>
            <w:r w:rsidR="009453B7" w:rsidRPr="002F6F3E"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  <w:t>14.01.008 – Очищение кожи лица с помощью ложки Уны,</w:t>
            </w:r>
            <w:r w:rsidRPr="002F6F3E"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  <w:t xml:space="preserve"> А14.01.010 -Удаление милиумов кожи,</w:t>
            </w:r>
          </w:p>
          <w:p w14:paraId="7E0A74A8" w14:textId="77777777" w:rsidR="00566906" w:rsidRPr="002F6F3E" w:rsidRDefault="00566906" w:rsidP="00566906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</w:pPr>
            <w:r w:rsidRPr="002F6F3E"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  <w:t>А14.01.005 – Очищение кожи лица и шеи, А22.01.001 – Ультразвуковое лечение кожи</w:t>
            </w:r>
          </w:p>
          <w:p w14:paraId="166826B7" w14:textId="790E0A66" w:rsidR="009453B7" w:rsidRPr="002F6F3E" w:rsidRDefault="009453B7" w:rsidP="00566906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</w:pPr>
            <w:r w:rsidRPr="002F6F3E"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  <w:t>А24.01.002 – Наложение компресса на кожу, А21.01.006 – Пилинг-массаж</w:t>
            </w:r>
          </w:p>
          <w:p w14:paraId="43D6F1DD" w14:textId="77777777" w:rsidR="00566906" w:rsidRPr="002F6F3E" w:rsidRDefault="00566906" w:rsidP="00566906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</w:pPr>
            <w:r w:rsidRPr="002F6F3E"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  <w:t>А17.01.010 – Микротоковое воздействие при заболеваниях кожи и подкожной клетчатки</w:t>
            </w:r>
          </w:p>
          <w:p w14:paraId="55C595CB" w14:textId="140E806E" w:rsidR="002F6F3E" w:rsidRPr="00566906" w:rsidRDefault="002F6F3E" w:rsidP="00566906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 w:rsidRPr="002F6F3E"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  <w:t>А11.01.014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  <w:t xml:space="preserve"> </w:t>
            </w:r>
            <w:r w:rsidRPr="002F6F3E"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  <w:t>-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  <w:t xml:space="preserve"> </w:t>
            </w:r>
            <w:r w:rsidRPr="002F6F3E"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  <w:t xml:space="preserve">Накожное </w:t>
            </w:r>
            <w:r w:rsidR="00DE5CF8">
              <w:rPr>
                <w:rFonts w:asciiTheme="minorHAnsi" w:hAnsiTheme="minorHAnsi" w:cs="Calibri"/>
                <w:i/>
                <w:color w:val="1F4E79" w:themeColor="accent5" w:themeShade="80"/>
                <w:sz w:val="18"/>
                <w:szCs w:val="18"/>
              </w:rPr>
              <w:t>применение лекарственных средств</w:t>
            </w:r>
          </w:p>
        </w:tc>
      </w:tr>
      <w:tr w:rsidR="00692B54" w:rsidRPr="00F53591" w14:paraId="60688990" w14:textId="77777777" w:rsidTr="00FD0210">
        <w:trPr>
          <w:trHeight w:val="167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7F19D87" w14:textId="1025032C" w:rsidR="00692B54" w:rsidRPr="00797694" w:rsidRDefault="00692B54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2.01.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35157E" w14:textId="486954B9" w:rsidR="00692B54" w:rsidRPr="00DD0E71" w:rsidRDefault="00692B54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ьтразвуковая чистка лиц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64742" w14:textId="39E45705" w:rsidR="00692B54" w:rsidRPr="00DD0E71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EA451B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="00F839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92B5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  <w:tr w:rsidR="00692B54" w:rsidRPr="00F53591" w14:paraId="41A08204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8F71B59" w14:textId="77777777" w:rsidR="00F12AC9" w:rsidRDefault="00F12AC9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4.01.005</w:t>
            </w:r>
          </w:p>
          <w:p w14:paraId="0896D01A" w14:textId="19B3920F" w:rsidR="00994D8D" w:rsidRDefault="00994D8D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4.01.008</w:t>
            </w:r>
          </w:p>
          <w:p w14:paraId="6CB86A07" w14:textId="77777777" w:rsidR="00994D8D" w:rsidRDefault="00566906" w:rsidP="00994D8D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4.01.009</w:t>
            </w:r>
          </w:p>
          <w:p w14:paraId="25724A4E" w14:textId="1BE28647" w:rsidR="00994D8D" w:rsidRDefault="00994D8D" w:rsidP="00994D8D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4.01.0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9968E1" w14:textId="0D9FA3F3" w:rsidR="00692B54" w:rsidRPr="00DD0E71" w:rsidRDefault="00566906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ханическая чистка лиц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5951B6" w14:textId="6B87B789" w:rsidR="00692B54" w:rsidRPr="00DD0E71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EA45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 </w:t>
            </w:r>
            <w:r w:rsidR="00F839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669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692B54" w:rsidRPr="00F53591" w14:paraId="168321FF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0F1B700" w14:textId="77777777" w:rsidR="00F12AC9" w:rsidRDefault="00F12AC9" w:rsidP="00F12AC9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4.01.005</w:t>
            </w:r>
          </w:p>
          <w:p w14:paraId="348B48AC" w14:textId="77777777" w:rsidR="00994D8D" w:rsidRDefault="00994D8D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4.01.008</w:t>
            </w:r>
          </w:p>
          <w:p w14:paraId="05B4DEB2" w14:textId="6C05C609" w:rsidR="00692B54" w:rsidRDefault="00566906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4.01.009</w:t>
            </w:r>
          </w:p>
          <w:p w14:paraId="254F0075" w14:textId="62D1500F" w:rsidR="00994D8D" w:rsidRDefault="00994D8D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4.01.010</w:t>
            </w:r>
          </w:p>
          <w:p w14:paraId="45A8B78F" w14:textId="06D015F4" w:rsidR="00566906" w:rsidRDefault="00566906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2.01.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96B633" w14:textId="70973A11" w:rsidR="00692B54" w:rsidRPr="00DD0E71" w:rsidRDefault="00566906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бинированная чистка лица (механическая и ультразвуковая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D8A6C8" w14:textId="0F8A6AC4" w:rsidR="00692B54" w:rsidRPr="00DD0E71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839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2</w:t>
            </w:r>
            <w:r w:rsidR="005669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566906" w:rsidRPr="00F53591" w14:paraId="50A8DE29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380A2A0" w14:textId="5CF90444" w:rsidR="00566906" w:rsidRDefault="00566906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7.01.0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EBC199" w14:textId="59D675AF" w:rsidR="00566906" w:rsidRDefault="00566906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кротоковая терап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6ECC85" w14:textId="4C2E8E4F" w:rsidR="00566906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5669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</w:t>
            </w:r>
            <w:r w:rsidR="00F839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5669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566906" w:rsidRPr="00F53591" w14:paraId="1558DD53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193ABE5" w14:textId="42BCAC8C" w:rsidR="00566906" w:rsidRDefault="00994D8D" w:rsidP="00714331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1.01.0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361AFA" w14:textId="3732EA35" w:rsidR="00566906" w:rsidRDefault="00714331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илинг – массаж</w:t>
            </w:r>
            <w:r w:rsidR="000A0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асмар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B5B7CC" w14:textId="311653E0" w:rsidR="00566906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0A0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F910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r w:rsidR="00F839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0A0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566906" w:rsidRPr="00F53591" w14:paraId="30D349D2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900F5CF" w14:textId="7C6EA1FF" w:rsidR="00566906" w:rsidRDefault="000A0057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9453B7">
              <w:rPr>
                <w:rFonts w:asciiTheme="minorHAnsi" w:hAnsiTheme="minorHAnsi" w:cstheme="minorHAnsi"/>
                <w:sz w:val="20"/>
                <w:szCs w:val="20"/>
              </w:rPr>
              <w:t>24.01.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E3002E" w14:textId="363AF92C" w:rsidR="00566906" w:rsidRDefault="009570C5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ложение</w:t>
            </w:r>
            <w:r w:rsidR="002438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омпресса </w:t>
            </w:r>
            <w:r w:rsidR="009453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 кожу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8AD9D2" w14:textId="409C96C9" w:rsidR="00566906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C114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 w:rsidR="00F839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0A0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566906" w:rsidRPr="00F53591" w14:paraId="5776D2B9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7C2FE99" w14:textId="6F066039" w:rsidR="00566906" w:rsidRDefault="000A0057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7.30.0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DFCF0" w14:textId="6880BA15" w:rsidR="00566906" w:rsidRDefault="000A0057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ьтрафонофорез лекарственны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CD565B" w14:textId="525171C3" w:rsidR="00566906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0A0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r w:rsidR="00F839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0A0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0A0057" w:rsidRPr="00F53591" w14:paraId="5031EE46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CC36CEA" w14:textId="77777777" w:rsidR="000A0057" w:rsidRDefault="000A0057" w:rsidP="000A0057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4.01.009</w:t>
            </w:r>
          </w:p>
          <w:p w14:paraId="5BF14BBA" w14:textId="603604E7" w:rsidR="000A0057" w:rsidRDefault="000A0057" w:rsidP="000A0057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2.01.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F30E83" w14:textId="3D4BF959" w:rsidR="000A0057" w:rsidRPr="000A3B86" w:rsidRDefault="000A0057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истка атравматична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80AB21" w14:textId="19863064" w:rsidR="000A0057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0A0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 </w:t>
            </w:r>
            <w:r w:rsidR="001D23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0A0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0A0057" w:rsidRPr="00F53591" w14:paraId="18905AD9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08B67DC" w14:textId="5992D4A2" w:rsidR="000A0057" w:rsidRDefault="000956F8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1C2F32" w14:textId="3FAA8533" w:rsidR="000A0057" w:rsidRDefault="000A0057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илинг Имейдж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4B8DEC" w14:textId="4BFB2B0B" w:rsidR="000A0057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0A0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 </w:t>
            </w:r>
            <w:r w:rsidR="001D23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0A0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0A0057" w:rsidRPr="00F53591" w14:paraId="42FCE9A3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8A4885B" w14:textId="70F430FA" w:rsidR="000A0057" w:rsidRDefault="000956F8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0FD038" w14:textId="253EC457" w:rsidR="000A0057" w:rsidRDefault="000A0057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илинг Симель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B3C0EC" w14:textId="7DAF201B" w:rsidR="000A0057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0A0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 </w:t>
            </w:r>
            <w:r w:rsidR="001D23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0A0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0A0057" w:rsidRPr="00F53591" w14:paraId="1CE31A3A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FA3FAA8" w14:textId="6307D6C3" w:rsidR="000A0057" w:rsidRDefault="000956F8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D3F771" w14:textId="3887664F" w:rsidR="000A0057" w:rsidRDefault="000A0057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илинг Биорепи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C87FFE" w14:textId="426FA737" w:rsidR="000A0057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0A0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 </w:t>
            </w:r>
            <w:r w:rsidR="001D23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0A0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0A0057" w:rsidRPr="00F53591" w14:paraId="121517FF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564B5E0" w14:textId="34A04680" w:rsidR="000A0057" w:rsidRDefault="000956F8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2459E" w14:textId="3E22015F" w:rsidR="000A0057" w:rsidRPr="00C17B37" w:rsidRDefault="000A0057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илинг</w:t>
            </w:r>
            <w:r w:rsidRPr="003C1C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17B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</w:t>
            </w:r>
            <w:r w:rsidR="00C17B37" w:rsidRPr="003C1C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C17B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вин</w:t>
            </w:r>
            <w:r w:rsidR="00C17B37" w:rsidRPr="003C1C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17B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истем</w:t>
            </w:r>
            <w:r w:rsidR="00C17B37" w:rsidRPr="00C17B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557FCF" w14:textId="506EC91D" w:rsidR="000A0057" w:rsidRPr="000956F8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1651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 </w:t>
            </w:r>
            <w:r w:rsidR="001D23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0956F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E735D3" w:rsidRPr="00F53591" w14:paraId="5CD8C428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F87863B" w14:textId="1E8F1C5C" w:rsidR="00E735D3" w:rsidRDefault="00E735D3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1.01.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357C91" w14:textId="76DCDF7D" w:rsidR="00E735D3" w:rsidRDefault="00E735D3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ссаж лица</w:t>
            </w:r>
            <w:r w:rsidR="00994D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едицински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F8BF89" w14:textId="76DA9BAC" w:rsidR="00E735D3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1651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 </w:t>
            </w:r>
            <w:r w:rsidR="001D23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E735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107055" w:rsidRPr="00F53591" w14:paraId="6CC2659A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C776B6D" w14:textId="51FFFF59" w:rsidR="00107055" w:rsidRDefault="00107055" w:rsidP="004554B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055">
              <w:rPr>
                <w:rFonts w:asciiTheme="minorHAnsi" w:hAnsiTheme="minorHAnsi" w:cstheme="minorHAnsi"/>
                <w:sz w:val="20"/>
                <w:szCs w:val="20"/>
              </w:rPr>
              <w:t>А21.01.004.0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60EFCA" w14:textId="0102C137" w:rsidR="00107055" w:rsidRDefault="00107055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ссаж кисти и предплечь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DC0541" w14:textId="3B92FDEF" w:rsidR="00107055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1070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200</w:t>
            </w:r>
          </w:p>
        </w:tc>
      </w:tr>
    </w:tbl>
    <w:p w14:paraId="5231FA26" w14:textId="69B1D69D" w:rsidR="00692B54" w:rsidRDefault="002F6F3E" w:rsidP="00F15B92"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24800" behindDoc="1" locked="0" layoutInCell="1" allowOverlap="1" wp14:anchorId="113628FC" wp14:editId="362B2364">
            <wp:simplePos x="0" y="0"/>
            <wp:positionH relativeFrom="margin">
              <wp:posOffset>259080</wp:posOffset>
            </wp:positionH>
            <wp:positionV relativeFrom="paragraph">
              <wp:posOffset>6985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62823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34628" w14:textId="662D0F53" w:rsidR="00E735D3" w:rsidRPr="007E5287" w:rsidRDefault="00E735D3" w:rsidP="00E735D3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5AF72DA5" w14:textId="77777777" w:rsidR="00E735D3" w:rsidRPr="007E5287" w:rsidRDefault="00E735D3" w:rsidP="00E735D3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579EE6DC" w14:textId="77777777" w:rsidR="00E735D3" w:rsidRPr="007E5287" w:rsidRDefault="00E735D3" w:rsidP="00E735D3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060B708C" w14:textId="77777777" w:rsidR="00E735D3" w:rsidRPr="007E5287" w:rsidRDefault="00E735D3" w:rsidP="00E735D3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7FE9708A" w14:textId="3DD300C9" w:rsidR="00E735D3" w:rsidRPr="007E5287" w:rsidRDefault="00E735D3" w:rsidP="00E735D3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B74814">
        <w:rPr>
          <w:rFonts w:asciiTheme="minorHAnsi" w:hAnsiTheme="minorHAnsi" w:cstheme="majorHAnsi"/>
          <w:color w:val="000000" w:themeColor="text1"/>
          <w:sz w:val="22"/>
          <w:szCs w:val="22"/>
        </w:rPr>
        <w:t>13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1D2352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450D4E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398F5B7D" w14:textId="77777777" w:rsidR="00E735D3" w:rsidRDefault="00E735D3" w:rsidP="00E735D3"/>
    <w:p w14:paraId="5E847D55" w14:textId="77777777" w:rsidR="004F61E5" w:rsidRDefault="004F61E5" w:rsidP="00E735D3"/>
    <w:p w14:paraId="4BB59FE7" w14:textId="77777777" w:rsidR="00E735D3" w:rsidRDefault="00E735D3" w:rsidP="00E735D3"/>
    <w:tbl>
      <w:tblPr>
        <w:tblStyle w:val="a3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2"/>
      </w:tblGrid>
      <w:tr w:rsidR="00FD0210" w:rsidRPr="00654CE8" w14:paraId="17AF4528" w14:textId="77777777" w:rsidTr="00D101E3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20AF92C" w14:textId="77777777" w:rsidR="00FD0210" w:rsidRPr="00A73E04" w:rsidRDefault="00FD0210" w:rsidP="007102B5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32" w:name="_Hlk190338617"/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CD0C" w14:textId="77777777" w:rsidR="00FD0210" w:rsidRPr="00A73E04" w:rsidRDefault="00FD0210" w:rsidP="007102B5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82ACF" w14:textId="77777777" w:rsidR="00FD0210" w:rsidRPr="00A73E04" w:rsidRDefault="00FD0210" w:rsidP="007102B5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4F61E5" w:rsidRPr="00F53591" w14:paraId="396D1E9A" w14:textId="530CEF9D" w:rsidTr="009412B9">
        <w:trPr>
          <w:jc w:val="center"/>
        </w:trPr>
        <w:tc>
          <w:tcPr>
            <w:tcW w:w="10769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5E173B" w14:textId="77777777" w:rsidR="004F61E5" w:rsidRDefault="004F61E5" w:rsidP="004E6224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bookmarkStart w:id="33" w:name="_Hlk165560584"/>
            <w:bookmarkEnd w:id="32"/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 xml:space="preserve">Генетические тесты </w:t>
            </w: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  <w:lang w:val="en-US"/>
              </w:rPr>
              <w:t>BBG</w:t>
            </w:r>
          </w:p>
          <w:p w14:paraId="32514170" w14:textId="0CC3CD0D" w:rsidR="00D10B7F" w:rsidRPr="00D10B7F" w:rsidRDefault="00D10B7F" w:rsidP="00D10B7F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11.01.009 Соскоб кожи</w:t>
            </w:r>
          </w:p>
        </w:tc>
      </w:tr>
      <w:bookmarkEnd w:id="33"/>
      <w:tr w:rsidR="00FD0210" w:rsidRPr="00F53591" w14:paraId="66D0971D" w14:textId="724832A3" w:rsidTr="00FD0210">
        <w:trPr>
          <w:trHeight w:val="1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A3BCE17" w14:textId="69A5B866" w:rsidR="00FD0210" w:rsidRPr="00797694" w:rsidRDefault="00FD0210" w:rsidP="00B9763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5E2185" w14:textId="3699AFB3" w:rsidR="00FD0210" w:rsidRPr="00B97638" w:rsidRDefault="00FD0210" w:rsidP="00B976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нетическое Исследование Сахарный Диабет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38CB00" w14:textId="11249BC2" w:rsidR="00FD0210" w:rsidRPr="00B97638" w:rsidRDefault="00FD0210" w:rsidP="00B97638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30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D0210" w:rsidRPr="00F53591" w14:paraId="1411FD7C" w14:textId="58DEF3D3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B4224C0" w14:textId="6E45EF8B" w:rsidR="00FD0210" w:rsidRDefault="00FD0210" w:rsidP="00B9763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88C532" w14:textId="1A35547A" w:rsidR="00FD0210" w:rsidRPr="00B97638" w:rsidRDefault="00FD0210" w:rsidP="00B976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нетическое Исследование Активное Долголетие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1FB4A" w14:textId="44782476" w:rsidR="00FD0210" w:rsidRPr="00B97638" w:rsidRDefault="00FD0210" w:rsidP="00B9763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60A48A79" w14:textId="43BB9D3A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95E23DD" w14:textId="0C039173" w:rsidR="00FD0210" w:rsidRDefault="00FD0210" w:rsidP="00B9763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92C3F5" w14:textId="2CB7109D" w:rsidR="00FD0210" w:rsidRPr="00B97638" w:rsidRDefault="00FD0210" w:rsidP="00B976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нетическое Исследование Антиоксидантная защит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44C6C" w14:textId="501BAB8B" w:rsidR="00FD0210" w:rsidRPr="00B97638" w:rsidRDefault="00FD0210" w:rsidP="00B9763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30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D0210" w:rsidRPr="00F53591" w14:paraId="7D92245D" w14:textId="78F56078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7A20230" w14:textId="7FEF9641" w:rsidR="00FD0210" w:rsidRDefault="00FD0210" w:rsidP="00B9763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3AEFC3" w14:textId="0B514B2E" w:rsidR="00FD0210" w:rsidRPr="00B97638" w:rsidRDefault="00FD0210" w:rsidP="00B976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нетическое Исследование Витамины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0CDD49" w14:textId="5090C3D2" w:rsidR="00FD0210" w:rsidRPr="00B97638" w:rsidRDefault="00FD0210" w:rsidP="00B9763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30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D0210" w:rsidRPr="00F53591" w14:paraId="20C18569" w14:textId="4D0F0BB0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10A03E2" w14:textId="256445A2" w:rsidR="00FD0210" w:rsidRDefault="00FD0210" w:rsidP="00B9763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43C93E" w14:textId="33B637FA" w:rsidR="00FD0210" w:rsidRPr="00B97638" w:rsidRDefault="00FD0210" w:rsidP="00B976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нетическое Исследование Диет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8C4F0E" w14:textId="5CB51E56" w:rsidR="00FD0210" w:rsidRPr="00B97638" w:rsidRDefault="00FD0210" w:rsidP="00B9763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325FC1C8" w14:textId="1AA4096B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1CC51BF" w14:textId="12D021CF" w:rsidR="00FD0210" w:rsidRDefault="00FD0210" w:rsidP="00B9763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68F5BC" w14:textId="1AF146FD" w:rsidR="00FD0210" w:rsidRPr="00B97638" w:rsidRDefault="00FD0210" w:rsidP="00B976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нетическое Исследование Космет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815FA" w14:textId="2B59BB49" w:rsidR="00FD0210" w:rsidRPr="00B97638" w:rsidRDefault="00FD0210" w:rsidP="00B9763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7BD3B8C1" w14:textId="75CE3A65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935A782" w14:textId="55ADC064" w:rsidR="00FD0210" w:rsidRDefault="00FD0210" w:rsidP="00B9763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67E7B6" w14:textId="01DF2728" w:rsidR="00FD0210" w:rsidRPr="00B97638" w:rsidRDefault="00FD0210" w:rsidP="00B976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нетическое Исследование Педиатри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3127E0" w14:textId="2C72A488" w:rsidR="00FD0210" w:rsidRPr="00B97638" w:rsidRDefault="00FD0210" w:rsidP="00B9763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7037A57C" w14:textId="28397B0B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FAD1017" w14:textId="05BA8D08" w:rsidR="00FD0210" w:rsidRDefault="00FD0210" w:rsidP="00B9763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4F2350" w14:textId="0AAB8BBB" w:rsidR="00FD0210" w:rsidRPr="00B97638" w:rsidRDefault="00FD0210" w:rsidP="00B976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нетическое Исследование Трих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0A8FB3" w14:textId="451EB40C" w:rsidR="00FD0210" w:rsidRPr="00B97638" w:rsidRDefault="00FD0210" w:rsidP="00B9763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7AE145D6" w14:textId="5C22689E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F7EF2E8" w14:textId="4BE4D837" w:rsidR="00FD0210" w:rsidRDefault="00FD0210" w:rsidP="00B9763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396A3A" w14:textId="3D5FA054" w:rsidR="00FD0210" w:rsidRPr="00B97638" w:rsidRDefault="00FD0210" w:rsidP="00B976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нетическое Исследование Устойчивость к инфекциям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ACF288" w14:textId="45EE0481" w:rsidR="00FD0210" w:rsidRPr="00B97638" w:rsidRDefault="00FD0210" w:rsidP="00B9763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30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D0210" w:rsidRPr="00F53591" w14:paraId="6CFCEE57" w14:textId="3A52FBC5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F88F9EA" w14:textId="25479B36" w:rsidR="00FD0210" w:rsidRDefault="00FD0210" w:rsidP="00B97638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E85581" w14:textId="633E03F4" w:rsidR="00FD0210" w:rsidRPr="00B97638" w:rsidRDefault="00FD0210" w:rsidP="00B976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нетическое Исследование Эндокри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52B5A" w14:textId="572FA207" w:rsidR="00FD0210" w:rsidRPr="00B97638" w:rsidRDefault="00FD0210" w:rsidP="00B9763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B976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4F61E5" w:rsidRPr="00F53591" w14:paraId="110502B9" w14:textId="46288207" w:rsidTr="00B24906">
        <w:trPr>
          <w:trHeight w:val="374"/>
          <w:jc w:val="center"/>
        </w:trPr>
        <w:tc>
          <w:tcPr>
            <w:tcW w:w="10769" w:type="dxa"/>
            <w:gridSpan w:val="3"/>
            <w:tcBorders>
              <w:right w:val="single" w:sz="4" w:space="0" w:color="000000"/>
            </w:tcBorders>
            <w:vAlign w:val="center"/>
          </w:tcPr>
          <w:p w14:paraId="1C660EF8" w14:textId="77777777" w:rsidR="004F61E5" w:rsidRDefault="004F61E5" w:rsidP="00B9763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 заказе 2-х исследований для одного пациента – СКИДКА 3%</w:t>
            </w:r>
          </w:p>
          <w:p w14:paraId="1258FD17" w14:textId="77777777" w:rsidR="004F61E5" w:rsidRDefault="004F61E5" w:rsidP="00B9763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 заказе от 3-х исследований для одного пациента – СКИДКА 5%</w:t>
            </w:r>
          </w:p>
          <w:p w14:paraId="1B1124CE" w14:textId="7AF20949" w:rsidR="004F61E5" w:rsidRDefault="004F61E5" w:rsidP="00B9763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выполнения исследования 2-3 недели</w:t>
            </w:r>
          </w:p>
        </w:tc>
      </w:tr>
      <w:tr w:rsidR="004F61E5" w:rsidRPr="00F53591" w14:paraId="3C76D714" w14:textId="7BBDB9A4" w:rsidTr="00483AC6">
        <w:trPr>
          <w:jc w:val="center"/>
        </w:trPr>
        <w:tc>
          <w:tcPr>
            <w:tcW w:w="10769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9D0569" w14:textId="77777777" w:rsidR="004F61E5" w:rsidRPr="00B97638" w:rsidRDefault="004F61E5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bookmarkStart w:id="34" w:name="_Hlk165561001"/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Тест на пищевую непереносимость Иммунохелс</w:t>
            </w:r>
          </w:p>
          <w:p w14:paraId="0CE5785F" w14:textId="77777777" w:rsidR="004F61E5" w:rsidRDefault="004F61E5" w:rsidP="00B97638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11.12.009 Взятие крови из периферической вены</w:t>
            </w:r>
          </w:p>
          <w:p w14:paraId="3887BB5E" w14:textId="5A47854A" w:rsidR="004F61E5" w:rsidRDefault="004F61E5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11.13.001 Взятие капиллярной крови</w:t>
            </w:r>
          </w:p>
        </w:tc>
      </w:tr>
      <w:tr w:rsidR="00FD0210" w:rsidRPr="00F53591" w14:paraId="01E11822" w14:textId="4A2BE97A" w:rsidTr="00FD0210">
        <w:trPr>
          <w:trHeight w:val="1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04AEC8A" w14:textId="77777777" w:rsidR="00FD0210" w:rsidRDefault="00FD0210" w:rsidP="004554B8">
            <w:pPr>
              <w:spacing w:before="30" w:after="30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CC3B68">
              <w:rPr>
                <w:rFonts w:asciiTheme="minorHAnsi" w:hAnsiTheme="minorHAnsi" w:cs="Calibri"/>
                <w:iCs/>
                <w:sz w:val="22"/>
                <w:szCs w:val="22"/>
              </w:rPr>
              <w:t>А11.12.009</w:t>
            </w:r>
          </w:p>
          <w:p w14:paraId="3625F41B" w14:textId="1CC228B7" w:rsidR="00FD0210" w:rsidRPr="00CC3B68" w:rsidRDefault="00FD0210" w:rsidP="004554B8">
            <w:pPr>
              <w:spacing w:before="30" w:after="3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А11.13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12817A" w14:textId="255AA82A" w:rsidR="00FD0210" w:rsidRPr="00B97638" w:rsidRDefault="00FD0210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ст на пищевую непереносимость Иммунохелс 111 компонент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E2514" w14:textId="5967C63A" w:rsidR="00FD0210" w:rsidRPr="00B97638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sz w:val="20"/>
                <w:szCs w:val="20"/>
              </w:rPr>
              <w:t>23 000</w:t>
            </w:r>
          </w:p>
        </w:tc>
      </w:tr>
      <w:tr w:rsidR="00FD0210" w:rsidRPr="00F53591" w14:paraId="655400EA" w14:textId="142C533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9DF7528" w14:textId="77777777" w:rsidR="00FD0210" w:rsidRDefault="00FD0210" w:rsidP="004554B8">
            <w:pPr>
              <w:spacing w:before="30" w:after="30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CC3B68">
              <w:rPr>
                <w:rFonts w:asciiTheme="minorHAnsi" w:hAnsiTheme="minorHAnsi" w:cs="Calibri"/>
                <w:iCs/>
                <w:sz w:val="22"/>
                <w:szCs w:val="22"/>
              </w:rPr>
              <w:t>А11.12.009</w:t>
            </w:r>
          </w:p>
          <w:p w14:paraId="336775BE" w14:textId="1C9E4EBC" w:rsidR="00FD0210" w:rsidRPr="00CC3B68" w:rsidRDefault="00FD0210" w:rsidP="004554B8">
            <w:pPr>
              <w:spacing w:before="30" w:after="3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А11.13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1CC601" w14:textId="64C7F95A" w:rsidR="00FD0210" w:rsidRPr="00B97638" w:rsidRDefault="00FD0210" w:rsidP="004554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ст на пищевую непереносимость Иммунохелс 180 компонент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E4E5E3" w14:textId="202A50E8" w:rsidR="00FD0210" w:rsidRPr="00B97638" w:rsidRDefault="001E3E62" w:rsidP="004554B8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 200</w:t>
            </w:r>
          </w:p>
        </w:tc>
      </w:tr>
      <w:bookmarkEnd w:id="34"/>
      <w:tr w:rsidR="004F61E5" w:rsidRPr="00F53591" w14:paraId="473BCF07" w14:textId="0AF2EDE9" w:rsidTr="00060ED5">
        <w:trPr>
          <w:jc w:val="center"/>
        </w:trPr>
        <w:tc>
          <w:tcPr>
            <w:tcW w:w="10769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89BA81" w14:textId="77777777" w:rsidR="004F61E5" w:rsidRDefault="004F61E5" w:rsidP="00D43FB5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Прокол ушей</w:t>
            </w:r>
          </w:p>
          <w:p w14:paraId="249DC822" w14:textId="7EEE4DD9" w:rsidR="00994D8D" w:rsidRPr="00994D8D" w:rsidRDefault="00994D8D" w:rsidP="00994D8D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21.01.010 Пирсинг</w:t>
            </w:r>
          </w:p>
        </w:tc>
      </w:tr>
      <w:tr w:rsidR="00FD0210" w:rsidRPr="00F53591" w14:paraId="0B713D9D" w14:textId="54137493" w:rsidTr="00FD0210">
        <w:trPr>
          <w:trHeight w:val="1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C822C43" w14:textId="5FC15E6E" w:rsidR="00FD0210" w:rsidRPr="00797694" w:rsidRDefault="00FD0210" w:rsidP="004F61E5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1.01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E8F5B0" w14:textId="1A533696" w:rsidR="00FD0210" w:rsidRPr="00B97638" w:rsidRDefault="00FD0210" w:rsidP="004F61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кол одного ух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261144" w14:textId="5CA76949" w:rsidR="00FD0210" w:rsidRPr="00B97638" w:rsidRDefault="001E3E62" w:rsidP="004F61E5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sz w:val="20"/>
                <w:szCs w:val="20"/>
              </w:rPr>
              <w:t>3 300</w:t>
            </w:r>
          </w:p>
        </w:tc>
      </w:tr>
      <w:tr w:rsidR="00FD0210" w:rsidRPr="00F53591" w14:paraId="5CDFB924" w14:textId="138A253D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25576B2" w14:textId="6450C622" w:rsidR="00FD0210" w:rsidRDefault="00FD0210" w:rsidP="004F61E5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21.01.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B74927" w14:textId="0810E0D2" w:rsidR="00FD0210" w:rsidRPr="00B97638" w:rsidRDefault="00FD0210" w:rsidP="004F61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кол ушей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7E49BD" w14:textId="1D7EEC5D" w:rsidR="00FD0210" w:rsidRPr="00B97638" w:rsidRDefault="001E3E62" w:rsidP="004F61E5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300</w:t>
            </w:r>
          </w:p>
        </w:tc>
      </w:tr>
    </w:tbl>
    <w:p w14:paraId="225EA1BF" w14:textId="77777777" w:rsidR="00D43FB5" w:rsidRDefault="00D43FB5" w:rsidP="00F15B92"/>
    <w:p w14:paraId="7A0E4AEA" w14:textId="77777777" w:rsidR="00D43FB5" w:rsidRPr="007E5287" w:rsidRDefault="00D43FB5" w:rsidP="00D43FB5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26848" behindDoc="1" locked="0" layoutInCell="1" allowOverlap="1" wp14:anchorId="246F388C" wp14:editId="59D92488">
            <wp:simplePos x="0" y="0"/>
            <wp:positionH relativeFrom="margin">
              <wp:posOffset>325755</wp:posOffset>
            </wp:positionH>
            <wp:positionV relativeFrom="paragraph">
              <wp:posOffset>3175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383859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115CF22A" w14:textId="77777777" w:rsidR="00D43FB5" w:rsidRPr="007E5287" w:rsidRDefault="00D43FB5" w:rsidP="00D43FB5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35C2F22D" w14:textId="77777777" w:rsidR="00D43FB5" w:rsidRPr="007E5287" w:rsidRDefault="00D43FB5" w:rsidP="00D43FB5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12D175AD" w14:textId="77777777" w:rsidR="00D43FB5" w:rsidRPr="007E5287" w:rsidRDefault="00D43FB5" w:rsidP="00D43FB5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089C32B6" w14:textId="24C392A4" w:rsidR="00D43FB5" w:rsidRPr="007E5287" w:rsidRDefault="00D43FB5" w:rsidP="00D43FB5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0</w:t>
      </w:r>
      <w:r w:rsidR="000236D9">
        <w:rPr>
          <w:rFonts w:asciiTheme="minorHAnsi" w:hAnsiTheme="minorHAnsi" w:cstheme="majorHAnsi"/>
          <w:color w:val="000000" w:themeColor="text1"/>
          <w:sz w:val="22"/>
          <w:szCs w:val="22"/>
        </w:rPr>
        <w:t>1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» </w:t>
      </w:r>
      <w:r w:rsidR="000236D9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0236D9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6B5220D1" w14:textId="77777777" w:rsidR="00D43FB5" w:rsidRDefault="00D43FB5" w:rsidP="00D43FB5"/>
    <w:p w14:paraId="48C1F4AD" w14:textId="77777777" w:rsidR="00D43FB5" w:rsidRDefault="00D43FB5" w:rsidP="00D43FB5"/>
    <w:p w14:paraId="53D46956" w14:textId="77777777" w:rsidR="00D43FB5" w:rsidRDefault="00D43FB5" w:rsidP="00D43FB5"/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79"/>
        <w:gridCol w:w="2835"/>
      </w:tblGrid>
      <w:tr w:rsidR="00D43FB5" w:rsidRPr="00654CE8" w14:paraId="3E5D13BE" w14:textId="77777777" w:rsidTr="00FD0210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6D9F5F1" w14:textId="77777777" w:rsidR="00D43FB5" w:rsidRPr="001F78BC" w:rsidRDefault="00D43FB5" w:rsidP="004554B8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Номенклатура медиц</w:t>
            </w:r>
            <w:r>
              <w:rPr>
                <w:rFonts w:asciiTheme="minorHAnsi" w:hAnsiTheme="minorHAnsi" w:cs="Calibri"/>
                <w:b/>
              </w:rPr>
              <w:t>инских</w:t>
            </w:r>
            <w:r w:rsidRPr="001F78BC">
              <w:rPr>
                <w:rFonts w:asciiTheme="minorHAnsi" w:hAnsiTheme="minorHAnsi" w:cs="Calibri"/>
                <w:b/>
              </w:rPr>
              <w:t xml:space="preserve"> услуг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CCF08" w14:textId="77777777" w:rsidR="00D43FB5" w:rsidRPr="001F78BC" w:rsidRDefault="00D43FB5" w:rsidP="004554B8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Наименование услуг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2D63" w14:textId="77777777" w:rsidR="00D43FB5" w:rsidRPr="001F78BC" w:rsidRDefault="00D43FB5" w:rsidP="004554B8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Стоимость, руб.</w:t>
            </w:r>
          </w:p>
        </w:tc>
      </w:tr>
      <w:tr w:rsidR="00D43FB5" w:rsidRPr="00F53591" w14:paraId="082F153B" w14:textId="77777777" w:rsidTr="004554B8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90AA02" w14:textId="4CD7045D" w:rsidR="00FA2077" w:rsidRPr="00D43FB5" w:rsidRDefault="00D43FB5" w:rsidP="00FA2077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Трихология</w:t>
            </w:r>
          </w:p>
          <w:p w14:paraId="1A941D51" w14:textId="28AC20D9" w:rsidR="00D43FB5" w:rsidRDefault="00B93EB1" w:rsidP="004554B8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 xml:space="preserve">В01.008.001 – Консультация дерматовенеролога первичная, В01.008.002 – Консультация дерматовенеролога повторная, </w:t>
            </w:r>
            <w:r w:rsidR="00FA2077"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 w:rsidR="00FA2077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 xml:space="preserve">16.01.024 – Дерматологический пилинг, </w:t>
            </w:r>
            <w:r w:rsidR="00FA2077"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 w:rsidR="00FA2077" w:rsidRPr="00584219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22</w:t>
            </w:r>
            <w:r w:rsidR="00FA2077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.01.002 – Лазерная шлифовка кожи,</w:t>
            </w:r>
          </w:p>
          <w:p w14:paraId="13F61EFE" w14:textId="77777777" w:rsidR="00FA2077" w:rsidRDefault="00FA2077" w:rsidP="004554B8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01.012 – Введение искусственных имплантов в мягкие ткани</w:t>
            </w:r>
          </w:p>
          <w:p w14:paraId="783AF0A6" w14:textId="4A055EC3" w:rsidR="00CC3B68" w:rsidRPr="00566906" w:rsidRDefault="00CC3B68" w:rsidP="004554B8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11.01.002 Подкожное введение лекарственных препаратов</w:t>
            </w:r>
          </w:p>
        </w:tc>
      </w:tr>
      <w:tr w:rsidR="001935D2" w:rsidRPr="00F53591" w14:paraId="67D2B77B" w14:textId="77777777" w:rsidTr="00FD0210">
        <w:trPr>
          <w:trHeight w:val="167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14E34E7" w14:textId="57834972" w:rsidR="001935D2" w:rsidRPr="00B93EB1" w:rsidRDefault="00B93EB1" w:rsidP="00B93EB1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3EB1">
              <w:rPr>
                <w:rFonts w:asciiTheme="minorHAnsi" w:hAnsiTheme="minorHAnsi" w:cstheme="minorHAnsi"/>
                <w:sz w:val="20"/>
                <w:szCs w:val="20"/>
              </w:rPr>
              <w:t>B01.008.001</w:t>
            </w:r>
          </w:p>
        </w:tc>
        <w:tc>
          <w:tcPr>
            <w:tcW w:w="6379" w:type="dxa"/>
            <w:tcBorders>
              <w:left w:val="nil"/>
            </w:tcBorders>
          </w:tcPr>
          <w:p w14:paraId="00504BCD" w14:textId="08FB6AAF" w:rsidR="001935D2" w:rsidRPr="001935D2" w:rsidRDefault="001935D2" w:rsidP="001935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>Консультация трихолога (анамнез, осмотр, трихоскопия, предварительный диагноз, план лечения) 90 минут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378AEB2" w14:textId="293E7345" w:rsidR="001935D2" w:rsidRPr="001935D2" w:rsidRDefault="001E3E62" w:rsidP="001935D2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1935D2"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="001D235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935D2" w:rsidRPr="001935D2">
              <w:rPr>
                <w:rFonts w:asciiTheme="minorHAnsi" w:hAnsiTheme="minorHAnsi" w:cstheme="minorHAnsi"/>
                <w:sz w:val="20"/>
                <w:szCs w:val="20"/>
              </w:rPr>
              <w:t>00 ₽</w:t>
            </w:r>
          </w:p>
        </w:tc>
      </w:tr>
      <w:tr w:rsidR="001935D2" w:rsidRPr="00F53591" w14:paraId="52FBE439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9D5E997" w14:textId="146D1C14" w:rsidR="001935D2" w:rsidRDefault="00B93EB1" w:rsidP="001935D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3EB1">
              <w:rPr>
                <w:rFonts w:asciiTheme="minorHAnsi" w:hAnsiTheme="minorHAnsi" w:cstheme="minorHAnsi"/>
                <w:sz w:val="20"/>
                <w:szCs w:val="20"/>
              </w:rPr>
              <w:t>B01.00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left w:val="nil"/>
            </w:tcBorders>
          </w:tcPr>
          <w:p w14:paraId="3E6EFBA8" w14:textId="00D24E59" w:rsidR="001935D2" w:rsidRPr="001935D2" w:rsidRDefault="001935D2" w:rsidP="001935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>Консультация трихолога повторная 60 минут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2B91F8B" w14:textId="5BD8DC7B" w:rsidR="001935D2" w:rsidRPr="001935D2" w:rsidRDefault="001E3E62" w:rsidP="001935D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1D2352">
              <w:rPr>
                <w:rFonts w:asciiTheme="minorHAnsi" w:hAnsiTheme="minorHAnsi" w:cstheme="minorHAnsi"/>
                <w:sz w:val="20"/>
                <w:szCs w:val="20"/>
              </w:rPr>
              <w:t>4 0</w:t>
            </w:r>
            <w:r w:rsidR="001935D2" w:rsidRPr="001935D2">
              <w:rPr>
                <w:rFonts w:asciiTheme="minorHAnsi" w:hAnsiTheme="minorHAnsi" w:cstheme="minorHAnsi"/>
                <w:sz w:val="20"/>
                <w:szCs w:val="20"/>
              </w:rPr>
              <w:t>00 ₽</w:t>
            </w:r>
          </w:p>
        </w:tc>
      </w:tr>
      <w:tr w:rsidR="001935D2" w:rsidRPr="00F53591" w14:paraId="066A933A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70B33C1" w14:textId="0AF5C3BF" w:rsidR="001935D2" w:rsidRDefault="00B93EB1" w:rsidP="00B93EB1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3EB1">
              <w:rPr>
                <w:rFonts w:asciiTheme="minorHAnsi" w:hAnsiTheme="minorHAnsi" w:cstheme="minorHAnsi"/>
                <w:sz w:val="20"/>
                <w:szCs w:val="20"/>
              </w:rPr>
              <w:t>B01.008.001</w:t>
            </w:r>
          </w:p>
        </w:tc>
        <w:tc>
          <w:tcPr>
            <w:tcW w:w="6379" w:type="dxa"/>
            <w:tcBorders>
              <w:left w:val="nil"/>
            </w:tcBorders>
          </w:tcPr>
          <w:p w14:paraId="73CD351F" w14:textId="50CA5A18" w:rsidR="001935D2" w:rsidRPr="001935D2" w:rsidRDefault="001935D2" w:rsidP="001935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>Ф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>отрихограмма 1 этап (с контрастированием и татуажной меткой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14:paraId="233022A5" w14:textId="77777777" w:rsidR="001935D2" w:rsidRPr="001935D2" w:rsidRDefault="001935D2" w:rsidP="001935D2">
            <w:pPr>
              <w:pStyle w:val="TableParagraph"/>
              <w:spacing w:before="146"/>
              <w:ind w:left="13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227BE771" w14:textId="298F404A" w:rsidR="001935D2" w:rsidRPr="001935D2" w:rsidRDefault="001E3E62" w:rsidP="001935D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910883">
              <w:rPr>
                <w:rFonts w:asciiTheme="minorHAnsi" w:hAnsiTheme="minorHAnsi" w:cstheme="minorHAnsi"/>
                <w:sz w:val="20"/>
                <w:szCs w:val="20"/>
              </w:rPr>
              <w:t>6 0</w:t>
            </w:r>
            <w:r w:rsidR="001935D2"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</w:p>
        </w:tc>
      </w:tr>
      <w:tr w:rsidR="001935D2" w:rsidRPr="00F53591" w14:paraId="5A95FA80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1CB424F" w14:textId="0AA52C75" w:rsidR="001935D2" w:rsidRDefault="00B93EB1" w:rsidP="001935D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3EB1">
              <w:rPr>
                <w:rFonts w:asciiTheme="minorHAnsi" w:hAnsiTheme="minorHAnsi" w:cstheme="minorHAnsi"/>
                <w:sz w:val="20"/>
                <w:szCs w:val="20"/>
              </w:rPr>
              <w:t>B01.008.00</w:t>
            </w:r>
            <w:r w:rsidR="00712F4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left w:val="nil"/>
            </w:tcBorders>
          </w:tcPr>
          <w:p w14:paraId="5DBB9EB3" w14:textId="16432585" w:rsidR="001935D2" w:rsidRPr="001935D2" w:rsidRDefault="001935D2" w:rsidP="001935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>Фототрихограмма 2 этап (через 4</w:t>
            </w:r>
            <w:r w:rsidR="00712F4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 часов)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01C4163E" w14:textId="77777777" w:rsidR="001935D2" w:rsidRPr="001935D2" w:rsidRDefault="001935D2" w:rsidP="001935D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935D2" w:rsidRPr="00F53591" w14:paraId="633AA9A3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1B4C38E" w14:textId="3E50E8D9" w:rsidR="001935D2" w:rsidRDefault="001935D2" w:rsidP="001935D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24</w:t>
            </w:r>
          </w:p>
        </w:tc>
        <w:tc>
          <w:tcPr>
            <w:tcW w:w="6379" w:type="dxa"/>
            <w:tcBorders>
              <w:left w:val="nil"/>
            </w:tcBorders>
          </w:tcPr>
          <w:p w14:paraId="7EBEF859" w14:textId="43436357" w:rsidR="001935D2" w:rsidRPr="001935D2" w:rsidRDefault="001935D2" w:rsidP="001935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>ерматологический трихологический пилинг Time to Grow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F4A5F65" w14:textId="77A2160B" w:rsidR="001935D2" w:rsidRPr="001935D2" w:rsidRDefault="001E3E62" w:rsidP="001935D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1935D2"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w:rsidR="0091088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935D2"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</w:p>
        </w:tc>
      </w:tr>
      <w:tr w:rsidR="001935D2" w:rsidRPr="00F53591" w14:paraId="09CC6A98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286D2A7" w14:textId="5FE8AB2D" w:rsidR="001935D2" w:rsidRDefault="00CC3B68" w:rsidP="001935D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02</w:t>
            </w:r>
          </w:p>
        </w:tc>
        <w:tc>
          <w:tcPr>
            <w:tcW w:w="6379" w:type="dxa"/>
            <w:tcBorders>
              <w:left w:val="nil"/>
            </w:tcBorders>
          </w:tcPr>
          <w:p w14:paraId="594BFAC7" w14:textId="6CA4C7E5" w:rsidR="001935D2" w:rsidRPr="001935D2" w:rsidRDefault="001935D2" w:rsidP="001935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>Антигомотоксилогическая терапия 1 ампул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до 1 мл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2E08147" w14:textId="48DDA21E" w:rsidR="001935D2" w:rsidRPr="001935D2" w:rsidRDefault="001E3E62" w:rsidP="001935D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16512E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w:rsidR="0091088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935D2"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</w:p>
        </w:tc>
      </w:tr>
      <w:tr w:rsidR="001935D2" w:rsidRPr="00F53591" w14:paraId="19EC85A9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EA43D4D" w14:textId="1DCDBB8B" w:rsidR="001935D2" w:rsidRDefault="001935D2" w:rsidP="001935D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CC4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.01.00</w:t>
            </w:r>
            <w:r w:rsidR="00FA207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left w:val="nil"/>
            </w:tcBorders>
          </w:tcPr>
          <w:p w14:paraId="2DD0B38D" w14:textId="246ACECC" w:rsidR="001935D2" w:rsidRPr="001935D2" w:rsidRDefault="001935D2" w:rsidP="001935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Фототерапия кожи головы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а аппарате 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>М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menis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одуль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urFX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84F660" w14:textId="3AEBB290" w:rsidR="001935D2" w:rsidRPr="001935D2" w:rsidRDefault="001935D2" w:rsidP="001935D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16512E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r w:rsidR="0091088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8788F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935D2" w:rsidRPr="00F53591" w14:paraId="6FA90FED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BA948CC" w14:textId="1F770CE6" w:rsidR="001935D2" w:rsidRDefault="001935D2" w:rsidP="001935D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379" w:type="dxa"/>
            <w:tcBorders>
              <w:left w:val="nil"/>
            </w:tcBorders>
          </w:tcPr>
          <w:p w14:paraId="785A7C91" w14:textId="09C8C939" w:rsidR="001935D2" w:rsidRPr="001935D2" w:rsidRDefault="001935D2" w:rsidP="001935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Плазмотерапия волосистой части головы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репаратом</w:t>
            </w:r>
            <w:r w:rsidRPr="00886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-LAB PR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до 10 мл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269CB4D" w14:textId="6CF5BF53" w:rsidR="001935D2" w:rsidRPr="001935D2" w:rsidRDefault="001E3E62" w:rsidP="001935D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16512E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  <w:r w:rsidR="0091088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935D2"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</w:p>
        </w:tc>
      </w:tr>
      <w:tr w:rsidR="001935D2" w:rsidRPr="00F53591" w14:paraId="098CE7B0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9453836" w14:textId="353683A9" w:rsidR="001935D2" w:rsidRDefault="001935D2" w:rsidP="001935D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379" w:type="dxa"/>
            <w:tcBorders>
              <w:left w:val="nil"/>
            </w:tcBorders>
          </w:tcPr>
          <w:p w14:paraId="3F8A1CF3" w14:textId="6F198AAB" w:rsidR="001935D2" w:rsidRPr="001935D2" w:rsidRDefault="001935D2" w:rsidP="001935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лазмотерапия препаратом 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>Кортексил 1 пробир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0856BFF" w14:textId="2AB9D7B4" w:rsidR="001935D2" w:rsidRPr="001935D2" w:rsidRDefault="001E3E62" w:rsidP="001935D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16512E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r w:rsidR="0091088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935D2"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</w:p>
        </w:tc>
      </w:tr>
      <w:tr w:rsidR="001935D2" w:rsidRPr="00F53591" w14:paraId="0571E3CC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EA1D3FD" w14:textId="0765B567" w:rsidR="001935D2" w:rsidRDefault="001935D2" w:rsidP="001935D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379" w:type="dxa"/>
            <w:tcBorders>
              <w:left w:val="nil"/>
            </w:tcBorders>
          </w:tcPr>
          <w:p w14:paraId="514E8A12" w14:textId="4F072491" w:rsidR="001935D2" w:rsidRPr="001935D2" w:rsidRDefault="001935D2" w:rsidP="001935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лазмотерапия препаратом 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Селленис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до 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>22 мл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D13A370" w14:textId="3694D44E" w:rsidR="001935D2" w:rsidRPr="001935D2" w:rsidRDefault="001E3E62" w:rsidP="001935D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16512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10883">
              <w:rPr>
                <w:rFonts w:asciiTheme="minorHAnsi" w:hAnsiTheme="minorHAnsi" w:cstheme="minorHAnsi"/>
                <w:sz w:val="20"/>
                <w:szCs w:val="20"/>
              </w:rPr>
              <w:t>1 1</w:t>
            </w:r>
            <w:r w:rsidR="001935D2" w:rsidRPr="001935D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  <w:tr w:rsidR="001935D2" w:rsidRPr="00F53591" w14:paraId="3FCB3A5D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29B77D7" w14:textId="7CE6E89F" w:rsidR="001935D2" w:rsidRDefault="001935D2" w:rsidP="001935D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379" w:type="dxa"/>
            <w:tcBorders>
              <w:left w:val="nil"/>
            </w:tcBorders>
          </w:tcPr>
          <w:p w14:paraId="21511F64" w14:textId="5DB8B562" w:rsidR="001935D2" w:rsidRPr="001935D2" w:rsidRDefault="001935D2" w:rsidP="001935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езотерапия препаратом </w:t>
            </w:r>
            <w:r w:rsidR="00C17B37" w:rsidRPr="00AE4DCA">
              <w:rPr>
                <w:rFonts w:asciiTheme="minorHAnsi" w:hAnsiTheme="minorHAnsi" w:cstheme="minorHAnsi"/>
                <w:color w:val="34343C"/>
                <w:sz w:val="20"/>
                <w:szCs w:val="20"/>
                <w:shd w:val="clear" w:color="auto" w:fill="FFFFFF"/>
              </w:rPr>
              <w:t>Хэйр Икс Пептид</w:t>
            </w:r>
            <w:r w:rsidR="00C17B37" w:rsidRPr="00AE4D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17B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>HAIR X PEPTIDE</w:t>
            </w:r>
            <w:r w:rsidR="00C17B3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D12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до 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>1,3 мл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02E0038" w14:textId="06A18BDB" w:rsidR="001935D2" w:rsidRPr="001935D2" w:rsidRDefault="001E3E62" w:rsidP="001935D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16512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1935D2" w:rsidRPr="001935D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1088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935D2"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</w:p>
        </w:tc>
      </w:tr>
      <w:tr w:rsidR="001935D2" w:rsidRPr="00F53591" w14:paraId="6F2B87EA" w14:textId="77777777" w:rsidTr="00FD0210">
        <w:trPr>
          <w:trHeight w:val="37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23D2C85" w14:textId="4177149F" w:rsidR="001935D2" w:rsidRDefault="001935D2" w:rsidP="001935D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01.012</w:t>
            </w:r>
          </w:p>
        </w:tc>
        <w:tc>
          <w:tcPr>
            <w:tcW w:w="6379" w:type="dxa"/>
            <w:tcBorders>
              <w:left w:val="nil"/>
            </w:tcBorders>
          </w:tcPr>
          <w:p w14:paraId="5FE1DA55" w14:textId="3CED10C7" w:rsidR="001935D2" w:rsidRPr="001935D2" w:rsidRDefault="001935D2" w:rsidP="001935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езотерапия препаратом </w:t>
            </w:r>
            <w:r w:rsidR="00C17B37" w:rsidRPr="00AE4DCA">
              <w:rPr>
                <w:rFonts w:asciiTheme="minorHAnsi" w:hAnsiTheme="minorHAnsi" w:cstheme="minorHAnsi"/>
                <w:color w:val="34343C"/>
                <w:sz w:val="20"/>
                <w:szCs w:val="20"/>
                <w:shd w:val="clear" w:color="auto" w:fill="FFFFFF"/>
              </w:rPr>
              <w:t>Хэйр Икс ДН</w:t>
            </w:r>
            <w:r w:rsidR="00C17B37">
              <w:rPr>
                <w:rFonts w:asciiTheme="minorHAnsi" w:hAnsiTheme="minorHAnsi" w:cstheme="minorHAnsi"/>
                <w:color w:val="34343C"/>
                <w:sz w:val="20"/>
                <w:szCs w:val="20"/>
                <w:shd w:val="clear" w:color="auto" w:fill="FFFFFF"/>
              </w:rPr>
              <w:t>А</w:t>
            </w:r>
            <w:r w:rsidR="00C17B37" w:rsidRPr="00AE4DCA">
              <w:rPr>
                <w:rFonts w:asciiTheme="minorHAnsi" w:hAnsiTheme="minorHAnsi" w:cstheme="minorHAnsi"/>
                <w:color w:val="34343C"/>
                <w:sz w:val="20"/>
                <w:szCs w:val="20"/>
                <w:shd w:val="clear" w:color="auto" w:fill="FFFFFF"/>
              </w:rPr>
              <w:t xml:space="preserve"> Пептид</w:t>
            </w:r>
            <w:r w:rsidR="00C17B37" w:rsidRPr="00AE4D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17B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193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IR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3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3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A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3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PTIDE</w:t>
            </w:r>
            <w:r w:rsidR="00C17B3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D12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до </w:t>
            </w:r>
            <w:r w:rsidRPr="001935D2">
              <w:rPr>
                <w:rFonts w:asciiTheme="minorHAnsi" w:hAnsiTheme="minorHAnsi" w:cstheme="minorHAnsi"/>
                <w:sz w:val="20"/>
                <w:szCs w:val="20"/>
              </w:rPr>
              <w:t>2 мл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681DDEB" w14:textId="09205967" w:rsidR="001935D2" w:rsidRPr="001935D2" w:rsidRDefault="001E3E62" w:rsidP="001935D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16512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1935D2" w:rsidRPr="001935D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1088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935D2" w:rsidRPr="001935D2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</w:p>
        </w:tc>
      </w:tr>
    </w:tbl>
    <w:p w14:paraId="1623E4D4" w14:textId="77777777" w:rsidR="00D43FB5" w:rsidRDefault="00D43FB5" w:rsidP="00F15B92"/>
    <w:p w14:paraId="7AEF890E" w14:textId="77777777" w:rsidR="00FA2077" w:rsidRDefault="00FA2077" w:rsidP="00F15B92"/>
    <w:p w14:paraId="54ED5DC2" w14:textId="77777777" w:rsidR="000A3B86" w:rsidRDefault="000A3B86" w:rsidP="00F15B92"/>
    <w:p w14:paraId="3FF7EBDC" w14:textId="77777777" w:rsidR="00FA2077" w:rsidRDefault="00FA2077" w:rsidP="00F15B92"/>
    <w:p w14:paraId="5BCDFF1C" w14:textId="77777777" w:rsidR="00FA2077" w:rsidRDefault="00FA2077" w:rsidP="00F15B92"/>
    <w:p w14:paraId="6542DE06" w14:textId="77777777" w:rsidR="00FA2077" w:rsidRDefault="00FA2077" w:rsidP="00F15B92"/>
    <w:p w14:paraId="4F574BD2" w14:textId="77777777" w:rsidR="007A11F5" w:rsidRDefault="007A11F5" w:rsidP="00F15B92"/>
    <w:p w14:paraId="3FC221DC" w14:textId="77777777" w:rsidR="007A11F5" w:rsidRDefault="007A11F5" w:rsidP="00F15B92"/>
    <w:p w14:paraId="7E765701" w14:textId="77777777" w:rsidR="00FA2077" w:rsidRDefault="00FA2077" w:rsidP="00F15B92"/>
    <w:p w14:paraId="76CC314F" w14:textId="77777777" w:rsidR="00FA2077" w:rsidRDefault="00FA2077" w:rsidP="00F15B92"/>
    <w:p w14:paraId="41615AF4" w14:textId="43F36FF6" w:rsidR="00FA2077" w:rsidRPr="002F6F3E" w:rsidRDefault="004F61E5" w:rsidP="00F15B92"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28896" behindDoc="1" locked="0" layoutInCell="1" allowOverlap="1" wp14:anchorId="2208E965" wp14:editId="7ED95836">
            <wp:simplePos x="0" y="0"/>
            <wp:positionH relativeFrom="margin">
              <wp:posOffset>356235</wp:posOffset>
            </wp:positionH>
            <wp:positionV relativeFrom="paragraph">
              <wp:posOffset>41275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215199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3DA2F" w14:textId="47C3F74F" w:rsidR="00FA2077" w:rsidRPr="007E5287" w:rsidRDefault="00FA2077" w:rsidP="00FA2077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4D0619E9" w14:textId="77777777" w:rsidR="00FA2077" w:rsidRPr="007E5287" w:rsidRDefault="00FA2077" w:rsidP="00FA2077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7E1CDB81" w14:textId="77777777" w:rsidR="00FA2077" w:rsidRPr="007E5287" w:rsidRDefault="00FA2077" w:rsidP="00FA2077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341DD83A" w14:textId="77777777" w:rsidR="00FA2077" w:rsidRPr="007E5287" w:rsidRDefault="00FA2077" w:rsidP="00FA2077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77FD065A" w14:textId="434B39DD" w:rsidR="00FA2077" w:rsidRPr="007E5287" w:rsidRDefault="00FA2077" w:rsidP="00FA2077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910883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450D4E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40E9B05E" w14:textId="77777777" w:rsidR="00FA2077" w:rsidRDefault="00FA2077" w:rsidP="00FA2077"/>
    <w:p w14:paraId="601FE1C9" w14:textId="77777777" w:rsidR="00FA2077" w:rsidRDefault="00FA2077" w:rsidP="00FA2077"/>
    <w:tbl>
      <w:tblPr>
        <w:tblStyle w:val="a3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2"/>
      </w:tblGrid>
      <w:tr w:rsidR="00FD0210" w:rsidRPr="00654CE8" w14:paraId="4C935F73" w14:textId="77777777" w:rsidTr="003E587C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38B9E7C" w14:textId="77777777" w:rsidR="00FD0210" w:rsidRPr="00A73E04" w:rsidRDefault="00FD0210" w:rsidP="007102B5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BE452" w14:textId="77777777" w:rsidR="00FD0210" w:rsidRPr="00A73E04" w:rsidRDefault="00FD0210" w:rsidP="007102B5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2FF92" w14:textId="77777777" w:rsidR="00FD0210" w:rsidRPr="00A73E04" w:rsidRDefault="00FD0210" w:rsidP="007102B5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4F61E5" w:rsidRPr="00F53591" w14:paraId="59E7169F" w14:textId="1C996165" w:rsidTr="000C4A72">
        <w:trPr>
          <w:jc w:val="center"/>
        </w:trPr>
        <w:tc>
          <w:tcPr>
            <w:tcW w:w="10769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40CC49" w14:textId="77777777" w:rsidR="004F61E5" w:rsidRPr="00D43FB5" w:rsidRDefault="004F61E5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Капельницы здоровья</w:t>
            </w:r>
          </w:p>
          <w:p w14:paraId="433A24A0" w14:textId="27E9E71C" w:rsidR="004F61E5" w:rsidRDefault="004F61E5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1.12.003 – Внутривенное введение лекарственных препаратов</w:t>
            </w:r>
          </w:p>
        </w:tc>
      </w:tr>
      <w:tr w:rsidR="00FD0210" w:rsidRPr="00F53591" w14:paraId="75A1FDE6" w14:textId="289BEC29" w:rsidTr="00FD0210">
        <w:trPr>
          <w:trHeight w:val="1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15BA8C2" w14:textId="2A90C05A" w:rsidR="00FD0210" w:rsidRPr="00797694" w:rsidRDefault="00FD0210" w:rsidP="005E16E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65C989" w14:textId="5C7B6B17" w:rsidR="00FD0210" w:rsidRPr="005E16E0" w:rsidRDefault="00FD0210" w:rsidP="005E1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пельница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-стресс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F142F1" w14:textId="39126EAE" w:rsidR="00FD0210" w:rsidRPr="005E16E0" w:rsidRDefault="00FD0210" w:rsidP="005E16E0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515C85DA" w14:textId="562F32AF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2966567" w14:textId="6422AB5B" w:rsidR="00FD0210" w:rsidRDefault="00FD0210" w:rsidP="005E16E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BCFC35" w14:textId="06AA2B00" w:rsidR="00FD0210" w:rsidRPr="005E16E0" w:rsidRDefault="00FD0210" w:rsidP="005E1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пельница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токс I ступень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244448" w14:textId="19AECA10" w:rsidR="00FD0210" w:rsidRPr="005E16E0" w:rsidRDefault="00FD0210" w:rsidP="005E16E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36377851" w14:textId="1780387B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CAFDB07" w14:textId="2114B048" w:rsidR="00FD0210" w:rsidRDefault="00FD0210" w:rsidP="005E16E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728A4A" w14:textId="05C83C48" w:rsidR="00FD0210" w:rsidRPr="005E16E0" w:rsidRDefault="00FD0210" w:rsidP="005E1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пельница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токс Люкс II ступень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FFE30" w14:textId="618A8EB1" w:rsidR="00FD0210" w:rsidRPr="005E16E0" w:rsidRDefault="00FD0210" w:rsidP="005E16E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2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16E789EA" w14:textId="7B77B149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90F7F17" w14:textId="31BB750D" w:rsidR="00FD0210" w:rsidRDefault="00FD0210" w:rsidP="005E16E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8B49A8" w14:textId="6DBD5159" w:rsidR="00FD0210" w:rsidRPr="005E16E0" w:rsidRDefault="00FD0210" w:rsidP="005E1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пельница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доровые волосы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9583A1" w14:textId="1B911610" w:rsidR="00FD0210" w:rsidRPr="005E16E0" w:rsidRDefault="00FD0210" w:rsidP="005E16E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7E932C44" w14:textId="5C220AF9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C035008" w14:textId="5D072E3E" w:rsidR="00FD0210" w:rsidRDefault="00FD0210" w:rsidP="005E16E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22A28" w14:textId="2CC21537" w:rsidR="00FD0210" w:rsidRPr="005E16E0" w:rsidRDefault="00FD0210" w:rsidP="005E1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пельница Золушки "Эффект сияния"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825E9" w14:textId="28081DA9" w:rsidR="00FD0210" w:rsidRPr="005E16E0" w:rsidRDefault="00FD0210" w:rsidP="005E16E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7D89AC4E" w14:textId="5E559E03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F1617A0" w14:textId="7785F3D6" w:rsidR="00FD0210" w:rsidRDefault="00FD0210" w:rsidP="005E16E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9536C2" w14:textId="21A7FA27" w:rsidR="00FD0210" w:rsidRPr="005E16E0" w:rsidRDefault="00FD0210" w:rsidP="005E1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пельница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аеннек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ампулы (до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627E08" w14:textId="5A669890" w:rsidR="00FD0210" w:rsidRPr="005E16E0" w:rsidRDefault="00FD0210" w:rsidP="005E16E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56FB0B3A" w14:textId="1112474D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5A41D68" w14:textId="68E8477C" w:rsidR="00FD0210" w:rsidRDefault="00FD0210" w:rsidP="005E16E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08D601" w14:textId="4434794B" w:rsidR="00FD0210" w:rsidRPr="005E16E0" w:rsidRDefault="00FD0210" w:rsidP="005E1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пельница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ияние и здоровье кожи I ступень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06B930" w14:textId="2CF7A0AF" w:rsidR="00FD0210" w:rsidRPr="005E16E0" w:rsidRDefault="00FD0210" w:rsidP="005E16E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784DB4EB" w14:textId="6A7CD86C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7EA9107" w14:textId="320B4BDF" w:rsidR="00FD0210" w:rsidRDefault="00FD0210" w:rsidP="005E16E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CAAC08" w14:textId="2C1E04E5" w:rsidR="00FD0210" w:rsidRPr="005E16E0" w:rsidRDefault="00FD0210" w:rsidP="005E1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пельница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ияние и здоровье кожи II ступень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369DBB" w14:textId="32DC2148" w:rsidR="00FD0210" w:rsidRPr="005E16E0" w:rsidRDefault="00FD0210" w:rsidP="005E16E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2E1DAAC9" w14:textId="3613092F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8229F18" w14:textId="766A6C18" w:rsidR="00FD0210" w:rsidRDefault="00FD0210" w:rsidP="005E16E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3E4225" w14:textId="16AE8615" w:rsidR="00FD0210" w:rsidRPr="005E16E0" w:rsidRDefault="00FD0210" w:rsidP="005E1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пельница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учшение качества крови I (поднятие гемоглобина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7C6AE5" w14:textId="41F59A7A" w:rsidR="00FD0210" w:rsidRPr="005E16E0" w:rsidRDefault="00FD0210" w:rsidP="005E16E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55538D29" w14:textId="1D6038A0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32DA175" w14:textId="6BC1DCDC" w:rsidR="00FD0210" w:rsidRDefault="00FD0210" w:rsidP="005E16E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97E76F" w14:textId="405A92A5" w:rsidR="00FD0210" w:rsidRPr="005E16E0" w:rsidRDefault="00FD0210" w:rsidP="005E1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пельница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учшение качества крови II (поднятие гемоглобина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9676AD" w14:textId="06341390" w:rsidR="00FD0210" w:rsidRPr="005E16E0" w:rsidRDefault="00FD0210" w:rsidP="005E16E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2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4FE1F67C" w14:textId="4B61D29C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E94AF60" w14:textId="0742E5C7" w:rsidR="00FD0210" w:rsidRDefault="00FD0210" w:rsidP="005E16E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18B9D6" w14:textId="6DB89490" w:rsidR="00FD0210" w:rsidRPr="005E16E0" w:rsidRDefault="00FD0210" w:rsidP="005E1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пельница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учшение метаболизм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9E16EA" w14:textId="302CF123" w:rsidR="00FD0210" w:rsidRPr="005E16E0" w:rsidRDefault="00FD0210" w:rsidP="005E16E0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11B98AFD" w14:textId="6BC65DE4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7FD511B" w14:textId="2C75AE87" w:rsidR="00FD0210" w:rsidRDefault="00FD0210" w:rsidP="005E16E0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1D55A4" w14:textId="5D28433C" w:rsidR="00FD0210" w:rsidRPr="005E16E0" w:rsidRDefault="00FD0210" w:rsidP="005E1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пельница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учшение микроциркуляции сосуд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6B76CF" w14:textId="472B948C" w:rsidR="00FD0210" w:rsidRPr="005E16E0" w:rsidRDefault="00FD0210" w:rsidP="005E16E0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5E16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</w:tbl>
    <w:p w14:paraId="015B2E39" w14:textId="77777777" w:rsidR="00FA2077" w:rsidRDefault="00FA2077" w:rsidP="00FA2077"/>
    <w:p w14:paraId="27CDA026" w14:textId="77777777" w:rsidR="003B1A82" w:rsidRDefault="003B1A82" w:rsidP="00FA2077"/>
    <w:p w14:paraId="1C3722BE" w14:textId="77777777" w:rsidR="003B1A82" w:rsidRDefault="003B1A82" w:rsidP="00FA2077"/>
    <w:p w14:paraId="528185D2" w14:textId="77777777" w:rsidR="003B1A82" w:rsidRDefault="003B1A82" w:rsidP="00FA2077"/>
    <w:p w14:paraId="32F19B5D" w14:textId="77777777" w:rsidR="003B1A82" w:rsidRDefault="003B1A82" w:rsidP="00FA2077"/>
    <w:p w14:paraId="71CC0450" w14:textId="77777777" w:rsidR="003B1A82" w:rsidRDefault="003B1A82" w:rsidP="00FA2077"/>
    <w:p w14:paraId="198935BC" w14:textId="77777777" w:rsidR="003B1A82" w:rsidRDefault="003B1A82" w:rsidP="00FA2077"/>
    <w:p w14:paraId="6DC83FCC" w14:textId="77777777" w:rsidR="003B1A82" w:rsidRDefault="003B1A82" w:rsidP="00FA2077"/>
    <w:p w14:paraId="7A443C04" w14:textId="77777777" w:rsidR="003B1A82" w:rsidRDefault="003B1A82" w:rsidP="00FA2077"/>
    <w:p w14:paraId="18C8430D" w14:textId="77777777" w:rsidR="003B1A82" w:rsidRDefault="003B1A82" w:rsidP="00FA2077"/>
    <w:p w14:paraId="54F07A04" w14:textId="77777777" w:rsidR="004F61E5" w:rsidRDefault="004F61E5" w:rsidP="00FA2077"/>
    <w:p w14:paraId="6BDD4FBC" w14:textId="77777777" w:rsidR="003B1A82" w:rsidRDefault="003B1A82" w:rsidP="00FA2077"/>
    <w:p w14:paraId="18320004" w14:textId="77777777" w:rsidR="003B1A82" w:rsidRDefault="003B1A82" w:rsidP="00FA2077"/>
    <w:p w14:paraId="50E0965E" w14:textId="77777777" w:rsidR="003B1A82" w:rsidRPr="00797694" w:rsidRDefault="003B1A82" w:rsidP="00FA2077"/>
    <w:p w14:paraId="345D3D73" w14:textId="77777777" w:rsidR="003B1A82" w:rsidRPr="007E5287" w:rsidRDefault="003B1A82" w:rsidP="003B1A8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7F241A8C" wp14:editId="1D4BFE60">
            <wp:simplePos x="0" y="0"/>
            <wp:positionH relativeFrom="margin">
              <wp:posOffset>356235</wp:posOffset>
            </wp:positionH>
            <wp:positionV relativeFrom="paragraph">
              <wp:posOffset>3175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99969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780B3ED7" w14:textId="77777777" w:rsidR="003B1A82" w:rsidRPr="007E5287" w:rsidRDefault="003B1A82" w:rsidP="003B1A8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6276A4AE" w14:textId="77777777" w:rsidR="003B1A82" w:rsidRPr="007E5287" w:rsidRDefault="003B1A82" w:rsidP="003B1A8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7C989AAC" w14:textId="77777777" w:rsidR="003B1A82" w:rsidRPr="007E5287" w:rsidRDefault="003B1A82" w:rsidP="003B1A8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0572B52B" w14:textId="4DF3C9EA" w:rsidR="003B1A82" w:rsidRPr="007E5287" w:rsidRDefault="003B1A82" w:rsidP="003B1A82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«</w:t>
      </w:r>
      <w:r w:rsidR="00450D4E">
        <w:rPr>
          <w:rFonts w:asciiTheme="minorHAnsi" w:hAnsiTheme="minorHAnsi" w:cstheme="majorHAnsi"/>
          <w:color w:val="000000" w:themeColor="text1"/>
          <w:sz w:val="22"/>
          <w:szCs w:val="22"/>
        </w:rPr>
        <w:t>01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»</w:t>
      </w:r>
      <w:r w:rsidR="0016512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="004E322C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450D4E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1C9CEFB1" w14:textId="77777777" w:rsidR="003B1A82" w:rsidRDefault="003B1A82" w:rsidP="003B1A82"/>
    <w:p w14:paraId="4BA40E33" w14:textId="77777777" w:rsidR="003B1A82" w:rsidRDefault="003B1A82" w:rsidP="003B1A82"/>
    <w:p w14:paraId="1790ACEC" w14:textId="77777777" w:rsidR="004F61E5" w:rsidRDefault="004F61E5" w:rsidP="003B1A82"/>
    <w:tbl>
      <w:tblPr>
        <w:tblStyle w:val="a3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552"/>
      </w:tblGrid>
      <w:tr w:rsidR="00FD0210" w:rsidRPr="00654CE8" w14:paraId="5698F4E6" w14:textId="77777777" w:rsidTr="009A3D4D">
        <w:trPr>
          <w:trHeight w:val="94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9F74D17" w14:textId="77777777" w:rsidR="00FD0210" w:rsidRPr="00A73E04" w:rsidRDefault="00FD0210" w:rsidP="007102B5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оменклатура медицинских услуг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6A5C" w14:textId="77777777" w:rsidR="00FD0210" w:rsidRPr="00A73E04" w:rsidRDefault="00FD0210" w:rsidP="007102B5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E20B1" w14:textId="77777777" w:rsidR="00FD0210" w:rsidRPr="00A73E04" w:rsidRDefault="00FD0210" w:rsidP="007102B5">
            <w:pPr>
              <w:spacing w:before="100" w:after="1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73E04">
              <w:rPr>
                <w:rFonts w:asciiTheme="minorHAnsi" w:hAnsiTheme="minorHAnsi" w:cs="Calibri"/>
                <w:b/>
                <w:sz w:val="20"/>
                <w:szCs w:val="20"/>
              </w:rPr>
              <w:t>Стоимость, руб.</w:t>
            </w:r>
          </w:p>
        </w:tc>
      </w:tr>
      <w:tr w:rsidR="004F61E5" w:rsidRPr="00F53591" w14:paraId="4AB67AFA" w14:textId="058BF2D4" w:rsidTr="00685A4A">
        <w:trPr>
          <w:jc w:val="center"/>
        </w:trPr>
        <w:tc>
          <w:tcPr>
            <w:tcW w:w="10769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6EC8A" w14:textId="77777777" w:rsidR="004F61E5" w:rsidRPr="00D43FB5" w:rsidRDefault="004F61E5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Удаление новообразований</w:t>
            </w:r>
          </w:p>
          <w:p w14:paraId="64EF639D" w14:textId="226D1AC3" w:rsidR="004F61E5" w:rsidRDefault="004F61E5" w:rsidP="004554B8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 w:rsidRPr="00F53591"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А</w:t>
            </w:r>
            <w:r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  <w:t>16.01.017.001 – Удаление доброкачественных образований кожи методом электрокоагуляции</w:t>
            </w:r>
          </w:p>
        </w:tc>
      </w:tr>
      <w:tr w:rsidR="00FD0210" w:rsidRPr="00F53591" w14:paraId="3C8BCC71" w14:textId="4ECD6B81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388D4B1" w14:textId="6C627DEB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547BBE" w14:textId="7F579B45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огенитальн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ая 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лас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ь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C022A" w14:textId="6DEE879D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6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2A77063B" w14:textId="1B1F4B1B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A2ED3F4" w14:textId="32BF2392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862DBA" w14:textId="5EECAA63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ородавк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51C9A" w14:textId="72D57A2F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6A94A77C" w14:textId="48F09740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336C772" w14:textId="69C45B06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8E3B3A" w14:textId="6E622638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к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2FF9C" w14:textId="02BD4980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17DE4A9B" w14:textId="53E34596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3EA3981" w14:textId="2CE4DDDB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ACF490" w14:textId="19EE35D5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лосистая часть головы 1 категори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F04F7" w14:textId="32B960AF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52786793" w14:textId="5B473754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5E0CBBD" w14:textId="631FEAE1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F4EAAC" w14:textId="232F995C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лосистая часть головы 2 категори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DBC098" w14:textId="0CBEE15C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35B1C60C" w14:textId="04D30D53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02A62DE" w14:textId="023772AB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1FD124" w14:textId="4FAA8006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мангиом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71A88" w14:textId="11D8515A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D0210" w:rsidRPr="00F53591" w14:paraId="346D9CE8" w14:textId="7C427899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00790C2" w14:textId="51F2E7D7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490026" w14:textId="752F50C6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жный рог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788F3" w14:textId="32B5B5C0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2F58DD07" w14:textId="738DCB76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C2946D2" w14:textId="64FFF224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EDEA1" w14:textId="2B88F676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тагиозный моллюск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FF6F2D" w14:textId="000A483E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00</w:t>
            </w:r>
          </w:p>
        </w:tc>
      </w:tr>
      <w:tr w:rsidR="00FD0210" w:rsidRPr="00F53591" w14:paraId="69FD8C12" w14:textId="5F93AF2E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3C02C9C" w14:textId="49F9314F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7C36F6" w14:textId="1ACA430C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сантома и кселазма век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55507C" w14:textId="63313114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471461EC" w14:textId="0760D517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2565363" w14:textId="77E5828E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9CC51" w14:textId="0CA35B82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лиумы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0009D" w14:textId="7134B83C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D0210" w:rsidRPr="00F53591" w14:paraId="66856052" w14:textId="0B4BAE79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D235993" w14:textId="2436CA69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301E6B" w14:textId="13514E87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вус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0BA351" w14:textId="059A72BE" w:rsidR="00FD0210" w:rsidRPr="00B95820" w:rsidRDefault="00FD0210" w:rsidP="00B95820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3A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E3E62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0</w:t>
            </w:r>
            <w:r w:rsidRPr="00F83A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</w:t>
            </w:r>
          </w:p>
        </w:tc>
      </w:tr>
      <w:tr w:rsidR="00FD0210" w:rsidRPr="00F53591" w14:paraId="5F8B0AD2" w14:textId="1A3D8293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5592807" w14:textId="3ACE8024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61732E" w14:textId="2C2FB1E7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пилломы до 10шт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8C6F00" w14:textId="6FCA7E64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B95820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D0210" w:rsidRPr="00F53591" w14:paraId="6C2495B3" w14:textId="21ACD664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0E3FE93" w14:textId="68D119F9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AA36E8" w14:textId="28457FB2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пилломы свыше 10шт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090C2A" w14:textId="465FBFC2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5820" w:rsidRPr="001E3E62">
              <w:rPr>
                <w:rFonts w:asciiTheme="minorHAnsi" w:hAnsiTheme="minorHAnsi" w:cstheme="minorHAnsi"/>
                <w:sz w:val="20"/>
                <w:szCs w:val="20"/>
              </w:rPr>
              <w:t>от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D0210" w:rsidRPr="00F53591" w14:paraId="7C64266B" w14:textId="49E29016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9451D1A" w14:textId="4E01947B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7A3F38" w14:textId="7AEE6CD5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борейный кератоз 0,5-1 с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D819D8" w14:textId="624C5203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B95820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00</w:t>
            </w:r>
          </w:p>
        </w:tc>
      </w:tr>
      <w:tr w:rsidR="00FD0210" w:rsidRPr="00F53591" w14:paraId="69BB82DC" w14:textId="0E702A66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B85BB1F" w14:textId="2DAA0CD3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684962" w14:textId="1EF2572A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борейный кератоз 1-2,5 с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D42C7C" w14:textId="24F32372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5820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23ED72CF" w14:textId="14D28F95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E72B540" w14:textId="6FBAC1D5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A05D2C" w14:textId="4793303A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борейный кератоз свыше 2,5 с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343D1" w14:textId="55B8B3B8" w:rsidR="00FD0210" w:rsidRPr="003B1A82" w:rsidRDefault="00B9582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E62">
              <w:rPr>
                <w:rFonts w:asciiTheme="minorHAnsi" w:hAnsiTheme="minorHAnsi" w:cstheme="minorHAnsi"/>
                <w:sz w:val="20"/>
                <w:szCs w:val="20"/>
              </w:rPr>
              <w:t>О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D0210"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r w:rsidR="00FD0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FD0210"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748FE8BC" w14:textId="2BB53EA2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E5238D4" w14:textId="6AAAF7A5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5AC901" w14:textId="79F48C76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18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даления новообразований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Г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перплаз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я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альных желез на лице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DDD061" w14:textId="29D37795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5820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6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D0210" w:rsidRPr="00F53591" w14:paraId="189366A9" w14:textId="595E49AA" w:rsidTr="00FD0210">
        <w:trPr>
          <w:trHeight w:val="37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6A309BF" w14:textId="1DEF6A94" w:rsidR="00FD0210" w:rsidRDefault="00FD0210" w:rsidP="003B1A82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6.01.017.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9B5D5" w14:textId="21294F7D" w:rsidR="00FD0210" w:rsidRPr="003B1A82" w:rsidRDefault="00FD0210" w:rsidP="003B1A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аления новообразований (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бром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ягкая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81973A" w14:textId="309F4B86" w:rsidR="00FD0210" w:rsidRPr="003B1A82" w:rsidRDefault="00FD0210" w:rsidP="003B1A82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5820" w:rsidRPr="001E3E62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3B1A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</w:tbl>
    <w:p w14:paraId="2D208750" w14:textId="77777777" w:rsidR="00FA2077" w:rsidRDefault="00FA2077" w:rsidP="00F15B92"/>
    <w:p w14:paraId="0CBEAE22" w14:textId="77777777" w:rsidR="00B51582" w:rsidRDefault="00B51582" w:rsidP="00F15B92"/>
    <w:p w14:paraId="2E9E9770" w14:textId="77777777" w:rsidR="00B51582" w:rsidRDefault="00B51582" w:rsidP="00F15B92"/>
    <w:p w14:paraId="3488CEDD" w14:textId="77777777" w:rsidR="00B51582" w:rsidRDefault="00B51582" w:rsidP="00F15B92"/>
    <w:p w14:paraId="3B06C1FC" w14:textId="77777777" w:rsidR="00B51582" w:rsidRDefault="00B51582" w:rsidP="00F15B92"/>
    <w:p w14:paraId="524408E5" w14:textId="77777777" w:rsidR="00B51582" w:rsidRDefault="00B51582" w:rsidP="00F15B92"/>
    <w:p w14:paraId="48B63F9B" w14:textId="77777777" w:rsidR="00B51582" w:rsidRDefault="00B51582" w:rsidP="00F15B92"/>
    <w:p w14:paraId="796C5FB2" w14:textId="77777777" w:rsidR="00B51582" w:rsidRDefault="00B51582" w:rsidP="00F15B92"/>
    <w:p w14:paraId="12064FAE" w14:textId="77777777" w:rsidR="00B51582" w:rsidRDefault="00B51582" w:rsidP="00F15B92"/>
    <w:p w14:paraId="0770FFED" w14:textId="77777777" w:rsidR="00B51582" w:rsidRPr="007E5287" w:rsidRDefault="00B51582" w:rsidP="00B5158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32992" behindDoc="1" locked="0" layoutInCell="1" allowOverlap="1" wp14:anchorId="02AABBFA" wp14:editId="6AFA1EC3">
            <wp:simplePos x="0" y="0"/>
            <wp:positionH relativeFrom="margin">
              <wp:posOffset>325755</wp:posOffset>
            </wp:positionH>
            <wp:positionV relativeFrom="paragraph">
              <wp:posOffset>3175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14890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1516C898" w14:textId="77777777" w:rsidR="00B51582" w:rsidRPr="007E5287" w:rsidRDefault="00B51582" w:rsidP="00B5158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261A2A1D" w14:textId="77777777" w:rsidR="00B51582" w:rsidRPr="007E5287" w:rsidRDefault="00B51582" w:rsidP="00B5158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54CE6B88" w14:textId="77777777" w:rsidR="00B51582" w:rsidRPr="007E5287" w:rsidRDefault="00B51582" w:rsidP="00B5158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0E0027D0" w14:textId="375757DE" w:rsidR="00B51582" w:rsidRPr="007E5287" w:rsidRDefault="00B51582" w:rsidP="00B51582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4E322C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450D4E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3703FD27" w14:textId="77777777" w:rsidR="00B51582" w:rsidRDefault="00B51582" w:rsidP="00B51582"/>
    <w:p w14:paraId="2F13898D" w14:textId="77777777" w:rsidR="00B51582" w:rsidRDefault="00B51582" w:rsidP="00B51582"/>
    <w:p w14:paraId="1B90AB89" w14:textId="77777777" w:rsidR="00B51582" w:rsidRDefault="00B51582" w:rsidP="00B51582"/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79"/>
        <w:gridCol w:w="2835"/>
      </w:tblGrid>
      <w:tr w:rsidR="00B51582" w:rsidRPr="00654CE8" w14:paraId="50A108CE" w14:textId="77777777" w:rsidTr="00FD0210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8115AEC" w14:textId="77777777" w:rsidR="00B51582" w:rsidRPr="001F78BC" w:rsidRDefault="00B51582" w:rsidP="001D298A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Номенклатура медиц</w:t>
            </w:r>
            <w:r>
              <w:rPr>
                <w:rFonts w:asciiTheme="minorHAnsi" w:hAnsiTheme="minorHAnsi" w:cs="Calibri"/>
                <w:b/>
              </w:rPr>
              <w:t>инских</w:t>
            </w:r>
            <w:r w:rsidRPr="001F78BC">
              <w:rPr>
                <w:rFonts w:asciiTheme="minorHAnsi" w:hAnsiTheme="minorHAnsi" w:cs="Calibri"/>
                <w:b/>
              </w:rPr>
              <w:t xml:space="preserve"> услуг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D364" w14:textId="77777777" w:rsidR="00B51582" w:rsidRPr="001F78BC" w:rsidRDefault="00B51582" w:rsidP="001D298A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Наименование услуг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A45A" w14:textId="77777777" w:rsidR="00B51582" w:rsidRPr="001F78BC" w:rsidRDefault="00B51582" w:rsidP="001D298A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Стоимость, руб.</w:t>
            </w:r>
          </w:p>
        </w:tc>
      </w:tr>
      <w:tr w:rsidR="00B51582" w:rsidRPr="00F53591" w14:paraId="7E2CD415" w14:textId="77777777" w:rsidTr="00AB4334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DBA745" w14:textId="12722214" w:rsidR="00B51582" w:rsidRPr="00D43FB5" w:rsidRDefault="00B51582" w:rsidP="001D298A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Лабораторные исследования</w:t>
            </w:r>
          </w:p>
          <w:p w14:paraId="21ACD324" w14:textId="7E8B23C2" w:rsidR="00B51582" w:rsidRPr="00566906" w:rsidRDefault="00B51582" w:rsidP="001D298A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</w:p>
        </w:tc>
      </w:tr>
      <w:tr w:rsidR="00B51582" w:rsidRPr="00F53591" w14:paraId="44D556BB" w14:textId="77777777" w:rsidTr="00FD0210">
        <w:trPr>
          <w:trHeight w:val="44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8D118D3" w14:textId="2ADD3ADB" w:rsidR="00B51582" w:rsidRDefault="008146D5" w:rsidP="001D298A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B21F69" w14:textId="5E32EB8B" w:rsidR="00B51582" w:rsidRPr="003B1A82" w:rsidRDefault="00AB4334" w:rsidP="001D29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Забор крови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BC0EE" w14:textId="5DBADB6D" w:rsidR="00B51582" w:rsidRPr="003B1A82" w:rsidRDefault="0070343A" w:rsidP="00AB4334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AB4334" w14:paraId="2F3B7AE7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477D8FD5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42</w:t>
            </w:r>
          </w:p>
        </w:tc>
        <w:tc>
          <w:tcPr>
            <w:tcW w:w="6379" w:type="dxa"/>
            <w:hideMark/>
          </w:tcPr>
          <w:p w14:paraId="3703B153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101 </w:t>
            </w:r>
            <w:proofErr w:type="spellStart"/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лАТ</w:t>
            </w:r>
            <w:proofErr w:type="spellEnd"/>
          </w:p>
        </w:tc>
        <w:tc>
          <w:tcPr>
            <w:tcW w:w="2835" w:type="dxa"/>
            <w:hideMark/>
          </w:tcPr>
          <w:p w14:paraId="23B699EA" w14:textId="39A0C5AA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AB4334" w14:paraId="2A807782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17E6C20B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41</w:t>
            </w:r>
          </w:p>
        </w:tc>
        <w:tc>
          <w:tcPr>
            <w:tcW w:w="6379" w:type="dxa"/>
            <w:hideMark/>
          </w:tcPr>
          <w:p w14:paraId="0AAED679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102 </w:t>
            </w:r>
            <w:proofErr w:type="spellStart"/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сАТ</w:t>
            </w:r>
            <w:proofErr w:type="spellEnd"/>
          </w:p>
        </w:tc>
        <w:tc>
          <w:tcPr>
            <w:tcW w:w="2835" w:type="dxa"/>
            <w:hideMark/>
          </w:tcPr>
          <w:p w14:paraId="70669574" w14:textId="108F9B7A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AB4334" w14:paraId="4B1F5571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1D756D27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11</w:t>
            </w:r>
          </w:p>
        </w:tc>
        <w:tc>
          <w:tcPr>
            <w:tcW w:w="6379" w:type="dxa"/>
            <w:hideMark/>
          </w:tcPr>
          <w:p w14:paraId="3CE92A1D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03 Альбумин</w:t>
            </w:r>
          </w:p>
        </w:tc>
        <w:tc>
          <w:tcPr>
            <w:tcW w:w="2835" w:type="dxa"/>
            <w:hideMark/>
          </w:tcPr>
          <w:p w14:paraId="5801762C" w14:textId="3C25CB8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14:paraId="2B0177B6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0C1DB9A1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45</w:t>
            </w:r>
          </w:p>
        </w:tc>
        <w:tc>
          <w:tcPr>
            <w:tcW w:w="6379" w:type="dxa"/>
            <w:hideMark/>
          </w:tcPr>
          <w:p w14:paraId="6B670657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04 Амилаза</w:t>
            </w:r>
          </w:p>
        </w:tc>
        <w:tc>
          <w:tcPr>
            <w:tcW w:w="2835" w:type="dxa"/>
            <w:hideMark/>
          </w:tcPr>
          <w:p w14:paraId="6A6B21ED" w14:textId="75C48A9D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14:paraId="0F4C0A34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725A4932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180</w:t>
            </w:r>
          </w:p>
        </w:tc>
        <w:tc>
          <w:tcPr>
            <w:tcW w:w="6379" w:type="dxa"/>
            <w:hideMark/>
          </w:tcPr>
          <w:p w14:paraId="0CB6F954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05 Амилаза панкреатическая</w:t>
            </w:r>
          </w:p>
        </w:tc>
        <w:tc>
          <w:tcPr>
            <w:tcW w:w="2835" w:type="dxa"/>
            <w:hideMark/>
          </w:tcPr>
          <w:p w14:paraId="6287D039" w14:textId="69F66226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14:paraId="1FD42A61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73302B27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22</w:t>
            </w:r>
          </w:p>
        </w:tc>
        <w:tc>
          <w:tcPr>
            <w:tcW w:w="6379" w:type="dxa"/>
            <w:hideMark/>
          </w:tcPr>
          <w:p w14:paraId="19F47533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06 Билирубин общий</w:t>
            </w:r>
          </w:p>
        </w:tc>
        <w:tc>
          <w:tcPr>
            <w:tcW w:w="2835" w:type="dxa"/>
            <w:hideMark/>
          </w:tcPr>
          <w:p w14:paraId="5240ED15" w14:textId="69621053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AB4334" w14:paraId="2D7DA1EF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296A865C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22.001</w:t>
            </w:r>
          </w:p>
        </w:tc>
        <w:tc>
          <w:tcPr>
            <w:tcW w:w="6379" w:type="dxa"/>
            <w:hideMark/>
          </w:tcPr>
          <w:p w14:paraId="76B136F5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07 Билирубин прямой</w:t>
            </w:r>
          </w:p>
        </w:tc>
        <w:tc>
          <w:tcPr>
            <w:tcW w:w="2835" w:type="dxa"/>
            <w:hideMark/>
          </w:tcPr>
          <w:p w14:paraId="07965669" w14:textId="4C87A316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AB4334" w14:paraId="3626C8F2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47BA129C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22.002</w:t>
            </w:r>
          </w:p>
        </w:tc>
        <w:tc>
          <w:tcPr>
            <w:tcW w:w="6379" w:type="dxa"/>
            <w:hideMark/>
          </w:tcPr>
          <w:p w14:paraId="4868BAC5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08 Билирубин непрямой</w:t>
            </w:r>
          </w:p>
        </w:tc>
        <w:tc>
          <w:tcPr>
            <w:tcW w:w="2835" w:type="dxa"/>
            <w:hideMark/>
          </w:tcPr>
          <w:p w14:paraId="74D1F812" w14:textId="2BDFAEBE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AB4334" w14:paraId="5C8A6529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08F7AFE1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44</w:t>
            </w:r>
          </w:p>
        </w:tc>
        <w:tc>
          <w:tcPr>
            <w:tcW w:w="6379" w:type="dxa"/>
            <w:hideMark/>
          </w:tcPr>
          <w:p w14:paraId="2122F48D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09 Гамма-ГТ</w:t>
            </w:r>
          </w:p>
        </w:tc>
        <w:tc>
          <w:tcPr>
            <w:tcW w:w="2835" w:type="dxa"/>
            <w:hideMark/>
          </w:tcPr>
          <w:p w14:paraId="550C8656" w14:textId="01CEAAD8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AB4334" w14:paraId="37E8B7C4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4457C084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23</w:t>
            </w:r>
          </w:p>
        </w:tc>
        <w:tc>
          <w:tcPr>
            <w:tcW w:w="6379" w:type="dxa"/>
            <w:hideMark/>
          </w:tcPr>
          <w:p w14:paraId="758173FF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10 Глюкоза</w:t>
            </w:r>
          </w:p>
        </w:tc>
        <w:tc>
          <w:tcPr>
            <w:tcW w:w="2835" w:type="dxa"/>
            <w:hideMark/>
          </w:tcPr>
          <w:p w14:paraId="024BFAFF" w14:textId="7DF8D250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AB4334" w14:paraId="7D0D0114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2C962142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20</w:t>
            </w:r>
          </w:p>
        </w:tc>
        <w:tc>
          <w:tcPr>
            <w:tcW w:w="6379" w:type="dxa"/>
            <w:hideMark/>
          </w:tcPr>
          <w:p w14:paraId="16869EA5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14 Креатинин</w:t>
            </w:r>
          </w:p>
        </w:tc>
        <w:tc>
          <w:tcPr>
            <w:tcW w:w="2835" w:type="dxa"/>
            <w:hideMark/>
          </w:tcPr>
          <w:p w14:paraId="4580E639" w14:textId="1008E41C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AB4334" w14:paraId="2AE2BC74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76EF5D70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39</w:t>
            </w:r>
          </w:p>
        </w:tc>
        <w:tc>
          <w:tcPr>
            <w:tcW w:w="6379" w:type="dxa"/>
            <w:hideMark/>
          </w:tcPr>
          <w:p w14:paraId="57E09795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16 ЛДГ общая</w:t>
            </w:r>
          </w:p>
        </w:tc>
        <w:tc>
          <w:tcPr>
            <w:tcW w:w="2835" w:type="dxa"/>
            <w:hideMark/>
          </w:tcPr>
          <w:p w14:paraId="5E241FBF" w14:textId="33F519BB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14:paraId="054DD629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57646E5A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17</w:t>
            </w:r>
          </w:p>
        </w:tc>
        <w:tc>
          <w:tcPr>
            <w:tcW w:w="6379" w:type="dxa"/>
            <w:hideMark/>
          </w:tcPr>
          <w:p w14:paraId="42EA6616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18 Мочевина</w:t>
            </w:r>
          </w:p>
        </w:tc>
        <w:tc>
          <w:tcPr>
            <w:tcW w:w="2835" w:type="dxa"/>
            <w:hideMark/>
          </w:tcPr>
          <w:p w14:paraId="355B2958" w14:textId="6D821E70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14:paraId="74B4C64B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161D976C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18</w:t>
            </w:r>
          </w:p>
        </w:tc>
        <w:tc>
          <w:tcPr>
            <w:tcW w:w="6379" w:type="dxa"/>
            <w:hideMark/>
          </w:tcPr>
          <w:p w14:paraId="0846CA60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19 Мочевая кислота</w:t>
            </w:r>
          </w:p>
        </w:tc>
        <w:tc>
          <w:tcPr>
            <w:tcW w:w="2835" w:type="dxa"/>
            <w:hideMark/>
          </w:tcPr>
          <w:p w14:paraId="1ECE8AEF" w14:textId="4DACD666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14:paraId="3B66B303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5628126C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10</w:t>
            </w:r>
          </w:p>
        </w:tc>
        <w:tc>
          <w:tcPr>
            <w:tcW w:w="6379" w:type="dxa"/>
            <w:hideMark/>
          </w:tcPr>
          <w:p w14:paraId="5A5797B8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20 Общий белок</w:t>
            </w:r>
          </w:p>
        </w:tc>
        <w:tc>
          <w:tcPr>
            <w:tcW w:w="2835" w:type="dxa"/>
            <w:hideMark/>
          </w:tcPr>
          <w:p w14:paraId="6D64498E" w14:textId="64D483F4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14:paraId="05176EB3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6DEE5F9D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25</w:t>
            </w:r>
          </w:p>
        </w:tc>
        <w:tc>
          <w:tcPr>
            <w:tcW w:w="6379" w:type="dxa"/>
            <w:hideMark/>
          </w:tcPr>
          <w:p w14:paraId="6CD70EF5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21 Триглицериды</w:t>
            </w:r>
          </w:p>
        </w:tc>
        <w:tc>
          <w:tcPr>
            <w:tcW w:w="2835" w:type="dxa"/>
            <w:hideMark/>
          </w:tcPr>
          <w:p w14:paraId="1165AFD6" w14:textId="20324868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14:paraId="54611EFC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6EFE8737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26</w:t>
            </w:r>
          </w:p>
        </w:tc>
        <w:tc>
          <w:tcPr>
            <w:tcW w:w="6379" w:type="dxa"/>
            <w:hideMark/>
          </w:tcPr>
          <w:p w14:paraId="3596400B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22 Холестерин общий</w:t>
            </w:r>
          </w:p>
        </w:tc>
        <w:tc>
          <w:tcPr>
            <w:tcW w:w="2835" w:type="dxa"/>
            <w:hideMark/>
          </w:tcPr>
          <w:p w14:paraId="6023B199" w14:textId="49341BDA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14:paraId="1CE40DE7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2CEE92AC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04</w:t>
            </w:r>
          </w:p>
        </w:tc>
        <w:tc>
          <w:tcPr>
            <w:tcW w:w="6379" w:type="dxa"/>
            <w:hideMark/>
          </w:tcPr>
          <w:p w14:paraId="577DA441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23 Холестерин- ЛПВП (альфа-холестерин)</w:t>
            </w:r>
          </w:p>
        </w:tc>
        <w:tc>
          <w:tcPr>
            <w:tcW w:w="2835" w:type="dxa"/>
            <w:hideMark/>
          </w:tcPr>
          <w:p w14:paraId="0A132E4E" w14:textId="51CEFEB8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14:paraId="01100D96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73F606CB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28</w:t>
            </w:r>
          </w:p>
        </w:tc>
        <w:tc>
          <w:tcPr>
            <w:tcW w:w="6379" w:type="dxa"/>
            <w:hideMark/>
          </w:tcPr>
          <w:p w14:paraId="406F9C92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24 Холестерин-ЛПНП (бета-холестерин)</w:t>
            </w:r>
          </w:p>
        </w:tc>
        <w:tc>
          <w:tcPr>
            <w:tcW w:w="2835" w:type="dxa"/>
            <w:hideMark/>
          </w:tcPr>
          <w:p w14:paraId="14D66C93" w14:textId="0873AF0B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14:paraId="29681869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5FE5E039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251</w:t>
            </w:r>
          </w:p>
        </w:tc>
        <w:tc>
          <w:tcPr>
            <w:tcW w:w="6379" w:type="dxa"/>
            <w:hideMark/>
          </w:tcPr>
          <w:p w14:paraId="10D7D569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130 </w:t>
            </w:r>
            <w:proofErr w:type="spellStart"/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полипротеин</w:t>
            </w:r>
            <w:proofErr w:type="spellEnd"/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Б</w:t>
            </w:r>
          </w:p>
        </w:tc>
        <w:tc>
          <w:tcPr>
            <w:tcW w:w="2835" w:type="dxa"/>
            <w:hideMark/>
          </w:tcPr>
          <w:p w14:paraId="4322CEE6" w14:textId="344E7087" w:rsidR="00AB4334" w:rsidRPr="00AB4334" w:rsidRDefault="0070343A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0</w:t>
            </w:r>
          </w:p>
        </w:tc>
      </w:tr>
      <w:tr w:rsidR="00AB4334" w14:paraId="3FADD95B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197D393B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46</w:t>
            </w:r>
          </w:p>
        </w:tc>
        <w:tc>
          <w:tcPr>
            <w:tcW w:w="6379" w:type="dxa"/>
            <w:hideMark/>
          </w:tcPr>
          <w:p w14:paraId="7409520A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32 Фосфатаза щелочная</w:t>
            </w:r>
          </w:p>
        </w:tc>
        <w:tc>
          <w:tcPr>
            <w:tcW w:w="2835" w:type="dxa"/>
            <w:hideMark/>
          </w:tcPr>
          <w:p w14:paraId="249D4006" w14:textId="66B94311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14:paraId="3E523B61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0B785439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32</w:t>
            </w:r>
          </w:p>
        </w:tc>
        <w:tc>
          <w:tcPr>
            <w:tcW w:w="6379" w:type="dxa"/>
            <w:hideMark/>
          </w:tcPr>
          <w:p w14:paraId="2243D238" w14:textId="77777777" w:rsidR="00AB4334" w:rsidRPr="00AB4334" w:rsidRDefault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34 Кальций</w:t>
            </w:r>
          </w:p>
        </w:tc>
        <w:tc>
          <w:tcPr>
            <w:tcW w:w="2835" w:type="dxa"/>
            <w:hideMark/>
          </w:tcPr>
          <w:p w14:paraId="1EE47B13" w14:textId="295ED2F2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3C040E70" w14:textId="77777777" w:rsidR="00B51582" w:rsidRPr="00797694" w:rsidRDefault="00B51582" w:rsidP="00B51582">
      <w:bookmarkStart w:id="35" w:name="_Hlk165623726"/>
    </w:p>
    <w:p w14:paraId="6D4822C0" w14:textId="77777777" w:rsidR="00B51582" w:rsidRPr="007E5287" w:rsidRDefault="00B51582" w:rsidP="00B5158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35040" behindDoc="1" locked="0" layoutInCell="1" allowOverlap="1" wp14:anchorId="741017F0" wp14:editId="28734ECC">
            <wp:simplePos x="0" y="0"/>
            <wp:positionH relativeFrom="margin">
              <wp:posOffset>325755</wp:posOffset>
            </wp:positionH>
            <wp:positionV relativeFrom="paragraph">
              <wp:posOffset>3175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669739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036A1EE8" w14:textId="77777777" w:rsidR="00B51582" w:rsidRPr="007E5287" w:rsidRDefault="00B51582" w:rsidP="00B5158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19306733" w14:textId="77777777" w:rsidR="00B51582" w:rsidRPr="007E5287" w:rsidRDefault="00B51582" w:rsidP="00B5158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70F3DCDA" w14:textId="77777777" w:rsidR="00B51582" w:rsidRPr="007E5287" w:rsidRDefault="00B51582" w:rsidP="00B51582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566C826B" w14:textId="0E31ECF7" w:rsidR="00B51582" w:rsidRPr="007E5287" w:rsidRDefault="00B51582" w:rsidP="00B51582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4E322C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450D4E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1BD41A04" w14:textId="77777777" w:rsidR="00B51582" w:rsidRDefault="00B51582" w:rsidP="00B51582"/>
    <w:p w14:paraId="32F6C872" w14:textId="77777777" w:rsidR="00B51582" w:rsidRDefault="00B51582" w:rsidP="00B51582"/>
    <w:p w14:paraId="407491B5" w14:textId="77777777" w:rsidR="00B51582" w:rsidRDefault="00B51582" w:rsidP="00B51582"/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79"/>
        <w:gridCol w:w="2835"/>
      </w:tblGrid>
      <w:tr w:rsidR="00B51582" w:rsidRPr="00654CE8" w14:paraId="5E80B075" w14:textId="77777777" w:rsidTr="00FD0210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306B3DB" w14:textId="77777777" w:rsidR="00B51582" w:rsidRPr="001F78BC" w:rsidRDefault="00B51582" w:rsidP="001D298A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Номенклатура медиц</w:t>
            </w:r>
            <w:r>
              <w:rPr>
                <w:rFonts w:asciiTheme="minorHAnsi" w:hAnsiTheme="minorHAnsi" w:cs="Calibri"/>
                <w:b/>
              </w:rPr>
              <w:t>инских</w:t>
            </w:r>
            <w:r w:rsidRPr="001F78BC">
              <w:rPr>
                <w:rFonts w:asciiTheme="minorHAnsi" w:hAnsiTheme="minorHAnsi" w:cs="Calibri"/>
                <w:b/>
              </w:rPr>
              <w:t xml:space="preserve"> услуг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EB000" w14:textId="77777777" w:rsidR="00B51582" w:rsidRPr="001F78BC" w:rsidRDefault="00B51582" w:rsidP="001D298A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Наименование услуг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2C8DD" w14:textId="77777777" w:rsidR="00B51582" w:rsidRPr="001F78BC" w:rsidRDefault="00B51582" w:rsidP="001D298A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Стоимость, руб.</w:t>
            </w:r>
          </w:p>
        </w:tc>
      </w:tr>
      <w:tr w:rsidR="00B51582" w:rsidRPr="00F53591" w14:paraId="636C1251" w14:textId="77777777" w:rsidTr="00AB4334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FE612F" w14:textId="716B403A" w:rsidR="00B51582" w:rsidRPr="00D43FB5" w:rsidRDefault="00B51582" w:rsidP="001D298A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Лабораторные исследования</w:t>
            </w:r>
          </w:p>
          <w:p w14:paraId="7EE2F208" w14:textId="6C385C79" w:rsidR="00B51582" w:rsidRPr="00566906" w:rsidRDefault="00B51582" w:rsidP="001D298A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</w:p>
        </w:tc>
      </w:tr>
      <w:tr w:rsidR="00AB4334" w:rsidRPr="00AB4334" w14:paraId="65A181B3" w14:textId="77777777" w:rsidTr="00FD0210">
        <w:trPr>
          <w:trHeight w:val="44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4079F8B" w14:textId="655E50A1" w:rsidR="00AB4334" w:rsidRPr="00AB4334" w:rsidRDefault="008146D5" w:rsidP="00AB4334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806378" w14:textId="24339C21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Забор крови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4F9D7" w14:textId="2E041F7B" w:rsidR="00AB4334" w:rsidRPr="00AB4334" w:rsidRDefault="0070343A" w:rsidP="00AB4334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bookmarkEnd w:id="35"/>
      <w:tr w:rsidR="00AB4334" w:rsidRPr="00AB4334" w14:paraId="2066C489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36CFAEA6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31</w:t>
            </w:r>
          </w:p>
        </w:tc>
        <w:tc>
          <w:tcPr>
            <w:tcW w:w="6379" w:type="dxa"/>
            <w:hideMark/>
          </w:tcPr>
          <w:p w14:paraId="586BEDAB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36 Калий</w:t>
            </w:r>
          </w:p>
        </w:tc>
        <w:tc>
          <w:tcPr>
            <w:tcW w:w="2835" w:type="dxa"/>
            <w:hideMark/>
          </w:tcPr>
          <w:p w14:paraId="3F89B162" w14:textId="2C22C03E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</w:tr>
      <w:tr w:rsidR="00AB4334" w:rsidRPr="00AB4334" w14:paraId="6307C6D6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218E7DA2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30</w:t>
            </w:r>
          </w:p>
        </w:tc>
        <w:tc>
          <w:tcPr>
            <w:tcW w:w="6379" w:type="dxa"/>
            <w:hideMark/>
          </w:tcPr>
          <w:p w14:paraId="72767CBA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37 Натрий</w:t>
            </w:r>
          </w:p>
        </w:tc>
        <w:tc>
          <w:tcPr>
            <w:tcW w:w="2835" w:type="dxa"/>
            <w:hideMark/>
          </w:tcPr>
          <w:p w14:paraId="469BD359" w14:textId="0E666314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</w:tr>
      <w:tr w:rsidR="00AB4334" w:rsidRPr="00AB4334" w14:paraId="17D6472E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3C63E0DA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34</w:t>
            </w:r>
          </w:p>
        </w:tc>
        <w:tc>
          <w:tcPr>
            <w:tcW w:w="6379" w:type="dxa"/>
            <w:hideMark/>
          </w:tcPr>
          <w:p w14:paraId="5EB5CE41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38 Хлор</w:t>
            </w:r>
          </w:p>
        </w:tc>
        <w:tc>
          <w:tcPr>
            <w:tcW w:w="2835" w:type="dxa"/>
            <w:hideMark/>
          </w:tcPr>
          <w:p w14:paraId="7FB68341" w14:textId="3AEB94A5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</w:tr>
      <w:tr w:rsidR="00AB4334" w:rsidRPr="00AB4334" w14:paraId="3A02D75F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12757F37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206</w:t>
            </w:r>
          </w:p>
        </w:tc>
        <w:tc>
          <w:tcPr>
            <w:tcW w:w="6379" w:type="dxa"/>
            <w:hideMark/>
          </w:tcPr>
          <w:p w14:paraId="409E09BE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39 Ионизированный кальций</w:t>
            </w:r>
          </w:p>
        </w:tc>
        <w:tc>
          <w:tcPr>
            <w:tcW w:w="2835" w:type="dxa"/>
            <w:hideMark/>
          </w:tcPr>
          <w:p w14:paraId="09E890AC" w14:textId="43AD8A81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</w:tr>
      <w:tr w:rsidR="00AB4334" w:rsidRPr="00AB4334" w14:paraId="0813C196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1A0D3CE4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127</w:t>
            </w:r>
          </w:p>
        </w:tc>
        <w:tc>
          <w:tcPr>
            <w:tcW w:w="6379" w:type="dxa"/>
            <w:hideMark/>
          </w:tcPr>
          <w:p w14:paraId="08E5C774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40 Магний</w:t>
            </w:r>
          </w:p>
        </w:tc>
        <w:tc>
          <w:tcPr>
            <w:tcW w:w="2835" w:type="dxa"/>
            <w:hideMark/>
          </w:tcPr>
          <w:p w14:paraId="722171B3" w14:textId="772B7FE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:rsidRPr="00AB4334" w14:paraId="544C6618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78F65E25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77</w:t>
            </w:r>
          </w:p>
        </w:tc>
        <w:tc>
          <w:tcPr>
            <w:tcW w:w="6379" w:type="dxa"/>
            <w:hideMark/>
          </w:tcPr>
          <w:p w14:paraId="1E86BCA9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142 </w:t>
            </w:r>
            <w:proofErr w:type="spellStart"/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ерулоплазмин</w:t>
            </w:r>
            <w:proofErr w:type="spellEnd"/>
          </w:p>
        </w:tc>
        <w:tc>
          <w:tcPr>
            <w:tcW w:w="2835" w:type="dxa"/>
            <w:hideMark/>
          </w:tcPr>
          <w:p w14:paraId="320065C1" w14:textId="787439C5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AB4334" w:rsidRPr="00AB4334" w14:paraId="1BC04DE1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11F57D6A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12.06.019</w:t>
            </w:r>
          </w:p>
        </w:tc>
        <w:tc>
          <w:tcPr>
            <w:tcW w:w="6379" w:type="dxa"/>
            <w:hideMark/>
          </w:tcPr>
          <w:p w14:paraId="11D9050E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43 Ревматоидный фактор</w:t>
            </w:r>
          </w:p>
        </w:tc>
        <w:tc>
          <w:tcPr>
            <w:tcW w:w="2835" w:type="dxa"/>
            <w:hideMark/>
          </w:tcPr>
          <w:p w14:paraId="4DA3B0BE" w14:textId="2F07280A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:rsidRPr="00AB4334" w14:paraId="73AD7B5D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3B7876F2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19</w:t>
            </w:r>
          </w:p>
        </w:tc>
        <w:tc>
          <w:tcPr>
            <w:tcW w:w="6379" w:type="dxa"/>
            <w:hideMark/>
          </w:tcPr>
          <w:p w14:paraId="17780353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45 С-Реактивный белок (</w:t>
            </w:r>
            <w:proofErr w:type="spellStart"/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ьтрачувствительный</w:t>
            </w:r>
            <w:proofErr w:type="spellEnd"/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hideMark/>
          </w:tcPr>
          <w:p w14:paraId="72243FB8" w14:textId="1C9ADD2D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:rsidRPr="00AB4334" w14:paraId="0E6B47FE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616292FF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03.016.017</w:t>
            </w:r>
          </w:p>
        </w:tc>
        <w:tc>
          <w:tcPr>
            <w:tcW w:w="6379" w:type="dxa"/>
            <w:hideMark/>
          </w:tcPr>
          <w:p w14:paraId="1DAE365A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49 Свободные жирные кислоты (НЭЖК)</w:t>
            </w:r>
          </w:p>
        </w:tc>
        <w:tc>
          <w:tcPr>
            <w:tcW w:w="2835" w:type="dxa"/>
            <w:hideMark/>
          </w:tcPr>
          <w:p w14:paraId="3F67DBE2" w14:textId="041BC74D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AB4334" w:rsidRPr="00AB4334" w14:paraId="5ADFF79E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44B59B69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07</w:t>
            </w:r>
          </w:p>
        </w:tc>
        <w:tc>
          <w:tcPr>
            <w:tcW w:w="6379" w:type="dxa"/>
            <w:hideMark/>
          </w:tcPr>
          <w:p w14:paraId="0617F792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50 Железо (сывороточное)</w:t>
            </w:r>
          </w:p>
        </w:tc>
        <w:tc>
          <w:tcPr>
            <w:tcW w:w="2835" w:type="dxa"/>
            <w:hideMark/>
          </w:tcPr>
          <w:p w14:paraId="60814925" w14:textId="3E0E13F8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:rsidRPr="00AB4334" w14:paraId="313B4B29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5D2B46CE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08</w:t>
            </w:r>
          </w:p>
        </w:tc>
        <w:tc>
          <w:tcPr>
            <w:tcW w:w="6379" w:type="dxa"/>
            <w:hideMark/>
          </w:tcPr>
          <w:p w14:paraId="604847F1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52 Трансферрин</w:t>
            </w:r>
          </w:p>
        </w:tc>
        <w:tc>
          <w:tcPr>
            <w:tcW w:w="2835" w:type="dxa"/>
            <w:hideMark/>
          </w:tcPr>
          <w:p w14:paraId="4FFCD319" w14:textId="54380D8C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:rsidRPr="00AB4334" w14:paraId="1E29A3B9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4ABF3F02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76</w:t>
            </w:r>
          </w:p>
        </w:tc>
        <w:tc>
          <w:tcPr>
            <w:tcW w:w="6379" w:type="dxa"/>
            <w:hideMark/>
          </w:tcPr>
          <w:p w14:paraId="25E104C6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53 Ферритин</w:t>
            </w:r>
          </w:p>
        </w:tc>
        <w:tc>
          <w:tcPr>
            <w:tcW w:w="2835" w:type="dxa"/>
            <w:hideMark/>
          </w:tcPr>
          <w:p w14:paraId="4480D9A0" w14:textId="494ABCA2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AB4334" w:rsidRPr="00AB4334" w14:paraId="75B7BD85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3E7AA675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214</w:t>
            </w:r>
          </w:p>
        </w:tc>
        <w:tc>
          <w:tcPr>
            <w:tcW w:w="6379" w:type="dxa"/>
            <w:hideMark/>
          </w:tcPr>
          <w:p w14:paraId="02509D77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55 Гомоцистеин</w:t>
            </w:r>
          </w:p>
        </w:tc>
        <w:tc>
          <w:tcPr>
            <w:tcW w:w="2835" w:type="dxa"/>
            <w:hideMark/>
          </w:tcPr>
          <w:p w14:paraId="69B5923A" w14:textId="7498EE18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AB4334" w:rsidRPr="00AB4334" w14:paraId="6D113234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24EE913A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12.06.060</w:t>
            </w:r>
          </w:p>
        </w:tc>
        <w:tc>
          <w:tcPr>
            <w:tcW w:w="6379" w:type="dxa"/>
            <w:hideMark/>
          </w:tcPr>
          <w:p w14:paraId="6F4625ED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59 Витамин - В12</w:t>
            </w:r>
          </w:p>
        </w:tc>
        <w:tc>
          <w:tcPr>
            <w:tcW w:w="2835" w:type="dxa"/>
            <w:hideMark/>
          </w:tcPr>
          <w:p w14:paraId="7129D65A" w14:textId="46AD2FA8" w:rsidR="00AB4334" w:rsidRPr="00AB4334" w:rsidRDefault="0070343A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0</w:t>
            </w:r>
          </w:p>
        </w:tc>
      </w:tr>
      <w:tr w:rsidR="00AB4334" w:rsidRPr="00AB4334" w14:paraId="6A8911C2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47BFEA4E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80</w:t>
            </w:r>
          </w:p>
        </w:tc>
        <w:tc>
          <w:tcPr>
            <w:tcW w:w="6379" w:type="dxa"/>
            <w:hideMark/>
          </w:tcPr>
          <w:p w14:paraId="288C7E17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160 Фолиевая кислота</w:t>
            </w:r>
          </w:p>
        </w:tc>
        <w:tc>
          <w:tcPr>
            <w:tcW w:w="2835" w:type="dxa"/>
            <w:hideMark/>
          </w:tcPr>
          <w:p w14:paraId="30CE0456" w14:textId="1FC6C719" w:rsidR="00AB4334" w:rsidRPr="00AB4334" w:rsidRDefault="0070343A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0</w:t>
            </w:r>
          </w:p>
        </w:tc>
      </w:tr>
      <w:tr w:rsidR="00AB4334" w:rsidRPr="00AB4334" w14:paraId="1F952B9B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277B3A5C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65</w:t>
            </w:r>
          </w:p>
        </w:tc>
        <w:tc>
          <w:tcPr>
            <w:tcW w:w="6379" w:type="dxa"/>
            <w:hideMark/>
          </w:tcPr>
          <w:p w14:paraId="3D7AB111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101 ТТГ (тиреотропный гормон)</w:t>
            </w:r>
          </w:p>
        </w:tc>
        <w:tc>
          <w:tcPr>
            <w:tcW w:w="2835" w:type="dxa"/>
            <w:hideMark/>
          </w:tcPr>
          <w:p w14:paraId="26E7A441" w14:textId="0E1BE79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:rsidRPr="00AB4334" w14:paraId="035A2325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38B6928E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60</w:t>
            </w:r>
          </w:p>
        </w:tc>
        <w:tc>
          <w:tcPr>
            <w:tcW w:w="6379" w:type="dxa"/>
            <w:hideMark/>
          </w:tcPr>
          <w:p w14:paraId="4F2122BC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102 Т3 общий (трийодтиронин)</w:t>
            </w:r>
          </w:p>
        </w:tc>
        <w:tc>
          <w:tcPr>
            <w:tcW w:w="2835" w:type="dxa"/>
            <w:hideMark/>
          </w:tcPr>
          <w:p w14:paraId="453E5545" w14:textId="3C982904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:rsidRPr="00AB4334" w14:paraId="7F92C41F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3402E536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61</w:t>
            </w:r>
          </w:p>
        </w:tc>
        <w:tc>
          <w:tcPr>
            <w:tcW w:w="6379" w:type="dxa"/>
            <w:hideMark/>
          </w:tcPr>
          <w:p w14:paraId="6E2006E1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103 Т3 свободный</w:t>
            </w:r>
          </w:p>
        </w:tc>
        <w:tc>
          <w:tcPr>
            <w:tcW w:w="2835" w:type="dxa"/>
            <w:hideMark/>
          </w:tcPr>
          <w:p w14:paraId="5DB4E3C4" w14:textId="6E348DA4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:rsidRPr="00AB4334" w14:paraId="27B8BF5A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3C7AC502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64</w:t>
            </w:r>
          </w:p>
        </w:tc>
        <w:tc>
          <w:tcPr>
            <w:tcW w:w="6379" w:type="dxa"/>
            <w:hideMark/>
          </w:tcPr>
          <w:p w14:paraId="4CE4BF5C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104 Т4 общий (тироксин)</w:t>
            </w:r>
          </w:p>
        </w:tc>
        <w:tc>
          <w:tcPr>
            <w:tcW w:w="2835" w:type="dxa"/>
            <w:hideMark/>
          </w:tcPr>
          <w:p w14:paraId="7E8DF9E5" w14:textId="0F8C4299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:rsidRPr="00AB4334" w14:paraId="715E25BF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7591AE98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63</w:t>
            </w:r>
          </w:p>
        </w:tc>
        <w:tc>
          <w:tcPr>
            <w:tcW w:w="6379" w:type="dxa"/>
            <w:hideMark/>
          </w:tcPr>
          <w:p w14:paraId="70E3E152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105 Т4 свободный</w:t>
            </w:r>
          </w:p>
        </w:tc>
        <w:tc>
          <w:tcPr>
            <w:tcW w:w="2835" w:type="dxa"/>
            <w:hideMark/>
          </w:tcPr>
          <w:p w14:paraId="7147FA67" w14:textId="44247911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B4334" w:rsidRPr="00AB4334" w14:paraId="55E89F55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43DAF29E" w14:textId="7777777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12.06.017</w:t>
            </w:r>
          </w:p>
        </w:tc>
        <w:tc>
          <w:tcPr>
            <w:tcW w:w="6379" w:type="dxa"/>
            <w:hideMark/>
          </w:tcPr>
          <w:p w14:paraId="419A7655" w14:textId="77777777" w:rsidR="00AB4334" w:rsidRPr="00AB4334" w:rsidRDefault="00AB4334" w:rsidP="00AB4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106 АТ к тиреоглобулину (АТ-ТГ)</w:t>
            </w:r>
          </w:p>
        </w:tc>
        <w:tc>
          <w:tcPr>
            <w:tcW w:w="2835" w:type="dxa"/>
            <w:hideMark/>
          </w:tcPr>
          <w:p w14:paraId="5DBA7A09" w14:textId="1BC673B7" w:rsidR="00AB4334" w:rsidRPr="00AB4334" w:rsidRDefault="00AB4334" w:rsidP="00AB43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</w:tbl>
    <w:p w14:paraId="79B748CE" w14:textId="77777777" w:rsidR="00B51582" w:rsidRDefault="00B51582" w:rsidP="00F15B92"/>
    <w:p w14:paraId="7283448A" w14:textId="77777777" w:rsidR="00AB4334" w:rsidRPr="00797694" w:rsidRDefault="00AB4334" w:rsidP="00AB4334"/>
    <w:p w14:paraId="30E94963" w14:textId="77777777" w:rsidR="00AB4334" w:rsidRPr="007E5287" w:rsidRDefault="00AB4334" w:rsidP="00AB433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37088" behindDoc="1" locked="0" layoutInCell="1" allowOverlap="1" wp14:anchorId="114EB91E" wp14:editId="14205E3C">
            <wp:simplePos x="0" y="0"/>
            <wp:positionH relativeFrom="margin">
              <wp:posOffset>325755</wp:posOffset>
            </wp:positionH>
            <wp:positionV relativeFrom="paragraph">
              <wp:posOffset>3175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1245400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00B11A22" w14:textId="77777777" w:rsidR="00AB4334" w:rsidRPr="007E5287" w:rsidRDefault="00AB4334" w:rsidP="00AB433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2544428D" w14:textId="77777777" w:rsidR="00AB4334" w:rsidRPr="007E5287" w:rsidRDefault="00AB4334" w:rsidP="00AB433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46B9D78B" w14:textId="77777777" w:rsidR="00AB4334" w:rsidRPr="007E5287" w:rsidRDefault="00AB4334" w:rsidP="00AB4334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628EB6F0" w14:textId="06EC565C" w:rsidR="00AB4334" w:rsidRPr="007E5287" w:rsidRDefault="00AB4334" w:rsidP="00AB4334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4E322C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450D4E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180D09A1" w14:textId="77777777" w:rsidR="00AB4334" w:rsidRDefault="00AB4334" w:rsidP="00AB4334"/>
    <w:p w14:paraId="4737234E" w14:textId="77777777" w:rsidR="00AB4334" w:rsidRDefault="00AB4334" w:rsidP="00AB4334"/>
    <w:p w14:paraId="29523B8F" w14:textId="77777777" w:rsidR="00AB4334" w:rsidRDefault="00AB4334" w:rsidP="00AB4334"/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79"/>
        <w:gridCol w:w="2835"/>
      </w:tblGrid>
      <w:tr w:rsidR="00AB4334" w:rsidRPr="00654CE8" w14:paraId="77B586C2" w14:textId="77777777" w:rsidTr="00FD0210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2C396B8" w14:textId="77777777" w:rsidR="00AB4334" w:rsidRPr="001F78BC" w:rsidRDefault="00AB4334" w:rsidP="001D298A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Номенклатура медиц</w:t>
            </w:r>
            <w:r>
              <w:rPr>
                <w:rFonts w:asciiTheme="minorHAnsi" w:hAnsiTheme="minorHAnsi" w:cs="Calibri"/>
                <w:b/>
              </w:rPr>
              <w:t>инских</w:t>
            </w:r>
            <w:r w:rsidRPr="001F78BC">
              <w:rPr>
                <w:rFonts w:asciiTheme="minorHAnsi" w:hAnsiTheme="minorHAnsi" w:cs="Calibri"/>
                <w:b/>
              </w:rPr>
              <w:t xml:space="preserve"> услуг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9EC68" w14:textId="77777777" w:rsidR="00AB4334" w:rsidRPr="001F78BC" w:rsidRDefault="00AB4334" w:rsidP="001D298A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Наименование услуг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2A46" w14:textId="77777777" w:rsidR="00AB4334" w:rsidRPr="001F78BC" w:rsidRDefault="00AB4334" w:rsidP="001D298A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Стоимость, руб.</w:t>
            </w:r>
          </w:p>
        </w:tc>
      </w:tr>
      <w:tr w:rsidR="00AB4334" w:rsidRPr="00F53591" w14:paraId="6DB79FBC" w14:textId="77777777" w:rsidTr="00690977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FFBDAF" w14:textId="6F5430A6" w:rsidR="00AB4334" w:rsidRPr="00D43FB5" w:rsidRDefault="00AB4334" w:rsidP="001D298A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Лабораторные исследования</w:t>
            </w:r>
          </w:p>
          <w:p w14:paraId="331CAA22" w14:textId="5C302F08" w:rsidR="00AB4334" w:rsidRPr="00566906" w:rsidRDefault="00AB4334" w:rsidP="008146D5">
            <w:pPr>
              <w:spacing w:before="100" w:after="100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</w:p>
        </w:tc>
      </w:tr>
      <w:tr w:rsidR="00AB4334" w:rsidRPr="00AB4334" w14:paraId="302EDFDC" w14:textId="77777777" w:rsidTr="00FD0210">
        <w:trPr>
          <w:trHeight w:val="44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877D0C8" w14:textId="7EE71BDF" w:rsidR="00AB4334" w:rsidRPr="00690977" w:rsidRDefault="008146D5" w:rsidP="00690977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914845" w14:textId="77777777" w:rsidR="00AB4334" w:rsidRPr="00690977" w:rsidRDefault="00AB4334" w:rsidP="001D29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Забор крови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E6112" w14:textId="63E4C303" w:rsidR="00AB4334" w:rsidRPr="00690977" w:rsidRDefault="0070343A" w:rsidP="00690977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AB4334"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690977" w14:paraId="7AF8CC23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7E23C51B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132</w:t>
            </w:r>
          </w:p>
        </w:tc>
        <w:tc>
          <w:tcPr>
            <w:tcW w:w="6379" w:type="dxa"/>
            <w:hideMark/>
          </w:tcPr>
          <w:p w14:paraId="3D4D9AD7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110 ФСГ (фолликулостимулирующий гормон)</w:t>
            </w:r>
          </w:p>
        </w:tc>
        <w:tc>
          <w:tcPr>
            <w:tcW w:w="2835" w:type="dxa"/>
            <w:hideMark/>
          </w:tcPr>
          <w:p w14:paraId="6539F1A9" w14:textId="392324A6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14:paraId="61921E32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49F13578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87</w:t>
            </w:r>
          </w:p>
        </w:tc>
        <w:tc>
          <w:tcPr>
            <w:tcW w:w="6379" w:type="dxa"/>
            <w:hideMark/>
          </w:tcPr>
          <w:p w14:paraId="459D1443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112 Пролактин</w:t>
            </w:r>
          </w:p>
        </w:tc>
        <w:tc>
          <w:tcPr>
            <w:tcW w:w="2835" w:type="dxa"/>
            <w:hideMark/>
          </w:tcPr>
          <w:p w14:paraId="361F15BF" w14:textId="3B4EF5F6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14:paraId="44B5A49B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3D9D4DE3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153</w:t>
            </w:r>
          </w:p>
        </w:tc>
        <w:tc>
          <w:tcPr>
            <w:tcW w:w="6379" w:type="dxa"/>
            <w:hideMark/>
          </w:tcPr>
          <w:p w14:paraId="56C1E29E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113 Прогестерон</w:t>
            </w:r>
          </w:p>
        </w:tc>
        <w:tc>
          <w:tcPr>
            <w:tcW w:w="2835" w:type="dxa"/>
            <w:hideMark/>
          </w:tcPr>
          <w:p w14:paraId="671FA97A" w14:textId="007345DE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14:paraId="787986C2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5DF19288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78</w:t>
            </w:r>
          </w:p>
        </w:tc>
        <w:tc>
          <w:tcPr>
            <w:tcW w:w="6379" w:type="dxa"/>
            <w:hideMark/>
          </w:tcPr>
          <w:p w14:paraId="178F4912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116 Тестостерон общий</w:t>
            </w:r>
          </w:p>
        </w:tc>
        <w:tc>
          <w:tcPr>
            <w:tcW w:w="2835" w:type="dxa"/>
            <w:hideMark/>
          </w:tcPr>
          <w:p w14:paraId="6EF2ECF6" w14:textId="3B073952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14:paraId="0237AD2C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6933C82B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78.001</w:t>
            </w:r>
          </w:p>
        </w:tc>
        <w:tc>
          <w:tcPr>
            <w:tcW w:w="6379" w:type="dxa"/>
            <w:hideMark/>
          </w:tcPr>
          <w:p w14:paraId="02931807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117 Тестостерон свободный</w:t>
            </w:r>
          </w:p>
        </w:tc>
        <w:tc>
          <w:tcPr>
            <w:tcW w:w="2835" w:type="dxa"/>
            <w:hideMark/>
          </w:tcPr>
          <w:p w14:paraId="600D886D" w14:textId="5FD27158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14:paraId="6DCFA0B0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2CFB26DC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135</w:t>
            </w:r>
          </w:p>
        </w:tc>
        <w:tc>
          <w:tcPr>
            <w:tcW w:w="6379" w:type="dxa"/>
            <w:hideMark/>
          </w:tcPr>
          <w:p w14:paraId="3A0E9067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119 Кортизол</w:t>
            </w:r>
          </w:p>
        </w:tc>
        <w:tc>
          <w:tcPr>
            <w:tcW w:w="2835" w:type="dxa"/>
            <w:hideMark/>
          </w:tcPr>
          <w:p w14:paraId="5BC69F06" w14:textId="3CB5514F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14:paraId="35D1ABDB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18F6A378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083</w:t>
            </w:r>
          </w:p>
        </w:tc>
        <w:tc>
          <w:tcPr>
            <w:tcW w:w="6379" w:type="dxa"/>
            <w:hideMark/>
          </w:tcPr>
          <w:p w14:paraId="48E9EDB6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101 Гликозилированный гемоглобин (HbA1c)</w:t>
            </w:r>
          </w:p>
        </w:tc>
        <w:tc>
          <w:tcPr>
            <w:tcW w:w="2835" w:type="dxa"/>
            <w:hideMark/>
          </w:tcPr>
          <w:p w14:paraId="51514505" w14:textId="10358D68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14:paraId="3F37AFC2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47BABEA2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12.06.039</w:t>
            </w:r>
          </w:p>
        </w:tc>
        <w:tc>
          <w:tcPr>
            <w:tcW w:w="6379" w:type="dxa"/>
            <w:hideMark/>
          </w:tcPr>
          <w:p w14:paraId="62303107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102 Инсулин</w:t>
            </w:r>
          </w:p>
        </w:tc>
        <w:tc>
          <w:tcPr>
            <w:tcW w:w="2835" w:type="dxa"/>
            <w:hideMark/>
          </w:tcPr>
          <w:p w14:paraId="6DD5D420" w14:textId="1F93F5EA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14:paraId="6467850D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565E811D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205</w:t>
            </w:r>
          </w:p>
        </w:tc>
        <w:tc>
          <w:tcPr>
            <w:tcW w:w="6379" w:type="dxa"/>
            <w:hideMark/>
          </w:tcPr>
          <w:p w14:paraId="028C14FF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103 С-пептид</w:t>
            </w:r>
          </w:p>
        </w:tc>
        <w:tc>
          <w:tcPr>
            <w:tcW w:w="2835" w:type="dxa"/>
            <w:hideMark/>
          </w:tcPr>
          <w:p w14:paraId="530E3DD9" w14:textId="6CC956B0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690977" w14:paraId="3879E253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72681EAF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03.005.006</w:t>
            </w:r>
          </w:p>
        </w:tc>
        <w:tc>
          <w:tcPr>
            <w:tcW w:w="6379" w:type="dxa"/>
            <w:hideMark/>
          </w:tcPr>
          <w:p w14:paraId="1F6E0D0C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1 Коагулограмма расширенная (8 показателей + заключение)</w:t>
            </w:r>
          </w:p>
        </w:tc>
        <w:tc>
          <w:tcPr>
            <w:tcW w:w="2835" w:type="dxa"/>
            <w:hideMark/>
          </w:tcPr>
          <w:p w14:paraId="5BF7475F" w14:textId="4B8E221E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</w:tr>
      <w:tr w:rsidR="00690977" w14:paraId="63EB6EF8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36EC69B0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125</w:t>
            </w:r>
          </w:p>
        </w:tc>
        <w:tc>
          <w:tcPr>
            <w:tcW w:w="6379" w:type="dxa"/>
            <w:hideMark/>
          </w:tcPr>
          <w:p w14:paraId="269F4F1E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112 Д-димер</w:t>
            </w:r>
          </w:p>
        </w:tc>
        <w:tc>
          <w:tcPr>
            <w:tcW w:w="2835" w:type="dxa"/>
            <w:hideMark/>
          </w:tcPr>
          <w:p w14:paraId="48AB04FE" w14:textId="0AC209C6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:rsidRPr="00690977" w14:paraId="10FD46B6" w14:textId="77777777" w:rsidTr="00FD0210">
        <w:tblPrEx>
          <w:jc w:val="left"/>
        </w:tblPrEx>
        <w:trPr>
          <w:trHeight w:val="368"/>
        </w:trPr>
        <w:tc>
          <w:tcPr>
            <w:tcW w:w="1980" w:type="dxa"/>
            <w:hideMark/>
          </w:tcPr>
          <w:p w14:paraId="521A37CD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26.01.033</w:t>
            </w:r>
          </w:p>
        </w:tc>
        <w:tc>
          <w:tcPr>
            <w:tcW w:w="6379" w:type="dxa"/>
            <w:hideMark/>
          </w:tcPr>
          <w:p w14:paraId="52DBA61D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007 Соскоб на паразитарные грибки</w:t>
            </w:r>
          </w:p>
        </w:tc>
        <w:tc>
          <w:tcPr>
            <w:tcW w:w="2835" w:type="dxa"/>
            <w:hideMark/>
          </w:tcPr>
          <w:p w14:paraId="4F808864" w14:textId="2F36E8D5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:rsidRPr="00690977" w14:paraId="39974505" w14:textId="77777777" w:rsidTr="00FD0210">
        <w:tblPrEx>
          <w:jc w:val="left"/>
        </w:tblPrEx>
        <w:trPr>
          <w:trHeight w:val="368"/>
        </w:trPr>
        <w:tc>
          <w:tcPr>
            <w:tcW w:w="1980" w:type="dxa"/>
            <w:hideMark/>
          </w:tcPr>
          <w:p w14:paraId="5F8E7A8C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26.01.018</w:t>
            </w:r>
          </w:p>
        </w:tc>
        <w:tc>
          <w:tcPr>
            <w:tcW w:w="6379" w:type="dxa"/>
            <w:hideMark/>
          </w:tcPr>
          <w:p w14:paraId="7800432B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009 Соскоб </w:t>
            </w:r>
            <w:proofErr w:type="spellStart"/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modex</w:t>
            </w:r>
            <w:proofErr w:type="spellEnd"/>
          </w:p>
        </w:tc>
        <w:tc>
          <w:tcPr>
            <w:tcW w:w="2835" w:type="dxa"/>
            <w:hideMark/>
          </w:tcPr>
          <w:p w14:paraId="3D1DC18E" w14:textId="5037CED4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:rsidRPr="00690977" w14:paraId="02590908" w14:textId="77777777" w:rsidTr="00FD0210">
        <w:tblPrEx>
          <w:jc w:val="left"/>
        </w:tblPrEx>
        <w:trPr>
          <w:trHeight w:val="368"/>
        </w:trPr>
        <w:tc>
          <w:tcPr>
            <w:tcW w:w="1980" w:type="dxa"/>
            <w:hideMark/>
          </w:tcPr>
          <w:p w14:paraId="7B3FA1E3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03.016.003</w:t>
            </w:r>
          </w:p>
        </w:tc>
        <w:tc>
          <w:tcPr>
            <w:tcW w:w="6379" w:type="dxa"/>
            <w:hideMark/>
          </w:tcPr>
          <w:p w14:paraId="53326FD5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1 Общий анализ крови с лейкоцитарной формулой + СОЭ</w:t>
            </w:r>
          </w:p>
        </w:tc>
        <w:tc>
          <w:tcPr>
            <w:tcW w:w="2835" w:type="dxa"/>
            <w:hideMark/>
          </w:tcPr>
          <w:p w14:paraId="50F92DA6" w14:textId="7D1F2BCF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:rsidRPr="00690977" w14:paraId="5581B863" w14:textId="77777777" w:rsidTr="00FD0210">
        <w:tblPrEx>
          <w:jc w:val="left"/>
        </w:tblPrEx>
        <w:trPr>
          <w:trHeight w:val="368"/>
        </w:trPr>
        <w:tc>
          <w:tcPr>
            <w:tcW w:w="1980" w:type="dxa"/>
            <w:hideMark/>
          </w:tcPr>
          <w:p w14:paraId="2CBC3593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03.016.002</w:t>
            </w:r>
          </w:p>
        </w:tc>
        <w:tc>
          <w:tcPr>
            <w:tcW w:w="6379" w:type="dxa"/>
            <w:hideMark/>
          </w:tcPr>
          <w:p w14:paraId="4B600EB0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500 Общий анализ крови (без лейкоцитарной формулы и СОЭ)</w:t>
            </w:r>
          </w:p>
        </w:tc>
        <w:tc>
          <w:tcPr>
            <w:tcW w:w="2835" w:type="dxa"/>
            <w:hideMark/>
          </w:tcPr>
          <w:p w14:paraId="3F204EF4" w14:textId="594C06F0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:rsidRPr="00690977" w14:paraId="4315AC7C" w14:textId="77777777" w:rsidTr="00FD0210">
        <w:tblPrEx>
          <w:jc w:val="left"/>
        </w:tblPrEx>
        <w:trPr>
          <w:trHeight w:val="368"/>
        </w:trPr>
        <w:tc>
          <w:tcPr>
            <w:tcW w:w="1980" w:type="dxa"/>
            <w:hideMark/>
          </w:tcPr>
          <w:p w14:paraId="5DAAC2BA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242</w:t>
            </w:r>
          </w:p>
        </w:tc>
        <w:tc>
          <w:tcPr>
            <w:tcW w:w="6379" w:type="dxa"/>
            <w:hideMark/>
          </w:tcPr>
          <w:p w14:paraId="7AFD476A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007 Расширенный комплексный анализ крови (40 показателей)</w:t>
            </w:r>
          </w:p>
        </w:tc>
        <w:tc>
          <w:tcPr>
            <w:tcW w:w="2835" w:type="dxa"/>
            <w:hideMark/>
          </w:tcPr>
          <w:p w14:paraId="61A99DC0" w14:textId="30A3639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690977" w:rsidRPr="00690977" w14:paraId="7AE37229" w14:textId="77777777" w:rsidTr="00FD0210">
        <w:tblPrEx>
          <w:jc w:val="left"/>
        </w:tblPrEx>
        <w:trPr>
          <w:trHeight w:val="368"/>
        </w:trPr>
        <w:tc>
          <w:tcPr>
            <w:tcW w:w="1980" w:type="dxa"/>
            <w:hideMark/>
          </w:tcPr>
          <w:p w14:paraId="3186F3CE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273</w:t>
            </w:r>
          </w:p>
        </w:tc>
        <w:tc>
          <w:tcPr>
            <w:tcW w:w="6379" w:type="dxa"/>
            <w:hideMark/>
          </w:tcPr>
          <w:p w14:paraId="2143E8C0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107 Медь</w:t>
            </w:r>
          </w:p>
        </w:tc>
        <w:tc>
          <w:tcPr>
            <w:tcW w:w="2835" w:type="dxa"/>
            <w:hideMark/>
          </w:tcPr>
          <w:p w14:paraId="4544C918" w14:textId="64F75455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690977" w:rsidRPr="00690977" w14:paraId="19D3CBAA" w14:textId="77777777" w:rsidTr="00FD0210">
        <w:tblPrEx>
          <w:jc w:val="left"/>
        </w:tblPrEx>
        <w:trPr>
          <w:trHeight w:val="368"/>
        </w:trPr>
        <w:tc>
          <w:tcPr>
            <w:tcW w:w="1980" w:type="dxa"/>
            <w:hideMark/>
          </w:tcPr>
          <w:p w14:paraId="029F83F0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274</w:t>
            </w:r>
          </w:p>
        </w:tc>
        <w:tc>
          <w:tcPr>
            <w:tcW w:w="6379" w:type="dxa"/>
            <w:hideMark/>
          </w:tcPr>
          <w:p w14:paraId="3C95372C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117 Цинк</w:t>
            </w:r>
          </w:p>
        </w:tc>
        <w:tc>
          <w:tcPr>
            <w:tcW w:w="2835" w:type="dxa"/>
            <w:hideMark/>
          </w:tcPr>
          <w:p w14:paraId="43727A8A" w14:textId="4B2933CD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:rsidRPr="00690977" w14:paraId="14A18240" w14:textId="77777777" w:rsidTr="00FD0210">
        <w:tblPrEx>
          <w:jc w:val="left"/>
        </w:tblPrEx>
        <w:trPr>
          <w:trHeight w:val="368"/>
        </w:trPr>
        <w:tc>
          <w:tcPr>
            <w:tcW w:w="1980" w:type="dxa"/>
            <w:hideMark/>
          </w:tcPr>
          <w:p w14:paraId="6D38EFD4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130</w:t>
            </w:r>
          </w:p>
        </w:tc>
        <w:tc>
          <w:tcPr>
            <w:tcW w:w="6379" w:type="dxa"/>
            <w:hideMark/>
          </w:tcPr>
          <w:p w14:paraId="3C558543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102 ПСА общий</w:t>
            </w:r>
          </w:p>
        </w:tc>
        <w:tc>
          <w:tcPr>
            <w:tcW w:w="2835" w:type="dxa"/>
            <w:hideMark/>
          </w:tcPr>
          <w:p w14:paraId="37E62EE3" w14:textId="6B11F552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:rsidRPr="00690977" w14:paraId="3E3F0473" w14:textId="77777777" w:rsidTr="00FD0210">
        <w:tblPrEx>
          <w:jc w:val="left"/>
        </w:tblPrEx>
        <w:trPr>
          <w:trHeight w:val="368"/>
        </w:trPr>
        <w:tc>
          <w:tcPr>
            <w:tcW w:w="1980" w:type="dxa"/>
            <w:hideMark/>
          </w:tcPr>
          <w:p w14:paraId="130E852E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130.001</w:t>
            </w:r>
          </w:p>
        </w:tc>
        <w:tc>
          <w:tcPr>
            <w:tcW w:w="6379" w:type="dxa"/>
            <w:hideMark/>
          </w:tcPr>
          <w:p w14:paraId="2F17E478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103 ПСА свободный</w:t>
            </w:r>
          </w:p>
        </w:tc>
        <w:tc>
          <w:tcPr>
            <w:tcW w:w="2835" w:type="dxa"/>
            <w:hideMark/>
          </w:tcPr>
          <w:p w14:paraId="42A49042" w14:textId="4FE29EA9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90977" w:rsidRPr="00690977" w14:paraId="4E748434" w14:textId="77777777" w:rsidTr="00FD0210">
        <w:tblPrEx>
          <w:jc w:val="left"/>
        </w:tblPrEx>
        <w:trPr>
          <w:trHeight w:val="368"/>
        </w:trPr>
        <w:tc>
          <w:tcPr>
            <w:tcW w:w="1980" w:type="dxa"/>
            <w:hideMark/>
          </w:tcPr>
          <w:p w14:paraId="129A8CC4" w14:textId="77777777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26.01.001</w:t>
            </w:r>
          </w:p>
        </w:tc>
        <w:tc>
          <w:tcPr>
            <w:tcW w:w="6379" w:type="dxa"/>
            <w:hideMark/>
          </w:tcPr>
          <w:p w14:paraId="4E16FEA3" w14:textId="77777777" w:rsidR="00690977" w:rsidRPr="00690977" w:rsidRDefault="00690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126 Посев отделяемого из раны с </w:t>
            </w:r>
            <w:proofErr w:type="spellStart"/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биотикограммой</w:t>
            </w:r>
            <w:proofErr w:type="spellEnd"/>
          </w:p>
        </w:tc>
        <w:tc>
          <w:tcPr>
            <w:tcW w:w="2835" w:type="dxa"/>
            <w:hideMark/>
          </w:tcPr>
          <w:p w14:paraId="63339F56" w14:textId="0DEE02AF" w:rsidR="00690977" w:rsidRPr="00690977" w:rsidRDefault="00690977" w:rsidP="006909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6909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</w:tbl>
    <w:p w14:paraId="1D0E0CC1" w14:textId="77777777" w:rsidR="00AB4334" w:rsidRDefault="00AB4334" w:rsidP="00F15B92"/>
    <w:p w14:paraId="5E241FFB" w14:textId="77777777" w:rsidR="00A17A4C" w:rsidRPr="00797694" w:rsidRDefault="00A17A4C" w:rsidP="00A17A4C"/>
    <w:p w14:paraId="2AEBC7A9" w14:textId="77777777" w:rsidR="00A17A4C" w:rsidRPr="007E5287" w:rsidRDefault="00A17A4C" w:rsidP="00A17A4C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="Cambria" w:hAnsi="Cambria" w:cs="Calibri"/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39136" behindDoc="1" locked="0" layoutInCell="1" allowOverlap="1" wp14:anchorId="11196C59" wp14:editId="175E4A62">
            <wp:simplePos x="0" y="0"/>
            <wp:positionH relativeFrom="margin">
              <wp:posOffset>325755</wp:posOffset>
            </wp:positionH>
            <wp:positionV relativeFrom="paragraph">
              <wp:posOffset>3175</wp:posOffset>
            </wp:positionV>
            <wp:extent cx="130429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37" y="21189"/>
                <wp:lineTo x="21137" y="0"/>
                <wp:lineTo x="0" y="0"/>
              </wp:wrapPolygon>
            </wp:wrapThrough>
            <wp:docPr id="2129241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«УТВЕРЖДАЮ»</w:t>
      </w:r>
    </w:p>
    <w:p w14:paraId="32577251" w14:textId="77777777" w:rsidR="00A17A4C" w:rsidRPr="007E5287" w:rsidRDefault="00A17A4C" w:rsidP="00A17A4C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Генеральный директор</w:t>
      </w:r>
    </w:p>
    <w:p w14:paraId="5FC951AF" w14:textId="77777777" w:rsidR="00A17A4C" w:rsidRPr="007E5287" w:rsidRDefault="00A17A4C" w:rsidP="00A17A4C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ООО Центра красоты и здоровья «Этика»</w:t>
      </w:r>
    </w:p>
    <w:p w14:paraId="494F929F" w14:textId="77777777" w:rsidR="00A17A4C" w:rsidRPr="007E5287" w:rsidRDefault="00A17A4C" w:rsidP="00A17A4C">
      <w:pPr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>_____________ Кондрина И.А.</w:t>
      </w:r>
    </w:p>
    <w:p w14:paraId="0CB8B4C2" w14:textId="726F6CFF" w:rsidR="00A17A4C" w:rsidRPr="007E5287" w:rsidRDefault="00A17A4C" w:rsidP="00A17A4C">
      <w:pPr>
        <w:shd w:val="clear" w:color="auto" w:fill="FFFFFF"/>
        <w:ind w:right="-1"/>
        <w:jc w:val="right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«01» </w:t>
      </w:r>
      <w:r w:rsidR="004E322C">
        <w:rPr>
          <w:rFonts w:asciiTheme="minorHAnsi" w:hAnsiTheme="minorHAnsi" w:cstheme="majorHAnsi"/>
          <w:color w:val="000000" w:themeColor="text1"/>
          <w:sz w:val="22"/>
          <w:szCs w:val="22"/>
        </w:rPr>
        <w:t>октября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202</w:t>
      </w:r>
      <w:r w:rsidR="00450D4E">
        <w:rPr>
          <w:rFonts w:asciiTheme="minorHAnsi" w:hAnsiTheme="minorHAnsi" w:cstheme="majorHAnsi"/>
          <w:color w:val="000000" w:themeColor="text1"/>
          <w:sz w:val="22"/>
          <w:szCs w:val="22"/>
        </w:rPr>
        <w:t>5</w:t>
      </w:r>
      <w:r w:rsidRPr="007E528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г.</w:t>
      </w:r>
    </w:p>
    <w:p w14:paraId="24FB2589" w14:textId="77777777" w:rsidR="00A17A4C" w:rsidRDefault="00A17A4C" w:rsidP="00A17A4C"/>
    <w:p w14:paraId="51DBAEF1" w14:textId="77777777" w:rsidR="00A17A4C" w:rsidRDefault="00A17A4C" w:rsidP="00A17A4C"/>
    <w:p w14:paraId="73D339E6" w14:textId="77777777" w:rsidR="00A17A4C" w:rsidRDefault="00A17A4C" w:rsidP="00A17A4C"/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79"/>
        <w:gridCol w:w="2835"/>
      </w:tblGrid>
      <w:tr w:rsidR="00A17A4C" w:rsidRPr="00654CE8" w14:paraId="26B281DA" w14:textId="77777777" w:rsidTr="00FD0210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9613168" w14:textId="77777777" w:rsidR="00A17A4C" w:rsidRPr="001F78BC" w:rsidRDefault="00A17A4C" w:rsidP="001D298A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Номенклатура медиц</w:t>
            </w:r>
            <w:r>
              <w:rPr>
                <w:rFonts w:asciiTheme="minorHAnsi" w:hAnsiTheme="minorHAnsi" w:cs="Calibri"/>
                <w:b/>
              </w:rPr>
              <w:t>инских</w:t>
            </w:r>
            <w:r w:rsidRPr="001F78BC">
              <w:rPr>
                <w:rFonts w:asciiTheme="minorHAnsi" w:hAnsiTheme="minorHAnsi" w:cs="Calibri"/>
                <w:b/>
              </w:rPr>
              <w:t xml:space="preserve"> услуг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1834" w14:textId="77777777" w:rsidR="00A17A4C" w:rsidRPr="001F78BC" w:rsidRDefault="00A17A4C" w:rsidP="001D298A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Наименование услуг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7049" w14:textId="77777777" w:rsidR="00A17A4C" w:rsidRPr="001F78BC" w:rsidRDefault="00A17A4C" w:rsidP="001D298A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Стоимость, руб.</w:t>
            </w:r>
          </w:p>
        </w:tc>
      </w:tr>
      <w:tr w:rsidR="00A17A4C" w:rsidRPr="00F53591" w14:paraId="7AE4D3AC" w14:textId="77777777" w:rsidTr="00A17A4C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2C602A" w14:textId="6AE44B5B" w:rsidR="00A17A4C" w:rsidRPr="00D43FB5" w:rsidRDefault="00A17A4C" w:rsidP="001D298A">
            <w:pPr>
              <w:spacing w:before="100" w:after="100"/>
              <w:jc w:val="center"/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40"/>
                <w:szCs w:val="40"/>
              </w:rPr>
              <w:t>Лабораторные исследования</w:t>
            </w:r>
          </w:p>
          <w:p w14:paraId="2671E82D" w14:textId="1D170928" w:rsidR="00A17A4C" w:rsidRPr="00566906" w:rsidRDefault="00A17A4C" w:rsidP="001D298A">
            <w:pPr>
              <w:spacing w:before="100" w:after="100"/>
              <w:jc w:val="center"/>
              <w:rPr>
                <w:rFonts w:asciiTheme="minorHAnsi" w:hAnsiTheme="minorHAnsi" w:cs="Calibri"/>
                <w:i/>
                <w:color w:val="1F4E79" w:themeColor="accent5" w:themeShade="80"/>
                <w:sz w:val="22"/>
                <w:szCs w:val="22"/>
              </w:rPr>
            </w:pPr>
          </w:p>
        </w:tc>
      </w:tr>
      <w:tr w:rsidR="00A17A4C" w:rsidRPr="00A17A4C" w14:paraId="44BC9127" w14:textId="77777777" w:rsidTr="00FD0210">
        <w:trPr>
          <w:trHeight w:val="444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79958B5" w14:textId="3E981337" w:rsidR="00A17A4C" w:rsidRPr="00A17A4C" w:rsidRDefault="008146D5" w:rsidP="00A17A4C">
            <w:pPr>
              <w:spacing w:before="30" w:after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11.12.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CEEE6" w14:textId="77777777" w:rsidR="00A17A4C" w:rsidRPr="00A17A4C" w:rsidRDefault="00A17A4C" w:rsidP="001D29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Забор крови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5AA8B" w14:textId="5D8E0661" w:rsidR="00A17A4C" w:rsidRPr="00A17A4C" w:rsidRDefault="0070343A" w:rsidP="00A17A4C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A17A4C"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A17A4C" w:rsidRPr="00A17A4C" w14:paraId="2D29778A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0968E2F6" w14:textId="77777777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26.02.001</w:t>
            </w:r>
          </w:p>
        </w:tc>
        <w:tc>
          <w:tcPr>
            <w:tcW w:w="6379" w:type="dxa"/>
            <w:hideMark/>
          </w:tcPr>
          <w:p w14:paraId="17D7BBEE" w14:textId="77777777" w:rsidR="00A17A4C" w:rsidRPr="00A17A4C" w:rsidRDefault="00A17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126-1 Посев отделяемого из раны с </w:t>
            </w:r>
            <w:proofErr w:type="spellStart"/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биотикограммой</w:t>
            </w:r>
            <w:proofErr w:type="spellEnd"/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бактериофагами</w:t>
            </w:r>
          </w:p>
        </w:tc>
        <w:tc>
          <w:tcPr>
            <w:tcW w:w="2835" w:type="dxa"/>
            <w:hideMark/>
          </w:tcPr>
          <w:p w14:paraId="4A5154A7" w14:textId="03860DD6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A17A4C" w:rsidRPr="00A17A4C" w14:paraId="3B655A8E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2ADBC00D" w14:textId="77777777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26.01.032</w:t>
            </w:r>
          </w:p>
        </w:tc>
        <w:tc>
          <w:tcPr>
            <w:tcW w:w="6379" w:type="dxa"/>
            <w:hideMark/>
          </w:tcPr>
          <w:p w14:paraId="4B63812C" w14:textId="77777777" w:rsidR="00A17A4C" w:rsidRPr="00A17A4C" w:rsidRDefault="00A17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129 Посев кожи с </w:t>
            </w:r>
            <w:proofErr w:type="spellStart"/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биотикограммой</w:t>
            </w:r>
            <w:proofErr w:type="spellEnd"/>
          </w:p>
        </w:tc>
        <w:tc>
          <w:tcPr>
            <w:tcW w:w="2835" w:type="dxa"/>
            <w:hideMark/>
          </w:tcPr>
          <w:p w14:paraId="435F55A4" w14:textId="103067D8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A17A4C" w:rsidRPr="00A17A4C" w14:paraId="1D3EAAD5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3A4FDB98" w14:textId="77777777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26.01.032</w:t>
            </w:r>
          </w:p>
        </w:tc>
        <w:tc>
          <w:tcPr>
            <w:tcW w:w="6379" w:type="dxa"/>
            <w:hideMark/>
          </w:tcPr>
          <w:p w14:paraId="24A8202D" w14:textId="77777777" w:rsidR="00A17A4C" w:rsidRPr="00A17A4C" w:rsidRDefault="00A17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129-1 Посев с кожи с </w:t>
            </w:r>
            <w:proofErr w:type="spellStart"/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биотикограммой</w:t>
            </w:r>
            <w:proofErr w:type="spellEnd"/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бактериофагами</w:t>
            </w:r>
          </w:p>
        </w:tc>
        <w:tc>
          <w:tcPr>
            <w:tcW w:w="2835" w:type="dxa"/>
            <w:hideMark/>
          </w:tcPr>
          <w:p w14:paraId="60E71C89" w14:textId="77755253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A17A4C" w:rsidRPr="00A17A4C" w14:paraId="65E7C8F7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082C78E9" w14:textId="77777777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26.05.007</w:t>
            </w:r>
          </w:p>
        </w:tc>
        <w:tc>
          <w:tcPr>
            <w:tcW w:w="6379" w:type="dxa"/>
            <w:hideMark/>
          </w:tcPr>
          <w:p w14:paraId="2D2739B8" w14:textId="77777777" w:rsidR="00A17A4C" w:rsidRPr="00A17A4C" w:rsidRDefault="00A17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130 Анаэробный посев</w:t>
            </w:r>
          </w:p>
        </w:tc>
        <w:tc>
          <w:tcPr>
            <w:tcW w:w="2835" w:type="dxa"/>
            <w:hideMark/>
          </w:tcPr>
          <w:p w14:paraId="54DE0EBA" w14:textId="2FB1B793" w:rsidR="00A17A4C" w:rsidRPr="00A17A4C" w:rsidRDefault="0070343A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1</w:t>
            </w:r>
            <w:r w:rsidR="00A17A4C"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A17A4C" w:rsidRPr="00A17A4C" w14:paraId="569F88B0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08158BF1" w14:textId="77777777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26.01.023</w:t>
            </w:r>
          </w:p>
        </w:tc>
        <w:tc>
          <w:tcPr>
            <w:tcW w:w="6379" w:type="dxa"/>
            <w:hideMark/>
          </w:tcPr>
          <w:p w14:paraId="3DA658B8" w14:textId="77777777" w:rsidR="00A17A4C" w:rsidRPr="00A17A4C" w:rsidRDefault="00A17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155 Посев на расширенный спектр грибов</w:t>
            </w:r>
          </w:p>
        </w:tc>
        <w:tc>
          <w:tcPr>
            <w:tcW w:w="2835" w:type="dxa"/>
            <w:hideMark/>
          </w:tcPr>
          <w:p w14:paraId="31A65F37" w14:textId="17FEA3AC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17A4C" w:rsidRPr="00A17A4C" w14:paraId="3F209AD9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414B9B42" w14:textId="77777777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12.05.006</w:t>
            </w:r>
          </w:p>
        </w:tc>
        <w:tc>
          <w:tcPr>
            <w:tcW w:w="6379" w:type="dxa"/>
            <w:hideMark/>
          </w:tcPr>
          <w:p w14:paraId="0C900C38" w14:textId="77777777" w:rsidR="00A17A4C" w:rsidRPr="00A17A4C" w:rsidRDefault="00A17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106 С107 Группа крови и резус фактор</w:t>
            </w:r>
          </w:p>
        </w:tc>
        <w:tc>
          <w:tcPr>
            <w:tcW w:w="2835" w:type="dxa"/>
            <w:hideMark/>
          </w:tcPr>
          <w:p w14:paraId="0D3180A3" w14:textId="2007C34F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17A4C" w:rsidRPr="00A17A4C" w14:paraId="18B88532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73F30A0F" w14:textId="77777777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239</w:t>
            </w:r>
          </w:p>
        </w:tc>
        <w:tc>
          <w:tcPr>
            <w:tcW w:w="6379" w:type="dxa"/>
            <w:hideMark/>
          </w:tcPr>
          <w:p w14:paraId="4DD5D73C" w14:textId="77777777" w:rsidR="00A17A4C" w:rsidRPr="00A17A4C" w:rsidRDefault="00A17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004 Глютатион-</w:t>
            </w:r>
            <w:proofErr w:type="spellStart"/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ГТП)</w:t>
            </w:r>
          </w:p>
        </w:tc>
        <w:tc>
          <w:tcPr>
            <w:tcW w:w="2835" w:type="dxa"/>
            <w:hideMark/>
          </w:tcPr>
          <w:p w14:paraId="1FAF0752" w14:textId="789989B6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A17A4C" w:rsidRPr="00A17A4C" w14:paraId="088C6C17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79DA8FAD" w14:textId="77777777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159</w:t>
            </w:r>
          </w:p>
        </w:tc>
        <w:tc>
          <w:tcPr>
            <w:tcW w:w="6379" w:type="dxa"/>
            <w:hideMark/>
          </w:tcPr>
          <w:p w14:paraId="50C6C8BF" w14:textId="77777777" w:rsidR="00A17A4C" w:rsidRPr="00A17A4C" w:rsidRDefault="00A17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101 Лептин</w:t>
            </w:r>
          </w:p>
        </w:tc>
        <w:tc>
          <w:tcPr>
            <w:tcW w:w="2835" w:type="dxa"/>
            <w:hideMark/>
          </w:tcPr>
          <w:p w14:paraId="75102C9D" w14:textId="067A1FD9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</w:tr>
      <w:tr w:rsidR="00A17A4C" w:rsidRPr="00A17A4C" w14:paraId="686DA9E2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0E1B54F2" w14:textId="77777777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9.05.235</w:t>
            </w:r>
          </w:p>
        </w:tc>
        <w:tc>
          <w:tcPr>
            <w:tcW w:w="6379" w:type="dxa"/>
            <w:hideMark/>
          </w:tcPr>
          <w:p w14:paraId="4996904B" w14:textId="77777777" w:rsidR="00A17A4C" w:rsidRPr="00A17A4C" w:rsidRDefault="00A17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142 Витамин D (D-25OH)</w:t>
            </w:r>
          </w:p>
        </w:tc>
        <w:tc>
          <w:tcPr>
            <w:tcW w:w="2835" w:type="dxa"/>
            <w:hideMark/>
          </w:tcPr>
          <w:p w14:paraId="302A78EB" w14:textId="0EAA0DBF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A17A4C" w:rsidRPr="00A17A4C" w14:paraId="6172AAEF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57747E06" w14:textId="77777777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08.30.046</w:t>
            </w:r>
          </w:p>
        </w:tc>
        <w:tc>
          <w:tcPr>
            <w:tcW w:w="6379" w:type="dxa"/>
            <w:hideMark/>
          </w:tcPr>
          <w:p w14:paraId="2B1399CD" w14:textId="77777777" w:rsidR="00A17A4C" w:rsidRPr="00A17A4C" w:rsidRDefault="00A17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Я201 Гистологическое исследование малого биопсийного материала</w:t>
            </w:r>
          </w:p>
        </w:tc>
        <w:tc>
          <w:tcPr>
            <w:tcW w:w="2835" w:type="dxa"/>
            <w:hideMark/>
          </w:tcPr>
          <w:p w14:paraId="2A001D59" w14:textId="6407E8FC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r w:rsidR="000A3B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A17A4C" w:rsidRPr="00A17A4C" w14:paraId="479E5783" w14:textId="77777777" w:rsidTr="00FD0210">
        <w:tblPrEx>
          <w:jc w:val="left"/>
        </w:tblPrEx>
        <w:trPr>
          <w:trHeight w:val="444"/>
        </w:trPr>
        <w:tc>
          <w:tcPr>
            <w:tcW w:w="1980" w:type="dxa"/>
            <w:hideMark/>
          </w:tcPr>
          <w:p w14:paraId="0714773B" w14:textId="77777777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12.05.001</w:t>
            </w:r>
          </w:p>
        </w:tc>
        <w:tc>
          <w:tcPr>
            <w:tcW w:w="6379" w:type="dxa"/>
            <w:hideMark/>
          </w:tcPr>
          <w:p w14:paraId="372ED532" w14:textId="77777777" w:rsidR="00A17A4C" w:rsidRPr="00A17A4C" w:rsidRDefault="00A17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Я999 Определение СОЭ (метод </w:t>
            </w:r>
            <w:proofErr w:type="spellStart"/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ergren</w:t>
            </w:r>
            <w:proofErr w:type="spellEnd"/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hideMark/>
          </w:tcPr>
          <w:p w14:paraId="1AB5B2F0" w14:textId="1946EA54" w:rsidR="00A17A4C" w:rsidRPr="00A17A4C" w:rsidRDefault="00A17A4C" w:rsidP="00A17A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03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A17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73FA232B" w14:textId="77777777" w:rsidR="00A17A4C" w:rsidRDefault="00A17A4C" w:rsidP="00F15B92"/>
    <w:p w14:paraId="2199A8BA" w14:textId="77777777" w:rsidR="002F3A37" w:rsidRDefault="002F3A37" w:rsidP="00F15B92"/>
    <w:p w14:paraId="4F838D59" w14:textId="77777777" w:rsidR="001A4F8C" w:rsidRDefault="001A4F8C" w:rsidP="00F15B92"/>
    <w:p w14:paraId="16B21351" w14:textId="77777777" w:rsidR="001A4F8C" w:rsidRDefault="001A4F8C" w:rsidP="00F15B92"/>
    <w:p w14:paraId="18FC622A" w14:textId="77777777" w:rsidR="001A4F8C" w:rsidRDefault="001A4F8C" w:rsidP="00F15B92"/>
    <w:p w14:paraId="52EA3A1B" w14:textId="77777777" w:rsidR="001A4F8C" w:rsidRDefault="001A4F8C" w:rsidP="00F15B92"/>
    <w:p w14:paraId="417310C9" w14:textId="77777777" w:rsidR="001A4F8C" w:rsidRDefault="001A4F8C" w:rsidP="00F15B92"/>
    <w:p w14:paraId="1E490E0C" w14:textId="77777777" w:rsidR="001A4F8C" w:rsidRDefault="001A4F8C" w:rsidP="00F15B92"/>
    <w:p w14:paraId="4294DB08" w14:textId="77777777" w:rsidR="001A4F8C" w:rsidRDefault="001A4F8C" w:rsidP="00F15B92"/>
    <w:p w14:paraId="14675969" w14:textId="77777777" w:rsidR="001A4F8C" w:rsidRDefault="001A4F8C" w:rsidP="00F15B92"/>
    <w:p w14:paraId="660C1696" w14:textId="77777777" w:rsidR="001A4F8C" w:rsidRDefault="001A4F8C" w:rsidP="00F15B92"/>
    <w:p w14:paraId="2EBA2F2B" w14:textId="77777777" w:rsidR="001A4F8C" w:rsidRDefault="001A4F8C" w:rsidP="00F15B92"/>
    <w:p w14:paraId="29E3462E" w14:textId="77777777" w:rsidR="002F3A37" w:rsidRDefault="002F3A37" w:rsidP="00F15B92"/>
    <w:p w14:paraId="43943D95" w14:textId="77777777" w:rsidR="002F3A37" w:rsidRDefault="002F3A37" w:rsidP="00F15B92"/>
    <w:p w14:paraId="31BE2928" w14:textId="77777777" w:rsidR="002F3A37" w:rsidRDefault="002F3A37" w:rsidP="00F15B92"/>
    <w:p w14:paraId="45466651" w14:textId="77777777" w:rsidR="002F3A37" w:rsidRDefault="002F3A37" w:rsidP="00F15B92"/>
    <w:p w14:paraId="1282C39C" w14:textId="14F48C22" w:rsidR="001A4F8C" w:rsidRPr="0038513D" w:rsidRDefault="00F56963" w:rsidP="001A4F8C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48"/>
          <w:szCs w:val="48"/>
        </w:rPr>
      </w:pPr>
      <w:r w:rsidRPr="0035578A">
        <w:rPr>
          <w:rFonts w:ascii="Cambria" w:hAnsi="Cambria" w:cs="Calibri"/>
          <w:b/>
          <w:i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747328" behindDoc="1" locked="0" layoutInCell="1" allowOverlap="1" wp14:anchorId="4637671C" wp14:editId="5824B1FD">
            <wp:simplePos x="0" y="0"/>
            <wp:positionH relativeFrom="margin">
              <wp:posOffset>137160</wp:posOffset>
            </wp:positionH>
            <wp:positionV relativeFrom="paragraph">
              <wp:posOffset>7620</wp:posOffset>
            </wp:positionV>
            <wp:extent cx="150876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273" y="21327"/>
                <wp:lineTo x="21273" y="0"/>
                <wp:lineTo x="0" y="0"/>
              </wp:wrapPolygon>
            </wp:wrapTight>
            <wp:docPr id="320250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F8C" w:rsidRPr="0038513D">
        <w:rPr>
          <w:rFonts w:ascii="Cambria" w:hAnsi="Cambria" w:cs="Calibri"/>
          <w:b/>
          <w:i/>
          <w:color w:val="1F4E79" w:themeColor="accent5" w:themeShade="80"/>
          <w:sz w:val="48"/>
          <w:szCs w:val="48"/>
        </w:rPr>
        <w:t>В нашем Центре Вы можете приобрести абонементы на курс процедур со скидкой</w:t>
      </w:r>
      <w:r>
        <w:rPr>
          <w:rFonts w:ascii="Cambria" w:hAnsi="Cambria" w:cs="Calibri"/>
          <w:b/>
          <w:i/>
          <w:color w:val="1F4E79" w:themeColor="accent5" w:themeShade="80"/>
          <w:sz w:val="48"/>
          <w:szCs w:val="48"/>
        </w:rPr>
        <w:t>:</w:t>
      </w:r>
    </w:p>
    <w:p w14:paraId="3D9703A6" w14:textId="77777777" w:rsidR="001A4F8C" w:rsidRDefault="001A4F8C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</w:pPr>
      <w:r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  <w:t xml:space="preserve">Биоревитализация </w:t>
      </w:r>
    </w:p>
    <w:p w14:paraId="6573D82F" w14:textId="77777777" w:rsidR="001A4F8C" w:rsidRPr="0038513D" w:rsidRDefault="001A4F8C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 w:rsidRPr="0038513D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3 шприца – скидка 10%</w:t>
      </w:r>
    </w:p>
    <w:p w14:paraId="28397DF5" w14:textId="662720EC" w:rsidR="001A4F8C" w:rsidRDefault="001A4F8C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</w:pPr>
      <w:r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  <w:t xml:space="preserve">Фототерапия аппараты М22 и </w:t>
      </w:r>
      <w:r w:rsidR="00C17B37"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  <w:t>Люмекка</w:t>
      </w:r>
      <w:r w:rsidRPr="0038513D"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  <w:t xml:space="preserve"> </w:t>
      </w:r>
    </w:p>
    <w:p w14:paraId="40A1F5A6" w14:textId="77777777" w:rsidR="001A4F8C" w:rsidRPr="0038513D" w:rsidRDefault="001A4F8C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 w:rsidRPr="0038513D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3 процедуры (одна зона) скидка 10%</w:t>
      </w:r>
    </w:p>
    <w:p w14:paraId="2059AC63" w14:textId="55582EC9" w:rsidR="001A4F8C" w:rsidRPr="001A4F8C" w:rsidRDefault="001A4F8C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</w:pPr>
      <w:r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  <w:t xml:space="preserve">Фототерапия аппарат </w:t>
      </w:r>
      <w:r w:rsidR="00C17B37"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  <w:t>Хелео</w:t>
      </w:r>
      <w:r w:rsidRPr="001A4F8C"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  <w:t>4</w:t>
      </w:r>
    </w:p>
    <w:p w14:paraId="2B370598" w14:textId="73BA253E" w:rsidR="001A4F8C" w:rsidRPr="0038513D" w:rsidRDefault="00C94F76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3</w:t>
      </w:r>
      <w:r w:rsidR="001A4F8C" w:rsidRPr="0038513D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процедуры – скидка 5%</w:t>
      </w:r>
    </w:p>
    <w:p w14:paraId="78DE5176" w14:textId="77777777" w:rsidR="001A4F8C" w:rsidRPr="0038513D" w:rsidRDefault="001A4F8C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 w:rsidRPr="0038513D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6 процедур – скидка 10%</w:t>
      </w:r>
    </w:p>
    <w:p w14:paraId="03E81362" w14:textId="77777777" w:rsidR="001A4F8C" w:rsidRDefault="001A4F8C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</w:pPr>
      <w:r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  <w:t>Уход за лицом на аппарате Дженео</w:t>
      </w:r>
    </w:p>
    <w:p w14:paraId="793C3F49" w14:textId="77777777" w:rsidR="001A4F8C" w:rsidRPr="0038513D" w:rsidRDefault="001A4F8C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 w:rsidRPr="0038513D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2 процедуры – скидка 5%</w:t>
      </w:r>
    </w:p>
    <w:p w14:paraId="1754C590" w14:textId="77777777" w:rsidR="001A4F8C" w:rsidRPr="0038513D" w:rsidRDefault="001A4F8C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 w:rsidRPr="0038513D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3 процедуры – скидка 10%</w:t>
      </w:r>
    </w:p>
    <w:p w14:paraId="2A2BEA79" w14:textId="77777777" w:rsidR="001A4F8C" w:rsidRDefault="001A4F8C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</w:pPr>
      <w:r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  <w:t>Массаж лица</w:t>
      </w:r>
    </w:p>
    <w:p w14:paraId="71CEF088" w14:textId="77777777" w:rsidR="001A4F8C" w:rsidRDefault="001A4F8C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</w:pPr>
      <w:r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  <w:t>Озонотерапия</w:t>
      </w:r>
    </w:p>
    <w:p w14:paraId="2AEE83AC" w14:textId="77777777" w:rsidR="001A4F8C" w:rsidRDefault="001A4F8C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</w:pPr>
      <w:r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  <w:t>Карбокситерапия инвазивная</w:t>
      </w:r>
    </w:p>
    <w:p w14:paraId="253FF122" w14:textId="4F97B3A4" w:rsidR="00C94F76" w:rsidRDefault="00C94F76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</w:pPr>
      <w:r>
        <w:rPr>
          <w:rFonts w:ascii="Cambria" w:hAnsi="Cambria" w:cs="Calibri"/>
          <w:b/>
          <w:i/>
          <w:color w:val="1F4E79" w:themeColor="accent5" w:themeShade="80"/>
          <w:sz w:val="52"/>
          <w:szCs w:val="52"/>
        </w:rPr>
        <w:t>Капельницы</w:t>
      </w:r>
    </w:p>
    <w:p w14:paraId="1B3E377A" w14:textId="77777777" w:rsidR="001A4F8C" w:rsidRPr="0038513D" w:rsidRDefault="001A4F8C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 w:rsidRPr="0038513D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5 процедур – скидка 5%</w:t>
      </w:r>
    </w:p>
    <w:p w14:paraId="4D665C8D" w14:textId="77777777" w:rsidR="00C94F76" w:rsidRDefault="001A4F8C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 w:rsidRPr="0038513D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10 процедур – скидка 10%</w:t>
      </w:r>
    </w:p>
    <w:p w14:paraId="1F4C84E2" w14:textId="12F49E37" w:rsidR="0006449A" w:rsidRDefault="00F56963" w:rsidP="001A4F8C">
      <w:pPr>
        <w:pStyle w:val="Default"/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 w:rsidRPr="0035578A">
        <w:rPr>
          <w:rFonts w:ascii="Cambria" w:hAnsi="Cambria" w:cs="Calibri"/>
          <w:b/>
          <w:i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749376" behindDoc="1" locked="0" layoutInCell="1" allowOverlap="1" wp14:anchorId="3AB8B9C7" wp14:editId="5CF9043E">
            <wp:simplePos x="0" y="0"/>
            <wp:positionH relativeFrom="margin">
              <wp:posOffset>7620</wp:posOffset>
            </wp:positionH>
            <wp:positionV relativeFrom="paragraph">
              <wp:posOffset>259080</wp:posOffset>
            </wp:positionV>
            <wp:extent cx="150876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273" y="21327"/>
                <wp:lineTo x="21273" y="0"/>
                <wp:lineTo x="0" y="0"/>
              </wp:wrapPolygon>
            </wp:wrapTight>
            <wp:docPr id="86068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09B9D" w14:textId="7D8CC2B4" w:rsidR="005E0C39" w:rsidRDefault="005E0C39" w:rsidP="00F56963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СПЕЦИАЛЬНОЕ ПРЕДЛОЖЕНИЕ</w:t>
      </w:r>
    </w:p>
    <w:p w14:paraId="24EA398E" w14:textId="7B502C2A" w:rsidR="005E0C39" w:rsidRDefault="005E0C39" w:rsidP="00F56963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НА КОМПЛЕКС ПРОЦЕДУР</w:t>
      </w:r>
    </w:p>
    <w:p w14:paraId="2674973D" w14:textId="77777777" w:rsidR="005E0C39" w:rsidRDefault="005E0C39" w:rsidP="00F56963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</w:p>
    <w:p w14:paraId="1EB900BE" w14:textId="2D37E932" w:rsidR="005E0C39" w:rsidRDefault="005E0C39" w:rsidP="00F56963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ЛАЗЕРНАЯ ЭПИЛЯЦИЯ</w:t>
      </w:r>
    </w:p>
    <w:p w14:paraId="1538235E" w14:textId="364E817A" w:rsidR="005E0C39" w:rsidRDefault="005E0C39" w:rsidP="005E0C39">
      <w:pPr>
        <w:pStyle w:val="Default"/>
        <w:numPr>
          <w:ilvl w:val="0"/>
          <w:numId w:val="3"/>
        </w:numPr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Подмышечные впадины + тотальное бикини</w:t>
      </w:r>
    </w:p>
    <w:p w14:paraId="6B8B225C" w14:textId="1450CFA7" w:rsidR="005E0C39" w:rsidRDefault="005E0C39" w:rsidP="005E0C39">
      <w:pPr>
        <w:pStyle w:val="Default"/>
        <w:spacing w:line="360" w:lineRule="auto"/>
        <w:ind w:left="720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                               </w:t>
      </w:r>
      <w:r w:rsidRPr="005E0C39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8 </w:t>
      </w:r>
      <w:r w:rsidR="004E322C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7</w:t>
      </w:r>
      <w:r w:rsidRPr="005E0C39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00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           5 </w:t>
      </w:r>
      <w:r w:rsidR="004E322C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6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00</w:t>
      </w:r>
    </w:p>
    <w:p w14:paraId="52A10E97" w14:textId="10E2D8D0" w:rsidR="005E0C39" w:rsidRDefault="005E0C39" w:rsidP="005E0C39">
      <w:pPr>
        <w:pStyle w:val="Default"/>
        <w:numPr>
          <w:ilvl w:val="0"/>
          <w:numId w:val="3"/>
        </w:numPr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Подмышечные впадины + тотальное бикини + голень (верхняя губа в подарок)</w:t>
      </w:r>
    </w:p>
    <w:p w14:paraId="62219B7E" w14:textId="25B42E29" w:rsidR="005E0C39" w:rsidRDefault="005E0C39" w:rsidP="005E0C39">
      <w:pPr>
        <w:pStyle w:val="Default"/>
        <w:spacing w:line="360" w:lineRule="auto"/>
        <w:ind w:left="720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                             </w:t>
      </w:r>
      <w:r w:rsidRPr="005E0C39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1</w:t>
      </w:r>
      <w:r w:rsidR="004E322C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3 1</w:t>
      </w:r>
      <w:r w:rsidRPr="005E0C39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00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          8 </w:t>
      </w:r>
      <w:r w:rsidR="009208CC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7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00</w:t>
      </w:r>
    </w:p>
    <w:p w14:paraId="241F1BC6" w14:textId="52B6F174" w:rsidR="005E0C39" w:rsidRDefault="005E0C39" w:rsidP="005E0C39">
      <w:pPr>
        <w:pStyle w:val="Default"/>
        <w:numPr>
          <w:ilvl w:val="0"/>
          <w:numId w:val="3"/>
        </w:numPr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Подмышечные впадины + тотальное бикини + ноги полностью (верхняя губа в подарок)</w:t>
      </w:r>
    </w:p>
    <w:p w14:paraId="43632CA4" w14:textId="615A9A4B" w:rsidR="005E0C39" w:rsidRDefault="005E0C39" w:rsidP="005E0C39">
      <w:pPr>
        <w:pStyle w:val="Default"/>
        <w:spacing w:line="360" w:lineRule="auto"/>
        <w:ind w:left="720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                            </w:t>
      </w:r>
      <w:r w:rsidRPr="005E0C39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16 </w:t>
      </w:r>
      <w:r w:rsidR="009208CC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9</w:t>
      </w:r>
      <w:r w:rsidRPr="005E0C39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00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          10 </w:t>
      </w:r>
      <w:r w:rsidR="009208CC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7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00</w:t>
      </w:r>
    </w:p>
    <w:p w14:paraId="788A4A14" w14:textId="77777777" w:rsidR="005E0C39" w:rsidRDefault="005E0C39" w:rsidP="005E0C39">
      <w:pPr>
        <w:pStyle w:val="Default"/>
        <w:spacing w:line="360" w:lineRule="auto"/>
        <w:ind w:left="720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</w:p>
    <w:p w14:paraId="24B9B28B" w14:textId="147849F3" w:rsidR="005E0C39" w:rsidRDefault="005E0C39" w:rsidP="005E0C39">
      <w:pPr>
        <w:pStyle w:val="Default"/>
        <w:spacing w:line="360" w:lineRule="auto"/>
        <w:ind w:left="720"/>
        <w:jc w:val="center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ЭСТЕТИЧЕСКАЯ КОСМЕТОЛОГИЯ</w:t>
      </w:r>
    </w:p>
    <w:p w14:paraId="21C76832" w14:textId="15659971" w:rsidR="005E0C39" w:rsidRDefault="005E0C39" w:rsidP="005E0C39">
      <w:pPr>
        <w:pStyle w:val="Default"/>
        <w:numPr>
          <w:ilvl w:val="0"/>
          <w:numId w:val="4"/>
        </w:numPr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Комбинированная чистка + 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  <w:lang w:val="en-US"/>
        </w:rPr>
        <w:t>LED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терапия</w:t>
      </w:r>
    </w:p>
    <w:p w14:paraId="54821B7C" w14:textId="4426EDEE" w:rsidR="005E0C39" w:rsidRDefault="005E0C39" w:rsidP="005E0C39">
      <w:pPr>
        <w:pStyle w:val="Default"/>
        <w:spacing w:line="360" w:lineRule="auto"/>
        <w:ind w:left="1080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                        </w:t>
      </w:r>
      <w:r w:rsidRPr="005E0C39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1</w:t>
      </w:r>
      <w:r w:rsidR="009208CC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1 5</w:t>
      </w:r>
      <w:r w:rsidRPr="005E0C39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00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        9 </w:t>
      </w:r>
      <w:r w:rsidR="009208CC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7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00</w:t>
      </w:r>
    </w:p>
    <w:p w14:paraId="7F0D7222" w14:textId="5256FAEA" w:rsidR="005E0C39" w:rsidRDefault="005E0C39" w:rsidP="005E0C39">
      <w:pPr>
        <w:pStyle w:val="Default"/>
        <w:numPr>
          <w:ilvl w:val="0"/>
          <w:numId w:val="4"/>
        </w:numPr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Механическая чистка + 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  <w:lang w:val="en-US"/>
        </w:rPr>
        <w:t xml:space="preserve">LED 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терапия</w:t>
      </w:r>
    </w:p>
    <w:p w14:paraId="7B0E03EC" w14:textId="440B6719" w:rsidR="005E0C39" w:rsidRDefault="005E0C39" w:rsidP="005E0C39">
      <w:pPr>
        <w:pStyle w:val="Default"/>
        <w:spacing w:line="360" w:lineRule="auto"/>
        <w:ind w:left="720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                           </w:t>
      </w:r>
      <w:r w:rsidRPr="005E0C39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9 </w:t>
      </w:r>
      <w:r w:rsidR="009208CC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5</w:t>
      </w:r>
      <w:r w:rsidRPr="005E0C39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00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          7 </w:t>
      </w:r>
      <w:r w:rsidR="009208CC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9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00</w:t>
      </w:r>
    </w:p>
    <w:p w14:paraId="2654D27C" w14:textId="0349215A" w:rsidR="005E0C39" w:rsidRDefault="005E0C39" w:rsidP="005E0C39">
      <w:pPr>
        <w:pStyle w:val="Default"/>
        <w:numPr>
          <w:ilvl w:val="0"/>
          <w:numId w:val="4"/>
        </w:numPr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Ультразвуковая чистка + 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  <w:lang w:val="en-US"/>
        </w:rPr>
        <w:t>LED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терапия</w:t>
      </w:r>
    </w:p>
    <w:p w14:paraId="062B91EC" w14:textId="0042B75D" w:rsidR="005E0C39" w:rsidRDefault="005E0C39" w:rsidP="005E0C39">
      <w:pPr>
        <w:pStyle w:val="Default"/>
        <w:spacing w:line="360" w:lineRule="auto"/>
        <w:ind w:left="1080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                      </w:t>
      </w:r>
      <w:r w:rsidRPr="005E0C39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7 </w:t>
      </w:r>
      <w:r w:rsidR="009208CC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4</w:t>
      </w:r>
      <w:r w:rsidRPr="005E0C39">
        <w:rPr>
          <w:rFonts w:ascii="Cambria" w:hAnsi="Cambria" w:cs="Calibri"/>
          <w:b/>
          <w:i/>
          <w:strike/>
          <w:color w:val="1F4E79" w:themeColor="accent5" w:themeShade="80"/>
          <w:sz w:val="40"/>
          <w:szCs w:val="40"/>
        </w:rPr>
        <w:t>00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 xml:space="preserve">           5 </w:t>
      </w:r>
      <w:r w:rsidR="009208CC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8</w:t>
      </w: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00</w:t>
      </w:r>
    </w:p>
    <w:p w14:paraId="1C066C59" w14:textId="77777777" w:rsidR="005E0C39" w:rsidRDefault="005E0C39" w:rsidP="00F56963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</w:p>
    <w:p w14:paraId="3C408D5B" w14:textId="430BC5EA" w:rsidR="0006449A" w:rsidRDefault="005E0C39" w:rsidP="005E0C39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 w:rsidRPr="0035578A">
        <w:rPr>
          <w:rFonts w:ascii="Cambria" w:hAnsi="Cambria" w:cs="Calibri"/>
          <w:b/>
          <w:i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753472" behindDoc="1" locked="0" layoutInCell="1" allowOverlap="1" wp14:anchorId="79F4C192" wp14:editId="14E38F19">
            <wp:simplePos x="0" y="0"/>
            <wp:positionH relativeFrom="margin">
              <wp:posOffset>92204</wp:posOffset>
            </wp:positionH>
            <wp:positionV relativeFrom="paragraph">
              <wp:posOffset>10419</wp:posOffset>
            </wp:positionV>
            <wp:extent cx="150876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273" y="21327"/>
                <wp:lineTo x="21273" y="0"/>
                <wp:lineTo x="0" y="0"/>
              </wp:wrapPolygon>
            </wp:wrapThrough>
            <wp:docPr id="1053554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49A"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Для Вашего комфортного прибывания в нашем Центре мы готовы предоставить Вам:</w:t>
      </w:r>
    </w:p>
    <w:p w14:paraId="517586CD" w14:textId="355F32F8" w:rsidR="00F56963" w:rsidRDefault="00F56963" w:rsidP="0006449A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</w:p>
    <w:p w14:paraId="41E4CD33" w14:textId="7B81C9B6" w:rsidR="0006449A" w:rsidRDefault="0006449A" w:rsidP="0006449A">
      <w:pPr>
        <w:pStyle w:val="Default"/>
        <w:numPr>
          <w:ilvl w:val="0"/>
          <w:numId w:val="2"/>
        </w:numPr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Чай черный, зеленый (можно с собой)</w:t>
      </w:r>
    </w:p>
    <w:p w14:paraId="2455D915" w14:textId="69E7CC53" w:rsidR="0006449A" w:rsidRDefault="0006449A" w:rsidP="0006449A">
      <w:pPr>
        <w:pStyle w:val="Default"/>
        <w:numPr>
          <w:ilvl w:val="0"/>
          <w:numId w:val="2"/>
        </w:numPr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Кофе эспрессо, американо, капучино, латте (можно с собой)</w:t>
      </w:r>
    </w:p>
    <w:p w14:paraId="155422BA" w14:textId="0338F7E7" w:rsidR="0006449A" w:rsidRDefault="0006449A" w:rsidP="0006449A">
      <w:pPr>
        <w:pStyle w:val="Default"/>
        <w:numPr>
          <w:ilvl w:val="0"/>
          <w:numId w:val="2"/>
        </w:numPr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Вода</w:t>
      </w:r>
    </w:p>
    <w:p w14:paraId="6D4C679D" w14:textId="1799BAFA" w:rsidR="0006449A" w:rsidRDefault="0006449A" w:rsidP="0006449A">
      <w:pPr>
        <w:pStyle w:val="Default"/>
        <w:numPr>
          <w:ilvl w:val="0"/>
          <w:numId w:val="2"/>
        </w:numPr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Сладкие угощения</w:t>
      </w:r>
    </w:p>
    <w:p w14:paraId="018A254D" w14:textId="6092D7BA" w:rsidR="0006449A" w:rsidRDefault="0006449A" w:rsidP="0006449A">
      <w:pPr>
        <w:pStyle w:val="Default"/>
        <w:numPr>
          <w:ilvl w:val="0"/>
          <w:numId w:val="2"/>
        </w:numPr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Тапочки</w:t>
      </w:r>
    </w:p>
    <w:p w14:paraId="7AD73C3E" w14:textId="597B8C0E" w:rsidR="0006449A" w:rsidRDefault="0006449A" w:rsidP="0006449A">
      <w:pPr>
        <w:pStyle w:val="Default"/>
        <w:numPr>
          <w:ilvl w:val="0"/>
          <w:numId w:val="2"/>
        </w:numPr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Средства женской гигиены</w:t>
      </w:r>
    </w:p>
    <w:p w14:paraId="13FB4ADE" w14:textId="655D1916" w:rsidR="0006449A" w:rsidRDefault="0006449A" w:rsidP="0006449A">
      <w:pPr>
        <w:pStyle w:val="Default"/>
        <w:numPr>
          <w:ilvl w:val="0"/>
          <w:numId w:val="2"/>
        </w:numPr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Средство для дезинфекции рук</w:t>
      </w:r>
    </w:p>
    <w:p w14:paraId="1416E5F6" w14:textId="1F94E5C5" w:rsidR="0006449A" w:rsidRDefault="0006449A" w:rsidP="0006449A">
      <w:pPr>
        <w:pStyle w:val="Default"/>
        <w:numPr>
          <w:ilvl w:val="0"/>
          <w:numId w:val="2"/>
        </w:numPr>
        <w:spacing w:line="360" w:lineRule="auto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  <w:r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  <w:t>Бумажные и ватные принадлежности (салфетки, диски, палочки)</w:t>
      </w:r>
    </w:p>
    <w:p w14:paraId="51DF7926" w14:textId="22924E0F" w:rsidR="0006449A" w:rsidRPr="0038513D" w:rsidRDefault="0006449A" w:rsidP="00F56963">
      <w:pPr>
        <w:pStyle w:val="Default"/>
        <w:spacing w:line="360" w:lineRule="auto"/>
        <w:ind w:left="360"/>
        <w:rPr>
          <w:rFonts w:ascii="Cambria" w:hAnsi="Cambria" w:cs="Calibri"/>
          <w:b/>
          <w:i/>
          <w:color w:val="1F4E79" w:themeColor="accent5" w:themeShade="80"/>
          <w:sz w:val="40"/>
          <w:szCs w:val="40"/>
        </w:rPr>
      </w:pPr>
    </w:p>
    <w:p w14:paraId="6B0017D2" w14:textId="28E01207" w:rsidR="001A4F8C" w:rsidRDefault="001A4F8C" w:rsidP="001A4F8C"/>
    <w:p w14:paraId="1DC07EBC" w14:textId="1D5D4CFD" w:rsidR="002F3A37" w:rsidRDefault="002F3A37" w:rsidP="00F15B92"/>
    <w:p w14:paraId="076B75E7" w14:textId="029E1C47" w:rsidR="002F3A37" w:rsidRDefault="002F3A37" w:rsidP="00F15B92"/>
    <w:p w14:paraId="77C9DF10" w14:textId="77777777" w:rsidR="002F3A37" w:rsidRDefault="002F3A37" w:rsidP="00F15B92"/>
    <w:p w14:paraId="30E110B8" w14:textId="5914CEAC" w:rsidR="002F3A37" w:rsidRDefault="002F3A37" w:rsidP="00F15B92"/>
    <w:p w14:paraId="701691C1" w14:textId="77777777" w:rsidR="002F3A37" w:rsidRDefault="002F3A37" w:rsidP="00F15B92"/>
    <w:p w14:paraId="0C2EE974" w14:textId="12597BC8" w:rsidR="002F3A37" w:rsidRDefault="002F3A37" w:rsidP="00F15B92"/>
    <w:p w14:paraId="78A21331" w14:textId="77777777" w:rsidR="002F3A37" w:rsidRDefault="002F3A37" w:rsidP="00F15B92"/>
    <w:p w14:paraId="03CB8F7A" w14:textId="1BFF82A0" w:rsidR="002F3A37" w:rsidRDefault="002F3A37" w:rsidP="00F15B92"/>
    <w:p w14:paraId="003ABAA2" w14:textId="77777777" w:rsidR="002F3A37" w:rsidRDefault="002F3A37" w:rsidP="00F15B92"/>
    <w:p w14:paraId="5397CB0E" w14:textId="77777777" w:rsidR="005E0C39" w:rsidRDefault="005E0C39" w:rsidP="00F15B92"/>
    <w:p w14:paraId="4E0814BF" w14:textId="610C5011" w:rsidR="005E0C39" w:rsidRDefault="005E0C39" w:rsidP="00F15B92"/>
    <w:p w14:paraId="47C25C82" w14:textId="77777777" w:rsidR="005E0C39" w:rsidRDefault="005E0C39" w:rsidP="00F15B92"/>
    <w:p w14:paraId="3D00AEB1" w14:textId="7465F99E" w:rsidR="005E0C39" w:rsidRDefault="005E0C39" w:rsidP="00F15B92"/>
    <w:p w14:paraId="07FDBBFF" w14:textId="77777777" w:rsidR="005E0C39" w:rsidRDefault="005E0C39" w:rsidP="00F15B92"/>
    <w:p w14:paraId="2998BEF3" w14:textId="2FC477F1" w:rsidR="005E0C39" w:rsidRDefault="005E0C39" w:rsidP="00F15B92"/>
    <w:p w14:paraId="0F8A4C9B" w14:textId="77777777" w:rsidR="002F3A37" w:rsidRDefault="002F3A37" w:rsidP="00F15B92"/>
    <w:sectPr w:rsidR="002F3A37" w:rsidSect="00200DF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F7EB0"/>
    <w:multiLevelType w:val="hybridMultilevel"/>
    <w:tmpl w:val="6B8A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0BCF"/>
    <w:multiLevelType w:val="hybridMultilevel"/>
    <w:tmpl w:val="ECF06454"/>
    <w:lvl w:ilvl="0" w:tplc="C22C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BC7BE4"/>
    <w:multiLevelType w:val="hybridMultilevel"/>
    <w:tmpl w:val="B754B846"/>
    <w:lvl w:ilvl="0" w:tplc="0419000F">
      <w:start w:val="1"/>
      <w:numFmt w:val="decimal"/>
      <w:lvlText w:val="%1."/>
      <w:lvlJc w:val="left"/>
      <w:pPr>
        <w:ind w:left="2420" w:hanging="360"/>
      </w:p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" w15:restartNumberingAfterBreak="0">
    <w:nsid w:val="52BC4FF7"/>
    <w:multiLevelType w:val="hybridMultilevel"/>
    <w:tmpl w:val="044A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847760">
    <w:abstractNumId w:val="2"/>
  </w:num>
  <w:num w:numId="2" w16cid:durableId="986010936">
    <w:abstractNumId w:val="3"/>
  </w:num>
  <w:num w:numId="3" w16cid:durableId="316803356">
    <w:abstractNumId w:val="0"/>
  </w:num>
  <w:num w:numId="4" w16cid:durableId="4013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E4"/>
    <w:rsid w:val="00000CFC"/>
    <w:rsid w:val="00002C64"/>
    <w:rsid w:val="00007509"/>
    <w:rsid w:val="00015CC4"/>
    <w:rsid w:val="000160CA"/>
    <w:rsid w:val="000236D9"/>
    <w:rsid w:val="000264E2"/>
    <w:rsid w:val="000326DD"/>
    <w:rsid w:val="0005590F"/>
    <w:rsid w:val="0006449A"/>
    <w:rsid w:val="00073632"/>
    <w:rsid w:val="000956F8"/>
    <w:rsid w:val="000A0057"/>
    <w:rsid w:val="000A20A5"/>
    <w:rsid w:val="000A3B86"/>
    <w:rsid w:val="000B2746"/>
    <w:rsid w:val="000B4BE2"/>
    <w:rsid w:val="000B55A9"/>
    <w:rsid w:val="000B5C08"/>
    <w:rsid w:val="000B6101"/>
    <w:rsid w:val="000C138A"/>
    <w:rsid w:val="000C27A9"/>
    <w:rsid w:val="000C7237"/>
    <w:rsid w:val="000C7733"/>
    <w:rsid w:val="000D6051"/>
    <w:rsid w:val="000E30B2"/>
    <w:rsid w:val="000E39C8"/>
    <w:rsid w:val="000E483F"/>
    <w:rsid w:val="000E56A8"/>
    <w:rsid w:val="000E64DA"/>
    <w:rsid w:val="000E6637"/>
    <w:rsid w:val="000F47F4"/>
    <w:rsid w:val="000F69D2"/>
    <w:rsid w:val="00107055"/>
    <w:rsid w:val="00107AC2"/>
    <w:rsid w:val="00110B65"/>
    <w:rsid w:val="001309E2"/>
    <w:rsid w:val="00133CF0"/>
    <w:rsid w:val="00140CA5"/>
    <w:rsid w:val="00143737"/>
    <w:rsid w:val="0016512E"/>
    <w:rsid w:val="001656A6"/>
    <w:rsid w:val="001744B9"/>
    <w:rsid w:val="001760DC"/>
    <w:rsid w:val="0018370C"/>
    <w:rsid w:val="001877D3"/>
    <w:rsid w:val="001935D2"/>
    <w:rsid w:val="001A4F8C"/>
    <w:rsid w:val="001B45B6"/>
    <w:rsid w:val="001C59F0"/>
    <w:rsid w:val="001D2352"/>
    <w:rsid w:val="001D5689"/>
    <w:rsid w:val="001E3E09"/>
    <w:rsid w:val="001E3E62"/>
    <w:rsid w:val="001F53D1"/>
    <w:rsid w:val="00200DF2"/>
    <w:rsid w:val="00201175"/>
    <w:rsid w:val="00201F81"/>
    <w:rsid w:val="00220C78"/>
    <w:rsid w:val="0022550E"/>
    <w:rsid w:val="00230AC7"/>
    <w:rsid w:val="0024386E"/>
    <w:rsid w:val="00250BAD"/>
    <w:rsid w:val="002550F6"/>
    <w:rsid w:val="00257359"/>
    <w:rsid w:val="002675DB"/>
    <w:rsid w:val="00275661"/>
    <w:rsid w:val="00275D9F"/>
    <w:rsid w:val="002A703F"/>
    <w:rsid w:val="002B27D4"/>
    <w:rsid w:val="002B3B92"/>
    <w:rsid w:val="002C5F43"/>
    <w:rsid w:val="002C7175"/>
    <w:rsid w:val="002D6F8D"/>
    <w:rsid w:val="002E6ABC"/>
    <w:rsid w:val="002E7D79"/>
    <w:rsid w:val="002F3A37"/>
    <w:rsid w:val="002F4E24"/>
    <w:rsid w:val="002F6F3E"/>
    <w:rsid w:val="003100DB"/>
    <w:rsid w:val="00312A25"/>
    <w:rsid w:val="00327DC1"/>
    <w:rsid w:val="0033432D"/>
    <w:rsid w:val="003374A3"/>
    <w:rsid w:val="00337ECB"/>
    <w:rsid w:val="00340B42"/>
    <w:rsid w:val="0034591C"/>
    <w:rsid w:val="00350F72"/>
    <w:rsid w:val="00354A67"/>
    <w:rsid w:val="0035578A"/>
    <w:rsid w:val="00356083"/>
    <w:rsid w:val="00363917"/>
    <w:rsid w:val="00366202"/>
    <w:rsid w:val="00370910"/>
    <w:rsid w:val="00374822"/>
    <w:rsid w:val="003838E6"/>
    <w:rsid w:val="0038513D"/>
    <w:rsid w:val="0038707B"/>
    <w:rsid w:val="003A6104"/>
    <w:rsid w:val="003A6C63"/>
    <w:rsid w:val="003B1A82"/>
    <w:rsid w:val="003B56E8"/>
    <w:rsid w:val="003C1C2E"/>
    <w:rsid w:val="003C3868"/>
    <w:rsid w:val="003C402E"/>
    <w:rsid w:val="003D4E3F"/>
    <w:rsid w:val="003D50EA"/>
    <w:rsid w:val="003F0FB9"/>
    <w:rsid w:val="003F3CA6"/>
    <w:rsid w:val="003F40BE"/>
    <w:rsid w:val="004018D8"/>
    <w:rsid w:val="004128E4"/>
    <w:rsid w:val="00413C1E"/>
    <w:rsid w:val="004258E5"/>
    <w:rsid w:val="004277A1"/>
    <w:rsid w:val="00431789"/>
    <w:rsid w:val="00433C74"/>
    <w:rsid w:val="00446D60"/>
    <w:rsid w:val="00450D4E"/>
    <w:rsid w:val="00455FEC"/>
    <w:rsid w:val="00473F1A"/>
    <w:rsid w:val="004820A0"/>
    <w:rsid w:val="00482DDA"/>
    <w:rsid w:val="0048788F"/>
    <w:rsid w:val="004903AB"/>
    <w:rsid w:val="00495264"/>
    <w:rsid w:val="004A524A"/>
    <w:rsid w:val="004A7CCC"/>
    <w:rsid w:val="004B052D"/>
    <w:rsid w:val="004B4EFB"/>
    <w:rsid w:val="004C02BB"/>
    <w:rsid w:val="004D1233"/>
    <w:rsid w:val="004D1CCF"/>
    <w:rsid w:val="004E322C"/>
    <w:rsid w:val="004E3DD4"/>
    <w:rsid w:val="004E6224"/>
    <w:rsid w:val="004F1044"/>
    <w:rsid w:val="004F61E5"/>
    <w:rsid w:val="00503401"/>
    <w:rsid w:val="00507AF7"/>
    <w:rsid w:val="00517700"/>
    <w:rsid w:val="0052108A"/>
    <w:rsid w:val="005365B3"/>
    <w:rsid w:val="005438FF"/>
    <w:rsid w:val="00543C78"/>
    <w:rsid w:val="005441E8"/>
    <w:rsid w:val="00566906"/>
    <w:rsid w:val="00584219"/>
    <w:rsid w:val="00590852"/>
    <w:rsid w:val="00595823"/>
    <w:rsid w:val="00596776"/>
    <w:rsid w:val="005C1B2E"/>
    <w:rsid w:val="005C3E1B"/>
    <w:rsid w:val="005C53F2"/>
    <w:rsid w:val="005C6CEA"/>
    <w:rsid w:val="005D7855"/>
    <w:rsid w:val="005E0C39"/>
    <w:rsid w:val="005E16E0"/>
    <w:rsid w:val="005E38A0"/>
    <w:rsid w:val="005E6338"/>
    <w:rsid w:val="005F4E5F"/>
    <w:rsid w:val="005F5676"/>
    <w:rsid w:val="00602FED"/>
    <w:rsid w:val="00603F65"/>
    <w:rsid w:val="00611D7E"/>
    <w:rsid w:val="00621D7A"/>
    <w:rsid w:val="006230AD"/>
    <w:rsid w:val="006420CC"/>
    <w:rsid w:val="0064273D"/>
    <w:rsid w:val="006554AD"/>
    <w:rsid w:val="00656A1A"/>
    <w:rsid w:val="00662E5D"/>
    <w:rsid w:val="006735FC"/>
    <w:rsid w:val="00690977"/>
    <w:rsid w:val="00692B54"/>
    <w:rsid w:val="006B2288"/>
    <w:rsid w:val="006C24A8"/>
    <w:rsid w:val="006E13BF"/>
    <w:rsid w:val="006E1F9C"/>
    <w:rsid w:val="006E5476"/>
    <w:rsid w:val="006F0813"/>
    <w:rsid w:val="0070343A"/>
    <w:rsid w:val="0071207E"/>
    <w:rsid w:val="0071280A"/>
    <w:rsid w:val="00712F47"/>
    <w:rsid w:val="00714331"/>
    <w:rsid w:val="00727562"/>
    <w:rsid w:val="007324FC"/>
    <w:rsid w:val="00735A45"/>
    <w:rsid w:val="007401DA"/>
    <w:rsid w:val="00744AA2"/>
    <w:rsid w:val="00747991"/>
    <w:rsid w:val="0075020E"/>
    <w:rsid w:val="007551E4"/>
    <w:rsid w:val="00755A16"/>
    <w:rsid w:val="00763BBE"/>
    <w:rsid w:val="00784400"/>
    <w:rsid w:val="00786F7C"/>
    <w:rsid w:val="00793C16"/>
    <w:rsid w:val="007965A0"/>
    <w:rsid w:val="00796D32"/>
    <w:rsid w:val="00797694"/>
    <w:rsid w:val="007A11F5"/>
    <w:rsid w:val="007A739A"/>
    <w:rsid w:val="007D2802"/>
    <w:rsid w:val="007D668E"/>
    <w:rsid w:val="007D670B"/>
    <w:rsid w:val="007D779D"/>
    <w:rsid w:val="007E4BAB"/>
    <w:rsid w:val="007E5287"/>
    <w:rsid w:val="007E6E1A"/>
    <w:rsid w:val="007F4D24"/>
    <w:rsid w:val="007F7462"/>
    <w:rsid w:val="00800127"/>
    <w:rsid w:val="00800503"/>
    <w:rsid w:val="00804064"/>
    <w:rsid w:val="008146D5"/>
    <w:rsid w:val="008233B8"/>
    <w:rsid w:val="00824364"/>
    <w:rsid w:val="0083744E"/>
    <w:rsid w:val="00854B43"/>
    <w:rsid w:val="008622C9"/>
    <w:rsid w:val="0086438B"/>
    <w:rsid w:val="008713D0"/>
    <w:rsid w:val="008867F5"/>
    <w:rsid w:val="008A2897"/>
    <w:rsid w:val="008A64EB"/>
    <w:rsid w:val="008B7877"/>
    <w:rsid w:val="008D66E4"/>
    <w:rsid w:val="009057B5"/>
    <w:rsid w:val="00906957"/>
    <w:rsid w:val="00910883"/>
    <w:rsid w:val="0091281B"/>
    <w:rsid w:val="009208CC"/>
    <w:rsid w:val="00922189"/>
    <w:rsid w:val="0093271E"/>
    <w:rsid w:val="009453B7"/>
    <w:rsid w:val="00951AAE"/>
    <w:rsid w:val="009570C5"/>
    <w:rsid w:val="0096284A"/>
    <w:rsid w:val="00966BF9"/>
    <w:rsid w:val="00966E5C"/>
    <w:rsid w:val="00980139"/>
    <w:rsid w:val="009802D7"/>
    <w:rsid w:val="00983B69"/>
    <w:rsid w:val="00987E08"/>
    <w:rsid w:val="00994D8D"/>
    <w:rsid w:val="009C3810"/>
    <w:rsid w:val="009C75EC"/>
    <w:rsid w:val="009D5C99"/>
    <w:rsid w:val="009E6EE7"/>
    <w:rsid w:val="009F1499"/>
    <w:rsid w:val="009F5EFB"/>
    <w:rsid w:val="00A17A4C"/>
    <w:rsid w:val="00A41455"/>
    <w:rsid w:val="00A4444D"/>
    <w:rsid w:val="00A471DA"/>
    <w:rsid w:val="00A51B4A"/>
    <w:rsid w:val="00A60F86"/>
    <w:rsid w:val="00A6493C"/>
    <w:rsid w:val="00A7269F"/>
    <w:rsid w:val="00A7389B"/>
    <w:rsid w:val="00A73E04"/>
    <w:rsid w:val="00A871AE"/>
    <w:rsid w:val="00A90799"/>
    <w:rsid w:val="00AB4334"/>
    <w:rsid w:val="00AB749D"/>
    <w:rsid w:val="00AC1FB0"/>
    <w:rsid w:val="00AE3455"/>
    <w:rsid w:val="00AE4DCA"/>
    <w:rsid w:val="00AE77FD"/>
    <w:rsid w:val="00B01A4C"/>
    <w:rsid w:val="00B0314F"/>
    <w:rsid w:val="00B20EAA"/>
    <w:rsid w:val="00B40F19"/>
    <w:rsid w:val="00B44A53"/>
    <w:rsid w:val="00B51582"/>
    <w:rsid w:val="00B534DE"/>
    <w:rsid w:val="00B714A5"/>
    <w:rsid w:val="00B73EA7"/>
    <w:rsid w:val="00B74814"/>
    <w:rsid w:val="00B800FA"/>
    <w:rsid w:val="00B826EB"/>
    <w:rsid w:val="00B84905"/>
    <w:rsid w:val="00B93EB1"/>
    <w:rsid w:val="00B95820"/>
    <w:rsid w:val="00B9596A"/>
    <w:rsid w:val="00B96493"/>
    <w:rsid w:val="00B97638"/>
    <w:rsid w:val="00BB0DD3"/>
    <w:rsid w:val="00BB1AD5"/>
    <w:rsid w:val="00BB2C28"/>
    <w:rsid w:val="00BC18E3"/>
    <w:rsid w:val="00BC21EC"/>
    <w:rsid w:val="00BD6EBA"/>
    <w:rsid w:val="00BD7896"/>
    <w:rsid w:val="00BE1E88"/>
    <w:rsid w:val="00BF0D83"/>
    <w:rsid w:val="00BF31CF"/>
    <w:rsid w:val="00C002DB"/>
    <w:rsid w:val="00C028A9"/>
    <w:rsid w:val="00C05225"/>
    <w:rsid w:val="00C11431"/>
    <w:rsid w:val="00C17B37"/>
    <w:rsid w:val="00C22D48"/>
    <w:rsid w:val="00C232A8"/>
    <w:rsid w:val="00C3082A"/>
    <w:rsid w:val="00C3686E"/>
    <w:rsid w:val="00C4647B"/>
    <w:rsid w:val="00C53B47"/>
    <w:rsid w:val="00C56106"/>
    <w:rsid w:val="00C66F47"/>
    <w:rsid w:val="00C671EA"/>
    <w:rsid w:val="00C701AD"/>
    <w:rsid w:val="00C70687"/>
    <w:rsid w:val="00C84863"/>
    <w:rsid w:val="00C94F76"/>
    <w:rsid w:val="00C96955"/>
    <w:rsid w:val="00CA143C"/>
    <w:rsid w:val="00CA1891"/>
    <w:rsid w:val="00CA4641"/>
    <w:rsid w:val="00CB1F86"/>
    <w:rsid w:val="00CB360E"/>
    <w:rsid w:val="00CC3B68"/>
    <w:rsid w:val="00CC3F1B"/>
    <w:rsid w:val="00CD5E3F"/>
    <w:rsid w:val="00CD67AF"/>
    <w:rsid w:val="00CE5629"/>
    <w:rsid w:val="00CF1CA1"/>
    <w:rsid w:val="00CF6EED"/>
    <w:rsid w:val="00D0118F"/>
    <w:rsid w:val="00D062A9"/>
    <w:rsid w:val="00D10B7F"/>
    <w:rsid w:val="00D11EE7"/>
    <w:rsid w:val="00D258A7"/>
    <w:rsid w:val="00D33936"/>
    <w:rsid w:val="00D35BBB"/>
    <w:rsid w:val="00D4291D"/>
    <w:rsid w:val="00D43FB5"/>
    <w:rsid w:val="00D450CD"/>
    <w:rsid w:val="00D461BD"/>
    <w:rsid w:val="00D5429E"/>
    <w:rsid w:val="00D606E5"/>
    <w:rsid w:val="00D62EF9"/>
    <w:rsid w:val="00D64D34"/>
    <w:rsid w:val="00D85528"/>
    <w:rsid w:val="00DA113C"/>
    <w:rsid w:val="00DA23F0"/>
    <w:rsid w:val="00DC525C"/>
    <w:rsid w:val="00DD0E71"/>
    <w:rsid w:val="00DE5CF8"/>
    <w:rsid w:val="00DF02C3"/>
    <w:rsid w:val="00E0784F"/>
    <w:rsid w:val="00E24B20"/>
    <w:rsid w:val="00E46972"/>
    <w:rsid w:val="00E51232"/>
    <w:rsid w:val="00E51281"/>
    <w:rsid w:val="00E61D58"/>
    <w:rsid w:val="00E735D3"/>
    <w:rsid w:val="00E764FC"/>
    <w:rsid w:val="00E82D12"/>
    <w:rsid w:val="00E8364A"/>
    <w:rsid w:val="00E83E2E"/>
    <w:rsid w:val="00E915C3"/>
    <w:rsid w:val="00E916B4"/>
    <w:rsid w:val="00E96187"/>
    <w:rsid w:val="00EA451B"/>
    <w:rsid w:val="00EB0F00"/>
    <w:rsid w:val="00EB65C8"/>
    <w:rsid w:val="00ED0F17"/>
    <w:rsid w:val="00ED32B1"/>
    <w:rsid w:val="00EE73A9"/>
    <w:rsid w:val="00EE7628"/>
    <w:rsid w:val="00EE7B91"/>
    <w:rsid w:val="00EF1C71"/>
    <w:rsid w:val="00EF28EA"/>
    <w:rsid w:val="00EF3714"/>
    <w:rsid w:val="00EF5FB4"/>
    <w:rsid w:val="00F0251A"/>
    <w:rsid w:val="00F05E82"/>
    <w:rsid w:val="00F12AC9"/>
    <w:rsid w:val="00F15B92"/>
    <w:rsid w:val="00F21298"/>
    <w:rsid w:val="00F2628C"/>
    <w:rsid w:val="00F32EEF"/>
    <w:rsid w:val="00F3687F"/>
    <w:rsid w:val="00F36EF4"/>
    <w:rsid w:val="00F371E2"/>
    <w:rsid w:val="00F44B1D"/>
    <w:rsid w:val="00F477D8"/>
    <w:rsid w:val="00F50723"/>
    <w:rsid w:val="00F523AB"/>
    <w:rsid w:val="00F53591"/>
    <w:rsid w:val="00F54EA3"/>
    <w:rsid w:val="00F56963"/>
    <w:rsid w:val="00F61253"/>
    <w:rsid w:val="00F715DD"/>
    <w:rsid w:val="00F73186"/>
    <w:rsid w:val="00F734A6"/>
    <w:rsid w:val="00F804AB"/>
    <w:rsid w:val="00F83934"/>
    <w:rsid w:val="00F83A63"/>
    <w:rsid w:val="00F91008"/>
    <w:rsid w:val="00F94126"/>
    <w:rsid w:val="00F96E0C"/>
    <w:rsid w:val="00FA2077"/>
    <w:rsid w:val="00FA796B"/>
    <w:rsid w:val="00FA7EB1"/>
    <w:rsid w:val="00FB6679"/>
    <w:rsid w:val="00FC2A33"/>
    <w:rsid w:val="00FD0210"/>
    <w:rsid w:val="00FD1FB1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6288"/>
  <w15:chartTrackingRefBased/>
  <w15:docId w15:val="{02F5CF28-CB2E-4FFE-A839-5269DF49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4B20"/>
    <w:pPr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Constantia"/>
      <w:color w:val="000000"/>
      <w:kern w:val="0"/>
      <w:sz w:val="24"/>
      <w:szCs w:val="24"/>
      <w14:ligatures w14:val="none"/>
    </w:rPr>
  </w:style>
  <w:style w:type="table" w:styleId="a3">
    <w:name w:val="Table Grid"/>
    <w:basedOn w:val="a1"/>
    <w:uiPriority w:val="59"/>
    <w:rsid w:val="009C381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1935D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2F3A37"/>
    <w:pPr>
      <w:ind w:left="720"/>
      <w:contextualSpacing/>
    </w:pPr>
  </w:style>
  <w:style w:type="paragraph" w:styleId="a5">
    <w:name w:val="No Spacing"/>
    <w:uiPriority w:val="1"/>
    <w:qFormat/>
    <w:rsid w:val="009801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3C1C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CB1C-9534-4E21-99EE-E6A784C8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941</Words>
  <Characters>5096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ика Центр красоты и здоровья</dc:creator>
  <cp:keywords/>
  <dc:description/>
  <cp:lastModifiedBy>Этика Центр красоты и здоровья</cp:lastModifiedBy>
  <cp:revision>28</cp:revision>
  <cp:lastPrinted>2025-09-25T11:55:00Z</cp:lastPrinted>
  <dcterms:created xsi:type="dcterms:W3CDTF">2026-02-06T13:20:00Z</dcterms:created>
  <dcterms:modified xsi:type="dcterms:W3CDTF">2026-05-22T09:55:00Z</dcterms:modified>
</cp:coreProperties>
</file>